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4F0C" w14:textId="77777777" w:rsidR="003D733A" w:rsidRPr="000C2395" w:rsidRDefault="003D733A" w:rsidP="003D733A">
      <w:pPr>
        <w:shd w:val="clear" w:color="auto" w:fill="FFFFFF"/>
        <w:spacing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Administratīvo teritoriju un apdzīvoto vietu likums</w:t>
      </w:r>
    </w:p>
    <w:p w14:paraId="7A8E742B" w14:textId="77777777" w:rsidR="003D733A" w:rsidRPr="000C2395"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n1"/>
      <w:bookmarkStart w:id="1" w:name="n-261711"/>
      <w:bookmarkEnd w:id="0"/>
      <w:bookmarkEnd w:id="1"/>
      <w:r w:rsidRPr="000C2395">
        <w:rPr>
          <w:rFonts w:ascii="Times New Roman" w:eastAsia="Times New Roman" w:hAnsi="Times New Roman" w:cs="Times New Roman"/>
          <w:b/>
          <w:bCs/>
          <w:sz w:val="24"/>
          <w:szCs w:val="24"/>
          <w:lang w:eastAsia="lv-LV"/>
        </w:rPr>
        <w:t>I nodaļa </w:t>
      </w:r>
      <w:r w:rsidRPr="000C2395">
        <w:rPr>
          <w:rFonts w:ascii="Times New Roman" w:eastAsia="Times New Roman" w:hAnsi="Times New Roman" w:cs="Times New Roman"/>
          <w:b/>
          <w:bCs/>
          <w:sz w:val="24"/>
          <w:szCs w:val="24"/>
          <w:lang w:eastAsia="lv-LV"/>
        </w:rPr>
        <w:br/>
        <w:t>Vispārīgie noteikumi</w:t>
      </w:r>
    </w:p>
    <w:p w14:paraId="460B9CB7" w14:textId="77777777" w:rsidR="00A6108D" w:rsidRPr="000C2395" w:rsidRDefault="00A6108D"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46880580" w14:textId="77777777" w:rsidR="003D733A" w:rsidRPr="000C2395" w:rsidRDefault="006B01E5" w:rsidP="006B01E5">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bookmarkStart w:id="2" w:name="p1"/>
      <w:bookmarkStart w:id="3" w:name="p-261712"/>
      <w:bookmarkEnd w:id="2"/>
      <w:bookmarkEnd w:id="3"/>
      <w:r w:rsidRPr="000C2395">
        <w:rPr>
          <w:rFonts w:ascii="Times New Roman" w:eastAsia="Times New Roman" w:hAnsi="Times New Roman" w:cs="Times New Roman"/>
          <w:b/>
          <w:bCs/>
          <w:sz w:val="24"/>
          <w:szCs w:val="24"/>
          <w:lang w:eastAsia="lv-LV"/>
        </w:rPr>
        <w:t xml:space="preserve">1. </w:t>
      </w:r>
      <w:r w:rsidR="003D733A" w:rsidRPr="000C2395">
        <w:rPr>
          <w:rFonts w:ascii="Times New Roman" w:eastAsia="Times New Roman" w:hAnsi="Times New Roman" w:cs="Times New Roman"/>
          <w:b/>
          <w:bCs/>
          <w:sz w:val="24"/>
          <w:szCs w:val="24"/>
          <w:lang w:eastAsia="lv-LV"/>
        </w:rPr>
        <w:t>pants. Administratīvā teritorija</w:t>
      </w:r>
    </w:p>
    <w:p w14:paraId="6B47E45A"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Administratīvā teritorija ir Latvijas teritoriālā iedalījuma vienība, kurā pašvaldība savas kompetences ietvaros realizē pārvaldi.</w:t>
      </w:r>
    </w:p>
    <w:p w14:paraId="40103D44" w14:textId="77777777" w:rsidR="00A6108D" w:rsidRPr="000C2395" w:rsidRDefault="00A6108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4A0B3B2F"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 w:name="p2"/>
      <w:bookmarkStart w:id="5" w:name="p-261713"/>
      <w:bookmarkEnd w:id="4"/>
      <w:bookmarkEnd w:id="5"/>
      <w:r w:rsidRPr="000C2395">
        <w:rPr>
          <w:rFonts w:ascii="Times New Roman" w:eastAsia="Times New Roman" w:hAnsi="Times New Roman" w:cs="Times New Roman"/>
          <w:b/>
          <w:bCs/>
          <w:sz w:val="24"/>
          <w:szCs w:val="24"/>
          <w:lang w:eastAsia="lv-LV"/>
        </w:rPr>
        <w:t>2.</w:t>
      </w:r>
      <w:r w:rsidR="006B01E5" w:rsidRPr="000C2395">
        <w:rPr>
          <w:rFonts w:ascii="Times New Roman" w:eastAsia="Times New Roman" w:hAnsi="Times New Roman" w:cs="Times New Roman"/>
          <w:b/>
          <w:bCs/>
          <w:sz w:val="24"/>
          <w:szCs w:val="24"/>
          <w:lang w:eastAsia="lv-LV"/>
        </w:rPr>
        <w:t xml:space="preserve"> </w:t>
      </w:r>
      <w:r w:rsidRPr="000C2395">
        <w:rPr>
          <w:rFonts w:ascii="Times New Roman" w:eastAsia="Times New Roman" w:hAnsi="Times New Roman" w:cs="Times New Roman"/>
          <w:b/>
          <w:bCs/>
          <w:sz w:val="24"/>
          <w:szCs w:val="24"/>
          <w:lang w:eastAsia="lv-LV"/>
        </w:rPr>
        <w:t>pants. Apdzīvotā vieta</w:t>
      </w:r>
    </w:p>
    <w:p w14:paraId="2BEA5FFA"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Apdzīvotā vieta ir teritorija, kurā dzīvo cilvēki, ir izveidoti materiālie priekšnoteikumi tās apdzīvošanai un kurai normatīvajos aktos noteiktajā kārtībā piešķirts attiecīgais apdzīvotās vietas statuss.</w:t>
      </w:r>
    </w:p>
    <w:p w14:paraId="5970D4DB" w14:textId="77777777" w:rsidR="00A6108D" w:rsidRPr="000C2395" w:rsidRDefault="00A6108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8A2C9FF"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 w:name="p3"/>
      <w:bookmarkStart w:id="7" w:name="p-261714"/>
      <w:bookmarkEnd w:id="6"/>
      <w:bookmarkEnd w:id="7"/>
      <w:r w:rsidRPr="000C2395">
        <w:rPr>
          <w:rFonts w:ascii="Times New Roman" w:eastAsia="Times New Roman" w:hAnsi="Times New Roman" w:cs="Times New Roman"/>
          <w:b/>
          <w:bCs/>
          <w:sz w:val="24"/>
          <w:szCs w:val="24"/>
          <w:lang w:eastAsia="lv-LV"/>
        </w:rPr>
        <w:t>3.</w:t>
      </w:r>
      <w:r w:rsidR="005F1087" w:rsidRPr="000C2395">
        <w:rPr>
          <w:rFonts w:ascii="Times New Roman" w:eastAsia="Times New Roman" w:hAnsi="Times New Roman" w:cs="Times New Roman"/>
          <w:b/>
          <w:bCs/>
          <w:sz w:val="24"/>
          <w:szCs w:val="24"/>
          <w:lang w:eastAsia="lv-LV"/>
        </w:rPr>
        <w:t xml:space="preserve"> </w:t>
      </w:r>
      <w:r w:rsidRPr="000C2395">
        <w:rPr>
          <w:rFonts w:ascii="Times New Roman" w:eastAsia="Times New Roman" w:hAnsi="Times New Roman" w:cs="Times New Roman"/>
          <w:b/>
          <w:bCs/>
          <w:sz w:val="24"/>
          <w:szCs w:val="24"/>
          <w:lang w:eastAsia="lv-LV"/>
        </w:rPr>
        <w:t>pants. Likuma darbības joma</w:t>
      </w:r>
    </w:p>
    <w:p w14:paraId="782C1FD0"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Likums nosaka administratīvo teritoriju un novadu teritoriālā iedalījuma vienību izveidošanas, uzskaites, robežu grozīšanas, administratīvā centra noteikšanas nosacījumus un kārtību, kā arī apdzīvoto vietu statusa noteikšanas, to uzskaites kārtību un institūciju kompetenci šajos jautājumos.</w:t>
      </w:r>
    </w:p>
    <w:p w14:paraId="4FCD6925" w14:textId="77777777" w:rsidR="007D6C1D" w:rsidRPr="000C2395" w:rsidRDefault="007D6C1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16479094" w14:textId="77777777" w:rsidR="007D6C1D" w:rsidRPr="000C2395" w:rsidRDefault="007D6C1D" w:rsidP="003D733A">
      <w:pPr>
        <w:shd w:val="clear" w:color="auto" w:fill="FFFFFF"/>
        <w:spacing w:after="0" w:line="293" w:lineRule="atLeast"/>
        <w:ind w:firstLine="300"/>
        <w:jc w:val="both"/>
        <w:rPr>
          <w:rFonts w:ascii="Times New Roman" w:eastAsia="Times New Roman" w:hAnsi="Times New Roman" w:cs="Times New Roman"/>
          <w:b/>
          <w:sz w:val="24"/>
          <w:szCs w:val="24"/>
          <w:lang w:eastAsia="lv-LV"/>
        </w:rPr>
      </w:pPr>
      <w:r w:rsidRPr="000C2395">
        <w:rPr>
          <w:rFonts w:ascii="Times New Roman" w:eastAsia="Times New Roman" w:hAnsi="Times New Roman" w:cs="Times New Roman"/>
          <w:b/>
          <w:sz w:val="24"/>
          <w:szCs w:val="24"/>
          <w:lang w:eastAsia="lv-LV"/>
        </w:rPr>
        <w:t>4. pants. Pierīgas teritorija</w:t>
      </w:r>
    </w:p>
    <w:p w14:paraId="528232F7" w14:textId="77777777" w:rsidR="007D6C1D" w:rsidRPr="000C2395" w:rsidRDefault="007D6C1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Pierīga šī likuma piemērošanā ir teritoriju kopums, kas pieguļ Rīgai un sastāv no šādām novadu teritorijām – Ādažu novads, Ulbrokas novads, Salaspils novads, Ķekavas novads, Olaines novads un Mārupes novads.</w:t>
      </w:r>
    </w:p>
    <w:p w14:paraId="67EA0638" w14:textId="77777777" w:rsidR="00A6108D" w:rsidRPr="000C2395" w:rsidRDefault="00A6108D" w:rsidP="00C20E3E">
      <w:pPr>
        <w:shd w:val="clear" w:color="auto" w:fill="FFFFFF"/>
        <w:spacing w:after="0" w:line="240" w:lineRule="auto"/>
        <w:rPr>
          <w:rFonts w:ascii="Times New Roman" w:eastAsia="Times New Roman" w:hAnsi="Times New Roman" w:cs="Times New Roman"/>
          <w:b/>
          <w:bCs/>
          <w:sz w:val="24"/>
          <w:szCs w:val="24"/>
          <w:lang w:eastAsia="lv-LV"/>
        </w:rPr>
      </w:pPr>
      <w:bookmarkStart w:id="8" w:name="n2"/>
      <w:bookmarkStart w:id="9" w:name="n-261715"/>
      <w:bookmarkEnd w:id="8"/>
      <w:bookmarkEnd w:id="9"/>
    </w:p>
    <w:p w14:paraId="17FD800B" w14:textId="77777777" w:rsidR="003D733A" w:rsidRPr="000C2395" w:rsidRDefault="003D733A" w:rsidP="00A6108D">
      <w:pPr>
        <w:shd w:val="clear" w:color="auto" w:fill="FFFFFF"/>
        <w:spacing w:after="0"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II nodaļa </w:t>
      </w:r>
      <w:r w:rsidRPr="000C2395">
        <w:rPr>
          <w:rFonts w:ascii="Times New Roman" w:eastAsia="Times New Roman" w:hAnsi="Times New Roman" w:cs="Times New Roman"/>
          <w:b/>
          <w:bCs/>
          <w:sz w:val="24"/>
          <w:szCs w:val="24"/>
          <w:lang w:eastAsia="lv-LV"/>
        </w:rPr>
        <w:br/>
        <w:t>Administratīvās teritorijas</w:t>
      </w:r>
      <w:r w:rsidR="00C85182" w:rsidRPr="000C2395">
        <w:rPr>
          <w:rFonts w:ascii="Times New Roman" w:eastAsia="Times New Roman" w:hAnsi="Times New Roman" w:cs="Times New Roman"/>
          <w:b/>
          <w:bCs/>
          <w:sz w:val="24"/>
          <w:szCs w:val="24"/>
          <w:lang w:eastAsia="lv-LV"/>
        </w:rPr>
        <w:t xml:space="preserve"> un teritoriālās vienības</w:t>
      </w:r>
    </w:p>
    <w:p w14:paraId="7325D679" w14:textId="77777777" w:rsidR="00A6108D" w:rsidRPr="000C2395" w:rsidRDefault="00A6108D" w:rsidP="00A6108D">
      <w:pPr>
        <w:shd w:val="clear" w:color="auto" w:fill="FFFFFF"/>
        <w:spacing w:after="0" w:line="240" w:lineRule="auto"/>
        <w:jc w:val="center"/>
        <w:rPr>
          <w:rFonts w:ascii="Times New Roman" w:eastAsia="Times New Roman" w:hAnsi="Times New Roman" w:cs="Times New Roman"/>
          <w:b/>
          <w:bCs/>
          <w:sz w:val="24"/>
          <w:szCs w:val="24"/>
          <w:lang w:eastAsia="lv-LV"/>
        </w:rPr>
      </w:pPr>
    </w:p>
    <w:p w14:paraId="0DA1CDCE" w14:textId="77777777" w:rsidR="003D733A" w:rsidRPr="000C2395" w:rsidRDefault="009B4B8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0" w:name="p4"/>
      <w:bookmarkStart w:id="11" w:name="p-261716"/>
      <w:bookmarkEnd w:id="10"/>
      <w:bookmarkEnd w:id="11"/>
      <w:r w:rsidRPr="000C2395">
        <w:rPr>
          <w:rFonts w:ascii="Times New Roman" w:eastAsia="Times New Roman" w:hAnsi="Times New Roman" w:cs="Times New Roman"/>
          <w:b/>
          <w:bCs/>
          <w:sz w:val="24"/>
          <w:szCs w:val="24"/>
          <w:lang w:eastAsia="lv-LV"/>
        </w:rPr>
        <w:t>5</w:t>
      </w:r>
      <w:r w:rsidR="003D733A"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3D733A" w:rsidRPr="000C2395">
        <w:rPr>
          <w:rFonts w:ascii="Times New Roman" w:eastAsia="Times New Roman" w:hAnsi="Times New Roman" w:cs="Times New Roman"/>
          <w:b/>
          <w:bCs/>
          <w:sz w:val="24"/>
          <w:szCs w:val="24"/>
          <w:lang w:eastAsia="lv-LV"/>
        </w:rPr>
        <w:t>pants. Administratīvās teritorijas</w:t>
      </w:r>
    </w:p>
    <w:p w14:paraId="13611667"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Latvijas Republiku iedala šādās administratīvajās teritorijās:</w:t>
      </w:r>
    </w:p>
    <w:p w14:paraId="0EA53A99" w14:textId="77777777" w:rsidR="003D733A" w:rsidRPr="000C2395" w:rsidRDefault="003D733A"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 </w:t>
      </w:r>
      <w:r w:rsidR="00137A0D" w:rsidRPr="000C2395">
        <w:rPr>
          <w:rFonts w:ascii="Times New Roman" w:eastAsia="Times New Roman" w:hAnsi="Times New Roman" w:cs="Times New Roman"/>
          <w:sz w:val="24"/>
          <w:szCs w:val="24"/>
          <w:lang w:eastAsia="lv-LV"/>
        </w:rPr>
        <w:t>republikas pilsētās</w:t>
      </w:r>
      <w:r w:rsidR="00BD69AC" w:rsidRPr="000C2395">
        <w:rPr>
          <w:rFonts w:ascii="Times New Roman" w:eastAsia="Times New Roman" w:hAnsi="Times New Roman" w:cs="Times New Roman"/>
          <w:sz w:val="24"/>
          <w:szCs w:val="24"/>
          <w:lang w:eastAsia="lv-LV"/>
        </w:rPr>
        <w:t xml:space="preserve"> – Rīga un Jūrmala</w:t>
      </w:r>
      <w:r w:rsidRPr="000C2395">
        <w:rPr>
          <w:rFonts w:ascii="Times New Roman" w:eastAsia="Times New Roman" w:hAnsi="Times New Roman" w:cs="Times New Roman"/>
          <w:sz w:val="24"/>
          <w:szCs w:val="24"/>
          <w:lang w:eastAsia="lv-LV"/>
        </w:rPr>
        <w:t>;</w:t>
      </w:r>
    </w:p>
    <w:p w14:paraId="73C5B680" w14:textId="77777777" w:rsidR="003D733A" w:rsidRPr="000C2395" w:rsidRDefault="003D733A" w:rsidP="00A6108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w:t>
      </w:r>
      <w:r w:rsidR="00A6108D" w:rsidRPr="000C2395">
        <w:rPr>
          <w:rFonts w:ascii="Times New Roman" w:eastAsia="Times New Roman" w:hAnsi="Times New Roman" w:cs="Times New Roman"/>
          <w:sz w:val="24"/>
          <w:szCs w:val="24"/>
          <w:lang w:eastAsia="lv-LV"/>
        </w:rPr>
        <w:t xml:space="preserve"> novados.</w:t>
      </w:r>
    </w:p>
    <w:p w14:paraId="02F7522D" w14:textId="77777777" w:rsidR="00137A0D" w:rsidRPr="000C2395" w:rsidRDefault="00137A0D" w:rsidP="00A6108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65183D9F" w14:textId="77777777" w:rsidR="00137A0D" w:rsidRPr="000C2395" w:rsidRDefault="009B4B8D" w:rsidP="00137A0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b/>
          <w:bCs/>
          <w:sz w:val="24"/>
          <w:szCs w:val="24"/>
          <w:lang w:eastAsia="lv-LV"/>
        </w:rPr>
        <w:t>6</w:t>
      </w:r>
      <w:r w:rsidR="00137A0D"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137A0D" w:rsidRPr="000C2395">
        <w:rPr>
          <w:rFonts w:ascii="Times New Roman" w:eastAsia="Times New Roman" w:hAnsi="Times New Roman" w:cs="Times New Roman"/>
          <w:b/>
          <w:bCs/>
          <w:sz w:val="24"/>
          <w:szCs w:val="24"/>
          <w:lang w:eastAsia="lv-LV"/>
        </w:rPr>
        <w:t>pants. Novada teritoriālais iedalījums</w:t>
      </w:r>
    </w:p>
    <w:p w14:paraId="6E00DC38" w14:textId="77777777" w:rsidR="00137A0D" w:rsidRPr="000C2395" w:rsidRDefault="00137A0D" w:rsidP="00137A0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teritoriju iedala šādās vienībās:</w:t>
      </w:r>
    </w:p>
    <w:p w14:paraId="320D50EC" w14:textId="77777777" w:rsidR="00137A0D" w:rsidRPr="000C2395" w:rsidRDefault="00137A0D" w:rsidP="00137A0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pilsētās;</w:t>
      </w:r>
    </w:p>
    <w:p w14:paraId="43E63BE2" w14:textId="77777777" w:rsidR="00137A0D" w:rsidRPr="000C2395" w:rsidRDefault="00137A0D" w:rsidP="00137A0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novada pagastos.</w:t>
      </w:r>
    </w:p>
    <w:p w14:paraId="7294383F" w14:textId="77777777" w:rsidR="007040F3" w:rsidRPr="000C2395" w:rsidRDefault="00137A0D" w:rsidP="007040F3">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 (2) Novada dome var grozīt attiecīgā novada teritoriālā iedalījuma vienību robežas, ja līdz ar to netiek grozīta novada robeža. Lēmumu par robežu grozīšanu novada pašvaldība piecu darbdienu laikā pēc tā parakstīšanas nosūta Valsts zemes dienestam un Ce</w:t>
      </w:r>
      <w:r w:rsidR="007040F3" w:rsidRPr="000C2395">
        <w:rPr>
          <w:rFonts w:ascii="Times New Roman" w:eastAsia="Times New Roman" w:hAnsi="Times New Roman" w:cs="Times New Roman"/>
          <w:sz w:val="24"/>
          <w:szCs w:val="24"/>
          <w:lang w:eastAsia="lv-LV"/>
        </w:rPr>
        <w:t>ntrālajai statistikas pārvaldei.</w:t>
      </w:r>
    </w:p>
    <w:p w14:paraId="3B3EBF59" w14:textId="77777777" w:rsidR="007040F3" w:rsidRPr="000C2395" w:rsidRDefault="007040F3" w:rsidP="007040F3">
      <w:pPr>
        <w:shd w:val="clear" w:color="auto" w:fill="FFFFFF"/>
        <w:spacing w:after="0" w:line="293" w:lineRule="atLeast"/>
        <w:ind w:firstLine="300"/>
        <w:jc w:val="both"/>
        <w:rPr>
          <w:rFonts w:ascii="Times New Roman" w:eastAsia="Times New Roman" w:hAnsi="Times New Roman" w:cs="Times New Roman"/>
          <w:b/>
          <w:sz w:val="24"/>
          <w:szCs w:val="24"/>
          <w:lang w:eastAsia="lv-LV"/>
        </w:rPr>
      </w:pPr>
      <w:r w:rsidRPr="000C2395">
        <w:rPr>
          <w:rFonts w:ascii="Times New Roman" w:eastAsia="Times New Roman" w:hAnsi="Times New Roman" w:cs="Times New Roman"/>
          <w:sz w:val="24"/>
          <w:szCs w:val="24"/>
          <w:lang w:eastAsia="lv-LV"/>
        </w:rPr>
        <w:t xml:space="preserve"> (3) Novada dome var </w:t>
      </w:r>
      <w:r w:rsidR="00424779" w:rsidRPr="000C2395">
        <w:rPr>
          <w:rFonts w:ascii="Times New Roman" w:eastAsia="Times New Roman" w:hAnsi="Times New Roman" w:cs="Times New Roman"/>
          <w:sz w:val="24"/>
          <w:szCs w:val="24"/>
          <w:lang w:eastAsia="lv-LV"/>
        </w:rPr>
        <w:t xml:space="preserve">pašvaldības nolikumā </w:t>
      </w:r>
      <w:r w:rsidRPr="000C2395">
        <w:rPr>
          <w:rFonts w:ascii="Times New Roman" w:eastAsia="Times New Roman" w:hAnsi="Times New Roman" w:cs="Times New Roman"/>
          <w:sz w:val="24"/>
          <w:szCs w:val="24"/>
          <w:lang w:eastAsia="lv-LV"/>
        </w:rPr>
        <w:t xml:space="preserve">noteikt novada teritoriālo </w:t>
      </w:r>
      <w:r w:rsidR="003A153B" w:rsidRPr="000C2395">
        <w:rPr>
          <w:rFonts w:ascii="Times New Roman" w:eastAsia="Times New Roman" w:hAnsi="Times New Roman" w:cs="Times New Roman"/>
          <w:sz w:val="24"/>
          <w:szCs w:val="24"/>
          <w:lang w:eastAsia="lv-LV"/>
        </w:rPr>
        <w:t>vienību</w:t>
      </w:r>
      <w:r w:rsidR="005F3CC8" w:rsidRPr="000C2395">
        <w:rPr>
          <w:rFonts w:ascii="Times New Roman" w:eastAsia="Times New Roman" w:hAnsi="Times New Roman" w:cs="Times New Roman"/>
          <w:sz w:val="24"/>
          <w:szCs w:val="24"/>
          <w:lang w:eastAsia="lv-LV"/>
        </w:rPr>
        <w:t xml:space="preserve">, </w:t>
      </w:r>
      <w:r w:rsidRPr="000C2395">
        <w:rPr>
          <w:rFonts w:ascii="Times New Roman" w:eastAsia="Times New Roman" w:hAnsi="Times New Roman" w:cs="Times New Roman"/>
          <w:sz w:val="24"/>
          <w:szCs w:val="24"/>
          <w:lang w:eastAsia="lv-LV"/>
        </w:rPr>
        <w:t xml:space="preserve">kas sastāv no vairākiem novada pagastiem, vai novada pagastiem un novada pilsētas, apzīmējot </w:t>
      </w:r>
      <w:r w:rsidR="00EF3193" w:rsidRPr="000C2395">
        <w:rPr>
          <w:rFonts w:ascii="Times New Roman" w:eastAsia="Times New Roman" w:hAnsi="Times New Roman" w:cs="Times New Roman"/>
          <w:sz w:val="24"/>
          <w:szCs w:val="24"/>
          <w:lang w:eastAsia="lv-LV"/>
        </w:rPr>
        <w:t>šādu teritoriālo iedalījumu</w:t>
      </w:r>
      <w:r w:rsidRPr="000C2395">
        <w:rPr>
          <w:rFonts w:ascii="Times New Roman" w:eastAsia="Times New Roman" w:hAnsi="Times New Roman" w:cs="Times New Roman"/>
          <w:sz w:val="24"/>
          <w:szCs w:val="24"/>
          <w:lang w:eastAsia="lv-LV"/>
        </w:rPr>
        <w:t xml:space="preserve"> ar attiecīgu vietvārdu un vārdu – apvienība.</w:t>
      </w:r>
      <w:r w:rsidR="009D1935" w:rsidRPr="000C2395">
        <w:rPr>
          <w:rFonts w:ascii="Times New Roman" w:eastAsia="Times New Roman" w:hAnsi="Times New Roman" w:cs="Times New Roman"/>
          <w:sz w:val="24"/>
          <w:szCs w:val="24"/>
          <w:lang w:eastAsia="lv-LV"/>
        </w:rPr>
        <w:t xml:space="preserve"> </w:t>
      </w:r>
    </w:p>
    <w:p w14:paraId="713F99E9" w14:textId="77777777" w:rsidR="00BD6284" w:rsidRPr="000C2395" w:rsidRDefault="00BD6284" w:rsidP="007040F3">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0008505" w14:textId="77777777" w:rsidR="007C54B0" w:rsidRPr="000C2395" w:rsidRDefault="009B4B8D" w:rsidP="003D733A">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bookmarkStart w:id="12" w:name="p5"/>
      <w:bookmarkStart w:id="13" w:name="p-261718"/>
      <w:bookmarkEnd w:id="12"/>
      <w:bookmarkEnd w:id="13"/>
      <w:r w:rsidRPr="000C2395">
        <w:rPr>
          <w:rFonts w:ascii="Times New Roman" w:eastAsia="Times New Roman" w:hAnsi="Times New Roman" w:cs="Times New Roman"/>
          <w:b/>
          <w:bCs/>
          <w:sz w:val="24"/>
          <w:szCs w:val="24"/>
          <w:lang w:eastAsia="lv-LV"/>
        </w:rPr>
        <w:t>7</w:t>
      </w:r>
      <w:r w:rsidR="007C54B0"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7C54B0" w:rsidRPr="000C2395">
        <w:rPr>
          <w:rFonts w:ascii="Times New Roman" w:eastAsia="Times New Roman" w:hAnsi="Times New Roman" w:cs="Times New Roman"/>
          <w:b/>
          <w:bCs/>
          <w:sz w:val="24"/>
          <w:szCs w:val="24"/>
          <w:lang w:eastAsia="lv-LV"/>
        </w:rPr>
        <w:t>pants. Administratīvo teritorij</w:t>
      </w:r>
      <w:r w:rsidR="004037D7" w:rsidRPr="000C2395">
        <w:rPr>
          <w:rFonts w:ascii="Times New Roman" w:eastAsia="Times New Roman" w:hAnsi="Times New Roman" w:cs="Times New Roman"/>
          <w:b/>
          <w:bCs/>
          <w:sz w:val="24"/>
          <w:szCs w:val="24"/>
          <w:lang w:eastAsia="lv-LV"/>
        </w:rPr>
        <w:t>u</w:t>
      </w:r>
      <w:r w:rsidR="00137A0D" w:rsidRPr="000C2395">
        <w:rPr>
          <w:rFonts w:ascii="Times New Roman" w:eastAsia="Times New Roman" w:hAnsi="Times New Roman" w:cs="Times New Roman"/>
          <w:b/>
          <w:bCs/>
          <w:sz w:val="24"/>
          <w:szCs w:val="24"/>
          <w:lang w:eastAsia="lv-LV"/>
        </w:rPr>
        <w:t xml:space="preserve">, </w:t>
      </w:r>
      <w:r w:rsidR="007C54B0" w:rsidRPr="000C2395">
        <w:rPr>
          <w:rFonts w:ascii="Times New Roman" w:eastAsia="Times New Roman" w:hAnsi="Times New Roman" w:cs="Times New Roman"/>
          <w:b/>
          <w:bCs/>
          <w:sz w:val="24"/>
          <w:szCs w:val="24"/>
          <w:lang w:eastAsia="lv-LV"/>
        </w:rPr>
        <w:t xml:space="preserve">to </w:t>
      </w:r>
      <w:r w:rsidR="004037D7" w:rsidRPr="000C2395">
        <w:rPr>
          <w:rFonts w:ascii="Times New Roman" w:eastAsia="Times New Roman" w:hAnsi="Times New Roman" w:cs="Times New Roman"/>
          <w:b/>
          <w:bCs/>
          <w:sz w:val="24"/>
          <w:szCs w:val="24"/>
          <w:lang w:eastAsia="lv-LV"/>
        </w:rPr>
        <w:t xml:space="preserve">administratīvo centru </w:t>
      </w:r>
      <w:r w:rsidR="00137A0D" w:rsidRPr="000C2395">
        <w:rPr>
          <w:rFonts w:ascii="Times New Roman" w:eastAsia="Times New Roman" w:hAnsi="Times New Roman" w:cs="Times New Roman"/>
          <w:b/>
          <w:bCs/>
          <w:sz w:val="24"/>
          <w:szCs w:val="24"/>
          <w:lang w:eastAsia="lv-LV"/>
        </w:rPr>
        <w:t xml:space="preserve">un novada teritoriālo vienību </w:t>
      </w:r>
      <w:r w:rsidR="004037D7" w:rsidRPr="000C2395">
        <w:rPr>
          <w:rFonts w:ascii="Times New Roman" w:eastAsia="Times New Roman" w:hAnsi="Times New Roman" w:cs="Times New Roman"/>
          <w:b/>
          <w:bCs/>
          <w:sz w:val="24"/>
          <w:szCs w:val="24"/>
          <w:lang w:eastAsia="lv-LV"/>
        </w:rPr>
        <w:t xml:space="preserve">noteikšana </w:t>
      </w:r>
    </w:p>
    <w:p w14:paraId="1EFBD095" w14:textId="71AEC0E7" w:rsidR="007C54B0" w:rsidRPr="000C2395" w:rsidRDefault="0091197D" w:rsidP="003D733A">
      <w:pPr>
        <w:shd w:val="clear" w:color="auto" w:fill="FFFFFF"/>
        <w:spacing w:after="0" w:line="293" w:lineRule="atLeast"/>
        <w:ind w:firstLine="300"/>
        <w:jc w:val="both"/>
        <w:rPr>
          <w:rFonts w:ascii="Times New Roman" w:eastAsia="Times New Roman" w:hAnsi="Times New Roman" w:cs="Times New Roman"/>
          <w:bCs/>
          <w:sz w:val="24"/>
          <w:szCs w:val="24"/>
          <w:lang w:eastAsia="lv-LV"/>
        </w:rPr>
      </w:pPr>
      <w:r w:rsidRPr="000C2395">
        <w:rPr>
          <w:rFonts w:ascii="Times New Roman" w:eastAsia="Times New Roman" w:hAnsi="Times New Roman" w:cs="Times New Roman"/>
          <w:bCs/>
          <w:sz w:val="24"/>
          <w:szCs w:val="24"/>
          <w:lang w:eastAsia="lv-LV"/>
        </w:rPr>
        <w:t xml:space="preserve">(1) </w:t>
      </w:r>
      <w:r w:rsidR="007C54B0" w:rsidRPr="000C2395">
        <w:rPr>
          <w:rFonts w:ascii="Times New Roman" w:eastAsia="Times New Roman" w:hAnsi="Times New Roman" w:cs="Times New Roman"/>
          <w:bCs/>
          <w:sz w:val="24"/>
          <w:szCs w:val="24"/>
          <w:lang w:eastAsia="lv-LV"/>
        </w:rPr>
        <w:t xml:space="preserve">Administratīvās teritorijas un to </w:t>
      </w:r>
      <w:r w:rsidR="004037D7" w:rsidRPr="000C2395">
        <w:rPr>
          <w:rFonts w:ascii="Times New Roman" w:eastAsia="Times New Roman" w:hAnsi="Times New Roman" w:cs="Times New Roman"/>
          <w:bCs/>
          <w:sz w:val="24"/>
          <w:szCs w:val="24"/>
          <w:lang w:eastAsia="lv-LV"/>
        </w:rPr>
        <w:t>administratīvo</w:t>
      </w:r>
      <w:r w:rsidR="008D0130" w:rsidRPr="000C2395">
        <w:rPr>
          <w:rFonts w:ascii="Times New Roman" w:eastAsia="Times New Roman" w:hAnsi="Times New Roman" w:cs="Times New Roman"/>
          <w:bCs/>
          <w:sz w:val="24"/>
          <w:szCs w:val="24"/>
          <w:lang w:eastAsia="lv-LV"/>
        </w:rPr>
        <w:t>s</w:t>
      </w:r>
      <w:r w:rsidR="004037D7" w:rsidRPr="000C2395">
        <w:rPr>
          <w:rFonts w:ascii="Times New Roman" w:eastAsia="Times New Roman" w:hAnsi="Times New Roman" w:cs="Times New Roman"/>
          <w:bCs/>
          <w:sz w:val="24"/>
          <w:szCs w:val="24"/>
          <w:lang w:eastAsia="lv-LV"/>
        </w:rPr>
        <w:t xml:space="preserve"> centrus, kā arī novada </w:t>
      </w:r>
      <w:r w:rsidR="007C54B0" w:rsidRPr="000C2395">
        <w:rPr>
          <w:rFonts w:ascii="Times New Roman" w:eastAsia="Times New Roman" w:hAnsi="Times New Roman" w:cs="Times New Roman"/>
          <w:bCs/>
          <w:sz w:val="24"/>
          <w:szCs w:val="24"/>
          <w:lang w:eastAsia="lv-LV"/>
        </w:rPr>
        <w:t xml:space="preserve">teritoriālās </w:t>
      </w:r>
      <w:r w:rsidR="005F3CC8" w:rsidRPr="000C2395">
        <w:rPr>
          <w:rFonts w:ascii="Times New Roman" w:eastAsia="Times New Roman" w:hAnsi="Times New Roman" w:cs="Times New Roman"/>
          <w:bCs/>
          <w:sz w:val="24"/>
          <w:szCs w:val="24"/>
          <w:lang w:eastAsia="lv-LV"/>
        </w:rPr>
        <w:t>vienības – n</w:t>
      </w:r>
      <w:r w:rsidRPr="000C2395">
        <w:rPr>
          <w:rFonts w:ascii="Times New Roman" w:eastAsia="Times New Roman" w:hAnsi="Times New Roman" w:cs="Times New Roman"/>
          <w:bCs/>
          <w:sz w:val="24"/>
          <w:szCs w:val="24"/>
          <w:lang w:eastAsia="lv-LV"/>
        </w:rPr>
        <w:t xml:space="preserve">ovada </w:t>
      </w:r>
      <w:r w:rsidR="00F1527D" w:rsidRPr="000C2395">
        <w:rPr>
          <w:rFonts w:ascii="Times New Roman" w:eastAsia="Times New Roman" w:hAnsi="Times New Roman" w:cs="Times New Roman"/>
          <w:bCs/>
          <w:sz w:val="24"/>
          <w:szCs w:val="24"/>
          <w:lang w:eastAsia="lv-LV"/>
        </w:rPr>
        <w:t xml:space="preserve">pilsētas un novada pagastus </w:t>
      </w:r>
      <w:r w:rsidR="00424779" w:rsidRPr="000C2395">
        <w:rPr>
          <w:rFonts w:ascii="Times New Roman" w:eastAsia="Times New Roman" w:hAnsi="Times New Roman" w:cs="Times New Roman"/>
          <w:bCs/>
          <w:sz w:val="24"/>
          <w:szCs w:val="24"/>
          <w:lang w:eastAsia="lv-LV"/>
        </w:rPr>
        <w:t xml:space="preserve">– </w:t>
      </w:r>
      <w:r w:rsidR="00DD631A">
        <w:rPr>
          <w:rFonts w:ascii="Times New Roman" w:eastAsia="Times New Roman" w:hAnsi="Times New Roman" w:cs="Times New Roman"/>
          <w:bCs/>
          <w:sz w:val="24"/>
          <w:szCs w:val="24"/>
          <w:lang w:eastAsia="lv-LV"/>
        </w:rPr>
        <w:t>nosaka Saeima šā likuma</w:t>
      </w:r>
      <w:r w:rsidR="007C54B0" w:rsidRPr="000C2395">
        <w:rPr>
          <w:rFonts w:ascii="Times New Roman" w:eastAsia="Times New Roman" w:hAnsi="Times New Roman" w:cs="Times New Roman"/>
          <w:bCs/>
          <w:sz w:val="24"/>
          <w:szCs w:val="24"/>
          <w:lang w:eastAsia="lv-LV"/>
        </w:rPr>
        <w:t xml:space="preserve"> pielikumā.</w:t>
      </w:r>
    </w:p>
    <w:p w14:paraId="3D7DADB5" w14:textId="77777777" w:rsidR="0091197D" w:rsidRPr="000C2395" w:rsidRDefault="0091197D" w:rsidP="0091197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bCs/>
          <w:sz w:val="24"/>
          <w:szCs w:val="24"/>
          <w:lang w:eastAsia="lv-LV"/>
        </w:rPr>
        <w:t xml:space="preserve">(2) </w:t>
      </w:r>
      <w:r w:rsidRPr="000C2395">
        <w:rPr>
          <w:rFonts w:ascii="Times New Roman" w:eastAsia="Times New Roman" w:hAnsi="Times New Roman" w:cs="Times New Roman"/>
          <w:sz w:val="24"/>
          <w:szCs w:val="24"/>
          <w:lang w:eastAsia="lv-LV"/>
        </w:rPr>
        <w:t>Administratīvās teritorijas robežas aprakstu apstiprina Ministru kabinets.</w:t>
      </w:r>
    </w:p>
    <w:p w14:paraId="197DE0D5" w14:textId="77777777" w:rsidR="00A6108D" w:rsidRPr="000C2395" w:rsidRDefault="00A6108D" w:rsidP="004037D7">
      <w:pPr>
        <w:shd w:val="clear" w:color="auto" w:fill="FFFFFF"/>
        <w:spacing w:after="0" w:line="293" w:lineRule="atLeast"/>
        <w:jc w:val="both"/>
        <w:rPr>
          <w:rFonts w:ascii="Times New Roman" w:eastAsia="Times New Roman" w:hAnsi="Times New Roman" w:cs="Times New Roman"/>
          <w:sz w:val="24"/>
          <w:szCs w:val="24"/>
          <w:lang w:eastAsia="lv-LV"/>
        </w:rPr>
      </w:pPr>
    </w:p>
    <w:p w14:paraId="0D270A52" w14:textId="79357356" w:rsidR="0091197D" w:rsidRPr="000C2395" w:rsidRDefault="009B4B8D" w:rsidP="003D733A">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bookmarkStart w:id="14" w:name="p6"/>
      <w:bookmarkStart w:id="15" w:name="p-546477"/>
      <w:bookmarkStart w:id="16" w:name="p7"/>
      <w:bookmarkStart w:id="17" w:name="p-546478"/>
      <w:bookmarkEnd w:id="14"/>
      <w:bookmarkEnd w:id="15"/>
      <w:bookmarkEnd w:id="16"/>
      <w:bookmarkEnd w:id="17"/>
      <w:r w:rsidRPr="000C2395">
        <w:rPr>
          <w:rFonts w:ascii="Times New Roman" w:eastAsia="Times New Roman" w:hAnsi="Times New Roman" w:cs="Times New Roman"/>
          <w:b/>
          <w:bCs/>
          <w:sz w:val="24"/>
          <w:szCs w:val="24"/>
          <w:lang w:eastAsia="lv-LV"/>
        </w:rPr>
        <w:t>8</w:t>
      </w:r>
      <w:r w:rsidR="003D733A"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3D733A" w:rsidRPr="000C2395">
        <w:rPr>
          <w:rFonts w:ascii="Times New Roman" w:eastAsia="Times New Roman" w:hAnsi="Times New Roman" w:cs="Times New Roman"/>
          <w:b/>
          <w:bCs/>
          <w:sz w:val="24"/>
          <w:szCs w:val="24"/>
          <w:lang w:eastAsia="lv-LV"/>
        </w:rPr>
        <w:t xml:space="preserve">pants. </w:t>
      </w:r>
      <w:r w:rsidR="00BD69AC" w:rsidRPr="000C2395">
        <w:rPr>
          <w:rFonts w:ascii="Times New Roman" w:eastAsia="Times New Roman" w:hAnsi="Times New Roman" w:cs="Times New Roman"/>
          <w:b/>
          <w:bCs/>
          <w:sz w:val="24"/>
          <w:szCs w:val="24"/>
          <w:lang w:eastAsia="lv-LV"/>
        </w:rPr>
        <w:t>Novadu</w:t>
      </w:r>
      <w:r w:rsidR="0091197D" w:rsidRPr="000C2395">
        <w:rPr>
          <w:rFonts w:ascii="Times New Roman" w:eastAsia="Times New Roman" w:hAnsi="Times New Roman" w:cs="Times New Roman"/>
          <w:b/>
          <w:bCs/>
          <w:sz w:val="24"/>
          <w:szCs w:val="24"/>
          <w:lang w:eastAsia="lv-LV"/>
        </w:rPr>
        <w:t xml:space="preserve"> </w:t>
      </w:r>
      <w:r w:rsidR="00DD631A">
        <w:rPr>
          <w:rFonts w:ascii="Times New Roman" w:eastAsia="Times New Roman" w:hAnsi="Times New Roman" w:cs="Times New Roman"/>
          <w:b/>
          <w:bCs/>
          <w:sz w:val="24"/>
          <w:szCs w:val="24"/>
          <w:lang w:eastAsia="lv-LV"/>
        </w:rPr>
        <w:t>izveidošanas</w:t>
      </w:r>
      <w:r w:rsidR="0091197D" w:rsidRPr="000C2395">
        <w:rPr>
          <w:rFonts w:ascii="Times New Roman" w:eastAsia="Times New Roman" w:hAnsi="Times New Roman" w:cs="Times New Roman"/>
          <w:b/>
          <w:bCs/>
          <w:sz w:val="24"/>
          <w:szCs w:val="24"/>
          <w:lang w:eastAsia="lv-LV"/>
        </w:rPr>
        <w:t xml:space="preserve"> </w:t>
      </w:r>
      <w:r w:rsidR="00DD631A">
        <w:rPr>
          <w:rFonts w:ascii="Times New Roman" w:eastAsia="Times New Roman" w:hAnsi="Times New Roman" w:cs="Times New Roman"/>
          <w:b/>
          <w:bCs/>
          <w:sz w:val="24"/>
          <w:szCs w:val="24"/>
          <w:lang w:eastAsia="lv-LV"/>
        </w:rPr>
        <w:t>noteikumi</w:t>
      </w:r>
      <w:r w:rsidR="00A957E8" w:rsidRPr="000C2395">
        <w:rPr>
          <w:rFonts w:ascii="Times New Roman" w:eastAsia="Times New Roman" w:hAnsi="Times New Roman" w:cs="Times New Roman"/>
          <w:b/>
          <w:bCs/>
          <w:sz w:val="24"/>
          <w:szCs w:val="24"/>
          <w:lang w:eastAsia="lv-LV"/>
        </w:rPr>
        <w:t xml:space="preserve"> </w:t>
      </w:r>
    </w:p>
    <w:p w14:paraId="2DC3B572" w14:textId="77777777" w:rsidR="003D733A" w:rsidRPr="000C2395" w:rsidRDefault="00E623E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Apvienojot vai sadalot </w:t>
      </w:r>
      <w:r w:rsidR="00A957E8" w:rsidRPr="000C2395">
        <w:rPr>
          <w:rFonts w:ascii="Times New Roman" w:eastAsia="Times New Roman" w:hAnsi="Times New Roman" w:cs="Times New Roman"/>
          <w:sz w:val="24"/>
          <w:szCs w:val="24"/>
          <w:lang w:eastAsia="lv-LV"/>
        </w:rPr>
        <w:t>novadu</w:t>
      </w:r>
      <w:r w:rsidR="003D733A" w:rsidRPr="000C2395">
        <w:rPr>
          <w:rFonts w:ascii="Times New Roman" w:eastAsia="Times New Roman" w:hAnsi="Times New Roman" w:cs="Times New Roman"/>
          <w:sz w:val="24"/>
          <w:szCs w:val="24"/>
          <w:lang w:eastAsia="lv-LV"/>
        </w:rPr>
        <w:t>, kā arī</w:t>
      </w:r>
      <w:r w:rsidR="004037D7" w:rsidRPr="000C2395">
        <w:rPr>
          <w:rFonts w:ascii="Times New Roman" w:eastAsia="Times New Roman" w:hAnsi="Times New Roman" w:cs="Times New Roman"/>
          <w:sz w:val="24"/>
          <w:szCs w:val="24"/>
          <w:lang w:eastAsia="lv-LV"/>
        </w:rPr>
        <w:t xml:space="preserve"> grozot tā robežu</w:t>
      </w:r>
      <w:r w:rsidR="0091197D" w:rsidRPr="000C2395">
        <w:rPr>
          <w:rFonts w:ascii="Times New Roman" w:eastAsia="Times New Roman" w:hAnsi="Times New Roman" w:cs="Times New Roman"/>
          <w:sz w:val="24"/>
          <w:szCs w:val="24"/>
          <w:lang w:eastAsia="lv-LV"/>
        </w:rPr>
        <w:t xml:space="preserve">, tiek ievēroti šādi </w:t>
      </w:r>
      <w:r w:rsidR="003D733A" w:rsidRPr="000C2395">
        <w:rPr>
          <w:rFonts w:ascii="Times New Roman" w:eastAsia="Times New Roman" w:hAnsi="Times New Roman" w:cs="Times New Roman"/>
          <w:sz w:val="24"/>
          <w:szCs w:val="24"/>
          <w:lang w:eastAsia="lv-LV"/>
        </w:rPr>
        <w:t>noteikumi:</w:t>
      </w:r>
    </w:p>
    <w:p w14:paraId="48149F18" w14:textId="77777777" w:rsidR="00F1527D" w:rsidRPr="000C2395"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teritorija ir ģeogrāfiski vienota;</w:t>
      </w:r>
    </w:p>
    <w:p w14:paraId="5A283CE6" w14:textId="77777777" w:rsidR="001B5734" w:rsidRPr="000C2395" w:rsidRDefault="001B5734"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novada teritorijā ir valsts attīstības plānošanas dokumentos (reģionālās politikas pamatnostādnēs </w:t>
      </w:r>
      <w:r w:rsidR="006B01E5" w:rsidRPr="000C2395">
        <w:rPr>
          <w:rFonts w:ascii="Times New Roman" w:eastAsia="Times New Roman" w:hAnsi="Times New Roman" w:cs="Times New Roman"/>
          <w:sz w:val="24"/>
          <w:szCs w:val="24"/>
          <w:lang w:eastAsia="lv-LV"/>
        </w:rPr>
        <w:t>vai</w:t>
      </w:r>
      <w:r w:rsidRPr="000C2395">
        <w:rPr>
          <w:rFonts w:ascii="Times New Roman" w:eastAsia="Times New Roman" w:hAnsi="Times New Roman" w:cs="Times New Roman"/>
          <w:sz w:val="24"/>
          <w:szCs w:val="24"/>
          <w:lang w:eastAsia="lv-LV"/>
        </w:rPr>
        <w:t xml:space="preserve"> nacionālajā attīstības plānā) noteikts reģionālās vai nacionālās nozīmes attīstības centrs, izņemot Pierīgu;</w:t>
      </w:r>
    </w:p>
    <w:p w14:paraId="54B533F2" w14:textId="77777777" w:rsidR="00F1527D" w:rsidRPr="000C2395" w:rsidRDefault="001B5734"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Pierīga</w:t>
      </w:r>
      <w:r w:rsidR="007D6C1D" w:rsidRPr="000C2395">
        <w:rPr>
          <w:rFonts w:ascii="Times New Roman" w:eastAsia="Times New Roman" w:hAnsi="Times New Roman" w:cs="Times New Roman"/>
          <w:sz w:val="24"/>
          <w:szCs w:val="24"/>
          <w:lang w:eastAsia="lv-LV"/>
        </w:rPr>
        <w:t xml:space="preserve">s </w:t>
      </w:r>
      <w:r w:rsidRPr="000C2395">
        <w:rPr>
          <w:rFonts w:ascii="Times New Roman" w:eastAsia="Times New Roman" w:hAnsi="Times New Roman" w:cs="Times New Roman"/>
          <w:sz w:val="24"/>
          <w:szCs w:val="24"/>
          <w:lang w:eastAsia="lv-LV"/>
        </w:rPr>
        <w:t>novad</w:t>
      </w:r>
      <w:r w:rsidR="007D6C1D" w:rsidRPr="000C2395">
        <w:rPr>
          <w:rFonts w:ascii="Times New Roman" w:eastAsia="Times New Roman" w:hAnsi="Times New Roman" w:cs="Times New Roman"/>
          <w:sz w:val="24"/>
          <w:szCs w:val="24"/>
          <w:lang w:eastAsia="lv-LV"/>
        </w:rPr>
        <w:t xml:space="preserve">os </w:t>
      </w:r>
      <w:r w:rsidRPr="000C2395">
        <w:rPr>
          <w:rFonts w:ascii="Times New Roman" w:eastAsia="Times New Roman" w:hAnsi="Times New Roman" w:cs="Times New Roman"/>
          <w:sz w:val="24"/>
          <w:szCs w:val="24"/>
          <w:lang w:eastAsia="lv-LV"/>
        </w:rPr>
        <w:t>ir ne mazāk par 15 000 pastāvīgo iedzīvotāju</w:t>
      </w:r>
      <w:r w:rsidR="00BD6284" w:rsidRPr="000C2395">
        <w:rPr>
          <w:rFonts w:ascii="Times New Roman" w:eastAsia="Times New Roman" w:hAnsi="Times New Roman" w:cs="Times New Roman"/>
          <w:sz w:val="24"/>
          <w:szCs w:val="24"/>
          <w:lang w:eastAsia="lv-LV"/>
        </w:rPr>
        <w:t xml:space="preserve">; </w:t>
      </w:r>
    </w:p>
    <w:p w14:paraId="4696B670" w14:textId="77777777" w:rsidR="00F1527D" w:rsidRPr="000C2395"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iespējama ilgtspējīga teritorijas ekonomiskā attīstība, un pašvaldībai ir spēja teritorijai piesaistīt nozīmīgas investīcijas;</w:t>
      </w:r>
    </w:p>
    <w:p w14:paraId="1EE1B344" w14:textId="77777777" w:rsidR="00F1527D" w:rsidRPr="000C2395"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iespējams izveidot efektīvu izglītības, veselības aprūpes un sociālo pakalpojumu iestāžu tīklu, sabiedriskā transporta un ceļu tīklu, kā arī komunālās saimniecības tīklu;</w:t>
      </w:r>
    </w:p>
    <w:p w14:paraId="53A7039B" w14:textId="77777777" w:rsidR="00F1527D" w:rsidRPr="000C2395"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ir pietiekams skolēnu skaits vismaz vienai perspektīvai vidusskolai;</w:t>
      </w:r>
    </w:p>
    <w:p w14:paraId="49422B39" w14:textId="77777777" w:rsidR="00F1527D" w:rsidRPr="000C2395" w:rsidRDefault="00F1527D" w:rsidP="002822AE">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teritorija ir optimāli izveidota, lai pašvaldība </w:t>
      </w:r>
      <w:r w:rsidR="00424779" w:rsidRPr="000C2395">
        <w:rPr>
          <w:rFonts w:ascii="Times New Roman" w:eastAsia="Times New Roman" w:hAnsi="Times New Roman" w:cs="Times New Roman"/>
          <w:sz w:val="24"/>
          <w:szCs w:val="24"/>
          <w:lang w:eastAsia="lv-LV"/>
        </w:rPr>
        <w:t xml:space="preserve">var </w:t>
      </w:r>
      <w:r w:rsidRPr="000C2395">
        <w:rPr>
          <w:rFonts w:ascii="Times New Roman" w:eastAsia="Times New Roman" w:hAnsi="Times New Roman" w:cs="Times New Roman"/>
          <w:sz w:val="24"/>
          <w:szCs w:val="24"/>
          <w:lang w:eastAsia="lv-LV"/>
        </w:rPr>
        <w:t>patstāvīgi nodrošin</w:t>
      </w:r>
      <w:r w:rsidR="00424779" w:rsidRPr="000C2395">
        <w:rPr>
          <w:rFonts w:ascii="Times New Roman" w:eastAsia="Times New Roman" w:hAnsi="Times New Roman" w:cs="Times New Roman"/>
          <w:sz w:val="24"/>
          <w:szCs w:val="24"/>
          <w:lang w:eastAsia="lv-LV"/>
        </w:rPr>
        <w:t>āt</w:t>
      </w:r>
      <w:r w:rsidRPr="000C2395">
        <w:rPr>
          <w:rFonts w:ascii="Times New Roman" w:eastAsia="Times New Roman" w:hAnsi="Times New Roman" w:cs="Times New Roman"/>
          <w:sz w:val="24"/>
          <w:szCs w:val="24"/>
          <w:lang w:eastAsia="lv-LV"/>
        </w:rPr>
        <w:t xml:space="preserve"> tai likumos noteikto autonomo funkciju izpildi, izņemot gadījumus, ja likumos noteikts citādāk.</w:t>
      </w:r>
    </w:p>
    <w:p w14:paraId="0A81025A" w14:textId="77777777" w:rsidR="00A6108D" w:rsidRPr="000C2395" w:rsidRDefault="00A6108D" w:rsidP="00F1527D">
      <w:pPr>
        <w:shd w:val="clear" w:color="auto" w:fill="FFFFFF"/>
        <w:spacing w:after="0" w:line="293" w:lineRule="atLeast"/>
        <w:jc w:val="both"/>
        <w:rPr>
          <w:rFonts w:ascii="Times New Roman" w:eastAsia="Times New Roman" w:hAnsi="Times New Roman" w:cs="Times New Roman"/>
          <w:sz w:val="24"/>
          <w:szCs w:val="24"/>
          <w:lang w:eastAsia="lv-LV"/>
        </w:rPr>
      </w:pPr>
    </w:p>
    <w:p w14:paraId="1243E59B" w14:textId="77777777" w:rsidR="003D733A" w:rsidRPr="000C2395" w:rsidRDefault="009B4B8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8" w:name="p8.1"/>
      <w:bookmarkStart w:id="19" w:name="p-546479"/>
      <w:bookmarkEnd w:id="18"/>
      <w:bookmarkEnd w:id="19"/>
      <w:r w:rsidRPr="000C2395">
        <w:rPr>
          <w:rFonts w:ascii="Times New Roman" w:eastAsia="Times New Roman" w:hAnsi="Times New Roman" w:cs="Times New Roman"/>
          <w:b/>
          <w:bCs/>
          <w:sz w:val="24"/>
          <w:szCs w:val="24"/>
          <w:lang w:eastAsia="lv-LV"/>
        </w:rPr>
        <w:t>9</w:t>
      </w:r>
      <w:r w:rsidR="00F961E1"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3D733A" w:rsidRPr="000C2395">
        <w:rPr>
          <w:rFonts w:ascii="Times New Roman" w:eastAsia="Times New Roman" w:hAnsi="Times New Roman" w:cs="Times New Roman"/>
          <w:b/>
          <w:bCs/>
          <w:sz w:val="24"/>
          <w:szCs w:val="24"/>
          <w:lang w:eastAsia="lv-LV"/>
        </w:rPr>
        <w:t>pants. Administratīvās teritorijas robežas grozīšana</w:t>
      </w:r>
    </w:p>
    <w:p w14:paraId="51CC138B" w14:textId="77777777" w:rsidR="00BD69AC" w:rsidRPr="000C2395" w:rsidRDefault="00BD69AC" w:rsidP="00BD69A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Apvienojot vai sadalot administratīvo teritoriju, kā arī grozot tās robežu, izvērtē valsts un pašvaldības iedzīvotāju intereses, Ministru kabineta atzinumu un ieinteresēto pašvaldību lēmumus.</w:t>
      </w:r>
    </w:p>
    <w:p w14:paraId="1D16AA18" w14:textId="112C8888" w:rsidR="003D733A" w:rsidRPr="000C2395" w:rsidRDefault="00BD69AC" w:rsidP="00316D28">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2) </w:t>
      </w:r>
      <w:r w:rsidR="003D733A" w:rsidRPr="000C2395">
        <w:rPr>
          <w:rFonts w:ascii="Times New Roman" w:eastAsia="Times New Roman" w:hAnsi="Times New Roman" w:cs="Times New Roman"/>
          <w:sz w:val="24"/>
          <w:szCs w:val="24"/>
          <w:lang w:eastAsia="lv-LV"/>
        </w:rPr>
        <w:t>Administratīvās teritorijas robežu v</w:t>
      </w:r>
      <w:r w:rsidR="00316D28" w:rsidRPr="000C2395">
        <w:rPr>
          <w:rFonts w:ascii="Times New Roman" w:eastAsia="Times New Roman" w:hAnsi="Times New Roman" w:cs="Times New Roman"/>
          <w:sz w:val="24"/>
          <w:szCs w:val="24"/>
          <w:lang w:eastAsia="lv-LV"/>
        </w:rPr>
        <w:t xml:space="preserve">ar grozīt Ministru </w:t>
      </w:r>
      <w:r w:rsidR="00DD631A">
        <w:rPr>
          <w:rFonts w:ascii="Times New Roman" w:eastAsia="Times New Roman" w:hAnsi="Times New Roman" w:cs="Times New Roman"/>
          <w:sz w:val="24"/>
          <w:szCs w:val="24"/>
          <w:lang w:eastAsia="lv-LV"/>
        </w:rPr>
        <w:t xml:space="preserve">kabinets, </w:t>
      </w:r>
      <w:r w:rsidR="00316D28" w:rsidRPr="000C2395">
        <w:rPr>
          <w:rFonts w:ascii="Times New Roman" w:eastAsia="Times New Roman" w:hAnsi="Times New Roman" w:cs="Times New Roman"/>
          <w:sz w:val="24"/>
          <w:szCs w:val="24"/>
          <w:lang w:eastAsia="lv-LV"/>
        </w:rPr>
        <w:t xml:space="preserve">ja </w:t>
      </w:r>
      <w:r w:rsidR="003D733A" w:rsidRPr="000C2395">
        <w:rPr>
          <w:rFonts w:ascii="Times New Roman" w:eastAsia="Times New Roman" w:hAnsi="Times New Roman" w:cs="Times New Roman"/>
          <w:sz w:val="24"/>
          <w:szCs w:val="24"/>
          <w:lang w:eastAsia="lv-LV"/>
        </w:rPr>
        <w:t xml:space="preserve">robežas grozīšanas rezultātā </w:t>
      </w:r>
      <w:r w:rsidR="0091197D" w:rsidRPr="000C2395">
        <w:rPr>
          <w:rFonts w:ascii="Times New Roman" w:eastAsia="Times New Roman" w:hAnsi="Times New Roman" w:cs="Times New Roman"/>
          <w:sz w:val="24"/>
          <w:szCs w:val="24"/>
          <w:lang w:eastAsia="lv-LV"/>
        </w:rPr>
        <w:t>republikas pilsēta</w:t>
      </w:r>
      <w:r w:rsidR="00F961E1" w:rsidRPr="000C2395">
        <w:rPr>
          <w:rFonts w:ascii="Times New Roman" w:eastAsia="Times New Roman" w:hAnsi="Times New Roman" w:cs="Times New Roman"/>
          <w:sz w:val="24"/>
          <w:szCs w:val="24"/>
          <w:lang w:eastAsia="lv-LV"/>
        </w:rPr>
        <w:t xml:space="preserve"> vai </w:t>
      </w:r>
      <w:r w:rsidR="003D733A" w:rsidRPr="000C2395">
        <w:rPr>
          <w:rFonts w:ascii="Times New Roman" w:eastAsia="Times New Roman" w:hAnsi="Times New Roman" w:cs="Times New Roman"/>
          <w:sz w:val="24"/>
          <w:szCs w:val="24"/>
          <w:lang w:eastAsia="lv-LV"/>
        </w:rPr>
        <w:t xml:space="preserve">novads un tā teritoriālā iedalījuma vienība saglabā savu statusu un novada teritoriālā iedalījuma vienība netiek pievienota citam novadam vai </w:t>
      </w:r>
      <w:r w:rsidR="0091197D" w:rsidRPr="000C2395">
        <w:rPr>
          <w:rFonts w:ascii="Times New Roman" w:eastAsia="Times New Roman" w:hAnsi="Times New Roman" w:cs="Times New Roman"/>
          <w:sz w:val="24"/>
          <w:szCs w:val="24"/>
          <w:lang w:eastAsia="lv-LV"/>
        </w:rPr>
        <w:t>republikas pilsētai</w:t>
      </w:r>
      <w:r w:rsidR="00316D28" w:rsidRPr="000C2395">
        <w:rPr>
          <w:rFonts w:ascii="Times New Roman" w:eastAsia="Times New Roman" w:hAnsi="Times New Roman" w:cs="Times New Roman"/>
          <w:sz w:val="24"/>
          <w:szCs w:val="24"/>
          <w:lang w:eastAsia="lv-LV"/>
        </w:rPr>
        <w:t>.</w:t>
      </w:r>
    </w:p>
    <w:p w14:paraId="09881218" w14:textId="77777777" w:rsidR="00C01514" w:rsidRPr="000C2395" w:rsidRDefault="00C01514" w:rsidP="00C01514">
      <w:pPr>
        <w:shd w:val="clear" w:color="auto" w:fill="FFFFFF"/>
        <w:spacing w:after="0" w:line="293" w:lineRule="atLeast"/>
        <w:jc w:val="both"/>
        <w:rPr>
          <w:rFonts w:ascii="Times New Roman" w:eastAsia="Times New Roman" w:hAnsi="Times New Roman" w:cs="Times New Roman"/>
          <w:sz w:val="24"/>
          <w:szCs w:val="24"/>
          <w:lang w:eastAsia="lv-LV"/>
        </w:rPr>
      </w:pPr>
    </w:p>
    <w:p w14:paraId="442ADF1C" w14:textId="61E452E2" w:rsidR="00C01514" w:rsidRPr="000C2395" w:rsidRDefault="009B4B8D" w:rsidP="00C01514">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0" w:name="n3"/>
      <w:bookmarkStart w:id="21" w:name="n-261722"/>
      <w:bookmarkEnd w:id="20"/>
      <w:bookmarkEnd w:id="21"/>
      <w:r w:rsidRPr="000C2395">
        <w:rPr>
          <w:rFonts w:ascii="Times New Roman" w:eastAsia="Times New Roman" w:hAnsi="Times New Roman" w:cs="Times New Roman"/>
          <w:b/>
          <w:bCs/>
          <w:sz w:val="24"/>
          <w:szCs w:val="24"/>
          <w:lang w:eastAsia="lv-LV"/>
        </w:rPr>
        <w:t>10</w:t>
      </w:r>
      <w:r w:rsidR="00C01514" w:rsidRPr="000C2395">
        <w:rPr>
          <w:rFonts w:ascii="Times New Roman" w:eastAsia="Times New Roman" w:hAnsi="Times New Roman" w:cs="Times New Roman"/>
          <w:b/>
          <w:bCs/>
          <w:sz w:val="24"/>
          <w:szCs w:val="24"/>
          <w:lang w:eastAsia="lv-LV"/>
        </w:rPr>
        <w:t>.</w:t>
      </w:r>
      <w:r w:rsidR="006A4FD8">
        <w:rPr>
          <w:rFonts w:ascii="Times New Roman" w:eastAsia="Times New Roman" w:hAnsi="Times New Roman" w:cs="Times New Roman"/>
          <w:b/>
          <w:bCs/>
          <w:sz w:val="24"/>
          <w:szCs w:val="24"/>
          <w:lang w:eastAsia="lv-LV"/>
        </w:rPr>
        <w:t> </w:t>
      </w:r>
      <w:r w:rsidR="00C01514" w:rsidRPr="000C2395">
        <w:rPr>
          <w:rFonts w:ascii="Times New Roman" w:eastAsia="Times New Roman" w:hAnsi="Times New Roman" w:cs="Times New Roman"/>
          <w:b/>
          <w:bCs/>
          <w:sz w:val="24"/>
          <w:szCs w:val="24"/>
          <w:lang w:eastAsia="lv-LV"/>
        </w:rPr>
        <w:t>pants. Administratīvo teritoriju un apdzīvoto vietu statusa izmaiņas</w:t>
      </w:r>
    </w:p>
    <w:p w14:paraId="3BBE1E72" w14:textId="77777777" w:rsidR="00C01514" w:rsidRPr="000C2395" w:rsidRDefault="00C01514" w:rsidP="00C01514">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Ministru kabinets nosaka kārtību, kādā notiek administratīvo teritoriju robežu grozīšana, sadalīšana, apvienošana un apdzīvoto vietu statusa maiņa.</w:t>
      </w:r>
    </w:p>
    <w:p w14:paraId="07A2DD20" w14:textId="77777777" w:rsidR="005A580B" w:rsidRPr="000C2395" w:rsidRDefault="005A580B" w:rsidP="00C01514">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0E09C2B6" w14:textId="09719A91" w:rsidR="00172F12" w:rsidRPr="000C2395" w:rsidRDefault="006B01E5" w:rsidP="00C01514">
      <w:pPr>
        <w:shd w:val="clear" w:color="auto" w:fill="FFFFFF"/>
        <w:spacing w:after="0" w:line="293" w:lineRule="atLeast"/>
        <w:ind w:firstLine="300"/>
        <w:jc w:val="both"/>
        <w:rPr>
          <w:rFonts w:ascii="Times New Roman" w:eastAsia="Times New Roman" w:hAnsi="Times New Roman" w:cs="Times New Roman"/>
          <w:b/>
          <w:sz w:val="24"/>
          <w:szCs w:val="24"/>
          <w:lang w:eastAsia="lv-LV"/>
        </w:rPr>
      </w:pPr>
      <w:r w:rsidRPr="000C2395">
        <w:rPr>
          <w:rFonts w:ascii="Times New Roman" w:eastAsia="Times New Roman" w:hAnsi="Times New Roman" w:cs="Times New Roman"/>
          <w:b/>
          <w:sz w:val="24"/>
          <w:szCs w:val="24"/>
          <w:lang w:eastAsia="lv-LV"/>
        </w:rPr>
        <w:t>1</w:t>
      </w:r>
      <w:r w:rsidR="009B4B8D" w:rsidRPr="000C2395">
        <w:rPr>
          <w:rFonts w:ascii="Times New Roman" w:eastAsia="Times New Roman" w:hAnsi="Times New Roman" w:cs="Times New Roman"/>
          <w:b/>
          <w:sz w:val="24"/>
          <w:szCs w:val="24"/>
          <w:lang w:eastAsia="lv-LV"/>
        </w:rPr>
        <w:t>1</w:t>
      </w:r>
      <w:r w:rsidRPr="000C2395">
        <w:rPr>
          <w:rFonts w:ascii="Times New Roman" w:eastAsia="Times New Roman" w:hAnsi="Times New Roman" w:cs="Times New Roman"/>
          <w:b/>
          <w:sz w:val="24"/>
          <w:szCs w:val="24"/>
          <w:lang w:eastAsia="lv-LV"/>
        </w:rPr>
        <w:t>.</w:t>
      </w:r>
      <w:r w:rsidR="006A4FD8">
        <w:rPr>
          <w:rFonts w:ascii="Times New Roman" w:eastAsia="Times New Roman" w:hAnsi="Times New Roman" w:cs="Times New Roman"/>
          <w:b/>
          <w:sz w:val="24"/>
          <w:szCs w:val="24"/>
          <w:lang w:eastAsia="lv-LV"/>
        </w:rPr>
        <w:t> </w:t>
      </w:r>
      <w:r w:rsidR="00172F12" w:rsidRPr="000C2395">
        <w:rPr>
          <w:rFonts w:ascii="Times New Roman" w:eastAsia="Times New Roman" w:hAnsi="Times New Roman" w:cs="Times New Roman"/>
          <w:b/>
          <w:sz w:val="24"/>
          <w:szCs w:val="24"/>
          <w:lang w:eastAsia="lv-LV"/>
        </w:rPr>
        <w:t xml:space="preserve">pants. Pašvaldību </w:t>
      </w:r>
      <w:r w:rsidR="00AE64B9" w:rsidRPr="000C2395">
        <w:rPr>
          <w:rFonts w:ascii="Times New Roman" w:eastAsia="Times New Roman" w:hAnsi="Times New Roman" w:cs="Times New Roman"/>
          <w:b/>
          <w:sz w:val="24"/>
          <w:szCs w:val="24"/>
          <w:lang w:eastAsia="lv-LV"/>
        </w:rPr>
        <w:t xml:space="preserve">institūciju, finanšu, mantas, tiesību un saistību pārdale </w:t>
      </w:r>
      <w:r w:rsidR="00172F12" w:rsidRPr="000C2395">
        <w:rPr>
          <w:rFonts w:ascii="Times New Roman" w:eastAsia="Times New Roman" w:hAnsi="Times New Roman" w:cs="Times New Roman"/>
          <w:b/>
          <w:sz w:val="24"/>
          <w:szCs w:val="24"/>
          <w:lang w:eastAsia="lv-LV"/>
        </w:rPr>
        <w:t>administratīvo teritoriju izmaiņu gadījumā</w:t>
      </w:r>
    </w:p>
    <w:p w14:paraId="277F686E" w14:textId="77777777" w:rsidR="00172F12" w:rsidRPr="000C2395" w:rsidRDefault="00172F12" w:rsidP="00172F1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Ministru kabinets nosaka kārtību, kādā notiek pašvaldību </w:t>
      </w:r>
      <w:r w:rsidR="007E63B7" w:rsidRPr="000C2395">
        <w:rPr>
          <w:rFonts w:ascii="Times New Roman" w:eastAsia="Times New Roman" w:hAnsi="Times New Roman" w:cs="Times New Roman"/>
          <w:sz w:val="24"/>
          <w:szCs w:val="24"/>
          <w:lang w:eastAsia="lv-LV"/>
        </w:rPr>
        <w:t xml:space="preserve">institūciju, finanšu, mantas, </w:t>
      </w:r>
      <w:r w:rsidRPr="000C2395">
        <w:rPr>
          <w:rFonts w:ascii="Times New Roman" w:eastAsia="Times New Roman" w:hAnsi="Times New Roman" w:cs="Times New Roman"/>
          <w:sz w:val="24"/>
          <w:szCs w:val="24"/>
          <w:lang w:eastAsia="lv-LV"/>
        </w:rPr>
        <w:t>tiesību un saistību pārdale administratīvo teritoriju robežu grozīšanas vai sadalīšanas gadījumā.</w:t>
      </w:r>
    </w:p>
    <w:p w14:paraId="5DD61329" w14:textId="77777777" w:rsidR="00A6108D" w:rsidRPr="000C2395" w:rsidRDefault="00A6108D" w:rsidP="005F3CC8">
      <w:pPr>
        <w:shd w:val="clear" w:color="auto" w:fill="FFFFFF"/>
        <w:spacing w:after="0" w:line="240" w:lineRule="auto"/>
        <w:rPr>
          <w:rFonts w:ascii="Times New Roman" w:eastAsia="Times New Roman" w:hAnsi="Times New Roman" w:cs="Times New Roman"/>
          <w:b/>
          <w:bCs/>
          <w:sz w:val="24"/>
          <w:szCs w:val="24"/>
          <w:lang w:eastAsia="lv-LV"/>
        </w:rPr>
      </w:pPr>
    </w:p>
    <w:p w14:paraId="78A9E581" w14:textId="77777777" w:rsidR="003D733A" w:rsidRPr="000C2395"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III nodaļa </w:t>
      </w:r>
      <w:r w:rsidRPr="000C2395">
        <w:rPr>
          <w:rFonts w:ascii="Times New Roman" w:eastAsia="Times New Roman" w:hAnsi="Times New Roman" w:cs="Times New Roman"/>
          <w:b/>
          <w:bCs/>
          <w:sz w:val="24"/>
          <w:szCs w:val="24"/>
          <w:lang w:eastAsia="lv-LV"/>
        </w:rPr>
        <w:br/>
        <w:t>Apdzīvotās vietas</w:t>
      </w:r>
    </w:p>
    <w:p w14:paraId="28D68F5C" w14:textId="77777777" w:rsidR="003D733A" w:rsidRPr="000C2395" w:rsidRDefault="00E623E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2" w:name="p9"/>
      <w:bookmarkStart w:id="23" w:name="p-261724"/>
      <w:bookmarkEnd w:id="22"/>
      <w:bookmarkEnd w:id="23"/>
      <w:r w:rsidRPr="000C2395">
        <w:rPr>
          <w:rFonts w:ascii="Times New Roman" w:eastAsia="Times New Roman" w:hAnsi="Times New Roman" w:cs="Times New Roman"/>
          <w:b/>
          <w:bCs/>
          <w:sz w:val="24"/>
          <w:szCs w:val="24"/>
          <w:lang w:eastAsia="lv-LV"/>
        </w:rPr>
        <w:t>1</w:t>
      </w:r>
      <w:r w:rsidR="009B4B8D" w:rsidRPr="000C2395">
        <w:rPr>
          <w:rFonts w:ascii="Times New Roman" w:eastAsia="Times New Roman" w:hAnsi="Times New Roman" w:cs="Times New Roman"/>
          <w:b/>
          <w:bCs/>
          <w:sz w:val="24"/>
          <w:szCs w:val="24"/>
          <w:lang w:eastAsia="lv-LV"/>
        </w:rPr>
        <w:t>2</w:t>
      </w:r>
      <w:r w:rsidR="003D733A"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3D733A" w:rsidRPr="000C2395">
        <w:rPr>
          <w:rFonts w:ascii="Times New Roman" w:eastAsia="Times New Roman" w:hAnsi="Times New Roman" w:cs="Times New Roman"/>
          <w:b/>
          <w:bCs/>
          <w:sz w:val="24"/>
          <w:szCs w:val="24"/>
          <w:lang w:eastAsia="lv-LV"/>
        </w:rPr>
        <w:t>pants. Apdzīvoto vietu veidi</w:t>
      </w:r>
    </w:p>
    <w:p w14:paraId="4A467BE3"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Latvijas Republikā ir šādas apdzīvotās vietas:</w:t>
      </w:r>
    </w:p>
    <w:p w14:paraId="0D0B878A" w14:textId="77777777" w:rsidR="00BC251C" w:rsidRPr="000C2395" w:rsidRDefault="00BC251C"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pilsētas;</w:t>
      </w:r>
    </w:p>
    <w:p w14:paraId="0E5B64F8" w14:textId="77777777" w:rsidR="00BC251C" w:rsidRPr="000C2395" w:rsidRDefault="00BC251C"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ciemi;</w:t>
      </w:r>
    </w:p>
    <w:p w14:paraId="633D3B88" w14:textId="77777777" w:rsidR="005447B7" w:rsidRPr="000C2395" w:rsidRDefault="00BC251C"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3) </w:t>
      </w:r>
      <w:r w:rsidR="005447B7" w:rsidRPr="000C2395">
        <w:rPr>
          <w:rFonts w:ascii="Times New Roman" w:eastAsia="Times New Roman" w:hAnsi="Times New Roman" w:cs="Times New Roman"/>
          <w:sz w:val="24"/>
          <w:szCs w:val="24"/>
          <w:lang w:eastAsia="lv-LV"/>
        </w:rPr>
        <w:t xml:space="preserve">mazciemi; </w:t>
      </w:r>
    </w:p>
    <w:p w14:paraId="3F21CE83" w14:textId="77777777" w:rsidR="00BC251C" w:rsidRPr="000C2395" w:rsidRDefault="005447B7" w:rsidP="00BC251C">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4) viensētas.</w:t>
      </w:r>
      <w:r w:rsidR="00BC251C" w:rsidRPr="000C2395">
        <w:rPr>
          <w:rFonts w:ascii="Times New Roman" w:eastAsia="Times New Roman" w:hAnsi="Times New Roman" w:cs="Times New Roman"/>
          <w:sz w:val="24"/>
          <w:szCs w:val="24"/>
          <w:lang w:eastAsia="lv-LV"/>
        </w:rPr>
        <w:t xml:space="preserve"> </w:t>
      </w:r>
    </w:p>
    <w:p w14:paraId="0EFC45F8" w14:textId="77777777" w:rsidR="00C20E3E" w:rsidRPr="000C2395" w:rsidRDefault="00C20E3E" w:rsidP="001B5734">
      <w:pPr>
        <w:shd w:val="clear" w:color="auto" w:fill="FFFFFF"/>
        <w:spacing w:line="240" w:lineRule="auto"/>
        <w:ind w:left="180" w:firstLine="720"/>
        <w:rPr>
          <w:rFonts w:ascii="Times New Roman" w:eastAsia="Times New Roman" w:hAnsi="Times New Roman" w:cs="Times New Roman"/>
          <w:sz w:val="24"/>
          <w:szCs w:val="24"/>
          <w:lang w:eastAsia="lv-LV"/>
        </w:rPr>
      </w:pPr>
    </w:p>
    <w:p w14:paraId="7F14EE6B"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4" w:name="p10"/>
      <w:bookmarkStart w:id="25" w:name="p-261725"/>
      <w:bookmarkEnd w:id="24"/>
      <w:bookmarkEnd w:id="25"/>
      <w:r w:rsidRPr="000C2395">
        <w:rPr>
          <w:rFonts w:ascii="Times New Roman" w:eastAsia="Times New Roman" w:hAnsi="Times New Roman" w:cs="Times New Roman"/>
          <w:b/>
          <w:bCs/>
          <w:sz w:val="24"/>
          <w:szCs w:val="24"/>
          <w:lang w:eastAsia="lv-LV"/>
        </w:rPr>
        <w:t>1</w:t>
      </w:r>
      <w:r w:rsidR="009B4B8D" w:rsidRPr="000C2395">
        <w:rPr>
          <w:rFonts w:ascii="Times New Roman" w:eastAsia="Times New Roman" w:hAnsi="Times New Roman" w:cs="Times New Roman"/>
          <w:b/>
          <w:bCs/>
          <w:sz w:val="24"/>
          <w:szCs w:val="24"/>
          <w:lang w:eastAsia="lv-LV"/>
        </w:rPr>
        <w:t>3</w:t>
      </w:r>
      <w:r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Pr="000C2395">
        <w:rPr>
          <w:rFonts w:ascii="Times New Roman" w:eastAsia="Times New Roman" w:hAnsi="Times New Roman" w:cs="Times New Roman"/>
          <w:b/>
          <w:bCs/>
          <w:sz w:val="24"/>
          <w:szCs w:val="24"/>
          <w:lang w:eastAsia="lv-LV"/>
        </w:rPr>
        <w:t>pants. Pilsētas</w:t>
      </w:r>
    </w:p>
    <w:p w14:paraId="610B68F8"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Rīga ir Latvijas Republikas galvaspilsēta.</w:t>
      </w:r>
    </w:p>
    <w:p w14:paraId="0DC6D3BB"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lastRenderedPageBreak/>
        <w:t>(2) Pilsētas statusu var piešķirt apdzīvotajām vietām, kuras ir kultūras un komercdarbības centri ar attīstītu inženier</w:t>
      </w:r>
      <w:r w:rsidR="006B01E5" w:rsidRPr="000C2395">
        <w:rPr>
          <w:rFonts w:ascii="Times New Roman" w:eastAsia="Times New Roman" w:hAnsi="Times New Roman" w:cs="Times New Roman"/>
          <w:sz w:val="24"/>
          <w:szCs w:val="24"/>
          <w:lang w:eastAsia="lv-LV"/>
        </w:rPr>
        <w:t>-</w:t>
      </w:r>
      <w:r w:rsidRPr="000C2395">
        <w:rPr>
          <w:rFonts w:ascii="Times New Roman" w:eastAsia="Times New Roman" w:hAnsi="Times New Roman" w:cs="Times New Roman"/>
          <w:sz w:val="24"/>
          <w:szCs w:val="24"/>
          <w:lang w:eastAsia="lv-LV"/>
        </w:rPr>
        <w:t>infrastruktūru un ielu tīklu un kurās ir ne mazāk par 2000 pastāvīgo iedzīvotāju.</w:t>
      </w:r>
    </w:p>
    <w:p w14:paraId="1FB5540C" w14:textId="77777777" w:rsidR="003D733A" w:rsidRPr="000C2395" w:rsidRDefault="001B5734"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 </w:t>
      </w:r>
      <w:r w:rsidR="003D733A" w:rsidRPr="000C2395">
        <w:rPr>
          <w:rFonts w:ascii="Times New Roman" w:eastAsia="Times New Roman" w:hAnsi="Times New Roman" w:cs="Times New Roman"/>
          <w:sz w:val="24"/>
          <w:szCs w:val="24"/>
          <w:lang w:eastAsia="lv-LV"/>
        </w:rPr>
        <w:t>(3) Pilsētas statusu var piešķirt apdzīvotajām vietām, kurās ir mazāk par 2000 pastāvīgo iedzīvotāju, ja tās atbilst pārējiem šā panta otrajā daļā minētajiem kritērijiem.</w:t>
      </w:r>
    </w:p>
    <w:p w14:paraId="0A662329"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4) Novada pilsētas statusu piešķir un atceļ ar likumu, izvērtējot Ministru kabineta atzinumu un attiecīgā novada domes lēmumu.</w:t>
      </w:r>
    </w:p>
    <w:p w14:paraId="0B5F845C" w14:textId="77777777" w:rsidR="001B5734" w:rsidRPr="000C2395" w:rsidRDefault="001B5734"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6A657431" w14:textId="77777777" w:rsidR="003D733A" w:rsidRPr="000C2395" w:rsidRDefault="005F1087"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b/>
          <w:bCs/>
          <w:sz w:val="24"/>
          <w:szCs w:val="24"/>
          <w:lang w:eastAsia="lv-LV"/>
        </w:rPr>
        <w:t>1</w:t>
      </w:r>
      <w:r w:rsidR="009B4B8D" w:rsidRPr="000C2395">
        <w:rPr>
          <w:rFonts w:ascii="Times New Roman" w:eastAsia="Times New Roman" w:hAnsi="Times New Roman" w:cs="Times New Roman"/>
          <w:b/>
          <w:bCs/>
          <w:sz w:val="24"/>
          <w:szCs w:val="24"/>
          <w:lang w:eastAsia="lv-LV"/>
        </w:rPr>
        <w:t>4</w:t>
      </w:r>
      <w:r w:rsidRPr="000C2395">
        <w:rPr>
          <w:rFonts w:ascii="Times New Roman" w:eastAsia="Times New Roman" w:hAnsi="Times New Roman" w:cs="Times New Roman"/>
          <w:b/>
          <w:bCs/>
          <w:sz w:val="24"/>
          <w:szCs w:val="24"/>
          <w:lang w:eastAsia="lv-LV"/>
        </w:rPr>
        <w:t>. pants</w:t>
      </w:r>
      <w:r w:rsidR="003D733A" w:rsidRPr="000C2395">
        <w:rPr>
          <w:rFonts w:ascii="Times New Roman" w:eastAsia="Times New Roman" w:hAnsi="Times New Roman" w:cs="Times New Roman"/>
          <w:b/>
          <w:bCs/>
          <w:sz w:val="24"/>
          <w:szCs w:val="24"/>
          <w:lang w:eastAsia="lv-LV"/>
        </w:rPr>
        <w:t>. Ciemi</w:t>
      </w:r>
    </w:p>
    <w:p w14:paraId="51277389"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Ciema statusu piešķir un atceļ novada dome, pamatojoties uz pašvaldības teritorijas plānojumu, kurā ir noteikta ciema robeža un pamatota ciema izveides nepieciešamība. Lēmumu par ciema statusa piešķiršanu vai atcelšanu novada pašvaldība piecu darbdienu laikā pēc tā parakstīšanas nosūta Valsts zemes dienestam.</w:t>
      </w:r>
    </w:p>
    <w:p w14:paraId="718832A5"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Ciema statusu var piešķirt tādai novada teritorijas daļai, kurā ir vai tiek plānota koncentrēta apbūve, pastāvīgi dzīvo cilvēki un ir izveidota attiecīga infrastruktūra.</w:t>
      </w:r>
    </w:p>
    <w:p w14:paraId="110BE904"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Baltijas jūras un Rīgas jūras līča piekrastes aizsargjoslā ciemu robežu noteikšanas kārtību papildus šā panta pirmajā un otrajā daļā minētajai kārtībai nosaka Aizsargjoslu likums.</w:t>
      </w:r>
    </w:p>
    <w:p w14:paraId="10F708B6" w14:textId="77777777" w:rsidR="00F961E1" w:rsidRPr="000C2395" w:rsidRDefault="00F961E1"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7015E1D1" w14:textId="77777777" w:rsidR="00BC251C" w:rsidRPr="000C2395" w:rsidRDefault="00BC251C" w:rsidP="00BC251C">
      <w:pPr>
        <w:shd w:val="clear" w:color="auto" w:fill="FFFFFF"/>
        <w:spacing w:after="0" w:line="293" w:lineRule="atLeast"/>
        <w:ind w:firstLine="300"/>
        <w:jc w:val="both"/>
        <w:rPr>
          <w:rFonts w:ascii="Times New Roman" w:eastAsia="Times New Roman" w:hAnsi="Times New Roman" w:cs="Times New Roman"/>
          <w:b/>
          <w:sz w:val="24"/>
          <w:szCs w:val="24"/>
          <w:lang w:eastAsia="lv-LV"/>
        </w:rPr>
      </w:pPr>
      <w:bookmarkStart w:id="26" w:name="p12"/>
      <w:bookmarkStart w:id="27" w:name="p-261728"/>
      <w:bookmarkStart w:id="28" w:name="n4"/>
      <w:bookmarkStart w:id="29" w:name="n-261730"/>
      <w:bookmarkEnd w:id="26"/>
      <w:bookmarkEnd w:id="27"/>
      <w:bookmarkEnd w:id="28"/>
      <w:bookmarkEnd w:id="29"/>
      <w:r w:rsidRPr="000C2395">
        <w:rPr>
          <w:rFonts w:ascii="Times New Roman" w:eastAsia="Times New Roman" w:hAnsi="Times New Roman" w:cs="Times New Roman"/>
          <w:b/>
          <w:sz w:val="24"/>
          <w:szCs w:val="24"/>
          <w:lang w:eastAsia="lv-LV"/>
        </w:rPr>
        <w:t>1</w:t>
      </w:r>
      <w:r w:rsidR="009B4B8D" w:rsidRPr="000C2395">
        <w:rPr>
          <w:rFonts w:ascii="Times New Roman" w:eastAsia="Times New Roman" w:hAnsi="Times New Roman" w:cs="Times New Roman"/>
          <w:b/>
          <w:sz w:val="24"/>
          <w:szCs w:val="24"/>
          <w:lang w:eastAsia="lv-LV"/>
        </w:rPr>
        <w:t>5</w:t>
      </w:r>
      <w:r w:rsidRPr="000C2395">
        <w:rPr>
          <w:rFonts w:ascii="Times New Roman" w:eastAsia="Times New Roman" w:hAnsi="Times New Roman" w:cs="Times New Roman"/>
          <w:b/>
          <w:sz w:val="24"/>
          <w:szCs w:val="24"/>
          <w:lang w:eastAsia="lv-LV"/>
        </w:rPr>
        <w:t>.</w:t>
      </w:r>
      <w:r w:rsidR="005F1087" w:rsidRPr="000C2395">
        <w:rPr>
          <w:rFonts w:ascii="Times New Roman" w:eastAsia="Times New Roman" w:hAnsi="Times New Roman" w:cs="Times New Roman"/>
          <w:b/>
          <w:sz w:val="24"/>
          <w:szCs w:val="24"/>
          <w:lang w:eastAsia="lv-LV"/>
        </w:rPr>
        <w:t xml:space="preserve"> </w:t>
      </w:r>
      <w:r w:rsidRPr="000C2395">
        <w:rPr>
          <w:rFonts w:ascii="Times New Roman" w:eastAsia="Times New Roman" w:hAnsi="Times New Roman" w:cs="Times New Roman"/>
          <w:b/>
          <w:sz w:val="24"/>
          <w:szCs w:val="24"/>
          <w:lang w:eastAsia="lv-LV"/>
        </w:rPr>
        <w:t>pants. Mazciemi un viensētas</w:t>
      </w:r>
    </w:p>
    <w:p w14:paraId="1284F581" w14:textId="77777777" w:rsidR="00BC251C" w:rsidRPr="000C2395" w:rsidRDefault="00BC251C"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 Mazciems ir vēsturiski izveidota apdzīvota vieta ar dominējošu izklaidu vai dominējošu koncentrētu apbūvi, kurai novada teritorijas plānojumā nav noteiktas robežas un kuras nosaukums ir iekļauts Latvijas Ģeotelpiskās informācijas aģentūras Vietvārdu datubāzē. Novada dome nosaka mazciemā ietilpstošās adreses; </w:t>
      </w:r>
    </w:p>
    <w:p w14:paraId="11CB22F8" w14:textId="77777777" w:rsidR="00BC251C" w:rsidRPr="000C2395" w:rsidRDefault="00BC251C"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Viensēta ir savrupa viena dzīvojamā ēka vai savrupas vairākas dzīvojamās ēkas, kā arī ar šo ēku vai ēkām funkcionāli saistītās saimniecības ēkas teritorijā, kur zemi primāri izmanto lauksaimniecības vai mežsaimniecības vajadzībām. Viensētas statusu piešķir pašvaldības dome, apstiprinot viensētai nosaukumu.</w:t>
      </w:r>
    </w:p>
    <w:p w14:paraId="3909340C" w14:textId="77777777" w:rsidR="00F961E1" w:rsidRPr="000C2395"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311E93CA" w14:textId="77777777" w:rsidR="00F961E1" w:rsidRPr="000C2395"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IV nodaļa</w:t>
      </w:r>
    </w:p>
    <w:p w14:paraId="7D1887A4" w14:textId="77777777" w:rsidR="003D733A" w:rsidRPr="000C2395"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 </w:t>
      </w:r>
      <w:r w:rsidR="003D733A" w:rsidRPr="000C2395">
        <w:rPr>
          <w:rFonts w:ascii="Times New Roman" w:eastAsia="Times New Roman" w:hAnsi="Times New Roman" w:cs="Times New Roman"/>
          <w:b/>
          <w:bCs/>
          <w:sz w:val="24"/>
          <w:szCs w:val="24"/>
          <w:lang w:eastAsia="lv-LV"/>
        </w:rPr>
        <w:t>Administratīvo teritoriju un apdzīvoto vietu nosaukumi</w:t>
      </w:r>
    </w:p>
    <w:p w14:paraId="3118A7EC" w14:textId="77777777" w:rsidR="00F961E1" w:rsidRPr="000C2395"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19EEE0A1" w14:textId="404B5B2B"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0" w:name="p13"/>
      <w:bookmarkStart w:id="31" w:name="p-261731"/>
      <w:bookmarkEnd w:id="30"/>
      <w:bookmarkEnd w:id="31"/>
      <w:r w:rsidRPr="000C2395">
        <w:rPr>
          <w:rFonts w:ascii="Times New Roman" w:eastAsia="Times New Roman" w:hAnsi="Times New Roman" w:cs="Times New Roman"/>
          <w:b/>
          <w:bCs/>
          <w:sz w:val="24"/>
          <w:szCs w:val="24"/>
          <w:lang w:eastAsia="lv-LV"/>
        </w:rPr>
        <w:t>1</w:t>
      </w:r>
      <w:r w:rsidR="009B4B8D" w:rsidRPr="000C2395">
        <w:rPr>
          <w:rFonts w:ascii="Times New Roman" w:eastAsia="Times New Roman" w:hAnsi="Times New Roman" w:cs="Times New Roman"/>
          <w:b/>
          <w:bCs/>
          <w:sz w:val="24"/>
          <w:szCs w:val="24"/>
          <w:lang w:eastAsia="lv-LV"/>
        </w:rPr>
        <w:t>6</w:t>
      </w:r>
      <w:r w:rsidRPr="000C2395">
        <w:rPr>
          <w:rFonts w:ascii="Times New Roman" w:eastAsia="Times New Roman" w:hAnsi="Times New Roman" w:cs="Times New Roman"/>
          <w:b/>
          <w:bCs/>
          <w:sz w:val="24"/>
          <w:szCs w:val="24"/>
          <w:lang w:eastAsia="lv-LV"/>
        </w:rPr>
        <w:t>.</w:t>
      </w:r>
      <w:r w:rsidR="006A4FD8">
        <w:rPr>
          <w:rFonts w:ascii="Times New Roman" w:eastAsia="Times New Roman" w:hAnsi="Times New Roman" w:cs="Times New Roman"/>
          <w:b/>
          <w:bCs/>
          <w:sz w:val="24"/>
          <w:szCs w:val="24"/>
          <w:lang w:eastAsia="lv-LV"/>
        </w:rPr>
        <w:t> </w:t>
      </w:r>
      <w:r w:rsidRPr="000C2395">
        <w:rPr>
          <w:rFonts w:ascii="Times New Roman" w:eastAsia="Times New Roman" w:hAnsi="Times New Roman" w:cs="Times New Roman"/>
          <w:b/>
          <w:bCs/>
          <w:sz w:val="24"/>
          <w:szCs w:val="24"/>
          <w:lang w:eastAsia="lv-LV"/>
        </w:rPr>
        <w:t>pants. Administratīvo teritoriju un novadu teritoriālā iedalījuma vienību nosaukumi</w:t>
      </w:r>
    </w:p>
    <w:p w14:paraId="7C2C366F"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Nosaukumu novadam, novada pilsētai un novada pagastam piešķir, kā arī šīs administratīvās teritorijas un novadu teritoriālā iedalījuma vienības pārdēvē ar likumu, izvērtējot Ministru kabineta atzinumu un ieinteresēt</w:t>
      </w:r>
      <w:r w:rsidR="005F3CC8" w:rsidRPr="000C2395">
        <w:rPr>
          <w:rFonts w:ascii="Times New Roman" w:eastAsia="Times New Roman" w:hAnsi="Times New Roman" w:cs="Times New Roman"/>
          <w:sz w:val="24"/>
          <w:szCs w:val="24"/>
          <w:lang w:eastAsia="lv-LV"/>
        </w:rPr>
        <w:t>ās</w:t>
      </w:r>
      <w:r w:rsidRPr="000C2395">
        <w:rPr>
          <w:rFonts w:ascii="Times New Roman" w:eastAsia="Times New Roman" w:hAnsi="Times New Roman" w:cs="Times New Roman"/>
          <w:sz w:val="24"/>
          <w:szCs w:val="24"/>
          <w:lang w:eastAsia="lv-LV"/>
        </w:rPr>
        <w:t xml:space="preserve"> pašvaldīb</w:t>
      </w:r>
      <w:r w:rsidR="005F3CC8" w:rsidRPr="000C2395">
        <w:rPr>
          <w:rFonts w:ascii="Times New Roman" w:eastAsia="Times New Roman" w:hAnsi="Times New Roman" w:cs="Times New Roman"/>
          <w:sz w:val="24"/>
          <w:szCs w:val="24"/>
          <w:lang w:eastAsia="lv-LV"/>
        </w:rPr>
        <w:t>as lēmumu</w:t>
      </w:r>
      <w:r w:rsidRPr="000C2395">
        <w:rPr>
          <w:rFonts w:ascii="Times New Roman" w:eastAsia="Times New Roman" w:hAnsi="Times New Roman" w:cs="Times New Roman"/>
          <w:sz w:val="24"/>
          <w:szCs w:val="24"/>
          <w:lang w:eastAsia="lv-LV"/>
        </w:rPr>
        <w:t>.</w:t>
      </w:r>
    </w:p>
    <w:p w14:paraId="47313822" w14:textId="77777777" w:rsidR="00F961E1" w:rsidRPr="000C2395" w:rsidRDefault="00F961E1"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46435B46" w14:textId="77777777" w:rsidR="00BC251C" w:rsidRPr="000C2395" w:rsidRDefault="00BC251C" w:rsidP="00BC251C">
      <w:pPr>
        <w:shd w:val="clear" w:color="auto" w:fill="FFFFFF"/>
        <w:spacing w:after="0" w:line="293" w:lineRule="atLeast"/>
        <w:ind w:firstLine="300"/>
        <w:jc w:val="both"/>
        <w:rPr>
          <w:rFonts w:ascii="Times New Roman" w:eastAsia="Times New Roman" w:hAnsi="Times New Roman" w:cs="Times New Roman"/>
          <w:b/>
          <w:sz w:val="24"/>
          <w:szCs w:val="24"/>
          <w:lang w:eastAsia="lv-LV"/>
        </w:rPr>
      </w:pPr>
      <w:bookmarkStart w:id="32" w:name="p14"/>
      <w:bookmarkStart w:id="33" w:name="p-261732"/>
      <w:bookmarkEnd w:id="32"/>
      <w:bookmarkEnd w:id="33"/>
      <w:r w:rsidRPr="000C2395">
        <w:rPr>
          <w:rFonts w:ascii="Times New Roman" w:eastAsia="Times New Roman" w:hAnsi="Times New Roman" w:cs="Times New Roman"/>
          <w:b/>
          <w:sz w:val="24"/>
          <w:szCs w:val="24"/>
          <w:lang w:eastAsia="lv-LV"/>
        </w:rPr>
        <w:t>1</w:t>
      </w:r>
      <w:r w:rsidR="009B4B8D" w:rsidRPr="000C2395">
        <w:rPr>
          <w:rFonts w:ascii="Times New Roman" w:eastAsia="Times New Roman" w:hAnsi="Times New Roman" w:cs="Times New Roman"/>
          <w:b/>
          <w:sz w:val="24"/>
          <w:szCs w:val="24"/>
          <w:lang w:eastAsia="lv-LV"/>
        </w:rPr>
        <w:t>7</w:t>
      </w:r>
      <w:r w:rsidRPr="000C2395">
        <w:rPr>
          <w:rFonts w:ascii="Times New Roman" w:eastAsia="Times New Roman" w:hAnsi="Times New Roman" w:cs="Times New Roman"/>
          <w:b/>
          <w:sz w:val="24"/>
          <w:szCs w:val="24"/>
          <w:lang w:eastAsia="lv-LV"/>
        </w:rPr>
        <w:t>.</w:t>
      </w:r>
      <w:r w:rsidR="005F1087" w:rsidRPr="000C2395">
        <w:rPr>
          <w:rFonts w:ascii="Times New Roman" w:eastAsia="Times New Roman" w:hAnsi="Times New Roman" w:cs="Times New Roman"/>
          <w:b/>
          <w:sz w:val="24"/>
          <w:szCs w:val="24"/>
          <w:lang w:eastAsia="lv-LV"/>
        </w:rPr>
        <w:t xml:space="preserve"> </w:t>
      </w:r>
      <w:r w:rsidRPr="000C2395">
        <w:rPr>
          <w:rFonts w:ascii="Times New Roman" w:eastAsia="Times New Roman" w:hAnsi="Times New Roman" w:cs="Times New Roman"/>
          <w:b/>
          <w:sz w:val="24"/>
          <w:szCs w:val="24"/>
          <w:lang w:eastAsia="lv-LV"/>
        </w:rPr>
        <w:t>pants. Ciemu, mazciemu un viensētu nosaukumi</w:t>
      </w:r>
    </w:p>
    <w:p w14:paraId="21116DFD" w14:textId="77777777" w:rsidR="00BC251C" w:rsidRPr="000C2395" w:rsidRDefault="00BC251C"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saukumus ciemiem un mazciemiem piešķir</w:t>
      </w:r>
      <w:r w:rsidR="005A4F83" w:rsidRPr="000C2395">
        <w:rPr>
          <w:rFonts w:ascii="Times New Roman" w:eastAsia="Times New Roman" w:hAnsi="Times New Roman" w:cs="Times New Roman"/>
          <w:sz w:val="24"/>
          <w:szCs w:val="24"/>
          <w:lang w:eastAsia="lv-LV"/>
        </w:rPr>
        <w:t>, un</w:t>
      </w:r>
      <w:r w:rsidRPr="000C2395">
        <w:rPr>
          <w:rFonts w:ascii="Times New Roman" w:eastAsia="Times New Roman" w:hAnsi="Times New Roman" w:cs="Times New Roman"/>
          <w:sz w:val="24"/>
          <w:szCs w:val="24"/>
          <w:lang w:eastAsia="lv-LV"/>
        </w:rPr>
        <w:t xml:space="preserve"> tos pārdēvē attiecīgā novada dome. </w:t>
      </w:r>
    </w:p>
    <w:p w14:paraId="34B5496B" w14:textId="77777777" w:rsidR="003D733A" w:rsidRPr="000C2395" w:rsidRDefault="003D733A" w:rsidP="00BC251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Nosaukumus viensētām un apbūvei paredzētajām zemes vienībām apstiprina, bet numurus ēkām un telpu grupām, nosaukumus ielām, laukumiem pilsētās un ciemos piešķir, kā arī ielas un laukumus pārdēvē attiecīgās pašvaldības dome. Numuru vai nosaukumu piešķiršanu ēkām, apbūvei paredzētajām zemes vienībām un telpu grupām pašvaldības dome var nodot kādai no šīs pašvaldības institūcijām.</w:t>
      </w:r>
    </w:p>
    <w:p w14:paraId="29CE64CA"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Lēmumu par nosaukumu vai numuru piešķiršanu, maiņu vai apstiprināšanu attiecīgā pašvaldība piecu darbdienu laikā pēc tā parakstīšanas nosūta Valsts zemes dienestam.</w:t>
      </w:r>
    </w:p>
    <w:p w14:paraId="6DFD67D5"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lastRenderedPageBreak/>
        <w:t>(4) Apstiprinātie nosaukumi viensētām un apbūvei paredzētajām zemes vienībām, kā arī ielām, laukumiem vienā republikas pilsētā vai novada teritoriālajā iedalījumā — novada pilsētā vai novada pagastā — nedrīkst atkārtoties.</w:t>
      </w:r>
    </w:p>
    <w:p w14:paraId="6A9D3A65" w14:textId="77777777" w:rsidR="009B4B8D" w:rsidRPr="000C2395" w:rsidRDefault="009B4B8D" w:rsidP="007A6D21">
      <w:pPr>
        <w:shd w:val="clear" w:color="auto" w:fill="FFFFFF"/>
        <w:spacing w:after="0" w:line="293" w:lineRule="atLeast"/>
        <w:jc w:val="both"/>
        <w:rPr>
          <w:rFonts w:ascii="Times New Roman" w:eastAsia="Times New Roman" w:hAnsi="Times New Roman" w:cs="Times New Roman"/>
          <w:b/>
          <w:bCs/>
          <w:sz w:val="24"/>
          <w:szCs w:val="24"/>
          <w:lang w:eastAsia="lv-LV"/>
        </w:rPr>
      </w:pPr>
      <w:bookmarkStart w:id="34" w:name="p15"/>
      <w:bookmarkStart w:id="35" w:name="p-261733"/>
      <w:bookmarkEnd w:id="34"/>
      <w:bookmarkEnd w:id="35"/>
    </w:p>
    <w:p w14:paraId="2CD624A3" w14:textId="77777777" w:rsidR="00F961E1" w:rsidRPr="000C2395" w:rsidRDefault="003D733A" w:rsidP="00F961E1">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1</w:t>
      </w:r>
      <w:r w:rsidR="009B4B8D" w:rsidRPr="000C2395">
        <w:rPr>
          <w:rFonts w:ascii="Times New Roman" w:eastAsia="Times New Roman" w:hAnsi="Times New Roman" w:cs="Times New Roman"/>
          <w:b/>
          <w:bCs/>
          <w:sz w:val="24"/>
          <w:szCs w:val="24"/>
          <w:lang w:eastAsia="lv-LV"/>
        </w:rPr>
        <w:t>8</w:t>
      </w:r>
      <w:r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Pr="000C2395">
        <w:rPr>
          <w:rFonts w:ascii="Times New Roman" w:eastAsia="Times New Roman" w:hAnsi="Times New Roman" w:cs="Times New Roman"/>
          <w:b/>
          <w:bCs/>
          <w:sz w:val="24"/>
          <w:szCs w:val="24"/>
          <w:lang w:eastAsia="lv-LV"/>
        </w:rPr>
        <w:t>pants. Nosaukumu piešķiršanas nosacījumi</w:t>
      </w:r>
    </w:p>
    <w:p w14:paraId="2E4842EE"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saukumus administratīvajām teritorijām un to teritoriālā iedalījuma vienībām, kā arī ielām, laukumiem, viensētām un apbūvei paredzētajām zemes vienībām piešķir, maina vai apstiprina, ievērojot Valsts valodas likuma noteikumus par vietu nosaukumu veidošanu un lietošanu, ģeogrāfiskos, vēsturiskos, sadzīves un citus apstākļus.</w:t>
      </w:r>
    </w:p>
    <w:p w14:paraId="253C6367"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Pārdēvējot apdzīvotās vietas, kurās ir pasta iestāde, dzelzceļa stacija, lidlauks vai osta, pašvaldība, kura pieņēmusi lēmumu par pārdēvēšanu, piecu darbdienu laikā pēc domes lēmuma parakstīšanas par to informē ministrijas, kuru pārziņā ir attiecīgās nozares.</w:t>
      </w:r>
    </w:p>
    <w:p w14:paraId="18BE3013" w14:textId="77777777" w:rsidR="00F961E1" w:rsidRPr="000C2395"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6" w:name="n5"/>
      <w:bookmarkStart w:id="37" w:name="n-261735"/>
      <w:bookmarkEnd w:id="36"/>
      <w:bookmarkEnd w:id="37"/>
    </w:p>
    <w:p w14:paraId="53471195" w14:textId="77777777" w:rsidR="003D733A" w:rsidRPr="000C2395"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V nodaļa </w:t>
      </w:r>
      <w:r w:rsidRPr="000C2395">
        <w:rPr>
          <w:rFonts w:ascii="Times New Roman" w:eastAsia="Times New Roman" w:hAnsi="Times New Roman" w:cs="Times New Roman"/>
          <w:b/>
          <w:bCs/>
          <w:sz w:val="24"/>
          <w:szCs w:val="24"/>
          <w:lang w:eastAsia="lv-LV"/>
        </w:rPr>
        <w:br/>
        <w:t>Administratīvo teritoriju, to teritoriālā iedalījuma vienību un apdzīvoto vietu reģistrācija</w:t>
      </w:r>
    </w:p>
    <w:p w14:paraId="687A624F" w14:textId="77777777" w:rsidR="00F961E1" w:rsidRPr="000C2395" w:rsidRDefault="00F961E1"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3A1A6118"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8" w:name="p16"/>
      <w:bookmarkStart w:id="39" w:name="p-261738"/>
      <w:bookmarkEnd w:id="38"/>
      <w:bookmarkEnd w:id="39"/>
      <w:r w:rsidRPr="000C2395">
        <w:rPr>
          <w:rFonts w:ascii="Times New Roman" w:eastAsia="Times New Roman" w:hAnsi="Times New Roman" w:cs="Times New Roman"/>
          <w:b/>
          <w:bCs/>
          <w:sz w:val="24"/>
          <w:szCs w:val="24"/>
          <w:lang w:eastAsia="lv-LV"/>
        </w:rPr>
        <w:t>1</w:t>
      </w:r>
      <w:r w:rsidR="009B4B8D" w:rsidRPr="000C2395">
        <w:rPr>
          <w:rFonts w:ascii="Times New Roman" w:eastAsia="Times New Roman" w:hAnsi="Times New Roman" w:cs="Times New Roman"/>
          <w:b/>
          <w:bCs/>
          <w:sz w:val="24"/>
          <w:szCs w:val="24"/>
          <w:lang w:eastAsia="lv-LV"/>
        </w:rPr>
        <w:t>9</w:t>
      </w:r>
      <w:r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Pr="000C2395">
        <w:rPr>
          <w:rFonts w:ascii="Times New Roman" w:eastAsia="Times New Roman" w:hAnsi="Times New Roman" w:cs="Times New Roman"/>
          <w:b/>
          <w:bCs/>
          <w:sz w:val="24"/>
          <w:szCs w:val="24"/>
          <w:lang w:eastAsia="lv-LV"/>
        </w:rPr>
        <w:t>pants. Adresācijas sistēmas pamats</w:t>
      </w:r>
    </w:p>
    <w:p w14:paraId="210B9AE1" w14:textId="77777777" w:rsidR="003D733A" w:rsidRPr="000C2395" w:rsidRDefault="003A153B"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Administratīvās teritorijas, to teritoriālā iedalījuma vienības, izņemot šā likuma </w:t>
      </w:r>
      <w:r w:rsidR="009B4B8D" w:rsidRPr="000C2395">
        <w:rPr>
          <w:rFonts w:ascii="Times New Roman" w:eastAsia="Times New Roman" w:hAnsi="Times New Roman" w:cs="Times New Roman"/>
          <w:sz w:val="24"/>
          <w:szCs w:val="24"/>
          <w:lang w:eastAsia="lv-LV"/>
        </w:rPr>
        <w:t>6</w:t>
      </w:r>
      <w:r w:rsidRPr="000C2395">
        <w:rPr>
          <w:rFonts w:ascii="Times New Roman" w:eastAsia="Times New Roman" w:hAnsi="Times New Roman" w:cs="Times New Roman"/>
          <w:sz w:val="24"/>
          <w:szCs w:val="24"/>
          <w:lang w:eastAsia="lv-LV"/>
        </w:rPr>
        <w:t>. panta trešajā daļā minētās vienības, un apdzīvotās vietas ir adresācijas sistēmas pamats</w:t>
      </w:r>
      <w:r w:rsidR="003D733A" w:rsidRPr="000C2395">
        <w:rPr>
          <w:rFonts w:ascii="Times New Roman" w:eastAsia="Times New Roman" w:hAnsi="Times New Roman" w:cs="Times New Roman"/>
          <w:sz w:val="24"/>
          <w:szCs w:val="24"/>
          <w:lang w:eastAsia="lv-LV"/>
        </w:rPr>
        <w:t>.</w:t>
      </w:r>
    </w:p>
    <w:p w14:paraId="55417650" w14:textId="77777777" w:rsidR="00F961E1" w:rsidRPr="000C2395" w:rsidRDefault="00F961E1"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4B64CD54" w14:textId="77777777" w:rsidR="003D733A" w:rsidRPr="000C2395" w:rsidRDefault="009B4B8D"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0" w:name="p17"/>
      <w:bookmarkStart w:id="41" w:name="p-403214"/>
      <w:bookmarkEnd w:id="40"/>
      <w:bookmarkEnd w:id="41"/>
      <w:r w:rsidRPr="000C2395">
        <w:rPr>
          <w:rFonts w:ascii="Times New Roman" w:eastAsia="Times New Roman" w:hAnsi="Times New Roman" w:cs="Times New Roman"/>
          <w:b/>
          <w:bCs/>
          <w:sz w:val="24"/>
          <w:szCs w:val="24"/>
          <w:lang w:eastAsia="lv-LV"/>
        </w:rPr>
        <w:t>20</w:t>
      </w:r>
      <w:r w:rsidR="003D733A" w:rsidRPr="000C2395">
        <w:rPr>
          <w:rFonts w:ascii="Times New Roman" w:eastAsia="Times New Roman" w:hAnsi="Times New Roman" w:cs="Times New Roman"/>
          <w:b/>
          <w:bCs/>
          <w:sz w:val="24"/>
          <w:szCs w:val="24"/>
          <w:lang w:eastAsia="lv-LV"/>
        </w:rPr>
        <w:t>.</w:t>
      </w:r>
      <w:r w:rsidR="005F1087" w:rsidRPr="000C2395">
        <w:rPr>
          <w:rFonts w:ascii="Times New Roman" w:eastAsia="Times New Roman" w:hAnsi="Times New Roman" w:cs="Times New Roman"/>
          <w:b/>
          <w:bCs/>
          <w:sz w:val="24"/>
          <w:szCs w:val="24"/>
          <w:lang w:eastAsia="lv-LV"/>
        </w:rPr>
        <w:t xml:space="preserve"> </w:t>
      </w:r>
      <w:r w:rsidR="003D733A" w:rsidRPr="000C2395">
        <w:rPr>
          <w:rFonts w:ascii="Times New Roman" w:eastAsia="Times New Roman" w:hAnsi="Times New Roman" w:cs="Times New Roman"/>
          <w:b/>
          <w:bCs/>
          <w:sz w:val="24"/>
          <w:szCs w:val="24"/>
          <w:lang w:eastAsia="lv-LV"/>
        </w:rPr>
        <w:t>pants. Administratīvo teritoriju, to teritoriālā iedalījuma vienību un apdzīvoto vietu uzskaite</w:t>
      </w:r>
    </w:p>
    <w:p w14:paraId="7525E96D"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 </w:t>
      </w:r>
      <w:r w:rsidR="00AF3531" w:rsidRPr="000C2395">
        <w:rPr>
          <w:rFonts w:ascii="Times New Roman" w:eastAsia="Times New Roman" w:hAnsi="Times New Roman" w:cs="Times New Roman"/>
          <w:sz w:val="24"/>
          <w:szCs w:val="24"/>
          <w:lang w:eastAsia="lv-LV"/>
        </w:rPr>
        <w:t>Republikas pilsēt</w:t>
      </w:r>
      <w:r w:rsidR="006939D9" w:rsidRPr="000C2395">
        <w:rPr>
          <w:rFonts w:ascii="Times New Roman" w:eastAsia="Times New Roman" w:hAnsi="Times New Roman" w:cs="Times New Roman"/>
          <w:sz w:val="24"/>
          <w:szCs w:val="24"/>
          <w:lang w:eastAsia="lv-LV"/>
        </w:rPr>
        <w:t>as</w:t>
      </w:r>
      <w:r w:rsidRPr="000C2395">
        <w:rPr>
          <w:rFonts w:ascii="Times New Roman" w:eastAsia="Times New Roman" w:hAnsi="Times New Roman" w:cs="Times New Roman"/>
          <w:sz w:val="24"/>
          <w:szCs w:val="24"/>
          <w:lang w:eastAsia="lv-LV"/>
        </w:rPr>
        <w:t>, novadus, novadu p</w:t>
      </w:r>
      <w:r w:rsidR="00BC251C" w:rsidRPr="000C2395">
        <w:rPr>
          <w:rFonts w:ascii="Times New Roman" w:eastAsia="Times New Roman" w:hAnsi="Times New Roman" w:cs="Times New Roman"/>
          <w:sz w:val="24"/>
          <w:szCs w:val="24"/>
          <w:lang w:eastAsia="lv-LV"/>
        </w:rPr>
        <w:t>ilsētas, novadu pagastus, ciemu</w:t>
      </w:r>
      <w:r w:rsidR="006939D9" w:rsidRPr="000C2395">
        <w:rPr>
          <w:rFonts w:ascii="Times New Roman" w:eastAsia="Times New Roman" w:hAnsi="Times New Roman" w:cs="Times New Roman"/>
          <w:sz w:val="24"/>
          <w:szCs w:val="24"/>
          <w:lang w:eastAsia="lv-LV"/>
        </w:rPr>
        <w:t>s</w:t>
      </w:r>
      <w:r w:rsidR="00BC251C" w:rsidRPr="000C2395">
        <w:rPr>
          <w:rFonts w:ascii="Times New Roman" w:eastAsia="Times New Roman" w:hAnsi="Times New Roman" w:cs="Times New Roman"/>
          <w:sz w:val="24"/>
          <w:szCs w:val="24"/>
          <w:lang w:eastAsia="lv-LV"/>
        </w:rPr>
        <w:t xml:space="preserve">, kā arī mazciemus, </w:t>
      </w:r>
      <w:r w:rsidRPr="000C2395">
        <w:rPr>
          <w:rFonts w:ascii="Times New Roman" w:eastAsia="Times New Roman" w:hAnsi="Times New Roman" w:cs="Times New Roman"/>
          <w:sz w:val="24"/>
          <w:szCs w:val="24"/>
          <w:lang w:eastAsia="lv-LV"/>
        </w:rPr>
        <w:t>un to robežas reģistrē Valsts zemes dienests Valsts adrešu reģistra (turpmāk — adrešu reģistrs) informācijas sistēmā, pamatojoties uz normatīvajiem aktiem vai attiecīgās pašvaldības domes lēmumu.</w:t>
      </w:r>
    </w:p>
    <w:p w14:paraId="4A78F99A"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2) Administratīvajā teritorijā, </w:t>
      </w:r>
      <w:r w:rsidR="00B741A0" w:rsidRPr="000C2395">
        <w:rPr>
          <w:rFonts w:ascii="Times New Roman" w:eastAsia="Times New Roman" w:hAnsi="Times New Roman" w:cs="Times New Roman"/>
          <w:sz w:val="24"/>
          <w:szCs w:val="24"/>
          <w:lang w:eastAsia="lv-LV"/>
        </w:rPr>
        <w:t>novada pilsētā un novada pagastā</w:t>
      </w:r>
      <w:r w:rsidRPr="000C2395">
        <w:rPr>
          <w:rFonts w:ascii="Times New Roman" w:eastAsia="Times New Roman" w:hAnsi="Times New Roman" w:cs="Times New Roman"/>
          <w:sz w:val="24"/>
          <w:szCs w:val="24"/>
          <w:lang w:eastAsia="lv-LV"/>
        </w:rPr>
        <w:t xml:space="preserve"> un apdzīvotajā vietā ietilpstošās ielas, laukumus, ēkas, viensētas, apbūvei paredzētās zemes vienības un telpu grupas adrešu reģistrā reģistrē Valsts zemes dienests, pamatojoties uz pašvaldības kompetentās institūcijas sniegto informāciju.</w:t>
      </w:r>
    </w:p>
    <w:p w14:paraId="1E0C5E4B"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3) Administratīvo teritoriju un </w:t>
      </w:r>
      <w:r w:rsidR="00B741A0" w:rsidRPr="000C2395">
        <w:rPr>
          <w:rFonts w:ascii="Times New Roman" w:eastAsia="Times New Roman" w:hAnsi="Times New Roman" w:cs="Times New Roman"/>
          <w:sz w:val="24"/>
          <w:szCs w:val="24"/>
          <w:lang w:eastAsia="lv-LV"/>
        </w:rPr>
        <w:t xml:space="preserve">novada pilsētu un novada pagastu </w:t>
      </w:r>
      <w:r w:rsidRPr="000C2395">
        <w:rPr>
          <w:rFonts w:ascii="Times New Roman" w:eastAsia="Times New Roman" w:hAnsi="Times New Roman" w:cs="Times New Roman"/>
          <w:sz w:val="24"/>
          <w:szCs w:val="24"/>
          <w:lang w:eastAsia="lv-LV"/>
        </w:rPr>
        <w:t>robežu noteikšanas, kā arī aprakstu sagatavošanas un aktualizēšanas kārtību nosaka Ministru kabinets.</w:t>
      </w:r>
    </w:p>
    <w:p w14:paraId="5B8A1273"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4) Adresācijas sistēmas pamatprincipus, adrešu piešķiršanas, adrešu reģistra uzturēšanas kārtību, kā arī informācijas reģistrācijas un aprites kārtību nosaka Ministru kabinets.</w:t>
      </w:r>
    </w:p>
    <w:p w14:paraId="5AF2B040" w14:textId="77777777"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w:t>
      </w:r>
      <w:r w:rsidR="006B01E5" w:rsidRPr="000C2395">
        <w:rPr>
          <w:rFonts w:ascii="Times New Roman" w:eastAsia="Times New Roman" w:hAnsi="Times New Roman" w:cs="Times New Roman"/>
          <w:sz w:val="24"/>
          <w:szCs w:val="24"/>
          <w:lang w:eastAsia="lv-LV"/>
        </w:rPr>
        <w:t>5</w:t>
      </w:r>
      <w:r w:rsidRPr="000C2395">
        <w:rPr>
          <w:rFonts w:ascii="Times New Roman" w:eastAsia="Times New Roman" w:hAnsi="Times New Roman" w:cs="Times New Roman"/>
          <w:sz w:val="24"/>
          <w:szCs w:val="24"/>
          <w:lang w:eastAsia="lv-LV"/>
        </w:rPr>
        <w:t>) Adresi piešķir, maina, precizē vai likvidē saskaņā ar likumu vai pašvaldības lēmumu. Pašvaldības lēmumu var izdot arī vispārīgā administratīvā akta veidā. Ja saskaņā ar likumu pirms vispārīgā administratīvā akta izdošanas nepieciešams uzklausīt lēmuma iespējamos adresātus, uzklausīšanu var arī veikt, rīkojot publisku apspriešanu.</w:t>
      </w:r>
    </w:p>
    <w:p w14:paraId="2B60655D" w14:textId="4022D3FC" w:rsidR="003D733A" w:rsidRPr="000C2395" w:rsidRDefault="003D733A"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w:t>
      </w:r>
      <w:r w:rsidR="006B01E5" w:rsidRPr="000C2395">
        <w:rPr>
          <w:rFonts w:ascii="Times New Roman" w:eastAsia="Times New Roman" w:hAnsi="Times New Roman" w:cs="Times New Roman"/>
          <w:sz w:val="24"/>
          <w:szCs w:val="24"/>
          <w:lang w:eastAsia="lv-LV"/>
        </w:rPr>
        <w:t>6</w:t>
      </w:r>
      <w:r w:rsidRPr="000C2395">
        <w:rPr>
          <w:rFonts w:ascii="Times New Roman" w:eastAsia="Times New Roman" w:hAnsi="Times New Roman" w:cs="Times New Roman"/>
          <w:sz w:val="24"/>
          <w:szCs w:val="24"/>
          <w:lang w:eastAsia="lv-LV"/>
        </w:rPr>
        <w:t>) Ministru kabinets nosaka</w:t>
      </w:r>
      <w:r w:rsidR="00BE5517">
        <w:rPr>
          <w:rFonts w:ascii="Times New Roman" w:eastAsia="Times New Roman" w:hAnsi="Times New Roman" w:cs="Times New Roman"/>
          <w:sz w:val="24"/>
          <w:szCs w:val="24"/>
          <w:lang w:eastAsia="lv-LV"/>
        </w:rPr>
        <w:t xml:space="preserve"> </w:t>
      </w:r>
      <w:hyperlink r:id="rId8" w:tgtFrame="_blank" w:history="1">
        <w:r w:rsidR="00BE5517" w:rsidRPr="000C2395">
          <w:rPr>
            <w:rFonts w:ascii="Times New Roman" w:eastAsia="Times New Roman" w:hAnsi="Times New Roman" w:cs="Times New Roman"/>
            <w:sz w:val="24"/>
            <w:szCs w:val="24"/>
            <w:lang w:eastAsia="lv-LV"/>
          </w:rPr>
          <w:t>Valsts zemes dienesta maksas pakalpojumu kārtību</w:t>
        </w:r>
      </w:hyperlink>
      <w:r w:rsidR="00BE5517">
        <w:rPr>
          <w:rFonts w:ascii="Times New Roman" w:eastAsia="Times New Roman" w:hAnsi="Times New Roman" w:cs="Times New Roman"/>
          <w:sz w:val="24"/>
          <w:szCs w:val="24"/>
          <w:lang w:eastAsia="lv-LV"/>
        </w:rPr>
        <w:t>, kurā ietver</w:t>
      </w:r>
      <w:r w:rsidRPr="000C2395">
        <w:rPr>
          <w:rFonts w:ascii="Times New Roman" w:eastAsia="Times New Roman" w:hAnsi="Times New Roman" w:cs="Times New Roman"/>
          <w:sz w:val="24"/>
          <w:szCs w:val="24"/>
          <w:lang w:eastAsia="lv-LV"/>
        </w:rPr>
        <w:t>:</w:t>
      </w:r>
    </w:p>
    <w:p w14:paraId="2C1D59A8" w14:textId="77777777" w:rsidR="003D733A" w:rsidRPr="000C2395" w:rsidRDefault="003D733A"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personas, kuras maksā Valsts zemes dienestam par adrešu reģistra datu sagatavošanu un izsniegšanu normatīvajos aktos noteiktajā apmērā;</w:t>
      </w:r>
    </w:p>
    <w:p w14:paraId="7D0556B2" w14:textId="77777777" w:rsidR="003D733A" w:rsidRPr="000C2395" w:rsidRDefault="003D733A"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datu pieprasīšanas un izsniegšanas kārtību, kā arī bez maksas un par maksu izsniedzamo datu apjomu un veidu;</w:t>
      </w:r>
    </w:p>
    <w:p w14:paraId="50DBF49B" w14:textId="77777777" w:rsidR="00F961E1" w:rsidRPr="000C2395" w:rsidRDefault="003D733A" w:rsidP="003A2D5E">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kārtību, kādā veicama samaksa par adrešu reģistra datu izsniegšanu.</w:t>
      </w:r>
      <w:bookmarkStart w:id="42" w:name="p18"/>
      <w:bookmarkStart w:id="43" w:name="p-261740"/>
      <w:bookmarkEnd w:id="42"/>
      <w:bookmarkEnd w:id="43"/>
    </w:p>
    <w:p w14:paraId="2143C796" w14:textId="77777777" w:rsidR="00A6108D" w:rsidRPr="000C2395" w:rsidRDefault="00A6108D" w:rsidP="003D733A">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44" w:name="261741"/>
      <w:bookmarkEnd w:id="44"/>
    </w:p>
    <w:p w14:paraId="404C80D6" w14:textId="77777777" w:rsidR="003D733A" w:rsidRPr="000C2395" w:rsidRDefault="003D733A" w:rsidP="003D733A">
      <w:pPr>
        <w:shd w:val="clear" w:color="auto" w:fill="FFFFFF"/>
        <w:spacing w:after="0" w:line="240" w:lineRule="auto"/>
        <w:jc w:val="center"/>
        <w:rPr>
          <w:rFonts w:ascii="Times New Roman" w:eastAsia="Times New Roman" w:hAnsi="Times New Roman" w:cs="Times New Roman"/>
          <w:b/>
          <w:bCs/>
          <w:sz w:val="24"/>
          <w:szCs w:val="24"/>
          <w:lang w:eastAsia="lv-LV"/>
        </w:rPr>
      </w:pPr>
      <w:r w:rsidRPr="000C2395">
        <w:rPr>
          <w:rFonts w:ascii="Times New Roman" w:eastAsia="Times New Roman" w:hAnsi="Times New Roman" w:cs="Times New Roman"/>
          <w:b/>
          <w:bCs/>
          <w:sz w:val="24"/>
          <w:szCs w:val="24"/>
          <w:lang w:eastAsia="lv-LV"/>
        </w:rPr>
        <w:t>Pārejas noteikumi</w:t>
      </w:r>
      <w:bookmarkStart w:id="45" w:name="pn-261741"/>
      <w:bookmarkEnd w:id="45"/>
    </w:p>
    <w:p w14:paraId="51F76630" w14:textId="77777777" w:rsidR="006B01E5" w:rsidRPr="000C2395" w:rsidRDefault="006B01E5" w:rsidP="003D733A">
      <w:pPr>
        <w:shd w:val="clear" w:color="auto" w:fill="FFFFFF"/>
        <w:spacing w:after="0" w:line="240" w:lineRule="auto"/>
        <w:jc w:val="center"/>
        <w:rPr>
          <w:rFonts w:ascii="Times New Roman" w:eastAsia="Times New Roman" w:hAnsi="Times New Roman" w:cs="Times New Roman"/>
          <w:b/>
          <w:bCs/>
          <w:sz w:val="24"/>
          <w:szCs w:val="24"/>
          <w:lang w:eastAsia="lv-LV"/>
        </w:rPr>
      </w:pPr>
    </w:p>
    <w:p w14:paraId="1B180E1D" w14:textId="7493BEDB" w:rsidR="006B01E5" w:rsidRPr="000C2395" w:rsidRDefault="006B01E5" w:rsidP="006B01E5">
      <w:pPr>
        <w:shd w:val="clear" w:color="auto" w:fill="FFFFFF"/>
        <w:spacing w:after="0" w:line="293" w:lineRule="atLeast"/>
        <w:jc w:val="both"/>
        <w:rPr>
          <w:rFonts w:ascii="Times New Roman" w:hAnsi="Times New Roman"/>
          <w:sz w:val="24"/>
          <w:szCs w:val="24"/>
          <w:lang w:eastAsia="lv-LV"/>
        </w:rPr>
      </w:pPr>
      <w:bookmarkStart w:id="46" w:name="pn1"/>
      <w:bookmarkStart w:id="47" w:name="p-261742"/>
      <w:bookmarkEnd w:id="46"/>
      <w:bookmarkEnd w:id="47"/>
      <w:r w:rsidRPr="000C2395">
        <w:rPr>
          <w:rFonts w:ascii="Times New Roman" w:eastAsia="Times New Roman" w:hAnsi="Times New Roman" w:cs="Times New Roman"/>
          <w:sz w:val="24"/>
          <w:szCs w:val="24"/>
          <w:lang w:eastAsia="lv-LV"/>
        </w:rPr>
        <w:lastRenderedPageBreak/>
        <w:t xml:space="preserve">1. </w:t>
      </w:r>
      <w:r w:rsidR="003D733A" w:rsidRPr="000C2395">
        <w:rPr>
          <w:rFonts w:ascii="Times New Roman" w:eastAsia="Times New Roman" w:hAnsi="Times New Roman" w:cs="Times New Roman"/>
          <w:sz w:val="24"/>
          <w:szCs w:val="24"/>
          <w:lang w:eastAsia="lv-LV"/>
        </w:rPr>
        <w:t>Ar šā likuma spēkā stāšanos spēku zaudē likums “</w:t>
      </w:r>
      <w:hyperlink r:id="rId9" w:tgtFrame="_blank" w:history="1">
        <w:r w:rsidR="00A6108D" w:rsidRPr="000C2395">
          <w:rPr>
            <w:rFonts w:ascii="Times New Roman" w:eastAsia="Times New Roman" w:hAnsi="Times New Roman" w:cs="Times New Roman"/>
            <w:sz w:val="24"/>
            <w:szCs w:val="24"/>
            <w:lang w:eastAsia="lv-LV"/>
          </w:rPr>
          <w:t>Administratīvo</w:t>
        </w:r>
      </w:hyperlink>
      <w:r w:rsidR="00A6108D" w:rsidRPr="000C2395">
        <w:rPr>
          <w:rFonts w:ascii="Times New Roman" w:eastAsia="Times New Roman" w:hAnsi="Times New Roman" w:cs="Times New Roman"/>
          <w:sz w:val="24"/>
          <w:szCs w:val="24"/>
          <w:lang w:eastAsia="lv-LV"/>
        </w:rPr>
        <w:t xml:space="preserve"> teritoriju un apdzīvoto vietu likums</w:t>
      </w:r>
      <w:r w:rsidRPr="000C2395">
        <w:rPr>
          <w:rFonts w:ascii="Times New Roman" w:eastAsia="Times New Roman" w:hAnsi="Times New Roman" w:cs="Times New Roman"/>
          <w:sz w:val="24"/>
          <w:szCs w:val="24"/>
          <w:lang w:eastAsia="lv-LV"/>
        </w:rPr>
        <w:t>” (Latvijas Republikas Saeimas un Ministru Kabineta Ziņotājs, 2009, 3.nr.,</w:t>
      </w:r>
      <w:r w:rsidR="004767F7" w:rsidRPr="004767F7">
        <w:t xml:space="preserve"> </w:t>
      </w:r>
      <w:r w:rsidR="004767F7" w:rsidRPr="004767F7">
        <w:rPr>
          <w:rFonts w:ascii="Times New Roman" w:eastAsia="Times New Roman" w:hAnsi="Times New Roman" w:cs="Times New Roman"/>
          <w:sz w:val="24"/>
          <w:szCs w:val="24"/>
          <w:lang w:eastAsia="lv-LV"/>
        </w:rPr>
        <w:t>Latvijas Vēstnesis, 2010, 23., 149.nr.; 2011, 112., 202.nr.</w:t>
      </w:r>
      <w:r w:rsidR="003E5EB0">
        <w:rPr>
          <w:rFonts w:ascii="Times New Roman" w:eastAsia="Times New Roman" w:hAnsi="Times New Roman" w:cs="Times New Roman"/>
          <w:sz w:val="24"/>
          <w:szCs w:val="24"/>
          <w:lang w:eastAsia="lv-LV"/>
        </w:rPr>
        <w:t xml:space="preserve">, 2015, 65.nr.). </w:t>
      </w:r>
      <w:r w:rsidRPr="000C2395">
        <w:rPr>
          <w:rFonts w:ascii="Times New Roman" w:eastAsia="Times New Roman" w:hAnsi="Times New Roman" w:cs="Times New Roman"/>
          <w:sz w:val="24"/>
          <w:szCs w:val="24"/>
          <w:lang w:eastAsia="lv-LV"/>
        </w:rPr>
        <w:t> </w:t>
      </w:r>
      <w:bookmarkStart w:id="48" w:name="pn2"/>
      <w:bookmarkStart w:id="49" w:name="p-261743"/>
      <w:bookmarkStart w:id="50" w:name="pn3"/>
      <w:bookmarkStart w:id="51" w:name="p-261744"/>
      <w:bookmarkEnd w:id="48"/>
      <w:bookmarkEnd w:id="49"/>
      <w:bookmarkEnd w:id="50"/>
      <w:bookmarkEnd w:id="51"/>
    </w:p>
    <w:p w14:paraId="04E23DBD" w14:textId="77777777" w:rsidR="006B01E5" w:rsidRPr="000C2395" w:rsidRDefault="006B01E5" w:rsidP="006B01E5">
      <w:pPr>
        <w:shd w:val="clear" w:color="auto" w:fill="FFFFFF"/>
        <w:spacing w:after="0" w:line="293" w:lineRule="atLeast"/>
        <w:jc w:val="both"/>
        <w:rPr>
          <w:rFonts w:ascii="Times New Roman" w:hAnsi="Times New Roman"/>
          <w:sz w:val="24"/>
          <w:szCs w:val="24"/>
          <w:lang w:eastAsia="lv-LV"/>
        </w:rPr>
      </w:pPr>
    </w:p>
    <w:p w14:paraId="76672EE8" w14:textId="77777777" w:rsidR="00546835" w:rsidRPr="000C2395" w:rsidRDefault="006B01E5" w:rsidP="006B01E5">
      <w:pPr>
        <w:shd w:val="clear" w:color="auto" w:fill="FFFFFF"/>
        <w:spacing w:after="0" w:line="293" w:lineRule="atLeast"/>
        <w:jc w:val="both"/>
        <w:rPr>
          <w:rFonts w:ascii="Times New Roman" w:hAnsi="Times New Roman"/>
          <w:sz w:val="24"/>
          <w:szCs w:val="24"/>
          <w:lang w:eastAsia="lv-LV"/>
        </w:rPr>
      </w:pPr>
      <w:r w:rsidRPr="000C2395">
        <w:rPr>
          <w:rFonts w:ascii="Times New Roman" w:eastAsia="Times New Roman" w:hAnsi="Times New Roman" w:cs="Times New Roman"/>
          <w:sz w:val="24"/>
          <w:szCs w:val="24"/>
          <w:lang w:eastAsia="lv-LV"/>
        </w:rPr>
        <w:t xml:space="preserve">2. </w:t>
      </w:r>
      <w:r w:rsidR="003D733A" w:rsidRPr="000C2395">
        <w:rPr>
          <w:rFonts w:ascii="Times New Roman" w:eastAsia="Times New Roman" w:hAnsi="Times New Roman" w:cs="Times New Roman"/>
          <w:sz w:val="24"/>
          <w:szCs w:val="24"/>
          <w:lang w:eastAsia="lv-LV"/>
        </w:rPr>
        <w:t xml:space="preserve">Ar šā likuma spēkā stāšanos </w:t>
      </w:r>
      <w:r w:rsidR="00546835" w:rsidRPr="000C2395">
        <w:rPr>
          <w:rFonts w:ascii="Times New Roman" w:eastAsia="Times New Roman" w:hAnsi="Times New Roman" w:cs="Times New Roman"/>
          <w:sz w:val="24"/>
          <w:szCs w:val="24"/>
          <w:lang w:eastAsia="lv-LV"/>
        </w:rPr>
        <w:t xml:space="preserve">republikas pilsētu un </w:t>
      </w:r>
      <w:r w:rsidR="003D733A" w:rsidRPr="000C2395">
        <w:rPr>
          <w:rFonts w:ascii="Times New Roman" w:eastAsia="Times New Roman" w:hAnsi="Times New Roman" w:cs="Times New Roman"/>
          <w:sz w:val="24"/>
          <w:szCs w:val="24"/>
          <w:lang w:eastAsia="lv-LV"/>
        </w:rPr>
        <w:t>novadu pašvaldības turpina pildīt savas funkcijas un uzdevumus normatīvajos aktos noteiktajā kārtībā līdz 20</w:t>
      </w:r>
      <w:r w:rsidR="00546835" w:rsidRPr="000C2395">
        <w:rPr>
          <w:rFonts w:ascii="Times New Roman" w:eastAsia="Times New Roman" w:hAnsi="Times New Roman" w:cs="Times New Roman"/>
          <w:sz w:val="24"/>
          <w:szCs w:val="24"/>
          <w:lang w:eastAsia="lv-LV"/>
        </w:rPr>
        <w:t>21</w:t>
      </w:r>
      <w:r w:rsidR="003D733A" w:rsidRPr="000C2395">
        <w:rPr>
          <w:rFonts w:ascii="Times New Roman" w:eastAsia="Times New Roman" w:hAnsi="Times New Roman" w:cs="Times New Roman"/>
          <w:sz w:val="24"/>
          <w:szCs w:val="24"/>
          <w:lang w:eastAsia="lv-LV"/>
        </w:rPr>
        <w:t>.</w:t>
      </w:r>
      <w:r w:rsidR="00532609" w:rsidRPr="000C2395">
        <w:rPr>
          <w:rFonts w:ascii="Times New Roman" w:eastAsia="Times New Roman" w:hAnsi="Times New Roman" w:cs="Times New Roman"/>
          <w:sz w:val="24"/>
          <w:szCs w:val="24"/>
          <w:lang w:eastAsia="lv-LV"/>
        </w:rPr>
        <w:t xml:space="preserve"> </w:t>
      </w:r>
      <w:r w:rsidR="003D733A" w:rsidRPr="000C2395">
        <w:rPr>
          <w:rFonts w:ascii="Times New Roman" w:eastAsia="Times New Roman" w:hAnsi="Times New Roman" w:cs="Times New Roman"/>
          <w:sz w:val="24"/>
          <w:szCs w:val="24"/>
          <w:lang w:eastAsia="lv-LV"/>
        </w:rPr>
        <w:t>gada pašvaldību vēlēšanās ievēlētās pa</w:t>
      </w:r>
      <w:r w:rsidR="00546835" w:rsidRPr="000C2395">
        <w:rPr>
          <w:rFonts w:ascii="Times New Roman" w:eastAsia="Times New Roman" w:hAnsi="Times New Roman" w:cs="Times New Roman"/>
          <w:sz w:val="24"/>
          <w:szCs w:val="24"/>
          <w:lang w:eastAsia="lv-LV"/>
        </w:rPr>
        <w:t>švaldības domes pirmajai sēdei, kura tiek sasaukta šā likuma noteiktajā kārtībā 2021.</w:t>
      </w:r>
      <w:r w:rsidR="00532609" w:rsidRPr="000C2395">
        <w:rPr>
          <w:rFonts w:ascii="Times New Roman" w:eastAsia="Times New Roman" w:hAnsi="Times New Roman" w:cs="Times New Roman"/>
          <w:sz w:val="24"/>
          <w:szCs w:val="24"/>
          <w:lang w:eastAsia="lv-LV"/>
        </w:rPr>
        <w:t xml:space="preserve"> </w:t>
      </w:r>
      <w:r w:rsidR="00546835" w:rsidRPr="000C2395">
        <w:rPr>
          <w:rFonts w:ascii="Times New Roman" w:eastAsia="Times New Roman" w:hAnsi="Times New Roman" w:cs="Times New Roman"/>
          <w:sz w:val="24"/>
          <w:szCs w:val="24"/>
          <w:lang w:eastAsia="lv-LV"/>
        </w:rPr>
        <w:t>gada 1.</w:t>
      </w:r>
      <w:r w:rsidR="00532609" w:rsidRPr="000C2395">
        <w:rPr>
          <w:rFonts w:ascii="Times New Roman" w:eastAsia="Times New Roman" w:hAnsi="Times New Roman" w:cs="Times New Roman"/>
          <w:sz w:val="24"/>
          <w:szCs w:val="24"/>
          <w:lang w:eastAsia="lv-LV"/>
        </w:rPr>
        <w:t xml:space="preserve"> </w:t>
      </w:r>
      <w:r w:rsidR="00546835" w:rsidRPr="000C2395">
        <w:rPr>
          <w:rFonts w:ascii="Times New Roman" w:eastAsia="Times New Roman" w:hAnsi="Times New Roman" w:cs="Times New Roman"/>
          <w:sz w:val="24"/>
          <w:szCs w:val="24"/>
          <w:lang w:eastAsia="lv-LV"/>
        </w:rPr>
        <w:t>jūlijā.</w:t>
      </w:r>
    </w:p>
    <w:p w14:paraId="6F7F83C6" w14:textId="77777777" w:rsidR="0049185B" w:rsidRPr="000C2395" w:rsidRDefault="0049185B" w:rsidP="003D733A">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6FB6E9F" w14:textId="341931D9" w:rsidR="006B01E5" w:rsidRDefault="00F87467" w:rsidP="00FE0B04">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3. </w:t>
      </w:r>
      <w:r w:rsidR="0049185B" w:rsidRPr="000C2395">
        <w:rPr>
          <w:rFonts w:ascii="Times New Roman" w:eastAsia="Times New Roman" w:hAnsi="Times New Roman" w:cs="Times New Roman"/>
          <w:sz w:val="24"/>
          <w:szCs w:val="24"/>
          <w:lang w:eastAsia="lv-LV"/>
        </w:rPr>
        <w:t>Centrālā vēlēšanu komisija 2021. gada pašvaldību vēlēšanas izsludina likumā noteiktajās administratīvajās teritorijās</w:t>
      </w:r>
      <w:r w:rsidR="00E25F8C" w:rsidRPr="000C2395">
        <w:rPr>
          <w:rFonts w:ascii="Times New Roman" w:eastAsia="Times New Roman" w:hAnsi="Times New Roman" w:cs="Times New Roman"/>
          <w:sz w:val="24"/>
          <w:szCs w:val="24"/>
          <w:lang w:eastAsia="lv-LV"/>
        </w:rPr>
        <w:t>.</w:t>
      </w:r>
    </w:p>
    <w:p w14:paraId="459A1438" w14:textId="77777777" w:rsidR="00FE0B04" w:rsidRPr="00FE0B04" w:rsidRDefault="00FE0B04" w:rsidP="00FE0B04">
      <w:pPr>
        <w:shd w:val="clear" w:color="auto" w:fill="FFFFFF"/>
        <w:spacing w:after="0" w:line="293" w:lineRule="atLeast"/>
        <w:jc w:val="both"/>
        <w:rPr>
          <w:rFonts w:ascii="Times New Roman" w:eastAsia="Times New Roman" w:hAnsi="Times New Roman" w:cs="Times New Roman"/>
          <w:sz w:val="24"/>
          <w:szCs w:val="24"/>
          <w:lang w:eastAsia="lv-LV"/>
        </w:rPr>
      </w:pPr>
    </w:p>
    <w:p w14:paraId="66CFA2ED" w14:textId="13C15B67" w:rsidR="00E25F8C"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4. </w:t>
      </w:r>
      <w:r w:rsidR="00E25F8C" w:rsidRPr="000C2395">
        <w:rPr>
          <w:rFonts w:ascii="Times New Roman" w:eastAsia="Times New Roman" w:hAnsi="Times New Roman" w:cs="Times New Roman"/>
          <w:sz w:val="24"/>
          <w:szCs w:val="24"/>
          <w:lang w:eastAsia="lv-LV"/>
        </w:rPr>
        <w:t>Lai 2021. gada pašvaldību vēlēšanas nodrošinātu tajos novados, kurus skar administratīvo ter</w:t>
      </w:r>
      <w:r w:rsidR="00AA1CCD">
        <w:rPr>
          <w:rFonts w:ascii="Times New Roman" w:eastAsia="Times New Roman" w:hAnsi="Times New Roman" w:cs="Times New Roman"/>
          <w:sz w:val="24"/>
          <w:szCs w:val="24"/>
          <w:lang w:eastAsia="lv-LV"/>
        </w:rPr>
        <w:t>itoriju apvienošana, līdz 2020. gada 1. </w:t>
      </w:r>
      <w:r w:rsidR="00E25F8C" w:rsidRPr="000C2395">
        <w:rPr>
          <w:rFonts w:ascii="Times New Roman" w:eastAsia="Times New Roman" w:hAnsi="Times New Roman" w:cs="Times New Roman"/>
          <w:sz w:val="24"/>
          <w:szCs w:val="24"/>
          <w:lang w:eastAsia="lv-LV"/>
        </w:rPr>
        <w:t xml:space="preserve">decembrim pašvaldību domes sasauc visu apvienojamo pašvaldību deputātu kopsapulci, kas ievēlē novada vēlēšanu komisiju. Deputātu kopsapulci ierosina sasaukt un vada </w:t>
      </w:r>
      <w:r w:rsidR="00F66108" w:rsidRPr="000C2395">
        <w:rPr>
          <w:rFonts w:ascii="Times New Roman" w:eastAsia="Times New Roman" w:hAnsi="Times New Roman" w:cs="Times New Roman"/>
          <w:sz w:val="24"/>
          <w:szCs w:val="24"/>
          <w:lang w:eastAsia="lv-LV"/>
        </w:rPr>
        <w:t xml:space="preserve">šajā likumā noteiktā novada administratīvā centra </w:t>
      </w:r>
      <w:r w:rsidR="00E25F8C" w:rsidRPr="000C2395">
        <w:rPr>
          <w:rFonts w:ascii="Times New Roman" w:eastAsia="Times New Roman" w:hAnsi="Times New Roman" w:cs="Times New Roman"/>
          <w:sz w:val="24"/>
          <w:szCs w:val="24"/>
          <w:lang w:eastAsia="lv-LV"/>
        </w:rPr>
        <w:t>pašvaldības domes priekšsēdētājs. Šajā gadījumā:</w:t>
      </w:r>
    </w:p>
    <w:p w14:paraId="46AA3DC8" w14:textId="77777777" w:rsidR="00E25F8C" w:rsidRPr="000C2395"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vēlēšanu komisiju izveido un tā darbojas saskaņā ar likumu, kas reglamentē pašvaldību vēlēšanu komisiju un iecirkņu komisiju darbu, ciktāl tas nav pretrunā ar šo likumu;</w:t>
      </w:r>
    </w:p>
    <w:p w14:paraId="0C10F9C7" w14:textId="77777777" w:rsidR="00E25F8C" w:rsidRPr="000C2395"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komisijas pirmo sēdi sasauc Centrālās vēlēšanu komisijas priekšsēdētājs vai viņa norīkota persona;</w:t>
      </w:r>
    </w:p>
    <w:p w14:paraId="024AEBCA" w14:textId="77777777" w:rsidR="00E25F8C" w:rsidRPr="000C2395"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novada vēlēšanu komisijas darbu no saviem budžeta līdzekļiem finansē visas pašvaldību domes proporcionāli balsstiesīgo iedzīvotāju skaitam attiecīgās pašvaldības teritorijā.</w:t>
      </w:r>
    </w:p>
    <w:p w14:paraId="0F44431B" w14:textId="77777777" w:rsidR="00E25F8C" w:rsidRPr="000C2395" w:rsidRDefault="00E25F8C" w:rsidP="00E623EA">
      <w:pPr>
        <w:shd w:val="clear" w:color="auto" w:fill="FFFFFF"/>
        <w:spacing w:after="0" w:line="293" w:lineRule="atLeast"/>
        <w:jc w:val="both"/>
        <w:rPr>
          <w:rFonts w:ascii="Times New Roman" w:eastAsia="Times New Roman" w:hAnsi="Times New Roman" w:cs="Times New Roman"/>
          <w:sz w:val="24"/>
          <w:szCs w:val="24"/>
          <w:lang w:eastAsia="lv-LV"/>
        </w:rPr>
      </w:pPr>
    </w:p>
    <w:p w14:paraId="48CF286B" w14:textId="77777777" w:rsidR="00E25F8C"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52" w:name="pn4"/>
      <w:bookmarkStart w:id="53" w:name="p-261745"/>
      <w:bookmarkEnd w:id="52"/>
      <w:bookmarkEnd w:id="53"/>
      <w:r w:rsidRPr="000C2395">
        <w:rPr>
          <w:rFonts w:ascii="Times New Roman" w:eastAsia="Times New Roman" w:hAnsi="Times New Roman" w:cs="Times New Roman"/>
          <w:sz w:val="24"/>
          <w:szCs w:val="24"/>
          <w:lang w:eastAsia="lv-LV"/>
        </w:rPr>
        <w:t xml:space="preserve">5. </w:t>
      </w:r>
      <w:r w:rsidR="00E25F8C" w:rsidRPr="000C2395">
        <w:rPr>
          <w:rFonts w:ascii="Times New Roman" w:eastAsia="Times New Roman" w:hAnsi="Times New Roman" w:cs="Times New Roman"/>
          <w:sz w:val="24"/>
          <w:szCs w:val="24"/>
          <w:lang w:eastAsia="lv-LV"/>
        </w:rPr>
        <w:t>Ja deputātu kopsapulce šī likuma noteiktajā kārtībā līdz 202</w:t>
      </w:r>
      <w:r w:rsidR="008B06A6" w:rsidRPr="000C2395">
        <w:rPr>
          <w:rFonts w:ascii="Times New Roman" w:eastAsia="Times New Roman" w:hAnsi="Times New Roman" w:cs="Times New Roman"/>
          <w:sz w:val="24"/>
          <w:szCs w:val="24"/>
          <w:lang w:eastAsia="lv-LV"/>
        </w:rPr>
        <w:t>0</w:t>
      </w:r>
      <w:r w:rsidR="00E25F8C" w:rsidRPr="000C2395">
        <w:rPr>
          <w:rFonts w:ascii="Times New Roman" w:eastAsia="Times New Roman" w:hAnsi="Times New Roman" w:cs="Times New Roman"/>
          <w:sz w:val="24"/>
          <w:szCs w:val="24"/>
          <w:lang w:eastAsia="lv-LV"/>
        </w:rPr>
        <w:t xml:space="preserve">. </w:t>
      </w:r>
      <w:r w:rsidR="008B06A6" w:rsidRPr="000C2395">
        <w:rPr>
          <w:rFonts w:ascii="Times New Roman" w:eastAsia="Times New Roman" w:hAnsi="Times New Roman" w:cs="Times New Roman"/>
          <w:sz w:val="24"/>
          <w:szCs w:val="24"/>
          <w:lang w:eastAsia="lv-LV"/>
        </w:rPr>
        <w:t xml:space="preserve">gada </w:t>
      </w:r>
      <w:r w:rsidR="00E25F8C" w:rsidRPr="000C2395">
        <w:rPr>
          <w:rFonts w:ascii="Times New Roman" w:eastAsia="Times New Roman" w:hAnsi="Times New Roman" w:cs="Times New Roman"/>
          <w:sz w:val="24"/>
          <w:szCs w:val="24"/>
          <w:lang w:eastAsia="lv-LV"/>
        </w:rPr>
        <w:t xml:space="preserve">1. </w:t>
      </w:r>
      <w:r w:rsidR="008B06A6" w:rsidRPr="000C2395">
        <w:rPr>
          <w:rFonts w:ascii="Times New Roman" w:eastAsia="Times New Roman" w:hAnsi="Times New Roman" w:cs="Times New Roman"/>
          <w:sz w:val="24"/>
          <w:szCs w:val="24"/>
          <w:lang w:eastAsia="lv-LV"/>
        </w:rPr>
        <w:t xml:space="preserve">decembrim </w:t>
      </w:r>
      <w:r w:rsidR="00E25F8C" w:rsidRPr="000C2395">
        <w:rPr>
          <w:rFonts w:ascii="Times New Roman" w:eastAsia="Times New Roman" w:hAnsi="Times New Roman" w:cs="Times New Roman"/>
          <w:sz w:val="24"/>
          <w:szCs w:val="24"/>
          <w:lang w:eastAsia="lv-LV"/>
        </w:rPr>
        <w:t>neizveido novada vēlēšanu komisiju, to saskaņā ar likumu “Par Centrālo vēlēšanu komisiju” ieceļ Centrālā vēlēšanu komisija.</w:t>
      </w:r>
    </w:p>
    <w:p w14:paraId="4E4E77E6" w14:textId="77777777" w:rsidR="00E25F8C" w:rsidRPr="000C2395" w:rsidRDefault="00E25F8C" w:rsidP="00E25F8C">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35A8307" w14:textId="77777777" w:rsidR="003D733A"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54" w:name="pn5"/>
      <w:bookmarkStart w:id="55" w:name="p-261746"/>
      <w:bookmarkEnd w:id="54"/>
      <w:bookmarkEnd w:id="55"/>
      <w:r w:rsidRPr="000C2395">
        <w:rPr>
          <w:rFonts w:ascii="Times New Roman" w:eastAsia="Times New Roman" w:hAnsi="Times New Roman" w:cs="Times New Roman"/>
          <w:sz w:val="24"/>
          <w:szCs w:val="24"/>
          <w:lang w:eastAsia="lv-LV"/>
        </w:rPr>
        <w:t xml:space="preserve">6. </w:t>
      </w:r>
      <w:r w:rsidR="0049185B" w:rsidRPr="000C2395">
        <w:rPr>
          <w:rFonts w:ascii="Times New Roman" w:eastAsia="Times New Roman" w:hAnsi="Times New Roman" w:cs="Times New Roman"/>
          <w:sz w:val="24"/>
          <w:szCs w:val="24"/>
          <w:lang w:eastAsia="lv-LV"/>
        </w:rPr>
        <w:t>Ar 2021.</w:t>
      </w:r>
      <w:r w:rsidR="00532609" w:rsidRPr="000C2395">
        <w:rPr>
          <w:rFonts w:ascii="Times New Roman" w:eastAsia="Times New Roman" w:hAnsi="Times New Roman" w:cs="Times New Roman"/>
          <w:sz w:val="24"/>
          <w:szCs w:val="24"/>
          <w:lang w:eastAsia="lv-LV"/>
        </w:rPr>
        <w:t xml:space="preserve"> </w:t>
      </w:r>
      <w:r w:rsidR="0049185B" w:rsidRPr="000C2395">
        <w:rPr>
          <w:rFonts w:ascii="Times New Roman" w:eastAsia="Times New Roman" w:hAnsi="Times New Roman" w:cs="Times New Roman"/>
          <w:sz w:val="24"/>
          <w:szCs w:val="24"/>
          <w:lang w:eastAsia="lv-LV"/>
        </w:rPr>
        <w:t>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32618088" w14:textId="77777777" w:rsidR="00F87467"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p>
    <w:p w14:paraId="618CA4D7" w14:textId="77777777" w:rsidR="00D37BFE"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56" w:name="pn6"/>
      <w:bookmarkStart w:id="57" w:name="p-327282"/>
      <w:bookmarkStart w:id="58" w:name="pn7"/>
      <w:bookmarkStart w:id="59" w:name="p-261748"/>
      <w:bookmarkStart w:id="60" w:name="pn8"/>
      <w:bookmarkStart w:id="61" w:name="p-261749"/>
      <w:bookmarkEnd w:id="56"/>
      <w:bookmarkEnd w:id="57"/>
      <w:bookmarkEnd w:id="58"/>
      <w:bookmarkEnd w:id="59"/>
      <w:bookmarkEnd w:id="60"/>
      <w:bookmarkEnd w:id="61"/>
      <w:r w:rsidRPr="000C2395">
        <w:rPr>
          <w:rFonts w:ascii="Times New Roman" w:eastAsia="Times New Roman" w:hAnsi="Times New Roman" w:cs="Times New Roman"/>
          <w:sz w:val="24"/>
          <w:szCs w:val="24"/>
          <w:lang w:eastAsia="lv-LV"/>
        </w:rPr>
        <w:t xml:space="preserve">7. </w:t>
      </w:r>
      <w:r w:rsidR="00D37BFE" w:rsidRPr="000C2395">
        <w:rPr>
          <w:rFonts w:ascii="Times New Roman" w:eastAsia="Times New Roman" w:hAnsi="Times New Roman" w:cs="Times New Roman"/>
          <w:sz w:val="24"/>
          <w:szCs w:val="24"/>
          <w:lang w:eastAsia="lv-LV"/>
        </w:rPr>
        <w:t xml:space="preserve">Administratīvi teritoriālās reformas ietvaros par valsts budžetā piešķirtajiem finanšu līdzekļiem Ministru kabineta noteiktajā kārtībā līdz 2021. gada 1. jūnijam attiecīgās pašvaldības kopīgi izstrādā jaunveidojamā novada pašvaldības administratīvās struktūras projektu. </w:t>
      </w:r>
    </w:p>
    <w:p w14:paraId="6B9CB83A" w14:textId="77777777" w:rsidR="00663B26" w:rsidRPr="000C2395" w:rsidRDefault="00663B26" w:rsidP="00253E15">
      <w:pPr>
        <w:shd w:val="clear" w:color="auto" w:fill="FFFFFF"/>
        <w:spacing w:after="0" w:line="293" w:lineRule="atLeast"/>
        <w:jc w:val="both"/>
        <w:rPr>
          <w:rFonts w:ascii="Times New Roman" w:eastAsia="Times New Roman" w:hAnsi="Times New Roman" w:cs="Times New Roman"/>
          <w:i/>
          <w:sz w:val="24"/>
          <w:szCs w:val="24"/>
          <w:lang w:eastAsia="lv-LV"/>
        </w:rPr>
      </w:pPr>
    </w:p>
    <w:p w14:paraId="76546707" w14:textId="77777777" w:rsidR="00C7401C"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8. </w:t>
      </w:r>
      <w:r w:rsidR="00C7401C" w:rsidRPr="000C2395">
        <w:rPr>
          <w:rFonts w:ascii="Times New Roman" w:eastAsia="Times New Roman" w:hAnsi="Times New Roman" w:cs="Times New Roman"/>
          <w:sz w:val="24"/>
          <w:szCs w:val="24"/>
          <w:lang w:eastAsia="lv-LV"/>
        </w:rPr>
        <w:t>Vides aizsardzības un reģionālās attīstības ministrija līdz 2020. gada 1. jūlijam izstrādā pašvaldībām metodiku jaunveidojamā novada pašvaldības administratīvās struktūras noteikšanai.</w:t>
      </w:r>
    </w:p>
    <w:p w14:paraId="1F016F5B" w14:textId="77777777" w:rsidR="00C7401C" w:rsidRPr="000C2395" w:rsidRDefault="00C7401C" w:rsidP="00C7401C">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1519BA9F" w14:textId="77777777" w:rsidR="00D37BFE"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9. </w:t>
      </w:r>
      <w:r w:rsidR="00D37BFE" w:rsidRPr="000C2395">
        <w:rPr>
          <w:rFonts w:ascii="Times New Roman" w:eastAsia="Times New Roman" w:hAnsi="Times New Roman" w:cs="Times New Roman"/>
          <w:sz w:val="24"/>
          <w:szCs w:val="24"/>
          <w:lang w:eastAsia="lv-LV"/>
        </w:rPr>
        <w:t xml:space="preserve">Administratīvi teritoriālās reformas ietvaros par valsts budžetā piešķirtajiem finanšu līdzekļiem Ministru kabineta noteiktajā kārtībā līdz 2021. gada 1. jūnijam attiecīgās pašvaldības kopīgi izstrādā savstarpēji integrētu teritorijas attīstības plānošanas dokumenta projektu. </w:t>
      </w:r>
    </w:p>
    <w:p w14:paraId="171920F5" w14:textId="77777777" w:rsidR="009A596C" w:rsidRPr="000C2395" w:rsidRDefault="009A596C" w:rsidP="00C7401C">
      <w:pPr>
        <w:shd w:val="clear" w:color="auto" w:fill="FFFFFF"/>
        <w:spacing w:after="0" w:line="293" w:lineRule="atLeast"/>
        <w:jc w:val="both"/>
        <w:rPr>
          <w:rFonts w:ascii="Times New Roman" w:eastAsia="Times New Roman" w:hAnsi="Times New Roman" w:cs="Times New Roman"/>
          <w:sz w:val="24"/>
          <w:szCs w:val="24"/>
          <w:lang w:eastAsia="lv-LV"/>
        </w:rPr>
      </w:pPr>
    </w:p>
    <w:p w14:paraId="3A121D83" w14:textId="77777777" w:rsidR="00043862"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0. </w:t>
      </w:r>
      <w:r w:rsidR="00D37BFE" w:rsidRPr="000C2395">
        <w:rPr>
          <w:rFonts w:ascii="Times New Roman" w:eastAsia="Times New Roman" w:hAnsi="Times New Roman" w:cs="Times New Roman"/>
          <w:sz w:val="24"/>
          <w:szCs w:val="24"/>
          <w:lang w:eastAsia="lv-LV"/>
        </w:rPr>
        <w:t>Pašvaldībai, kura izveidota, pašvaldībām apvienojoties, saskaņā ar vides aizsardzības un reģionālās attīstības ministra rīkojumu no valsts budžetā piešķirtajiem finanšu līdzekļiem Ministru kabineta noteiktajā kārtībā tiek piešķirta vienreizēja dotācija, lai segtu administratīvi teritoriālās reformas īstenošanas rezultātā radušos administratīvos izdevumus.</w:t>
      </w:r>
    </w:p>
    <w:p w14:paraId="64030181" w14:textId="77777777" w:rsidR="00914EAD" w:rsidRPr="000C2395" w:rsidRDefault="00914EAD" w:rsidP="00253E15">
      <w:pPr>
        <w:shd w:val="clear" w:color="auto" w:fill="FFFFFF"/>
        <w:spacing w:after="0" w:line="293" w:lineRule="atLeast"/>
        <w:jc w:val="both"/>
        <w:rPr>
          <w:rFonts w:ascii="Times New Roman" w:eastAsia="Times New Roman" w:hAnsi="Times New Roman" w:cs="Times New Roman"/>
          <w:i/>
          <w:sz w:val="24"/>
          <w:szCs w:val="24"/>
          <w:lang w:eastAsia="lv-LV"/>
        </w:rPr>
      </w:pPr>
    </w:p>
    <w:p w14:paraId="625DA6AD" w14:textId="77777777" w:rsidR="003D733A"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62" w:name="pn19"/>
      <w:bookmarkStart w:id="63" w:name="p-261764"/>
      <w:bookmarkStart w:id="64" w:name="pn20"/>
      <w:bookmarkStart w:id="65" w:name="p-261765"/>
      <w:bookmarkStart w:id="66" w:name="pn24"/>
      <w:bookmarkStart w:id="67" w:name="p-416319"/>
      <w:bookmarkEnd w:id="62"/>
      <w:bookmarkEnd w:id="63"/>
      <w:bookmarkEnd w:id="64"/>
      <w:bookmarkEnd w:id="65"/>
      <w:bookmarkEnd w:id="66"/>
      <w:bookmarkEnd w:id="67"/>
      <w:r w:rsidRPr="000C2395">
        <w:rPr>
          <w:rFonts w:ascii="Times New Roman" w:eastAsia="Times New Roman" w:hAnsi="Times New Roman" w:cs="Times New Roman"/>
          <w:sz w:val="24"/>
          <w:szCs w:val="24"/>
          <w:lang w:eastAsia="lv-LV"/>
        </w:rPr>
        <w:t xml:space="preserve">11. </w:t>
      </w:r>
      <w:r w:rsidR="003D733A" w:rsidRPr="000C2395">
        <w:rPr>
          <w:rFonts w:ascii="Times New Roman" w:eastAsia="Times New Roman" w:hAnsi="Times New Roman" w:cs="Times New Roman"/>
          <w:sz w:val="24"/>
          <w:szCs w:val="24"/>
          <w:lang w:eastAsia="lv-LV"/>
        </w:rPr>
        <w:t>Ministru kabinets:</w:t>
      </w:r>
    </w:p>
    <w:p w14:paraId="3DD01B81" w14:textId="77777777" w:rsidR="003D733A" w:rsidRPr="000C2395" w:rsidRDefault="003D733A" w:rsidP="00E045A2">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 </w:t>
      </w:r>
      <w:r w:rsidR="00A957E8" w:rsidRPr="000C2395">
        <w:rPr>
          <w:rFonts w:ascii="Times New Roman" w:eastAsia="Times New Roman" w:hAnsi="Times New Roman" w:cs="Times New Roman"/>
          <w:sz w:val="24"/>
          <w:szCs w:val="24"/>
          <w:lang w:eastAsia="lv-LV"/>
        </w:rPr>
        <w:t xml:space="preserve">līdz 2020. gada 1. </w:t>
      </w:r>
      <w:r w:rsidR="003B5471" w:rsidRPr="000C2395">
        <w:rPr>
          <w:rFonts w:ascii="Times New Roman" w:eastAsia="Times New Roman" w:hAnsi="Times New Roman" w:cs="Times New Roman"/>
          <w:sz w:val="24"/>
          <w:szCs w:val="24"/>
          <w:lang w:eastAsia="lv-LV"/>
        </w:rPr>
        <w:t>novembrim</w:t>
      </w:r>
      <w:r w:rsidR="00A957E8" w:rsidRPr="000C2395">
        <w:rPr>
          <w:rFonts w:ascii="Times New Roman" w:eastAsia="Times New Roman" w:hAnsi="Times New Roman" w:cs="Times New Roman"/>
          <w:sz w:val="24"/>
          <w:szCs w:val="24"/>
          <w:lang w:eastAsia="lv-LV"/>
        </w:rPr>
        <w:t xml:space="preserve"> izstrādā un iesniedz Saeimai likumprojektus par nepieciešamajiem grozījumiem citos likumos</w:t>
      </w:r>
      <w:r w:rsidR="00B33478" w:rsidRPr="000C2395">
        <w:rPr>
          <w:rFonts w:ascii="Times New Roman" w:eastAsia="Times New Roman" w:hAnsi="Times New Roman" w:cs="Times New Roman"/>
          <w:sz w:val="24"/>
          <w:szCs w:val="24"/>
          <w:lang w:eastAsia="lv-LV"/>
        </w:rPr>
        <w:t>;</w:t>
      </w:r>
      <w:r w:rsidR="00E045A2" w:rsidRPr="000C2395">
        <w:rPr>
          <w:rFonts w:ascii="Times New Roman" w:eastAsia="Times New Roman" w:hAnsi="Times New Roman" w:cs="Times New Roman"/>
          <w:sz w:val="24"/>
          <w:szCs w:val="24"/>
          <w:lang w:eastAsia="lv-LV"/>
        </w:rPr>
        <w:t xml:space="preserve"> </w:t>
      </w:r>
    </w:p>
    <w:p w14:paraId="73BC09D6" w14:textId="77777777" w:rsidR="008324F3" w:rsidRPr="000C2395" w:rsidRDefault="003D733A" w:rsidP="00914EAD">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2) </w:t>
      </w:r>
      <w:r w:rsidR="00B33478" w:rsidRPr="000C2395">
        <w:rPr>
          <w:rFonts w:ascii="Times New Roman" w:eastAsia="Times New Roman" w:hAnsi="Times New Roman" w:cs="Times New Roman"/>
          <w:sz w:val="24"/>
          <w:szCs w:val="24"/>
          <w:lang w:eastAsia="lv-LV"/>
        </w:rPr>
        <w:t>līdz 2020. gada 31. decembrim izstrādā un apstiprina administratīvo teritoriju robežu aprakstus;</w:t>
      </w:r>
      <w:r w:rsidR="00914EAD" w:rsidRPr="000C2395">
        <w:rPr>
          <w:rFonts w:ascii="Times New Roman" w:eastAsia="Times New Roman" w:hAnsi="Times New Roman" w:cs="Times New Roman"/>
          <w:sz w:val="24"/>
          <w:szCs w:val="24"/>
          <w:lang w:eastAsia="lv-LV"/>
        </w:rPr>
        <w:t xml:space="preserve"> </w:t>
      </w:r>
    </w:p>
    <w:p w14:paraId="0FD25F1D" w14:textId="77777777" w:rsidR="00E623EA" w:rsidRPr="000C2395" w:rsidRDefault="00196302"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3) </w:t>
      </w:r>
      <w:r w:rsidR="00B33478" w:rsidRPr="000C2395">
        <w:rPr>
          <w:rFonts w:ascii="Times New Roman" w:eastAsia="Times New Roman" w:hAnsi="Times New Roman" w:cs="Times New Roman"/>
          <w:sz w:val="24"/>
          <w:szCs w:val="24"/>
          <w:lang w:eastAsia="lv-LV"/>
        </w:rPr>
        <w:t>līdz 2021. gada 1. jūlijam izstrādā un apstiprina kārtību, kādā notiek administratīvo teritoriju robežu grozīšana, sadalīšana, apvienošana un apdzīvoto vietu statusa maiņa;</w:t>
      </w:r>
    </w:p>
    <w:p w14:paraId="1497A57E" w14:textId="77777777" w:rsidR="003B5471" w:rsidRPr="000C2395" w:rsidRDefault="003B5471"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4) līdz 2021. gada 1. jūlijam izstrādā un apstiprina kārtību, kādā notiek pašvaldību institūciju, finanšu, mantas, tiesību un saistību pārdale administratīvo teritoriju robežu grozīšanas vai sadalīšanas gadījumā</w:t>
      </w:r>
      <w:r w:rsidR="00946BEF" w:rsidRPr="000C2395">
        <w:rPr>
          <w:rFonts w:ascii="Times New Roman" w:eastAsia="Times New Roman" w:hAnsi="Times New Roman" w:cs="Times New Roman"/>
          <w:sz w:val="24"/>
          <w:szCs w:val="24"/>
          <w:lang w:eastAsia="lv-LV"/>
        </w:rPr>
        <w:t>;</w:t>
      </w:r>
    </w:p>
    <w:p w14:paraId="18B490F7" w14:textId="77777777" w:rsidR="00946BEF" w:rsidRPr="000C2395" w:rsidRDefault="00946BEF"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5) līdz 2021. gada 1. jūlijam izstrādā</w:t>
      </w:r>
      <w:r w:rsidR="00704206" w:rsidRPr="000C2395">
        <w:rPr>
          <w:rFonts w:ascii="Times New Roman" w:eastAsia="Times New Roman" w:hAnsi="Times New Roman" w:cs="Times New Roman"/>
          <w:sz w:val="24"/>
          <w:szCs w:val="24"/>
          <w:lang w:eastAsia="lv-LV"/>
        </w:rPr>
        <w:t xml:space="preserve"> adresācijas noteikumus;</w:t>
      </w:r>
    </w:p>
    <w:p w14:paraId="622A246D" w14:textId="30213D75" w:rsidR="00946BEF" w:rsidRPr="000C2395" w:rsidRDefault="00D86902"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līdz 2021. gada 1. </w:t>
      </w:r>
      <w:r w:rsidR="00946BEF" w:rsidRPr="000C2395">
        <w:rPr>
          <w:rFonts w:ascii="Times New Roman" w:eastAsia="Times New Roman" w:hAnsi="Times New Roman" w:cs="Times New Roman"/>
          <w:sz w:val="24"/>
          <w:szCs w:val="24"/>
          <w:lang w:eastAsia="lv-LV"/>
        </w:rPr>
        <w:t xml:space="preserve">jūlijam izstrādā </w:t>
      </w:r>
      <w:hyperlink r:id="rId10" w:tgtFrame="_blank" w:history="1">
        <w:r w:rsidR="00946BEF" w:rsidRPr="000C2395">
          <w:rPr>
            <w:rFonts w:ascii="Times New Roman" w:eastAsia="Times New Roman" w:hAnsi="Times New Roman" w:cs="Times New Roman"/>
            <w:sz w:val="24"/>
            <w:szCs w:val="24"/>
            <w:lang w:eastAsia="lv-LV"/>
          </w:rPr>
          <w:t xml:space="preserve">Valsts zemes dienesta maksas pakalpojumu </w:t>
        </w:r>
        <w:r w:rsidR="00DD631A" w:rsidRPr="000C2395">
          <w:rPr>
            <w:rFonts w:ascii="Times New Roman" w:eastAsia="Times New Roman" w:hAnsi="Times New Roman" w:cs="Times New Roman"/>
            <w:sz w:val="24"/>
            <w:szCs w:val="24"/>
            <w:lang w:eastAsia="lv-LV"/>
          </w:rPr>
          <w:t>kārtību</w:t>
        </w:r>
      </w:hyperlink>
      <w:r w:rsidR="00946BEF" w:rsidRPr="000C2395">
        <w:rPr>
          <w:rFonts w:ascii="Times New Roman" w:eastAsia="Times New Roman" w:hAnsi="Times New Roman" w:cs="Times New Roman"/>
          <w:sz w:val="24"/>
          <w:szCs w:val="24"/>
          <w:lang w:eastAsia="lv-LV"/>
        </w:rPr>
        <w:t>;</w:t>
      </w:r>
    </w:p>
    <w:p w14:paraId="05C45B7E" w14:textId="77777777" w:rsidR="00946BEF" w:rsidRPr="000C2395" w:rsidRDefault="00946BEF" w:rsidP="00E623E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7) līdz 2021. gada 1. jūlijam izstrādā </w:t>
      </w:r>
      <w:hyperlink r:id="rId11" w:tgtFrame="_blank" w:history="1">
        <w:r w:rsidRPr="000C2395">
          <w:rPr>
            <w:rFonts w:ascii="Times New Roman" w:eastAsia="Times New Roman" w:hAnsi="Times New Roman" w:cs="Times New Roman"/>
            <w:sz w:val="24"/>
            <w:szCs w:val="24"/>
            <w:lang w:eastAsia="lv-LV"/>
          </w:rPr>
          <w:t>administratīvo teritoriju un to teritoriālā iedalījuma vienību robežu noteikšanas, kā arī aprakstu sagatavošanas un aktualizēšanas kārtību;</w:t>
        </w:r>
      </w:hyperlink>
    </w:p>
    <w:p w14:paraId="58F6A7D8" w14:textId="77777777" w:rsidR="00B33478" w:rsidRPr="000C2395" w:rsidRDefault="00946BEF" w:rsidP="00946BEF">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8) </w:t>
      </w:r>
      <w:r w:rsidR="00B33478" w:rsidRPr="000C2395">
        <w:rPr>
          <w:rFonts w:ascii="Times New Roman" w:eastAsia="Times New Roman" w:hAnsi="Times New Roman" w:cs="Times New Roman"/>
          <w:sz w:val="24"/>
          <w:szCs w:val="24"/>
          <w:lang w:eastAsia="lv-LV"/>
        </w:rPr>
        <w:t xml:space="preserve">divu mēnešu laikā pēc šī likuma spēkā stāšanās izstrādā un </w:t>
      </w:r>
      <w:r w:rsidR="00253E15" w:rsidRPr="000C2395">
        <w:rPr>
          <w:rFonts w:ascii="Times New Roman" w:eastAsia="Times New Roman" w:hAnsi="Times New Roman" w:cs="Times New Roman"/>
          <w:sz w:val="24"/>
          <w:szCs w:val="24"/>
          <w:lang w:eastAsia="lv-LV"/>
        </w:rPr>
        <w:t xml:space="preserve">apstiprina </w:t>
      </w:r>
      <w:r w:rsidR="00C7401C" w:rsidRPr="000C2395">
        <w:rPr>
          <w:rFonts w:ascii="Times New Roman" w:eastAsia="Times New Roman" w:hAnsi="Times New Roman" w:cs="Times New Roman"/>
          <w:sz w:val="24"/>
          <w:szCs w:val="24"/>
          <w:lang w:eastAsia="lv-LV"/>
        </w:rPr>
        <w:t xml:space="preserve">šī likuma </w:t>
      </w:r>
      <w:r w:rsidR="00253E15" w:rsidRPr="000C2395">
        <w:rPr>
          <w:rFonts w:ascii="Times New Roman" w:eastAsia="Times New Roman" w:hAnsi="Times New Roman" w:cs="Times New Roman"/>
          <w:sz w:val="24"/>
          <w:szCs w:val="24"/>
          <w:lang w:eastAsia="lv-LV"/>
        </w:rPr>
        <w:t xml:space="preserve">pārejas noteikumu 7. un </w:t>
      </w:r>
      <w:r w:rsidR="00C7401C" w:rsidRPr="000C2395">
        <w:rPr>
          <w:rFonts w:ascii="Times New Roman" w:eastAsia="Times New Roman" w:hAnsi="Times New Roman" w:cs="Times New Roman"/>
          <w:sz w:val="24"/>
          <w:szCs w:val="24"/>
          <w:lang w:eastAsia="lv-LV"/>
        </w:rPr>
        <w:t>9</w:t>
      </w:r>
      <w:r w:rsidR="00253E15" w:rsidRPr="000C2395">
        <w:rPr>
          <w:rFonts w:ascii="Times New Roman" w:eastAsia="Times New Roman" w:hAnsi="Times New Roman" w:cs="Times New Roman"/>
          <w:sz w:val="24"/>
          <w:szCs w:val="24"/>
          <w:lang w:eastAsia="lv-LV"/>
        </w:rPr>
        <w:t>. punktā minētās kārtības.</w:t>
      </w:r>
      <w:r w:rsidR="00B33478" w:rsidRPr="000C2395">
        <w:rPr>
          <w:rFonts w:ascii="Times New Roman" w:eastAsia="Times New Roman" w:hAnsi="Times New Roman" w:cs="Times New Roman"/>
          <w:sz w:val="24"/>
          <w:szCs w:val="24"/>
          <w:lang w:eastAsia="lv-LV"/>
        </w:rPr>
        <w:t xml:space="preserve"> </w:t>
      </w:r>
    </w:p>
    <w:p w14:paraId="0991F6B8" w14:textId="77777777" w:rsidR="007C54B0" w:rsidRPr="000C2395" w:rsidRDefault="007C54B0"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3FB29DE0" w14:textId="62225F92" w:rsidR="003D733A"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bookmarkStart w:id="68" w:name="pn25"/>
      <w:bookmarkStart w:id="69" w:name="p-261782"/>
      <w:bookmarkEnd w:id="68"/>
      <w:bookmarkEnd w:id="69"/>
      <w:r w:rsidRPr="000C2395">
        <w:rPr>
          <w:rFonts w:ascii="Times New Roman" w:eastAsia="Times New Roman" w:hAnsi="Times New Roman" w:cs="Times New Roman"/>
          <w:sz w:val="24"/>
          <w:szCs w:val="24"/>
          <w:lang w:eastAsia="lv-LV"/>
        </w:rPr>
        <w:t xml:space="preserve">12. </w:t>
      </w:r>
      <w:r w:rsidR="003D733A" w:rsidRPr="000C2395">
        <w:rPr>
          <w:rFonts w:ascii="Times New Roman" w:eastAsia="Times New Roman" w:hAnsi="Times New Roman" w:cs="Times New Roman"/>
          <w:sz w:val="24"/>
          <w:szCs w:val="24"/>
          <w:lang w:eastAsia="lv-LV"/>
        </w:rPr>
        <w:t>Līdz attiecīgo Ministru kabineta noteikumu spēkā stāšanās dienai vai atzīšanai par spēku zaudējušiem, bet ne ilgāk par 20</w:t>
      </w:r>
      <w:r w:rsidR="00E623EA" w:rsidRPr="000C2395">
        <w:rPr>
          <w:rFonts w:ascii="Times New Roman" w:eastAsia="Times New Roman" w:hAnsi="Times New Roman" w:cs="Times New Roman"/>
          <w:sz w:val="24"/>
          <w:szCs w:val="24"/>
          <w:lang w:eastAsia="lv-LV"/>
        </w:rPr>
        <w:t>21</w:t>
      </w:r>
      <w:r w:rsidR="003D733A" w:rsidRPr="000C2395">
        <w:rPr>
          <w:rFonts w:ascii="Times New Roman" w:eastAsia="Times New Roman" w:hAnsi="Times New Roman" w:cs="Times New Roman"/>
          <w:sz w:val="24"/>
          <w:szCs w:val="24"/>
          <w:lang w:eastAsia="lv-LV"/>
        </w:rPr>
        <w:t>.</w:t>
      </w:r>
      <w:r w:rsidR="00D37DC2">
        <w:rPr>
          <w:rFonts w:ascii="Times New Roman" w:eastAsia="Times New Roman" w:hAnsi="Times New Roman" w:cs="Times New Roman"/>
          <w:sz w:val="24"/>
          <w:szCs w:val="24"/>
          <w:lang w:eastAsia="lv-LV"/>
        </w:rPr>
        <w:t> </w:t>
      </w:r>
      <w:r w:rsidR="003D733A" w:rsidRPr="000C2395">
        <w:rPr>
          <w:rFonts w:ascii="Times New Roman" w:eastAsia="Times New Roman" w:hAnsi="Times New Roman" w:cs="Times New Roman"/>
          <w:sz w:val="24"/>
          <w:szCs w:val="24"/>
          <w:lang w:eastAsia="lv-LV"/>
        </w:rPr>
        <w:t>gada 1.</w:t>
      </w:r>
      <w:r w:rsidR="006A4FD8">
        <w:rPr>
          <w:rFonts w:ascii="Times New Roman" w:eastAsia="Times New Roman" w:hAnsi="Times New Roman" w:cs="Times New Roman"/>
          <w:sz w:val="24"/>
          <w:szCs w:val="24"/>
          <w:lang w:eastAsia="lv-LV"/>
        </w:rPr>
        <w:t> </w:t>
      </w:r>
      <w:r w:rsidR="00E623EA" w:rsidRPr="000C2395">
        <w:rPr>
          <w:rFonts w:ascii="Times New Roman" w:eastAsia="Times New Roman" w:hAnsi="Times New Roman" w:cs="Times New Roman"/>
          <w:sz w:val="24"/>
          <w:szCs w:val="24"/>
          <w:lang w:eastAsia="lv-LV"/>
        </w:rPr>
        <w:t>jūliju</w:t>
      </w:r>
      <w:r w:rsidR="003D733A" w:rsidRPr="000C2395">
        <w:rPr>
          <w:rFonts w:ascii="Times New Roman" w:eastAsia="Times New Roman" w:hAnsi="Times New Roman" w:cs="Times New Roman"/>
          <w:sz w:val="24"/>
          <w:szCs w:val="24"/>
          <w:lang w:eastAsia="lv-LV"/>
        </w:rPr>
        <w:t xml:space="preserve"> piemērojami šādi Ministru kabineta noteikumi, ciktāl tie nav pretrunā ar šo likumu:</w:t>
      </w:r>
    </w:p>
    <w:p w14:paraId="425F7A95" w14:textId="77777777" w:rsidR="003D733A" w:rsidRPr="000C2395" w:rsidRDefault="003D733A"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 </w:t>
      </w:r>
      <w:hyperlink r:id="rId12" w:tgtFrame="_blank" w:history="1">
        <w:r w:rsidR="00E045A2" w:rsidRPr="000C2395">
          <w:rPr>
            <w:rFonts w:ascii="Times New Roman" w:eastAsia="Times New Roman" w:hAnsi="Times New Roman" w:cs="Times New Roman"/>
            <w:sz w:val="24"/>
            <w:szCs w:val="24"/>
            <w:lang w:eastAsia="lv-LV"/>
          </w:rPr>
          <w:t>Adresācijas noteikumi</w:t>
        </w:r>
      </w:hyperlink>
      <w:r w:rsidR="00F87467" w:rsidRPr="000C2395">
        <w:rPr>
          <w:rFonts w:ascii="Times New Roman" w:eastAsia="Times New Roman" w:hAnsi="Times New Roman" w:cs="Times New Roman"/>
          <w:sz w:val="24"/>
          <w:szCs w:val="24"/>
          <w:lang w:eastAsia="lv-LV"/>
        </w:rPr>
        <w:t>;</w:t>
      </w:r>
    </w:p>
    <w:p w14:paraId="63EE88A8" w14:textId="77777777" w:rsidR="003D733A" w:rsidRPr="000C2395" w:rsidRDefault="00E623EA"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w:t>
      </w:r>
      <w:r w:rsidR="00E045A2" w:rsidRPr="000C2395">
        <w:rPr>
          <w:rFonts w:ascii="Times New Roman" w:eastAsia="Times New Roman" w:hAnsi="Times New Roman" w:cs="Times New Roman"/>
          <w:sz w:val="24"/>
          <w:szCs w:val="24"/>
          <w:lang w:eastAsia="lv-LV"/>
        </w:rPr>
        <w:t xml:space="preserve"> </w:t>
      </w:r>
      <w:hyperlink r:id="rId13" w:tgtFrame="_blank" w:history="1">
        <w:r w:rsidR="00E045A2" w:rsidRPr="000C2395">
          <w:rPr>
            <w:rFonts w:ascii="Times New Roman" w:eastAsia="Times New Roman" w:hAnsi="Times New Roman" w:cs="Times New Roman"/>
            <w:sz w:val="24"/>
            <w:szCs w:val="24"/>
            <w:lang w:eastAsia="lv-LV"/>
          </w:rPr>
          <w:t>Valsts zemes dienesta maksas pakalpojumu cenrādis</w:t>
        </w:r>
      </w:hyperlink>
      <w:r w:rsidR="00E045A2" w:rsidRPr="000C2395">
        <w:rPr>
          <w:rFonts w:ascii="Times New Roman" w:eastAsia="Times New Roman" w:hAnsi="Times New Roman" w:cs="Times New Roman"/>
          <w:sz w:val="24"/>
          <w:szCs w:val="24"/>
          <w:lang w:eastAsia="lv-LV"/>
        </w:rPr>
        <w:t xml:space="preserve"> un samaksas kārtība</w:t>
      </w:r>
      <w:r w:rsidR="00F87467" w:rsidRPr="000C2395">
        <w:rPr>
          <w:rFonts w:ascii="Times New Roman" w:eastAsia="Times New Roman" w:hAnsi="Times New Roman" w:cs="Times New Roman"/>
          <w:sz w:val="24"/>
          <w:szCs w:val="24"/>
          <w:lang w:eastAsia="lv-LV"/>
        </w:rPr>
        <w:t>;</w:t>
      </w:r>
    </w:p>
    <w:p w14:paraId="50FD8FC3" w14:textId="77777777" w:rsidR="00E045A2" w:rsidRPr="000C2395" w:rsidRDefault="00E045A2"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Kārtība, kādā sagatavojami un iesniedzami dokumenti administratīvi teritoriālā iedalījuma un apdzīvoto vietu statusa noteikšanas jautājumu izlemšanai</w:t>
      </w:r>
      <w:r w:rsidR="00B741A0" w:rsidRPr="000C2395">
        <w:rPr>
          <w:rFonts w:ascii="Times New Roman" w:eastAsia="Times New Roman" w:hAnsi="Times New Roman" w:cs="Times New Roman"/>
          <w:sz w:val="24"/>
          <w:szCs w:val="24"/>
          <w:lang w:eastAsia="lv-LV"/>
        </w:rPr>
        <w:t>;</w:t>
      </w:r>
    </w:p>
    <w:p w14:paraId="2A8119E9" w14:textId="77777777" w:rsidR="00E045A2" w:rsidRPr="000C2395" w:rsidRDefault="00E045A2"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4) </w:t>
      </w:r>
      <w:hyperlink r:id="rId14" w:tgtFrame="_blank" w:history="1">
        <w:r w:rsidRPr="000C2395">
          <w:rPr>
            <w:rFonts w:ascii="Times New Roman" w:eastAsia="Times New Roman" w:hAnsi="Times New Roman" w:cs="Times New Roman"/>
            <w:sz w:val="24"/>
            <w:szCs w:val="24"/>
            <w:lang w:eastAsia="lv-LV"/>
          </w:rPr>
          <w:t>Administratīvo teritoriju un to teritoriālā iedalījuma vienību robežu noteikšanas, kā arī aprakstu sagatavošanas un aktualizēšanas kārtība</w:t>
        </w:r>
      </w:hyperlink>
      <w:r w:rsidR="00B741A0" w:rsidRPr="000C2395">
        <w:rPr>
          <w:rFonts w:ascii="Times New Roman" w:eastAsia="Times New Roman" w:hAnsi="Times New Roman" w:cs="Times New Roman"/>
          <w:sz w:val="24"/>
          <w:szCs w:val="24"/>
          <w:lang w:eastAsia="lv-LV"/>
        </w:rPr>
        <w:t>;</w:t>
      </w:r>
      <w:r w:rsidRPr="000C2395">
        <w:rPr>
          <w:rFonts w:ascii="Times New Roman" w:eastAsia="Times New Roman" w:hAnsi="Times New Roman" w:cs="Times New Roman"/>
          <w:sz w:val="24"/>
          <w:szCs w:val="24"/>
          <w:lang w:eastAsia="lv-LV"/>
        </w:rPr>
        <w:t> </w:t>
      </w:r>
    </w:p>
    <w:p w14:paraId="35CBD2F7" w14:textId="77777777" w:rsidR="00BC251C" w:rsidRPr="000C2395" w:rsidRDefault="00E045A2" w:rsidP="003D733A">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5) </w:t>
      </w:r>
      <w:hyperlink r:id="rId15" w:tgtFrame="_blank" w:history="1">
        <w:r w:rsidRPr="000C2395">
          <w:rPr>
            <w:rFonts w:ascii="Times New Roman" w:eastAsia="Times New Roman" w:hAnsi="Times New Roman" w:cs="Times New Roman"/>
            <w:sz w:val="24"/>
            <w:szCs w:val="24"/>
            <w:lang w:eastAsia="lv-LV"/>
          </w:rPr>
          <w:t>Noteikumi par republikas pilsētu un novadu administratīvo teritoriju robežu aprakstu apstiprināšanu</w:t>
        </w:r>
      </w:hyperlink>
      <w:r w:rsidR="00B741A0" w:rsidRPr="000C2395">
        <w:rPr>
          <w:rFonts w:ascii="Times New Roman" w:eastAsia="Times New Roman" w:hAnsi="Times New Roman" w:cs="Times New Roman"/>
          <w:sz w:val="24"/>
          <w:szCs w:val="24"/>
          <w:lang w:eastAsia="lv-LV"/>
        </w:rPr>
        <w:t>.</w:t>
      </w:r>
    </w:p>
    <w:p w14:paraId="676926F8" w14:textId="77777777" w:rsidR="00D82AF8" w:rsidRPr="000C2395" w:rsidRDefault="00D82AF8" w:rsidP="00D82AF8">
      <w:pPr>
        <w:shd w:val="clear" w:color="auto" w:fill="FFFFFF"/>
        <w:spacing w:after="0" w:line="293" w:lineRule="atLeast"/>
        <w:jc w:val="both"/>
        <w:rPr>
          <w:rFonts w:ascii="Times New Roman" w:eastAsia="Times New Roman" w:hAnsi="Times New Roman" w:cs="Times New Roman"/>
          <w:sz w:val="24"/>
          <w:szCs w:val="24"/>
          <w:lang w:eastAsia="lv-LV"/>
        </w:rPr>
      </w:pPr>
    </w:p>
    <w:p w14:paraId="4808DEBF" w14:textId="106EA160" w:rsidR="00253E15" w:rsidRPr="000C2395" w:rsidRDefault="00F87467"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13. </w:t>
      </w:r>
      <w:r w:rsidR="00253E15" w:rsidRPr="000C2395">
        <w:rPr>
          <w:rFonts w:ascii="Times New Roman" w:eastAsia="Times New Roman" w:hAnsi="Times New Roman" w:cs="Times New Roman"/>
          <w:sz w:val="24"/>
          <w:szCs w:val="24"/>
          <w:lang w:eastAsia="lv-LV"/>
        </w:rPr>
        <w:t>Lai nodrošinātu administratīvās teritorijas ģe</w:t>
      </w:r>
      <w:r w:rsidR="006A4FD8">
        <w:rPr>
          <w:rFonts w:ascii="Times New Roman" w:eastAsia="Times New Roman" w:hAnsi="Times New Roman" w:cs="Times New Roman"/>
          <w:sz w:val="24"/>
          <w:szCs w:val="24"/>
          <w:lang w:eastAsia="lv-LV"/>
        </w:rPr>
        <w:t>ogrāfisko vienotību, līdz 2020. </w:t>
      </w:r>
      <w:r w:rsidR="00253E15" w:rsidRPr="000C2395">
        <w:rPr>
          <w:rFonts w:ascii="Times New Roman" w:eastAsia="Times New Roman" w:hAnsi="Times New Roman" w:cs="Times New Roman"/>
          <w:sz w:val="24"/>
          <w:szCs w:val="24"/>
          <w:lang w:eastAsia="lv-LV"/>
        </w:rPr>
        <w:t xml:space="preserve">gada </w:t>
      </w:r>
      <w:r w:rsidR="00DA7D68" w:rsidRPr="000C2395">
        <w:rPr>
          <w:rFonts w:ascii="Times New Roman" w:eastAsia="Times New Roman" w:hAnsi="Times New Roman" w:cs="Times New Roman"/>
          <w:sz w:val="24"/>
          <w:szCs w:val="24"/>
          <w:lang w:eastAsia="lv-LV"/>
        </w:rPr>
        <w:t>1</w:t>
      </w:r>
      <w:r w:rsidR="006A4FD8">
        <w:rPr>
          <w:rFonts w:ascii="Times New Roman" w:eastAsia="Times New Roman" w:hAnsi="Times New Roman" w:cs="Times New Roman"/>
          <w:sz w:val="24"/>
          <w:szCs w:val="24"/>
          <w:lang w:eastAsia="lv-LV"/>
        </w:rPr>
        <w:t>. </w:t>
      </w:r>
      <w:r w:rsidR="00DA7D68" w:rsidRPr="000C2395">
        <w:rPr>
          <w:rFonts w:ascii="Times New Roman" w:eastAsia="Times New Roman" w:hAnsi="Times New Roman" w:cs="Times New Roman"/>
          <w:sz w:val="24"/>
          <w:szCs w:val="24"/>
          <w:lang w:eastAsia="lv-LV"/>
        </w:rPr>
        <w:t>novembrim</w:t>
      </w:r>
      <w:r w:rsidR="00253E15" w:rsidRPr="000C2395">
        <w:rPr>
          <w:rFonts w:ascii="Times New Roman" w:eastAsia="Times New Roman" w:hAnsi="Times New Roman" w:cs="Times New Roman"/>
          <w:sz w:val="24"/>
          <w:szCs w:val="24"/>
          <w:lang w:eastAsia="lv-LV"/>
        </w:rPr>
        <w:t xml:space="preserve"> Olaines novada pašvaldība un Ķekavas novada pašvaldība normatīvajos aktos noteiktajā kārtībā </w:t>
      </w:r>
      <w:r w:rsidR="00AE64B9" w:rsidRPr="000C2395">
        <w:rPr>
          <w:rFonts w:ascii="Times New Roman" w:eastAsia="Times New Roman" w:hAnsi="Times New Roman" w:cs="Times New Roman"/>
          <w:sz w:val="24"/>
          <w:szCs w:val="24"/>
          <w:lang w:eastAsia="lv-LV"/>
        </w:rPr>
        <w:t xml:space="preserve">nodrošina </w:t>
      </w:r>
      <w:r w:rsidR="0028500F" w:rsidRPr="000C2395">
        <w:rPr>
          <w:rFonts w:ascii="Times New Roman" w:eastAsia="Times New Roman" w:hAnsi="Times New Roman" w:cs="Times New Roman"/>
          <w:sz w:val="24"/>
          <w:szCs w:val="24"/>
          <w:lang w:eastAsia="lv-LV"/>
        </w:rPr>
        <w:t xml:space="preserve">attiecīgu dokumentu sagatavošanu un iesniegšanu par </w:t>
      </w:r>
      <w:r w:rsidR="008A2B2D" w:rsidRPr="000C2395">
        <w:rPr>
          <w:rFonts w:ascii="Times New Roman" w:eastAsia="Times New Roman" w:hAnsi="Times New Roman" w:cs="Times New Roman"/>
          <w:sz w:val="24"/>
          <w:szCs w:val="24"/>
          <w:lang w:eastAsia="lv-LV"/>
        </w:rPr>
        <w:t>administratīv</w:t>
      </w:r>
      <w:r w:rsidR="0028500F" w:rsidRPr="000C2395">
        <w:rPr>
          <w:rFonts w:ascii="Times New Roman" w:eastAsia="Times New Roman" w:hAnsi="Times New Roman" w:cs="Times New Roman"/>
          <w:sz w:val="24"/>
          <w:szCs w:val="24"/>
          <w:lang w:eastAsia="lv-LV"/>
        </w:rPr>
        <w:t>ās</w:t>
      </w:r>
      <w:r w:rsidR="008A2B2D" w:rsidRPr="000C2395">
        <w:rPr>
          <w:rFonts w:ascii="Times New Roman" w:eastAsia="Times New Roman" w:hAnsi="Times New Roman" w:cs="Times New Roman"/>
          <w:sz w:val="24"/>
          <w:szCs w:val="24"/>
          <w:lang w:eastAsia="lv-LV"/>
        </w:rPr>
        <w:t xml:space="preserve"> teritorij</w:t>
      </w:r>
      <w:r w:rsidR="0028500F" w:rsidRPr="000C2395">
        <w:rPr>
          <w:rFonts w:ascii="Times New Roman" w:eastAsia="Times New Roman" w:hAnsi="Times New Roman" w:cs="Times New Roman"/>
          <w:sz w:val="24"/>
          <w:szCs w:val="24"/>
          <w:lang w:eastAsia="lv-LV"/>
        </w:rPr>
        <w:t>as</w:t>
      </w:r>
      <w:r w:rsidR="008A2B2D" w:rsidRPr="000C2395">
        <w:rPr>
          <w:rFonts w:ascii="Times New Roman" w:eastAsia="Times New Roman" w:hAnsi="Times New Roman" w:cs="Times New Roman"/>
          <w:sz w:val="24"/>
          <w:szCs w:val="24"/>
          <w:lang w:eastAsia="lv-LV"/>
        </w:rPr>
        <w:t xml:space="preserve"> robežu grozīšan</w:t>
      </w:r>
      <w:r w:rsidR="00AE64B9" w:rsidRPr="000C2395">
        <w:rPr>
          <w:rFonts w:ascii="Times New Roman" w:eastAsia="Times New Roman" w:hAnsi="Times New Roman" w:cs="Times New Roman"/>
          <w:sz w:val="24"/>
          <w:szCs w:val="24"/>
          <w:lang w:eastAsia="lv-LV"/>
        </w:rPr>
        <w:t>u</w:t>
      </w:r>
      <w:r w:rsidR="00024CAC" w:rsidRPr="000C2395">
        <w:rPr>
          <w:rFonts w:ascii="Times New Roman" w:eastAsia="Times New Roman" w:hAnsi="Times New Roman" w:cs="Times New Roman"/>
          <w:sz w:val="24"/>
          <w:szCs w:val="24"/>
          <w:lang w:eastAsia="lv-LV"/>
        </w:rPr>
        <w:t xml:space="preserve">, </w:t>
      </w:r>
      <w:r w:rsidR="0028500F" w:rsidRPr="000C2395">
        <w:rPr>
          <w:rFonts w:ascii="Times New Roman" w:eastAsia="Times New Roman" w:hAnsi="Times New Roman" w:cs="Times New Roman"/>
          <w:sz w:val="24"/>
          <w:szCs w:val="24"/>
          <w:lang w:eastAsia="lv-LV"/>
        </w:rPr>
        <w:t xml:space="preserve">kā arī normatīvajos aktos noteiktajā kārtībā </w:t>
      </w:r>
      <w:r w:rsidR="00E25F51" w:rsidRPr="000C2395">
        <w:rPr>
          <w:rFonts w:ascii="Times New Roman" w:eastAsia="Times New Roman" w:hAnsi="Times New Roman" w:cs="Times New Roman"/>
          <w:sz w:val="24"/>
          <w:szCs w:val="24"/>
          <w:lang w:eastAsia="lv-LV"/>
        </w:rPr>
        <w:t>sešu mēnešu laikā pēc lēmuma par administratīvās teritorijas robežu grozīšanu pieņemšanas Ministru kabinetā, pašvaldības</w:t>
      </w:r>
      <w:r w:rsidR="00DA7D68" w:rsidRPr="000C2395">
        <w:rPr>
          <w:rFonts w:ascii="Times New Roman" w:eastAsia="Times New Roman" w:hAnsi="Times New Roman" w:cs="Times New Roman"/>
          <w:sz w:val="24"/>
          <w:szCs w:val="24"/>
          <w:lang w:eastAsia="lv-LV"/>
        </w:rPr>
        <w:t xml:space="preserve"> </w:t>
      </w:r>
      <w:r w:rsidR="0028500F" w:rsidRPr="000C2395">
        <w:rPr>
          <w:rFonts w:ascii="Times New Roman" w:eastAsia="Times New Roman" w:hAnsi="Times New Roman" w:cs="Times New Roman"/>
          <w:sz w:val="24"/>
          <w:szCs w:val="24"/>
          <w:lang w:eastAsia="lv-LV"/>
        </w:rPr>
        <w:t xml:space="preserve">nodrošina pašvaldību </w:t>
      </w:r>
      <w:r w:rsidR="00024CAC" w:rsidRPr="000C2395">
        <w:rPr>
          <w:rFonts w:ascii="Times New Roman" w:eastAsia="Times New Roman" w:hAnsi="Times New Roman" w:cs="Times New Roman"/>
          <w:sz w:val="24"/>
          <w:szCs w:val="24"/>
          <w:lang w:eastAsia="lv-LV"/>
        </w:rPr>
        <w:t>institūciju, finanšu, mantas, tiesību un saistību pārdali</w:t>
      </w:r>
      <w:r w:rsidR="0028500F" w:rsidRPr="000C2395">
        <w:rPr>
          <w:rFonts w:ascii="Times New Roman" w:eastAsia="Times New Roman" w:hAnsi="Times New Roman" w:cs="Times New Roman"/>
          <w:sz w:val="24"/>
          <w:szCs w:val="24"/>
          <w:lang w:eastAsia="lv-LV"/>
        </w:rPr>
        <w:t xml:space="preserve">. </w:t>
      </w:r>
      <w:r w:rsidR="00DA7D68" w:rsidRPr="000C2395">
        <w:rPr>
          <w:rFonts w:ascii="Times New Roman" w:eastAsia="Times New Roman" w:hAnsi="Times New Roman" w:cs="Times New Roman"/>
          <w:sz w:val="24"/>
          <w:szCs w:val="24"/>
          <w:lang w:eastAsia="lv-LV"/>
        </w:rPr>
        <w:t>Ja šajā punktā minētās pašvaldības noteiktos termiņos nenodrošina tām uzdotā uzdevuma izpildi, Ministru kabinets, izdodot noteikumus, lemj par administratīvās teritorijas robežas grozīšanu un pašvaldību institūciju, finanšu, mantas, tiesību un saistību pārdali.</w:t>
      </w:r>
    </w:p>
    <w:p w14:paraId="17561962" w14:textId="77777777" w:rsidR="008A2B2D" w:rsidRPr="000C2395" w:rsidRDefault="008A2B2D" w:rsidP="008A2B2D">
      <w:pPr>
        <w:shd w:val="clear" w:color="auto" w:fill="FFFFFF"/>
        <w:spacing w:after="0" w:line="293" w:lineRule="atLeast"/>
        <w:jc w:val="both"/>
        <w:rPr>
          <w:rFonts w:ascii="Times New Roman" w:eastAsia="Times New Roman" w:hAnsi="Times New Roman" w:cs="Times New Roman"/>
          <w:sz w:val="24"/>
          <w:szCs w:val="24"/>
          <w:lang w:eastAsia="lv-LV"/>
        </w:rPr>
      </w:pPr>
    </w:p>
    <w:p w14:paraId="12529FF2" w14:textId="61E09A84" w:rsidR="008A2B2D" w:rsidRDefault="008A2B2D" w:rsidP="00B24280">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w:t>
      </w:r>
      <w:r w:rsidR="00C7401C" w:rsidRPr="000C2395">
        <w:rPr>
          <w:rFonts w:ascii="Times New Roman" w:eastAsia="Times New Roman" w:hAnsi="Times New Roman" w:cs="Times New Roman"/>
          <w:sz w:val="24"/>
          <w:szCs w:val="24"/>
          <w:lang w:eastAsia="lv-LV"/>
        </w:rPr>
        <w:t>4</w:t>
      </w:r>
      <w:r w:rsidRPr="000C2395">
        <w:rPr>
          <w:rFonts w:ascii="Times New Roman" w:eastAsia="Times New Roman" w:hAnsi="Times New Roman" w:cs="Times New Roman"/>
          <w:sz w:val="24"/>
          <w:szCs w:val="24"/>
          <w:lang w:eastAsia="lv-LV"/>
        </w:rPr>
        <w:t xml:space="preserve">. Pēc 2021. gada </w:t>
      </w:r>
      <w:r w:rsidR="007E63B7" w:rsidRPr="000C2395">
        <w:rPr>
          <w:rFonts w:ascii="Times New Roman" w:eastAsia="Times New Roman" w:hAnsi="Times New Roman" w:cs="Times New Roman"/>
          <w:sz w:val="24"/>
          <w:szCs w:val="24"/>
          <w:lang w:eastAsia="lv-LV"/>
        </w:rPr>
        <w:t xml:space="preserve">1. jūlija </w:t>
      </w:r>
      <w:r w:rsidRPr="000C2395">
        <w:rPr>
          <w:rFonts w:ascii="Times New Roman" w:eastAsia="Times New Roman" w:hAnsi="Times New Roman" w:cs="Times New Roman"/>
          <w:sz w:val="24"/>
          <w:szCs w:val="24"/>
          <w:lang w:eastAsia="lv-LV"/>
        </w:rPr>
        <w:t xml:space="preserve">Siguldas </w:t>
      </w:r>
      <w:r w:rsidR="007E63B7" w:rsidRPr="000C2395">
        <w:rPr>
          <w:rFonts w:ascii="Times New Roman" w:eastAsia="Times New Roman" w:hAnsi="Times New Roman" w:cs="Times New Roman"/>
          <w:sz w:val="24"/>
          <w:szCs w:val="24"/>
          <w:lang w:eastAsia="lv-LV"/>
        </w:rPr>
        <w:t xml:space="preserve">novada pašvaldība </w:t>
      </w:r>
      <w:r w:rsidR="0074146D" w:rsidRPr="000C2395">
        <w:rPr>
          <w:rFonts w:ascii="Times New Roman" w:eastAsia="Times New Roman" w:hAnsi="Times New Roman" w:cs="Times New Roman"/>
          <w:sz w:val="24"/>
          <w:szCs w:val="24"/>
          <w:lang w:eastAsia="lv-LV"/>
        </w:rPr>
        <w:t>un</w:t>
      </w:r>
      <w:r w:rsidRPr="000C2395">
        <w:rPr>
          <w:rFonts w:ascii="Times New Roman" w:eastAsia="Times New Roman" w:hAnsi="Times New Roman" w:cs="Times New Roman"/>
          <w:sz w:val="24"/>
          <w:szCs w:val="24"/>
          <w:lang w:eastAsia="lv-LV"/>
        </w:rPr>
        <w:t xml:space="preserve"> </w:t>
      </w:r>
      <w:r w:rsidR="007E63B7" w:rsidRPr="000C2395">
        <w:rPr>
          <w:rFonts w:ascii="Times New Roman" w:eastAsia="Times New Roman" w:hAnsi="Times New Roman" w:cs="Times New Roman"/>
          <w:sz w:val="24"/>
          <w:szCs w:val="24"/>
          <w:lang w:eastAsia="lv-LV"/>
        </w:rPr>
        <w:t>Ulbrokas novada pašvaldīb</w:t>
      </w:r>
      <w:r w:rsidR="0074146D" w:rsidRPr="000C2395">
        <w:rPr>
          <w:rFonts w:ascii="Times New Roman" w:eastAsia="Times New Roman" w:hAnsi="Times New Roman" w:cs="Times New Roman"/>
          <w:sz w:val="24"/>
          <w:szCs w:val="24"/>
          <w:lang w:eastAsia="lv-LV"/>
        </w:rPr>
        <w:t>a</w:t>
      </w:r>
      <w:r w:rsidR="007E63B7" w:rsidRPr="000C2395">
        <w:rPr>
          <w:rFonts w:ascii="Times New Roman" w:eastAsia="Times New Roman" w:hAnsi="Times New Roman" w:cs="Times New Roman"/>
          <w:sz w:val="24"/>
          <w:szCs w:val="24"/>
          <w:lang w:eastAsia="lv-LV"/>
        </w:rPr>
        <w:t xml:space="preserve"> līdz 202</w:t>
      </w:r>
      <w:r w:rsidR="003A2D5E" w:rsidRPr="000C2395">
        <w:rPr>
          <w:rFonts w:ascii="Times New Roman" w:eastAsia="Times New Roman" w:hAnsi="Times New Roman" w:cs="Times New Roman"/>
          <w:sz w:val="24"/>
          <w:szCs w:val="24"/>
          <w:lang w:eastAsia="lv-LV"/>
        </w:rPr>
        <w:t>2</w:t>
      </w:r>
      <w:r w:rsidR="007E63B7" w:rsidRPr="000C2395">
        <w:rPr>
          <w:rFonts w:ascii="Times New Roman" w:eastAsia="Times New Roman" w:hAnsi="Times New Roman" w:cs="Times New Roman"/>
          <w:sz w:val="24"/>
          <w:szCs w:val="24"/>
          <w:lang w:eastAsia="lv-LV"/>
        </w:rPr>
        <w:t xml:space="preserve">. gada </w:t>
      </w:r>
      <w:r w:rsidR="003A2D5E" w:rsidRPr="000C2395">
        <w:rPr>
          <w:rFonts w:ascii="Times New Roman" w:eastAsia="Times New Roman" w:hAnsi="Times New Roman" w:cs="Times New Roman"/>
          <w:sz w:val="24"/>
          <w:szCs w:val="24"/>
          <w:lang w:eastAsia="lv-LV"/>
        </w:rPr>
        <w:t>1</w:t>
      </w:r>
      <w:r w:rsidR="007E63B7" w:rsidRPr="000C2395">
        <w:rPr>
          <w:rFonts w:ascii="Times New Roman" w:eastAsia="Times New Roman" w:hAnsi="Times New Roman" w:cs="Times New Roman"/>
          <w:sz w:val="24"/>
          <w:szCs w:val="24"/>
          <w:lang w:eastAsia="lv-LV"/>
        </w:rPr>
        <w:t xml:space="preserve">. </w:t>
      </w:r>
      <w:r w:rsidR="003A2D5E" w:rsidRPr="000C2395">
        <w:rPr>
          <w:rFonts w:ascii="Times New Roman" w:eastAsia="Times New Roman" w:hAnsi="Times New Roman" w:cs="Times New Roman"/>
          <w:sz w:val="24"/>
          <w:szCs w:val="24"/>
          <w:lang w:eastAsia="lv-LV"/>
        </w:rPr>
        <w:t>martam</w:t>
      </w:r>
      <w:r w:rsidR="007E63B7" w:rsidRPr="000C2395">
        <w:rPr>
          <w:rFonts w:ascii="Times New Roman" w:eastAsia="Times New Roman" w:hAnsi="Times New Roman" w:cs="Times New Roman"/>
          <w:sz w:val="24"/>
          <w:szCs w:val="24"/>
          <w:lang w:eastAsia="lv-LV"/>
        </w:rPr>
        <w:t xml:space="preserve"> normatīvajos aktos noteiktajā kārtībā nodrošina pašvaldību </w:t>
      </w:r>
      <w:r w:rsidR="00AE64B9" w:rsidRPr="000C2395">
        <w:rPr>
          <w:rFonts w:ascii="Times New Roman" w:eastAsia="Times New Roman" w:hAnsi="Times New Roman" w:cs="Times New Roman"/>
          <w:sz w:val="24"/>
          <w:szCs w:val="24"/>
          <w:lang w:eastAsia="lv-LV"/>
        </w:rPr>
        <w:t xml:space="preserve">institūciju, finanšu, mantas, </w:t>
      </w:r>
      <w:r w:rsidR="007E63B7" w:rsidRPr="000C2395">
        <w:rPr>
          <w:rFonts w:ascii="Times New Roman" w:eastAsia="Times New Roman" w:hAnsi="Times New Roman" w:cs="Times New Roman"/>
          <w:sz w:val="24"/>
          <w:szCs w:val="24"/>
          <w:lang w:eastAsia="lv-LV"/>
        </w:rPr>
        <w:t>tiesību un saistību pārdali attiecībā uz Ulbrokas novada Vangažu pilsētu.</w:t>
      </w:r>
    </w:p>
    <w:p w14:paraId="0094AB66" w14:textId="77777777" w:rsidR="00B24280" w:rsidRPr="000C2395" w:rsidRDefault="00B24280" w:rsidP="00B24280">
      <w:pPr>
        <w:shd w:val="clear" w:color="auto" w:fill="FFFFFF"/>
        <w:spacing w:after="0" w:line="293" w:lineRule="atLeast"/>
        <w:jc w:val="both"/>
        <w:rPr>
          <w:rFonts w:ascii="Times New Roman" w:eastAsia="Times New Roman" w:hAnsi="Times New Roman" w:cs="Times New Roman"/>
          <w:sz w:val="24"/>
          <w:szCs w:val="24"/>
          <w:lang w:eastAsia="lv-LV"/>
        </w:rPr>
      </w:pPr>
    </w:p>
    <w:p w14:paraId="06CEB7EC" w14:textId="77777777" w:rsidR="009E4A87" w:rsidRPr="000C2395" w:rsidRDefault="00BC251C" w:rsidP="00F87467">
      <w:pPr>
        <w:shd w:val="clear" w:color="auto" w:fill="FFFFFF"/>
        <w:spacing w:after="0" w:line="293" w:lineRule="atLeast"/>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lastRenderedPageBreak/>
        <w:t>1</w:t>
      </w:r>
      <w:r w:rsidR="00C7401C" w:rsidRPr="000C2395">
        <w:rPr>
          <w:rFonts w:ascii="Times New Roman" w:eastAsia="Times New Roman" w:hAnsi="Times New Roman" w:cs="Times New Roman"/>
          <w:sz w:val="24"/>
          <w:szCs w:val="24"/>
          <w:lang w:eastAsia="lv-LV"/>
        </w:rPr>
        <w:t>5</w:t>
      </w:r>
      <w:r w:rsidRPr="000C2395">
        <w:rPr>
          <w:rFonts w:ascii="Times New Roman" w:eastAsia="Times New Roman" w:hAnsi="Times New Roman" w:cs="Times New Roman"/>
          <w:sz w:val="24"/>
          <w:szCs w:val="24"/>
          <w:lang w:eastAsia="lv-LV"/>
        </w:rPr>
        <w:t xml:space="preserve">. No 2020. gada 1. janvāra adrešu reģistrā reģistrētie ciemi, kuriem teritorijas plānojumā nav noteiktas ciema robežas, uzskatāmi par mazciemiem, un Valsts zemes dienests veic attiecīgas izmaiņas adrešu reģistrā. </w:t>
      </w:r>
    </w:p>
    <w:p w14:paraId="43728445" w14:textId="77777777" w:rsidR="009B4B8D" w:rsidRPr="000C2395" w:rsidRDefault="009B4B8D" w:rsidP="00914EAD">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0" w:name="pn26"/>
      <w:bookmarkStart w:id="71" w:name="p-403217"/>
      <w:bookmarkEnd w:id="70"/>
      <w:bookmarkEnd w:id="71"/>
    </w:p>
    <w:p w14:paraId="1B491300" w14:textId="77777777" w:rsidR="00893543" w:rsidRPr="000C2395" w:rsidRDefault="003D733A" w:rsidP="00914EA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Likums stājas spēkā nākamajā dienā pēc tā</w:t>
      </w:r>
      <w:r w:rsidR="00893543" w:rsidRPr="000C2395">
        <w:rPr>
          <w:rFonts w:ascii="Times New Roman" w:eastAsia="Times New Roman" w:hAnsi="Times New Roman" w:cs="Times New Roman"/>
          <w:sz w:val="24"/>
          <w:szCs w:val="24"/>
          <w:lang w:eastAsia="lv-LV"/>
        </w:rPr>
        <w:t xml:space="preserve"> izsludināšanas.</w:t>
      </w:r>
    </w:p>
    <w:p w14:paraId="5D6AA8DC" w14:textId="77777777" w:rsidR="009B4B8D" w:rsidRPr="000C2395" w:rsidRDefault="009B4B8D" w:rsidP="00893543">
      <w:pPr>
        <w:spacing w:after="0" w:line="240" w:lineRule="auto"/>
        <w:contextualSpacing/>
        <w:rPr>
          <w:rFonts w:ascii="Times New Roman" w:eastAsia="Times New Roman" w:hAnsi="Times New Roman" w:cs="Times New Roman"/>
          <w:sz w:val="24"/>
          <w:szCs w:val="24"/>
          <w:lang w:eastAsia="lv-LV"/>
        </w:rPr>
      </w:pPr>
    </w:p>
    <w:p w14:paraId="75BBB6E9" w14:textId="77777777" w:rsidR="009B4B8D" w:rsidRPr="000C2395" w:rsidRDefault="009B4B8D" w:rsidP="00893543">
      <w:pPr>
        <w:spacing w:after="0" w:line="240" w:lineRule="auto"/>
        <w:contextualSpacing/>
        <w:rPr>
          <w:rFonts w:ascii="Times New Roman" w:eastAsiaTheme="minorEastAsia" w:hAnsi="Times New Roman"/>
          <w:sz w:val="24"/>
          <w:szCs w:val="24"/>
          <w:u w:val="single"/>
        </w:rPr>
      </w:pPr>
    </w:p>
    <w:p w14:paraId="480D5CDC" w14:textId="77777777" w:rsidR="00BE5517" w:rsidRDefault="00BE5517">
      <w:pPr>
        <w:rPr>
          <w:rFonts w:ascii="Times New Roman" w:eastAsiaTheme="minorEastAsia" w:hAnsi="Times New Roman"/>
          <w:sz w:val="24"/>
          <w:szCs w:val="24"/>
          <w:u w:val="single"/>
        </w:rPr>
      </w:pPr>
    </w:p>
    <w:p w14:paraId="43B04661" w14:textId="77777777" w:rsidR="00BE5517" w:rsidRDefault="00BE5517">
      <w:pPr>
        <w:rPr>
          <w:rFonts w:ascii="Times New Roman" w:eastAsiaTheme="minorEastAsia" w:hAnsi="Times New Roman"/>
          <w:sz w:val="24"/>
          <w:szCs w:val="24"/>
          <w:u w:val="single"/>
        </w:rPr>
      </w:pPr>
    </w:p>
    <w:p w14:paraId="5C88C4A3" w14:textId="77777777" w:rsidR="00BE5517" w:rsidRDefault="00BE5517">
      <w:pPr>
        <w:rPr>
          <w:rFonts w:ascii="Times New Roman" w:eastAsiaTheme="minorEastAsia" w:hAnsi="Times New Roman"/>
          <w:sz w:val="24"/>
          <w:szCs w:val="24"/>
          <w:u w:val="single"/>
        </w:rPr>
      </w:pPr>
    </w:p>
    <w:p w14:paraId="2527CD75" w14:textId="05EC9369" w:rsidR="00E9348D" w:rsidRPr="00BE5517" w:rsidRDefault="000B6835">
      <w:pPr>
        <w:rPr>
          <w:rFonts w:ascii="Times New Roman" w:eastAsiaTheme="minorEastAsia" w:hAnsi="Times New Roman"/>
          <w:sz w:val="24"/>
          <w:szCs w:val="24"/>
        </w:rPr>
      </w:pPr>
      <w:r w:rsidRPr="00BE5517">
        <w:rPr>
          <w:rFonts w:ascii="Times New Roman" w:eastAsiaTheme="minorEastAsia" w:hAnsi="Times New Roman"/>
          <w:sz w:val="24"/>
          <w:szCs w:val="24"/>
        </w:rPr>
        <w:t xml:space="preserve">Vides aizsardzības un reģionālās attīstības ministrs                         </w:t>
      </w:r>
      <w:r w:rsidR="00A3282D" w:rsidRPr="00BE5517">
        <w:rPr>
          <w:rFonts w:ascii="Times New Roman" w:eastAsiaTheme="minorEastAsia" w:hAnsi="Times New Roman"/>
          <w:sz w:val="24"/>
          <w:szCs w:val="24"/>
        </w:rPr>
        <w:t xml:space="preserve">      </w:t>
      </w:r>
      <w:r w:rsidRPr="00BE5517">
        <w:rPr>
          <w:rFonts w:ascii="Times New Roman" w:eastAsiaTheme="minorEastAsia" w:hAnsi="Times New Roman"/>
          <w:sz w:val="24"/>
          <w:szCs w:val="24"/>
        </w:rPr>
        <w:t xml:space="preserve">          </w:t>
      </w:r>
      <w:r w:rsidR="00BE5517">
        <w:rPr>
          <w:rFonts w:ascii="Times New Roman" w:eastAsiaTheme="minorEastAsia" w:hAnsi="Times New Roman"/>
          <w:sz w:val="24"/>
          <w:szCs w:val="24"/>
        </w:rPr>
        <w:tab/>
      </w:r>
      <w:r w:rsidRPr="00BE5517">
        <w:rPr>
          <w:rFonts w:ascii="Times New Roman" w:eastAsiaTheme="minorEastAsia" w:hAnsi="Times New Roman"/>
          <w:sz w:val="24"/>
          <w:szCs w:val="24"/>
        </w:rPr>
        <w:t>J.Pūce</w:t>
      </w:r>
    </w:p>
    <w:p w14:paraId="0301D2E1" w14:textId="77777777" w:rsidR="00E9348D" w:rsidRDefault="00E9348D">
      <w:pPr>
        <w:rPr>
          <w:rFonts w:ascii="Times New Roman" w:eastAsiaTheme="minorEastAsia" w:hAnsi="Times New Roman"/>
          <w:sz w:val="24"/>
          <w:szCs w:val="24"/>
          <w:u w:val="single"/>
        </w:rPr>
      </w:pPr>
    </w:p>
    <w:p w14:paraId="7803BF40" w14:textId="77777777" w:rsidR="00E9348D" w:rsidRDefault="00E9348D">
      <w:pPr>
        <w:rPr>
          <w:rFonts w:ascii="Times New Roman" w:eastAsiaTheme="minorEastAsia" w:hAnsi="Times New Roman"/>
          <w:sz w:val="24"/>
          <w:szCs w:val="24"/>
          <w:u w:val="single"/>
        </w:rPr>
      </w:pPr>
    </w:p>
    <w:p w14:paraId="42CCFF53" w14:textId="77777777" w:rsidR="00E9348D" w:rsidRDefault="00E9348D">
      <w:pPr>
        <w:rPr>
          <w:rFonts w:ascii="Times New Roman" w:eastAsiaTheme="minorEastAsia" w:hAnsi="Times New Roman"/>
          <w:sz w:val="24"/>
          <w:szCs w:val="24"/>
          <w:u w:val="single"/>
        </w:rPr>
      </w:pPr>
    </w:p>
    <w:p w14:paraId="4D6BF47C" w14:textId="77777777" w:rsidR="00E9348D" w:rsidRDefault="00E9348D">
      <w:pPr>
        <w:rPr>
          <w:rFonts w:ascii="Times New Roman" w:eastAsiaTheme="minorEastAsia" w:hAnsi="Times New Roman"/>
          <w:sz w:val="24"/>
          <w:szCs w:val="24"/>
          <w:u w:val="single"/>
        </w:rPr>
      </w:pPr>
    </w:p>
    <w:p w14:paraId="418F1103" w14:textId="77777777" w:rsidR="00E9348D" w:rsidRDefault="00E9348D">
      <w:pPr>
        <w:rPr>
          <w:rFonts w:ascii="Times New Roman" w:eastAsiaTheme="minorEastAsia" w:hAnsi="Times New Roman"/>
          <w:sz w:val="24"/>
          <w:szCs w:val="24"/>
          <w:u w:val="single"/>
        </w:rPr>
      </w:pPr>
    </w:p>
    <w:p w14:paraId="288C835F" w14:textId="77777777" w:rsidR="00E9348D" w:rsidRDefault="00E9348D">
      <w:pPr>
        <w:rPr>
          <w:rFonts w:ascii="Times New Roman" w:eastAsiaTheme="minorEastAsia" w:hAnsi="Times New Roman"/>
          <w:sz w:val="24"/>
          <w:szCs w:val="24"/>
          <w:u w:val="single"/>
        </w:rPr>
      </w:pPr>
    </w:p>
    <w:p w14:paraId="3198A0D7" w14:textId="77777777" w:rsidR="00E9348D" w:rsidRDefault="00E9348D">
      <w:pPr>
        <w:rPr>
          <w:rFonts w:ascii="Times New Roman" w:eastAsiaTheme="minorEastAsia" w:hAnsi="Times New Roman"/>
          <w:sz w:val="24"/>
          <w:szCs w:val="24"/>
          <w:u w:val="single"/>
        </w:rPr>
      </w:pPr>
    </w:p>
    <w:p w14:paraId="475F1CF7" w14:textId="77777777" w:rsidR="00E9348D" w:rsidRDefault="00E9348D">
      <w:pPr>
        <w:rPr>
          <w:rFonts w:ascii="Times New Roman" w:eastAsiaTheme="minorEastAsia" w:hAnsi="Times New Roman"/>
          <w:sz w:val="24"/>
          <w:szCs w:val="24"/>
          <w:u w:val="single"/>
        </w:rPr>
      </w:pPr>
    </w:p>
    <w:p w14:paraId="26E706CD" w14:textId="77777777" w:rsidR="00E9348D" w:rsidRDefault="00E9348D">
      <w:pPr>
        <w:rPr>
          <w:rFonts w:ascii="Times New Roman" w:eastAsiaTheme="minorEastAsia" w:hAnsi="Times New Roman"/>
          <w:sz w:val="24"/>
          <w:szCs w:val="24"/>
          <w:u w:val="single"/>
        </w:rPr>
      </w:pPr>
    </w:p>
    <w:p w14:paraId="07FC9C80" w14:textId="77777777" w:rsidR="00E9348D" w:rsidRDefault="00E9348D">
      <w:pPr>
        <w:rPr>
          <w:rFonts w:ascii="Times New Roman" w:eastAsiaTheme="minorEastAsia" w:hAnsi="Times New Roman"/>
          <w:sz w:val="24"/>
          <w:szCs w:val="24"/>
          <w:u w:val="single"/>
        </w:rPr>
      </w:pPr>
    </w:p>
    <w:p w14:paraId="010C8C8E" w14:textId="77777777" w:rsidR="00E9348D" w:rsidRDefault="00E9348D">
      <w:pPr>
        <w:rPr>
          <w:rFonts w:ascii="Times New Roman" w:eastAsiaTheme="minorEastAsia" w:hAnsi="Times New Roman"/>
          <w:sz w:val="24"/>
          <w:szCs w:val="24"/>
          <w:u w:val="single"/>
        </w:rPr>
      </w:pPr>
    </w:p>
    <w:p w14:paraId="5978E3F3" w14:textId="77777777" w:rsidR="00E9348D" w:rsidRDefault="00E9348D">
      <w:pPr>
        <w:rPr>
          <w:rFonts w:ascii="Times New Roman" w:eastAsiaTheme="minorEastAsia" w:hAnsi="Times New Roman"/>
          <w:sz w:val="24"/>
          <w:szCs w:val="24"/>
          <w:u w:val="single"/>
        </w:rPr>
      </w:pPr>
    </w:p>
    <w:p w14:paraId="0DCDBC3F" w14:textId="77777777" w:rsidR="00E9348D" w:rsidRDefault="00E9348D">
      <w:pPr>
        <w:rPr>
          <w:rFonts w:ascii="Times New Roman" w:eastAsiaTheme="minorEastAsia" w:hAnsi="Times New Roman"/>
          <w:sz w:val="24"/>
          <w:szCs w:val="24"/>
          <w:u w:val="single"/>
        </w:rPr>
      </w:pPr>
    </w:p>
    <w:p w14:paraId="10A94F81" w14:textId="77777777" w:rsidR="00E9348D" w:rsidRDefault="00E9348D">
      <w:pPr>
        <w:rPr>
          <w:rFonts w:ascii="Times New Roman" w:eastAsiaTheme="minorEastAsia" w:hAnsi="Times New Roman"/>
          <w:sz w:val="24"/>
          <w:szCs w:val="24"/>
          <w:u w:val="single"/>
        </w:rPr>
      </w:pPr>
    </w:p>
    <w:p w14:paraId="4A5BB1BF" w14:textId="77777777" w:rsidR="00E9348D" w:rsidRDefault="00E9348D">
      <w:pPr>
        <w:rPr>
          <w:rFonts w:ascii="Times New Roman" w:eastAsiaTheme="minorEastAsia" w:hAnsi="Times New Roman"/>
          <w:sz w:val="24"/>
          <w:szCs w:val="24"/>
          <w:u w:val="single"/>
        </w:rPr>
      </w:pPr>
    </w:p>
    <w:p w14:paraId="3ABEDAD5" w14:textId="77777777" w:rsidR="00E9348D" w:rsidRDefault="00E9348D">
      <w:pPr>
        <w:rPr>
          <w:rFonts w:ascii="Times New Roman" w:eastAsiaTheme="minorEastAsia" w:hAnsi="Times New Roman"/>
          <w:sz w:val="24"/>
          <w:szCs w:val="24"/>
          <w:u w:val="single"/>
        </w:rPr>
      </w:pPr>
    </w:p>
    <w:p w14:paraId="46DDED2D" w14:textId="77777777" w:rsidR="00E9348D" w:rsidRDefault="00E9348D">
      <w:pPr>
        <w:rPr>
          <w:rFonts w:ascii="Times New Roman" w:eastAsiaTheme="minorEastAsia" w:hAnsi="Times New Roman"/>
          <w:sz w:val="24"/>
          <w:szCs w:val="24"/>
          <w:u w:val="single"/>
        </w:rPr>
      </w:pPr>
    </w:p>
    <w:p w14:paraId="4AE0C258" w14:textId="77777777" w:rsidR="00E9348D" w:rsidRDefault="00E9348D">
      <w:pPr>
        <w:rPr>
          <w:rFonts w:ascii="Times New Roman" w:eastAsiaTheme="minorEastAsia" w:hAnsi="Times New Roman"/>
          <w:sz w:val="24"/>
          <w:szCs w:val="24"/>
          <w:u w:val="single"/>
        </w:rPr>
      </w:pPr>
    </w:p>
    <w:p w14:paraId="2B8C927F" w14:textId="77777777" w:rsidR="00E9348D" w:rsidRDefault="00E9348D">
      <w:pPr>
        <w:rPr>
          <w:rFonts w:ascii="Times New Roman" w:eastAsiaTheme="minorEastAsia" w:hAnsi="Times New Roman"/>
          <w:sz w:val="24"/>
          <w:szCs w:val="24"/>
          <w:u w:val="single"/>
        </w:rPr>
      </w:pPr>
    </w:p>
    <w:p w14:paraId="4ADCD486" w14:textId="77777777" w:rsidR="00E9348D" w:rsidRDefault="00E9348D">
      <w:pPr>
        <w:rPr>
          <w:rFonts w:ascii="Times New Roman" w:eastAsiaTheme="minorEastAsia" w:hAnsi="Times New Roman"/>
          <w:sz w:val="24"/>
          <w:szCs w:val="24"/>
          <w:u w:val="single"/>
        </w:rPr>
      </w:pPr>
    </w:p>
    <w:p w14:paraId="14D1EFF9" w14:textId="77777777" w:rsidR="00E9348D" w:rsidRDefault="00E9348D">
      <w:pPr>
        <w:rPr>
          <w:rFonts w:ascii="Times New Roman" w:eastAsiaTheme="minorEastAsia" w:hAnsi="Times New Roman"/>
          <w:sz w:val="24"/>
          <w:szCs w:val="24"/>
          <w:u w:val="single"/>
        </w:rPr>
      </w:pPr>
    </w:p>
    <w:p w14:paraId="54EFEE62" w14:textId="77777777" w:rsidR="00E9348D" w:rsidRPr="000C2395" w:rsidRDefault="00E9348D">
      <w:pPr>
        <w:rPr>
          <w:rFonts w:ascii="Times New Roman" w:eastAsiaTheme="minorEastAsia" w:hAnsi="Times New Roman"/>
          <w:sz w:val="24"/>
          <w:szCs w:val="24"/>
          <w:u w:val="single"/>
        </w:rPr>
      </w:pPr>
    </w:p>
    <w:p w14:paraId="681CBE0F" w14:textId="77777777" w:rsidR="0030019A" w:rsidRPr="000C2395" w:rsidRDefault="0030019A" w:rsidP="0030019A">
      <w:pPr>
        <w:pStyle w:val="Heading3"/>
        <w:rPr>
          <w:i w:val="0"/>
        </w:rPr>
      </w:pPr>
      <w:bookmarkStart w:id="72" w:name="_Toc16083826"/>
      <w:bookmarkStart w:id="73" w:name="_Toc16083866"/>
      <w:bookmarkStart w:id="74" w:name="_Toc16241617"/>
      <w:r w:rsidRPr="000C2395">
        <w:rPr>
          <w:i w:val="0"/>
        </w:rPr>
        <w:t xml:space="preserve">Administratīvo teritoriju un apdzīvoto vietu likuma </w:t>
      </w:r>
    </w:p>
    <w:p w14:paraId="31B43BB0" w14:textId="77777777" w:rsidR="0030019A" w:rsidRPr="000C2395" w:rsidRDefault="0030019A" w:rsidP="00BE5517">
      <w:pPr>
        <w:pStyle w:val="Heading3"/>
        <w:ind w:left="360"/>
        <w:rPr>
          <w:i w:val="0"/>
        </w:rPr>
      </w:pPr>
      <w:r w:rsidRPr="000C2395">
        <w:rPr>
          <w:i w:val="0"/>
        </w:rPr>
        <w:lastRenderedPageBreak/>
        <w:t>pielikums</w:t>
      </w:r>
    </w:p>
    <w:p w14:paraId="6A629A8A" w14:textId="77777777" w:rsidR="0030019A" w:rsidRPr="000C2395" w:rsidRDefault="0030019A" w:rsidP="0030019A">
      <w:pPr>
        <w:pStyle w:val="Heading3"/>
        <w:jc w:val="center"/>
        <w:rPr>
          <w:b/>
          <w:i w:val="0"/>
        </w:rPr>
      </w:pPr>
      <w:r w:rsidRPr="000C2395">
        <w:rPr>
          <w:b/>
          <w:i w:val="0"/>
        </w:rPr>
        <w:t>Administratīvās teritorijas, to administratīvie centri un teritoriālā iedalījuma vienības – novada pilsētas un novada pagasti</w:t>
      </w:r>
      <w:bookmarkEnd w:id="72"/>
      <w:bookmarkEnd w:id="73"/>
      <w:bookmarkEnd w:id="74"/>
    </w:p>
    <w:tbl>
      <w:tblPr>
        <w:tblStyle w:val="GridTable1Light"/>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9"/>
        <w:gridCol w:w="3368"/>
        <w:gridCol w:w="4854"/>
      </w:tblGrid>
      <w:tr w:rsidR="009B4B8D" w:rsidRPr="000C2395" w14:paraId="65C8520D" w14:textId="77777777" w:rsidTr="007D6C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pct"/>
            <w:shd w:val="clear" w:color="auto" w:fill="E7E6E6" w:themeFill="background2"/>
            <w:vAlign w:val="center"/>
          </w:tcPr>
          <w:p w14:paraId="63CF8489" w14:textId="77777777" w:rsidR="0030019A" w:rsidRPr="000C2395" w:rsidRDefault="0030019A" w:rsidP="007D6C1D">
            <w:pPr>
              <w:ind w:left="29"/>
              <w:jc w:val="center"/>
              <w:rPr>
                <w:rFonts w:ascii="Times New Roman" w:hAnsi="Times New Roman" w:cs="Times New Roman"/>
                <w:b w:val="0"/>
                <w:sz w:val="24"/>
                <w:szCs w:val="24"/>
              </w:rPr>
            </w:pPr>
            <w:r w:rsidRPr="000C2395">
              <w:rPr>
                <w:rFonts w:ascii="Times New Roman" w:hAnsi="Times New Roman" w:cs="Times New Roman"/>
                <w:b w:val="0"/>
                <w:sz w:val="24"/>
                <w:szCs w:val="24"/>
              </w:rPr>
              <w:t>N.p.k.</w:t>
            </w:r>
          </w:p>
        </w:tc>
        <w:tc>
          <w:tcPr>
            <w:tcW w:w="1865" w:type="pct"/>
            <w:shd w:val="clear" w:color="auto" w:fill="E7E6E6" w:themeFill="background2"/>
            <w:vAlign w:val="center"/>
          </w:tcPr>
          <w:p w14:paraId="2B1C64E5" w14:textId="77777777" w:rsidR="0030019A" w:rsidRPr="000C2395" w:rsidRDefault="0030019A" w:rsidP="007D6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2395">
              <w:rPr>
                <w:rFonts w:ascii="Times New Roman" w:hAnsi="Times New Roman" w:cs="Times New Roman"/>
                <w:b w:val="0"/>
                <w:sz w:val="24"/>
                <w:szCs w:val="24"/>
              </w:rPr>
              <w:t>Administratīvā teritorija un tās administratīvais centrs</w:t>
            </w:r>
          </w:p>
        </w:tc>
        <w:tc>
          <w:tcPr>
            <w:tcW w:w="2685" w:type="pct"/>
            <w:shd w:val="clear" w:color="auto" w:fill="E7E6E6" w:themeFill="background2"/>
            <w:vAlign w:val="center"/>
          </w:tcPr>
          <w:p w14:paraId="7B5778F5" w14:textId="77777777" w:rsidR="0030019A" w:rsidRPr="000C2395" w:rsidRDefault="0030019A" w:rsidP="007D6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2395">
              <w:rPr>
                <w:rFonts w:ascii="Times New Roman" w:hAnsi="Times New Roman" w:cs="Times New Roman"/>
                <w:b w:val="0"/>
                <w:sz w:val="24"/>
                <w:szCs w:val="24"/>
              </w:rPr>
              <w:t>Tajā ietilpstošās teritoriālās vienības</w:t>
            </w:r>
          </w:p>
        </w:tc>
      </w:tr>
      <w:tr w:rsidR="009B4B8D" w:rsidRPr="000C2395" w14:paraId="49079431"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5100B116"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2967635" w14:textId="77777777" w:rsidR="0030019A" w:rsidRPr="000C2395" w:rsidRDefault="0030019A" w:rsidP="003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 xml:space="preserve">Republikas pilsēta – Rīga </w:t>
            </w:r>
          </w:p>
        </w:tc>
        <w:tc>
          <w:tcPr>
            <w:tcW w:w="2685" w:type="pct"/>
          </w:tcPr>
          <w:p w14:paraId="0141813C" w14:textId="77777777" w:rsidR="0030019A" w:rsidRPr="000C2395" w:rsidRDefault="0030019A" w:rsidP="0030019A">
            <w:pPr>
              <w:tabs>
                <w:tab w:val="left" w:pos="1576"/>
              </w:tabs>
              <w:spacing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bookmarkStart w:id="75" w:name="_GoBack"/>
        <w:bookmarkEnd w:id="75"/>
      </w:tr>
      <w:tr w:rsidR="009B4B8D" w:rsidRPr="000C2395" w14:paraId="39355F45" w14:textId="77777777" w:rsidTr="007D6C1D">
        <w:trPr>
          <w:trHeight w:val="136"/>
        </w:trPr>
        <w:tc>
          <w:tcPr>
            <w:cnfStyle w:val="001000000000" w:firstRow="0" w:lastRow="0" w:firstColumn="1" w:lastColumn="0" w:oddVBand="0" w:evenVBand="0" w:oddHBand="0" w:evenHBand="0" w:firstRowFirstColumn="0" w:firstRowLastColumn="0" w:lastRowFirstColumn="0" w:lastRowLastColumn="0"/>
            <w:tcW w:w="450" w:type="pct"/>
          </w:tcPr>
          <w:p w14:paraId="42CCFAE3"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4CC1A8A9" w14:textId="77777777" w:rsidR="0030019A" w:rsidRPr="000C2395" w:rsidRDefault="0030019A" w:rsidP="003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C2395">
              <w:rPr>
                <w:rFonts w:ascii="Times New Roman" w:hAnsi="Times New Roman" w:cs="Times New Roman"/>
                <w:sz w:val="24"/>
                <w:szCs w:val="24"/>
              </w:rPr>
              <w:t>Republikas pilsēta – Jūrmala</w:t>
            </w:r>
          </w:p>
        </w:tc>
        <w:tc>
          <w:tcPr>
            <w:tcW w:w="2685" w:type="pct"/>
          </w:tcPr>
          <w:p w14:paraId="3C703F33" w14:textId="77777777" w:rsidR="0030019A" w:rsidRPr="000C2395" w:rsidRDefault="0030019A" w:rsidP="0030019A">
            <w:pPr>
              <w:tabs>
                <w:tab w:val="left" w:pos="1096"/>
                <w:tab w:val="left" w:pos="1576"/>
              </w:tabs>
              <w:spacing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4B8D" w:rsidRPr="000C2395" w14:paraId="1102D46A"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F94A871"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150ED0BE"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zkraukles novads (Aizkraukle)</w:t>
            </w:r>
          </w:p>
        </w:tc>
        <w:tc>
          <w:tcPr>
            <w:tcW w:w="2685" w:type="pct"/>
          </w:tcPr>
          <w:p w14:paraId="746ACCC1"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viekstes pagasts</w:t>
            </w:r>
          </w:p>
          <w:p w14:paraId="403E101C"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zkraukles pagasts</w:t>
            </w:r>
          </w:p>
          <w:p w14:paraId="27FCCFB9"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zkraukles pilsēta</w:t>
            </w:r>
          </w:p>
          <w:p w14:paraId="28B9C5F9"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ebru pagasts</w:t>
            </w:r>
          </w:p>
          <w:p w14:paraId="79ECAC28"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udzeses pagasts</w:t>
            </w:r>
          </w:p>
          <w:p w14:paraId="07957E69"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ršu pagasts</w:t>
            </w:r>
          </w:p>
          <w:p w14:paraId="0D1F29A3"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jelgavas pagasts</w:t>
            </w:r>
          </w:p>
          <w:p w14:paraId="7F8CFB1F"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jelgavas pilsēta</w:t>
            </w:r>
          </w:p>
          <w:p w14:paraId="5E8ADB35"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lintaines pagasts</w:t>
            </w:r>
          </w:p>
          <w:p w14:paraId="10085F57"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okneses pilsēta</w:t>
            </w:r>
          </w:p>
          <w:p w14:paraId="2C3E5357"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okneses pagasts</w:t>
            </w:r>
          </w:p>
          <w:p w14:paraId="6E0FF610"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zzalves pagasts</w:t>
            </w:r>
          </w:p>
          <w:p w14:paraId="755FAC42"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eretas pagasts</w:t>
            </w:r>
          </w:p>
          <w:p w14:paraId="72606845"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ilskalnes pagasts</w:t>
            </w:r>
          </w:p>
          <w:p w14:paraId="778D087D"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ļaviņu pilsēta</w:t>
            </w:r>
          </w:p>
          <w:p w14:paraId="788B9320"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eces pagasts</w:t>
            </w:r>
          </w:p>
          <w:p w14:paraId="1D982C3C"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ērenes pagasts</w:t>
            </w:r>
          </w:p>
          <w:p w14:paraId="71E5CC24"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rīveru pagasts</w:t>
            </w:r>
          </w:p>
          <w:p w14:paraId="17D572D2"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aburaga pagasts</w:t>
            </w:r>
          </w:p>
          <w:p w14:paraId="72A2B1EF"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unākstes pagasts</w:t>
            </w:r>
          </w:p>
          <w:p w14:paraId="6691213F"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etalvas pagasts</w:t>
            </w:r>
          </w:p>
          <w:p w14:paraId="68B55ECD" w14:textId="77777777" w:rsidR="0030019A" w:rsidRPr="000C2395" w:rsidRDefault="0030019A" w:rsidP="002822AE">
            <w:pPr>
              <w:pStyle w:val="ListParagraph"/>
              <w:numPr>
                <w:ilvl w:val="0"/>
                <w:numId w:val="3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lves pagasts</w:t>
            </w:r>
          </w:p>
        </w:tc>
      </w:tr>
      <w:tr w:rsidR="009B4B8D" w:rsidRPr="000C2395" w14:paraId="7EA2FE95"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349B963D"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4FDF70AF"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ūksnes novads (Alūksne)</w:t>
            </w:r>
          </w:p>
        </w:tc>
        <w:tc>
          <w:tcPr>
            <w:tcW w:w="2685" w:type="pct"/>
          </w:tcPr>
          <w:p w14:paraId="49F2D133"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sviķu pagasts</w:t>
            </w:r>
          </w:p>
          <w:p w14:paraId="03507363"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ūksnes pilsēta</w:t>
            </w:r>
          </w:p>
          <w:p w14:paraId="406758FC"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nnas pagasts</w:t>
            </w:r>
          </w:p>
          <w:p w14:paraId="57CD81FB"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lzenes pagasts</w:t>
            </w:r>
          </w:p>
          <w:p w14:paraId="02006124"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alūksnes pagasts</w:t>
            </w:r>
          </w:p>
          <w:p w14:paraId="639B4538"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annas pagasts</w:t>
            </w:r>
          </w:p>
          <w:p w14:paraId="56BB5674"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laicenes pagasts</w:t>
            </w:r>
          </w:p>
          <w:p w14:paraId="6BF07A34"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ncempju pagasts</w:t>
            </w:r>
          </w:p>
          <w:p w14:paraId="038D0379"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pnas pagasts</w:t>
            </w:r>
          </w:p>
          <w:p w14:paraId="53CADFB2"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lienas pagasts</w:t>
            </w:r>
          </w:p>
          <w:p w14:paraId="28F485FC"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lupes pagasts</w:t>
            </w:r>
          </w:p>
          <w:p w14:paraId="47C4D19D"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rkalnes pagasts</w:t>
            </w:r>
          </w:p>
          <w:p w14:paraId="64AA4F4C"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ededzes pagasts</w:t>
            </w:r>
          </w:p>
          <w:p w14:paraId="74B0F996"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laicenes pagasts</w:t>
            </w:r>
          </w:p>
          <w:p w14:paraId="4463EDAC"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eltiņu pagasts</w:t>
            </w:r>
          </w:p>
          <w:p w14:paraId="48A1B4D4" w14:textId="77777777" w:rsidR="0030019A" w:rsidRPr="000C2395" w:rsidRDefault="0030019A" w:rsidP="002822AE">
            <w:pPr>
              <w:pStyle w:val="ListParagraph"/>
              <w:numPr>
                <w:ilvl w:val="0"/>
                <w:numId w:val="3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iemera pagasts</w:t>
            </w:r>
          </w:p>
        </w:tc>
      </w:tr>
      <w:tr w:rsidR="009B4B8D" w:rsidRPr="000C2395" w14:paraId="2E80EDD6"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E0D849A"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77A4E621"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Ādažu novads (Ādaži)</w:t>
            </w:r>
          </w:p>
        </w:tc>
        <w:tc>
          <w:tcPr>
            <w:tcW w:w="2685" w:type="pct"/>
          </w:tcPr>
          <w:p w14:paraId="0C1D6632" w14:textId="77777777" w:rsidR="0030019A" w:rsidRPr="000C2395" w:rsidRDefault="0030019A" w:rsidP="002822AE">
            <w:pPr>
              <w:pStyle w:val="ListParagraph"/>
              <w:numPr>
                <w:ilvl w:val="0"/>
                <w:numId w:val="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Ādažu pagasts</w:t>
            </w:r>
          </w:p>
          <w:p w14:paraId="5EE63659" w14:textId="77777777" w:rsidR="0030019A" w:rsidRPr="000C2395" w:rsidRDefault="0030019A" w:rsidP="002822AE">
            <w:pPr>
              <w:pStyle w:val="ListParagraph"/>
              <w:numPr>
                <w:ilvl w:val="0"/>
                <w:numId w:val="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Carnikavas pagasts</w:t>
            </w:r>
          </w:p>
          <w:p w14:paraId="40BFD849" w14:textId="77777777" w:rsidR="0030019A" w:rsidRPr="000C2395" w:rsidRDefault="0030019A" w:rsidP="002822AE">
            <w:pPr>
              <w:pStyle w:val="ListParagraph"/>
              <w:numPr>
                <w:ilvl w:val="0"/>
                <w:numId w:val="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ulkrastu pagasts</w:t>
            </w:r>
          </w:p>
          <w:p w14:paraId="1AD94E33" w14:textId="77777777" w:rsidR="0030019A" w:rsidRPr="000C2395" w:rsidRDefault="0030019A" w:rsidP="002822AE">
            <w:pPr>
              <w:pStyle w:val="ListParagraph"/>
              <w:numPr>
                <w:ilvl w:val="0"/>
                <w:numId w:val="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ulkrastu pilsēta</w:t>
            </w:r>
          </w:p>
          <w:p w14:paraId="1D99C0AA" w14:textId="77777777" w:rsidR="0030019A" w:rsidRPr="000C2395" w:rsidRDefault="0030019A" w:rsidP="002822AE">
            <w:pPr>
              <w:pStyle w:val="ListParagraph"/>
              <w:numPr>
                <w:ilvl w:val="0"/>
                <w:numId w:val="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ējas pagasts</w:t>
            </w:r>
          </w:p>
        </w:tc>
      </w:tr>
      <w:tr w:rsidR="009B4B8D" w:rsidRPr="000C2395" w14:paraId="728A6C2E"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2330E770"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62B6C1C"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vu novads (Balvi)</w:t>
            </w:r>
          </w:p>
        </w:tc>
        <w:tc>
          <w:tcPr>
            <w:tcW w:w="2685" w:type="pct"/>
          </w:tcPr>
          <w:p w14:paraId="6ADF3F64"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tinavas pagasts</w:t>
            </w:r>
          </w:p>
          <w:p w14:paraId="118FDBA3"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vu pagasts</w:t>
            </w:r>
          </w:p>
          <w:p w14:paraId="56E9BCE0"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vu pilsēta</w:t>
            </w:r>
          </w:p>
          <w:p w14:paraId="5FFFD436"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kalnes pagasts</w:t>
            </w:r>
          </w:p>
          <w:p w14:paraId="747CF89A"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pils pagasts</w:t>
            </w:r>
          </w:p>
          <w:p w14:paraId="795A15BE"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iežuciema pagasts</w:t>
            </w:r>
          </w:p>
          <w:p w14:paraId="10010626"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išjāņu pagasts</w:t>
            </w:r>
          </w:p>
          <w:p w14:paraId="1255977B"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bulu pagasts</w:t>
            </w:r>
          </w:p>
          <w:p w14:paraId="78A0FB95"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pravas pagasts</w:t>
            </w:r>
          </w:p>
          <w:p w14:paraId="52E08248"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zdukalna pagasts</w:t>
            </w:r>
          </w:p>
          <w:p w14:paraId="09F2E771"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zdulejas pagasts</w:t>
            </w:r>
          </w:p>
          <w:p w14:paraId="46A58103"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dņevas pagasts</w:t>
            </w:r>
          </w:p>
          <w:p w14:paraId="56533B50"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gāju pagasts</w:t>
            </w:r>
          </w:p>
          <w:p w14:paraId="52174321"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usāju pagasts</w:t>
            </w:r>
          </w:p>
          <w:p w14:paraId="61772560"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Šķilbēnu pagasts</w:t>
            </w:r>
          </w:p>
          <w:p w14:paraId="32E1AC4B"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ilžas pagasts</w:t>
            </w:r>
          </w:p>
          <w:p w14:paraId="169B799D"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tilžas pagasts</w:t>
            </w:r>
          </w:p>
          <w:p w14:paraId="659530A2"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umu pagasts</w:t>
            </w:r>
          </w:p>
          <w:p w14:paraId="2777A453"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ļakas pilsēta</w:t>
            </w:r>
          </w:p>
          <w:p w14:paraId="33E7C617"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īksnas pagasts</w:t>
            </w:r>
          </w:p>
          <w:p w14:paraId="5DA73433" w14:textId="77777777" w:rsidR="0030019A" w:rsidRPr="000C2395" w:rsidRDefault="0030019A" w:rsidP="002822AE">
            <w:pPr>
              <w:pStyle w:val="ListParagraph"/>
              <w:numPr>
                <w:ilvl w:val="0"/>
                <w:numId w:val="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Žīguru pagasts</w:t>
            </w:r>
          </w:p>
        </w:tc>
      </w:tr>
      <w:tr w:rsidR="009B4B8D" w:rsidRPr="000C2395" w14:paraId="7CE9ED9B"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36510E1"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17455E6F"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uskas novads (Bauska)</w:t>
            </w:r>
          </w:p>
        </w:tc>
        <w:tc>
          <w:tcPr>
            <w:tcW w:w="2685" w:type="pct"/>
          </w:tcPr>
          <w:p w14:paraId="5B4481DE"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uskas pilsēta</w:t>
            </w:r>
          </w:p>
          <w:p w14:paraId="6E370EAB"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ārbeles pagasts</w:t>
            </w:r>
          </w:p>
          <w:p w14:paraId="513A9AF9"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unavas pagasts</w:t>
            </w:r>
          </w:p>
          <w:p w14:paraId="50582F2D"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eraukstes pagasts</w:t>
            </w:r>
          </w:p>
          <w:p w14:paraId="6216C0B0"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odes pagasts</w:t>
            </w:r>
          </w:p>
          <w:p w14:paraId="1DEB1CFF"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āviņu pagasts</w:t>
            </w:r>
          </w:p>
          <w:p w14:paraId="5FC41C2E"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ilīšu pagasts</w:t>
            </w:r>
          </w:p>
          <w:p w14:paraId="0179FDBC"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ecavas pilsēta</w:t>
            </w:r>
          </w:p>
          <w:p w14:paraId="4007D3CA"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ecavas pagasts</w:t>
            </w:r>
          </w:p>
          <w:p w14:paraId="0754B298"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Īslīces pagasts</w:t>
            </w:r>
          </w:p>
          <w:p w14:paraId="575437BA"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rmenes pagasts</w:t>
            </w:r>
          </w:p>
          <w:p w14:paraId="54EAB17C"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žotnes pagasts</w:t>
            </w:r>
          </w:p>
          <w:p w14:paraId="4AA7D6DC"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ndāles pagasts</w:t>
            </w:r>
          </w:p>
          <w:p w14:paraId="23EA9695"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aistkalnes pagasts</w:t>
            </w:r>
          </w:p>
          <w:p w14:paraId="799F91BD"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elpes pagasts</w:t>
            </w:r>
          </w:p>
          <w:p w14:paraId="79A70807"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vitenes pagasts</w:t>
            </w:r>
          </w:p>
          <w:p w14:paraId="17EBE4DD"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les pagasts</w:t>
            </w:r>
          </w:p>
          <w:p w14:paraId="4FB7B08D"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saules pagasts</w:t>
            </w:r>
          </w:p>
          <w:p w14:paraId="54FCE8E3"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umnieku pagasts</w:t>
            </w:r>
          </w:p>
          <w:p w14:paraId="057F3A3D" w14:textId="77777777" w:rsidR="0030019A" w:rsidRPr="000C2395" w:rsidRDefault="0030019A" w:rsidP="002822AE">
            <w:pPr>
              <w:pStyle w:val="ListParagraph"/>
              <w:numPr>
                <w:ilvl w:val="0"/>
                <w:numId w:val="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Viesturu pagasts</w:t>
            </w:r>
          </w:p>
        </w:tc>
      </w:tr>
      <w:tr w:rsidR="009B4B8D" w:rsidRPr="000C2395" w14:paraId="43BEB583"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354D3D09"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6F2B4122"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ēsu novads (Cēsis)</w:t>
            </w:r>
          </w:p>
        </w:tc>
        <w:tc>
          <w:tcPr>
            <w:tcW w:w="2685" w:type="pct"/>
          </w:tcPr>
          <w:p w14:paraId="696E9E66"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matas pagasts</w:t>
            </w:r>
          </w:p>
          <w:p w14:paraId="53BFA25E"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ēsu pilsēta</w:t>
            </w:r>
          </w:p>
          <w:p w14:paraId="79C4DEE4"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rabešu pagasts</w:t>
            </w:r>
          </w:p>
          <w:p w14:paraId="10A7BC81"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zērbenes pagasts</w:t>
            </w:r>
          </w:p>
          <w:p w14:paraId="0DF75517"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nešu pagasts</w:t>
            </w:r>
          </w:p>
          <w:p w14:paraId="64881DFB"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piebalgas pagasts</w:t>
            </w:r>
          </w:p>
          <w:p w14:paraId="54F32317"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ives pagasts</w:t>
            </w:r>
          </w:p>
          <w:p w14:paraId="0E95FB55"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pas pagasts</w:t>
            </w:r>
          </w:p>
          <w:p w14:paraId="2AD7946B"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gatnes pagasts</w:t>
            </w:r>
          </w:p>
          <w:p w14:paraId="2B658A9D"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gatnes pilsēta</w:t>
            </w:r>
          </w:p>
          <w:p w14:paraId="71837649"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rsnēnu pagasts</w:t>
            </w:r>
          </w:p>
          <w:p w14:paraId="5B5DB2C6"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ītaures pagasts</w:t>
            </w:r>
          </w:p>
          <w:p w14:paraId="34A03145"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iekuļu pagasts</w:t>
            </w:r>
          </w:p>
          <w:p w14:paraId="008EE7A8"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aiskuma pagasts</w:t>
            </w:r>
          </w:p>
          <w:p w14:paraId="0559C55E"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ujenes pagasts</w:t>
            </w:r>
          </w:p>
          <w:p w14:paraId="5FF55681"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albes pagasts</w:t>
            </w:r>
          </w:p>
          <w:p w14:paraId="62047068"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raupes pagasts</w:t>
            </w:r>
          </w:p>
          <w:p w14:paraId="5F5922B1"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aurenes pagasts</w:t>
            </w:r>
          </w:p>
          <w:p w14:paraId="7994C321"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ives pagasts</w:t>
            </w:r>
          </w:p>
          <w:p w14:paraId="5B0EB93B"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piebalgas pagasts</w:t>
            </w:r>
          </w:p>
          <w:p w14:paraId="5EE4EA2B"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selavas pagasts</w:t>
            </w:r>
          </w:p>
          <w:p w14:paraId="0EF85661"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ubes pagasts</w:t>
            </w:r>
          </w:p>
          <w:p w14:paraId="68168A26" w14:textId="77777777" w:rsidR="0030019A" w:rsidRPr="000C2395" w:rsidRDefault="0030019A" w:rsidP="002822AE">
            <w:pPr>
              <w:pStyle w:val="ListParagraph"/>
              <w:numPr>
                <w:ilvl w:val="0"/>
                <w:numId w:val="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osēnu pagasts</w:t>
            </w:r>
          </w:p>
        </w:tc>
      </w:tr>
      <w:tr w:rsidR="009B4B8D" w:rsidRPr="000C2395" w14:paraId="6A0D0922"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0646370A"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4EBA22F2"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ugavpils novads (Daugavpils)</w:t>
            </w:r>
          </w:p>
        </w:tc>
        <w:tc>
          <w:tcPr>
            <w:tcW w:w="2685" w:type="pct"/>
          </w:tcPr>
          <w:p w14:paraId="55DB6D1D"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mbeļu pagasts</w:t>
            </w:r>
          </w:p>
          <w:p w14:paraId="5DF5CB26"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ebrenes pagasts</w:t>
            </w:r>
          </w:p>
          <w:p w14:paraId="397F53EF"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iķernieku pagasts</w:t>
            </w:r>
          </w:p>
          <w:p w14:paraId="64C3DD93"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ugavpils pilsēta</w:t>
            </w:r>
          </w:p>
          <w:p w14:paraId="491843DE"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emenes pagasts</w:t>
            </w:r>
          </w:p>
          <w:p w14:paraId="42F071F7"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bnas pagasts</w:t>
            </w:r>
          </w:p>
          <w:p w14:paraId="1D50F42A"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vietes pagasts</w:t>
            </w:r>
          </w:p>
          <w:p w14:paraId="45B3A428"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Eglaines pagasts</w:t>
            </w:r>
          </w:p>
          <w:p w14:paraId="17AD7584"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lūkstes pilsēta</w:t>
            </w:r>
          </w:p>
          <w:p w14:paraId="7481FA67"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kūnes pagasts</w:t>
            </w:r>
          </w:p>
          <w:p w14:paraId="39703D20"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upes pagasts</w:t>
            </w:r>
          </w:p>
          <w:p w14:paraId="21E5CA45"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ucesas pagasts</w:t>
            </w:r>
          </w:p>
          <w:p w14:paraId="078D8426"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ksnas pagasts</w:t>
            </w:r>
          </w:p>
          <w:p w14:paraId="5B13596E"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ļinovas pagasts</w:t>
            </w:r>
          </w:p>
          <w:p w14:paraId="105AB093"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dumu pagasts</w:t>
            </w:r>
          </w:p>
          <w:p w14:paraId="0234A231"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aujenes pagasts</w:t>
            </w:r>
          </w:p>
          <w:p w14:paraId="383EDA6A"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īcgales pagasts</w:t>
            </w:r>
          </w:p>
          <w:p w14:paraId="5E4DD938"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ilskalnes pagasts</w:t>
            </w:r>
          </w:p>
          <w:p w14:paraId="6B931979"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odes pagasts</w:t>
            </w:r>
          </w:p>
          <w:p w14:paraId="054538E3"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ienas pagasts</w:t>
            </w:r>
          </w:p>
          <w:p w14:paraId="4BA40EBE"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Skrudalienas pagasts</w:t>
            </w:r>
          </w:p>
          <w:p w14:paraId="6FD6644A"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ubates pilsēta</w:t>
            </w:r>
          </w:p>
          <w:p w14:paraId="0ED25FD9"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ventes pagasts</w:t>
            </w:r>
          </w:p>
          <w:p w14:paraId="37B3D023"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Šēderes pagasts</w:t>
            </w:r>
          </w:p>
          <w:p w14:paraId="0844B36C"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abores pagasts</w:t>
            </w:r>
          </w:p>
          <w:p w14:paraId="4EA3EE81"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boles pagasts</w:t>
            </w:r>
          </w:p>
          <w:p w14:paraId="0201B484"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salienas pagasts</w:t>
            </w:r>
          </w:p>
          <w:p w14:paraId="1676E3C7" w14:textId="77777777" w:rsidR="0030019A" w:rsidRPr="000C2395" w:rsidRDefault="0030019A" w:rsidP="002822AE">
            <w:pPr>
              <w:pStyle w:val="ListParagraph"/>
              <w:numPr>
                <w:ilvl w:val="0"/>
                <w:numId w:val="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šķu pagasts</w:t>
            </w:r>
          </w:p>
        </w:tc>
      </w:tr>
      <w:tr w:rsidR="009B4B8D" w:rsidRPr="000C2395" w14:paraId="610FAC8E"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112444E8"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37742CCF"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obeles novads (Dobele)</w:t>
            </w:r>
          </w:p>
        </w:tc>
        <w:tc>
          <w:tcPr>
            <w:tcW w:w="2685" w:type="pct"/>
          </w:tcPr>
          <w:p w14:paraId="7EE7C156"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nnenieku pagasts</w:t>
            </w:r>
          </w:p>
          <w:p w14:paraId="1BF0ECAA"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uces pilsēta</w:t>
            </w:r>
          </w:p>
          <w:p w14:paraId="04B4094F"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ugstkalnes pagasts</w:t>
            </w:r>
          </w:p>
          <w:p w14:paraId="09D5BD1F"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uru pagasts</w:t>
            </w:r>
          </w:p>
          <w:p w14:paraId="67C5022F"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nes pagasts</w:t>
            </w:r>
          </w:p>
          <w:p w14:paraId="0BF1C08F"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es pagasts</w:t>
            </w:r>
          </w:p>
          <w:p w14:paraId="5474EE9D"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ikstu pagasts</w:t>
            </w:r>
          </w:p>
          <w:p w14:paraId="24F2CD83"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ukaišu pagasts</w:t>
            </w:r>
          </w:p>
          <w:p w14:paraId="11C2D137"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obeles pagasts</w:t>
            </w:r>
          </w:p>
          <w:p w14:paraId="79E0EE6A"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obeles pilsēta</w:t>
            </w:r>
          </w:p>
          <w:p w14:paraId="452744A1"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Īles pagasts</w:t>
            </w:r>
          </w:p>
          <w:p w14:paraId="0E80B287"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bērzes pagasts</w:t>
            </w:r>
          </w:p>
          <w:p w14:paraId="7A4D96F1"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imūnu pagasts</w:t>
            </w:r>
          </w:p>
          <w:p w14:paraId="0DA49AB5"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lauces pagasts</w:t>
            </w:r>
          </w:p>
          <w:p w14:paraId="7ECFCEAB"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audītes pagasts</w:t>
            </w:r>
          </w:p>
          <w:p w14:paraId="053869D0"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enkules pagasts</w:t>
            </w:r>
          </w:p>
          <w:p w14:paraId="6040156C"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ērvetes pagasts</w:t>
            </w:r>
          </w:p>
          <w:p w14:paraId="1582A74E"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kru pagasts</w:t>
            </w:r>
          </w:p>
          <w:p w14:paraId="5059115C"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auces pagasts</w:t>
            </w:r>
          </w:p>
          <w:p w14:paraId="03FBCED7"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ītiņu pagasts</w:t>
            </w:r>
          </w:p>
          <w:p w14:paraId="6E3ACE77" w14:textId="77777777" w:rsidR="0030019A" w:rsidRPr="000C2395" w:rsidRDefault="0030019A" w:rsidP="002822AE">
            <w:pPr>
              <w:pStyle w:val="ListParagraph"/>
              <w:numPr>
                <w:ilvl w:val="0"/>
                <w:numId w:val="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ebrenes pagasts</w:t>
            </w:r>
          </w:p>
        </w:tc>
      </w:tr>
      <w:tr w:rsidR="009B4B8D" w:rsidRPr="000C2395" w14:paraId="0131B534"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315BB135"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5AA0E21"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ulbenes novads (Gulbene)</w:t>
            </w:r>
          </w:p>
        </w:tc>
        <w:tc>
          <w:tcPr>
            <w:tcW w:w="2685" w:type="pct"/>
          </w:tcPr>
          <w:p w14:paraId="07ECD398"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eļavas pagasts</w:t>
            </w:r>
          </w:p>
          <w:p w14:paraId="237E2C43"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ukstu pagasts</w:t>
            </w:r>
          </w:p>
          <w:p w14:paraId="3A74C91A"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ruvienas pagasts</w:t>
            </w:r>
          </w:p>
          <w:p w14:paraId="2D53BE37"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lgauskas pagasts</w:t>
            </w:r>
          </w:p>
          <w:p w14:paraId="00B520AC"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ulbenes pilsēta</w:t>
            </w:r>
          </w:p>
          <w:p w14:paraId="3FB30E0C"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gulbenes pagasts</w:t>
            </w:r>
          </w:p>
          <w:p w14:paraId="532EB89A"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ejasciema pagasts</w:t>
            </w:r>
          </w:p>
          <w:p w14:paraId="426CD3DF"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tenes pagasts</w:t>
            </w:r>
          </w:p>
          <w:p w14:paraId="6408E960"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zuma pagasts</w:t>
            </w:r>
          </w:p>
          <w:p w14:paraId="44EE0023"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go pagasts</w:t>
            </w:r>
          </w:p>
          <w:p w14:paraId="798806A5"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ankas pagasts</w:t>
            </w:r>
          </w:p>
          <w:p w14:paraId="7273D02A"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āmerienas pagasts</w:t>
            </w:r>
          </w:p>
          <w:p w14:paraId="6005CE92"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radu pagasts</w:t>
            </w:r>
          </w:p>
          <w:p w14:paraId="59D2A5DB" w14:textId="77777777" w:rsidR="0030019A" w:rsidRPr="000C2395" w:rsidRDefault="0030019A" w:rsidP="002822AE">
            <w:pPr>
              <w:pStyle w:val="ListParagraph"/>
              <w:numPr>
                <w:ilvl w:val="0"/>
                <w:numId w:val="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irzas pagasts</w:t>
            </w:r>
          </w:p>
        </w:tc>
      </w:tr>
      <w:tr w:rsidR="009B4B8D" w:rsidRPr="000C2395" w14:paraId="6F39C485"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6B013BEB"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96490C6"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elgavas novads (Jelgava)</w:t>
            </w:r>
          </w:p>
        </w:tc>
        <w:tc>
          <w:tcPr>
            <w:tcW w:w="2685" w:type="pct"/>
          </w:tcPr>
          <w:p w14:paraId="1212B840"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enu pagasts</w:t>
            </w:r>
          </w:p>
          <w:p w14:paraId="73332B31"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Elejas pagasts</w:t>
            </w:r>
          </w:p>
          <w:p w14:paraId="0D0CDCA2"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lūdas pagasts</w:t>
            </w:r>
          </w:p>
          <w:p w14:paraId="4178E0A2"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svirlaukas pagasts</w:t>
            </w:r>
          </w:p>
          <w:p w14:paraId="554E8004"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elgavas pilsēta</w:t>
            </w:r>
          </w:p>
          <w:p w14:paraId="3F91F923"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nciema pagasts</w:t>
            </w:r>
          </w:p>
          <w:p w14:paraId="5E0F8BD4"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lplatones pagasts</w:t>
            </w:r>
          </w:p>
          <w:p w14:paraId="1574353C"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vbērzes pagasts</w:t>
            </w:r>
          </w:p>
          <w:p w14:paraId="262B03E2"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zolnieku pagasts</w:t>
            </w:r>
          </w:p>
          <w:p w14:paraId="5B40BAB5"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latones pagasts</w:t>
            </w:r>
          </w:p>
          <w:p w14:paraId="5D47A824"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gales pagasts</w:t>
            </w:r>
          </w:p>
          <w:p w14:paraId="210A469F"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esavas pagasts</w:t>
            </w:r>
          </w:p>
          <w:p w14:paraId="2243F790"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vētes pagasts</w:t>
            </w:r>
          </w:p>
          <w:p w14:paraId="247D12D3"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gundes pagasts</w:t>
            </w:r>
          </w:p>
          <w:p w14:paraId="6D47F560"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lces pagasts</w:t>
            </w:r>
          </w:p>
          <w:p w14:paraId="7C9D6413"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rcavas pagasts</w:t>
            </w:r>
          </w:p>
          <w:p w14:paraId="3D152503" w14:textId="77777777" w:rsidR="0030019A" w:rsidRPr="000C2395" w:rsidRDefault="0030019A" w:rsidP="002822AE">
            <w:pPr>
              <w:pStyle w:val="ListParagraph"/>
              <w:numPr>
                <w:ilvl w:val="0"/>
                <w:numId w:val="1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ļenieku pagasts</w:t>
            </w:r>
          </w:p>
        </w:tc>
      </w:tr>
      <w:tr w:rsidR="009B4B8D" w:rsidRPr="000C2395" w14:paraId="6A8AF856"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163519C1"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0E29C946"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ēkabpils novads (Jēkabpils)</w:t>
            </w:r>
          </w:p>
        </w:tc>
        <w:tc>
          <w:tcPr>
            <w:tcW w:w="2685" w:type="pct"/>
          </w:tcPr>
          <w:p w14:paraId="741B32D5"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knīstes pagasts</w:t>
            </w:r>
          </w:p>
          <w:p w14:paraId="5279FC41"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knīstes pilsēta</w:t>
            </w:r>
          </w:p>
          <w:p w14:paraId="2CCF3297"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sares pagasts</w:t>
            </w:r>
          </w:p>
          <w:p w14:paraId="23D490B1"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tašienes pagasts</w:t>
            </w:r>
          </w:p>
          <w:p w14:paraId="2CBF94DE"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Ābeļu pagasts</w:t>
            </w:r>
          </w:p>
          <w:p w14:paraId="4CBED5D3"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ignājas pagasts</w:t>
            </w:r>
          </w:p>
          <w:p w14:paraId="501DDCF0"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navas pagasts</w:t>
            </w:r>
          </w:p>
          <w:p w14:paraId="24B1C280"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Elkšņu pagasts</w:t>
            </w:r>
          </w:p>
          <w:p w14:paraId="527F5DC6"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ārsenes pagasts</w:t>
            </w:r>
          </w:p>
          <w:p w14:paraId="7B3D5463"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ēkabpils pilsēta</w:t>
            </w:r>
          </w:p>
          <w:p w14:paraId="7ADB4389"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na pagasts</w:t>
            </w:r>
          </w:p>
          <w:p w14:paraId="48BADC6D"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ustpils pagasts</w:t>
            </w:r>
          </w:p>
          <w:p w14:paraId="43A70C9A"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ūku pagasts</w:t>
            </w:r>
          </w:p>
          <w:p w14:paraId="7A9B42F6"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eimaņu pagasts</w:t>
            </w:r>
          </w:p>
          <w:p w14:paraId="3164E176"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žāres pagasts</w:t>
            </w:r>
          </w:p>
          <w:p w14:paraId="062A3CB8"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ites pagasts</w:t>
            </w:r>
          </w:p>
          <w:p w14:paraId="1D6811F3"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benes pagasts</w:t>
            </w:r>
          </w:p>
          <w:p w14:paraId="3C85461C"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as pagasts</w:t>
            </w:r>
          </w:p>
          <w:p w14:paraId="5FDF67CD"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ukas pagasts</w:t>
            </w:r>
          </w:p>
          <w:p w14:paraId="189E1631"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ēlpils pagasts</w:t>
            </w:r>
          </w:p>
          <w:p w14:paraId="03C60CCD"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riešu pagasts</w:t>
            </w:r>
          </w:p>
          <w:p w14:paraId="5FE5D463"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esītes pagasts</w:t>
            </w:r>
          </w:p>
          <w:p w14:paraId="0F11B17C"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esītes pilsēta</w:t>
            </w:r>
          </w:p>
          <w:p w14:paraId="34D29B85"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īpes pagasts</w:t>
            </w:r>
          </w:p>
          <w:p w14:paraId="0EA4FD02" w14:textId="77777777" w:rsidR="0030019A" w:rsidRPr="000C2395" w:rsidRDefault="0030019A" w:rsidP="002822AE">
            <w:pPr>
              <w:pStyle w:val="ListParagraph"/>
              <w:numPr>
                <w:ilvl w:val="0"/>
                <w:numId w:val="1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sas pagasts</w:t>
            </w:r>
          </w:p>
        </w:tc>
      </w:tr>
      <w:tr w:rsidR="009B4B8D" w:rsidRPr="000C2395" w14:paraId="72DACDD0"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7065E770"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106C989F"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āslavas novads (Krāslava)</w:t>
            </w:r>
          </w:p>
        </w:tc>
        <w:tc>
          <w:tcPr>
            <w:tcW w:w="2685" w:type="pct"/>
          </w:tcPr>
          <w:p w14:paraId="3127B2A7"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ndrupenes pagasts</w:t>
            </w:r>
          </w:p>
          <w:p w14:paraId="5AFD6E8F"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ndzeļu pagasts</w:t>
            </w:r>
          </w:p>
          <w:p w14:paraId="47873F23"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sūnes pagasts</w:t>
            </w:r>
          </w:p>
          <w:p w14:paraId="2A8DFDBA"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Aulejas pagasts</w:t>
            </w:r>
          </w:p>
          <w:p w14:paraId="244BA482"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iņu pagasts</w:t>
            </w:r>
          </w:p>
          <w:p w14:paraId="04F2E433"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gdas pagasts</w:t>
            </w:r>
          </w:p>
          <w:p w14:paraId="75292B40"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gdas pilsēta</w:t>
            </w:r>
          </w:p>
          <w:p w14:paraId="476D3554"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Ezernieku pagasts</w:t>
            </w:r>
          </w:p>
          <w:p w14:paraId="43A3B3C1"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ndras pagasts</w:t>
            </w:r>
          </w:p>
          <w:p w14:paraId="7A33BD97"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zvaltas pagasts</w:t>
            </w:r>
          </w:p>
          <w:p w14:paraId="2DFD38D3"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niešu pagasts</w:t>
            </w:r>
          </w:p>
          <w:p w14:paraId="6679D0F0"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plavas pagasts</w:t>
            </w:r>
          </w:p>
          <w:p w14:paraId="6A5182AB"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ombuļu pagasts</w:t>
            </w:r>
          </w:p>
          <w:p w14:paraId="540EC126"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onstantinovas pagasts</w:t>
            </w:r>
          </w:p>
          <w:p w14:paraId="55149F47"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āslavas pagasts</w:t>
            </w:r>
          </w:p>
          <w:p w14:paraId="132F43C8"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āslavas pilsēta</w:t>
            </w:r>
          </w:p>
          <w:p w14:paraId="17481318"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Ķepovas pagasts</w:t>
            </w:r>
          </w:p>
          <w:p w14:paraId="4311457A"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iedrujas pagasts</w:t>
            </w:r>
          </w:p>
          <w:p w14:paraId="08A33749"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obežnieku pagasts</w:t>
            </w:r>
          </w:p>
          <w:p w14:paraId="788C9673"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aistas pagasts</w:t>
            </w:r>
          </w:p>
          <w:p w14:paraId="4474BD0D"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variņu pagasts</w:t>
            </w:r>
          </w:p>
          <w:p w14:paraId="4D857E8D"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Šķaunes pagasts</w:t>
            </w:r>
          </w:p>
          <w:p w14:paraId="1554D778" w14:textId="77777777" w:rsidR="0030019A" w:rsidRPr="000C2395" w:rsidRDefault="0030019A" w:rsidP="002822AE">
            <w:pPr>
              <w:pStyle w:val="ListParagraph"/>
              <w:numPr>
                <w:ilvl w:val="0"/>
                <w:numId w:val="1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Ūdrīšu pagasts</w:t>
            </w:r>
          </w:p>
        </w:tc>
      </w:tr>
      <w:tr w:rsidR="009B4B8D" w:rsidRPr="000C2395" w14:paraId="51E82543"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F169FBE"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31FB2D8A"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ldīgas novads (Kuldīga)</w:t>
            </w:r>
          </w:p>
        </w:tc>
        <w:tc>
          <w:tcPr>
            <w:tcW w:w="2685" w:type="pct"/>
          </w:tcPr>
          <w:p w14:paraId="0C0EE818"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sungas pagasts</w:t>
            </w:r>
          </w:p>
          <w:p w14:paraId="32EA95D8"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Ēdoles pagasts</w:t>
            </w:r>
          </w:p>
          <w:p w14:paraId="6C8350FD"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udenieku pagasts</w:t>
            </w:r>
          </w:p>
          <w:p w14:paraId="04C6EBBB"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Īvandes pagasts</w:t>
            </w:r>
          </w:p>
          <w:p w14:paraId="5E4E151C"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biles pagasts</w:t>
            </w:r>
          </w:p>
          <w:p w14:paraId="748CCB81"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ldīgas pilsēta</w:t>
            </w:r>
          </w:p>
          <w:p w14:paraId="58680920"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rmāles pagasts</w:t>
            </w:r>
          </w:p>
          <w:p w14:paraId="2A32F4CE"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idu pagasts</w:t>
            </w:r>
          </w:p>
          <w:p w14:paraId="7FE6570D"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īkrāces pagasts</w:t>
            </w:r>
          </w:p>
          <w:p w14:paraId="42A69438"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adures pagasts</w:t>
            </w:r>
          </w:p>
          <w:p w14:paraId="0B9103FC"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elču pagasts</w:t>
            </w:r>
          </w:p>
          <w:p w14:paraId="555293A4"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aņķu pagasts</w:t>
            </w:r>
          </w:p>
          <w:p w14:paraId="5BF6E427"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endas pagasts</w:t>
            </w:r>
          </w:p>
          <w:p w14:paraId="299B8363"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dbāržu pagasts</w:t>
            </w:r>
          </w:p>
          <w:p w14:paraId="4E0C30ED"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mbas pagasts</w:t>
            </w:r>
          </w:p>
          <w:p w14:paraId="44BDC445"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rundas pagasts</w:t>
            </w:r>
          </w:p>
          <w:p w14:paraId="3F1F728B"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rundas pilsēta</w:t>
            </w:r>
          </w:p>
          <w:p w14:paraId="347A126B"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nēpeles pagasts</w:t>
            </w:r>
          </w:p>
          <w:p w14:paraId="4A215721"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urlavas pagasts</w:t>
            </w:r>
          </w:p>
          <w:p w14:paraId="7C187908" w14:textId="77777777" w:rsidR="0030019A" w:rsidRPr="000C2395" w:rsidRDefault="0030019A" w:rsidP="002822AE">
            <w:pPr>
              <w:pStyle w:val="ListParagraph"/>
              <w:numPr>
                <w:ilvl w:val="0"/>
                <w:numId w:val="1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ārmes pagasts</w:t>
            </w:r>
          </w:p>
        </w:tc>
      </w:tr>
      <w:tr w:rsidR="009B4B8D" w:rsidRPr="000C2395" w14:paraId="55E52EB7"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51EA50D5"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52BDEE3"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Ķekavas novads (Ķekava)</w:t>
            </w:r>
          </w:p>
        </w:tc>
        <w:tc>
          <w:tcPr>
            <w:tcW w:w="2685" w:type="pct"/>
          </w:tcPr>
          <w:p w14:paraId="1F126656" w14:textId="77777777" w:rsidR="0030019A" w:rsidRPr="000C2395" w:rsidRDefault="0030019A" w:rsidP="002822AE">
            <w:pPr>
              <w:pStyle w:val="ListParagraph"/>
              <w:numPr>
                <w:ilvl w:val="0"/>
                <w:numId w:val="1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dones pagasts</w:t>
            </w:r>
          </w:p>
          <w:p w14:paraId="1FECA9BE" w14:textId="77777777" w:rsidR="0030019A" w:rsidRPr="000C2395" w:rsidRDefault="0030019A" w:rsidP="002822AE">
            <w:pPr>
              <w:pStyle w:val="ListParagraph"/>
              <w:numPr>
                <w:ilvl w:val="0"/>
                <w:numId w:val="1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dones pilsēta</w:t>
            </w:r>
          </w:p>
          <w:p w14:paraId="55388FDA" w14:textId="77777777" w:rsidR="0030019A" w:rsidRPr="000C2395" w:rsidRDefault="0030019A" w:rsidP="002822AE">
            <w:pPr>
              <w:pStyle w:val="ListParagraph"/>
              <w:numPr>
                <w:ilvl w:val="0"/>
                <w:numId w:val="1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ožu pilsēta</w:t>
            </w:r>
          </w:p>
          <w:p w14:paraId="75F37004" w14:textId="77777777" w:rsidR="0030019A" w:rsidRPr="000C2395" w:rsidRDefault="0030019A" w:rsidP="002822AE">
            <w:pPr>
              <w:pStyle w:val="ListParagraph"/>
              <w:numPr>
                <w:ilvl w:val="0"/>
                <w:numId w:val="1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augmales pagasts</w:t>
            </w:r>
          </w:p>
          <w:p w14:paraId="171D30C8" w14:textId="77777777" w:rsidR="0030019A" w:rsidRPr="000C2395" w:rsidRDefault="0030019A" w:rsidP="002822AE">
            <w:pPr>
              <w:pStyle w:val="ListParagraph"/>
              <w:numPr>
                <w:ilvl w:val="0"/>
                <w:numId w:val="1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Ķekavas pagasts</w:t>
            </w:r>
          </w:p>
        </w:tc>
      </w:tr>
      <w:tr w:rsidR="009B4B8D" w:rsidRPr="000C2395" w14:paraId="317DD96F"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543DF5F3"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68115274"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pājas novads (Liepāja)</w:t>
            </w:r>
          </w:p>
        </w:tc>
        <w:tc>
          <w:tcPr>
            <w:tcW w:w="2685" w:type="pct"/>
          </w:tcPr>
          <w:p w14:paraId="7B950A8C"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zputes pagasts</w:t>
            </w:r>
          </w:p>
          <w:p w14:paraId="1FC297F8"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zputes pilsēta</w:t>
            </w:r>
          </w:p>
          <w:p w14:paraId="074CC95B"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ārtas pagasts</w:t>
            </w:r>
          </w:p>
          <w:p w14:paraId="27D56DBE"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unkas pagasts</w:t>
            </w:r>
          </w:p>
          <w:p w14:paraId="41DFE904"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īravas pagasts</w:t>
            </w:r>
          </w:p>
          <w:p w14:paraId="45FB13DF"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nalkas pagasts</w:t>
            </w:r>
          </w:p>
          <w:p w14:paraId="4C362E8C"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nikas pagasts</w:t>
            </w:r>
          </w:p>
          <w:p w14:paraId="55A49736"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rbes pagasts</w:t>
            </w:r>
          </w:p>
          <w:p w14:paraId="2649D11B"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rbes pilsēta</w:t>
            </w:r>
          </w:p>
          <w:p w14:paraId="78E7AE28"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Embūtes pagasts</w:t>
            </w:r>
          </w:p>
          <w:p w14:paraId="6B111AF5"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viezes pagasts</w:t>
            </w:r>
          </w:p>
          <w:p w14:paraId="0A440E89"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ramzdas pagasts</w:t>
            </w:r>
          </w:p>
          <w:p w14:paraId="6FEE560A"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robiņas pagasts</w:t>
            </w:r>
          </w:p>
          <w:p w14:paraId="2567A749"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robiņas pilsēta</w:t>
            </w:r>
          </w:p>
          <w:p w14:paraId="1489537E"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ētu pagasts</w:t>
            </w:r>
          </w:p>
          <w:p w14:paraId="7354D68C"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venes pagasts</w:t>
            </w:r>
          </w:p>
          <w:p w14:paraId="18B7A788"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zdangas pagasts</w:t>
            </w:r>
          </w:p>
          <w:p w14:paraId="58A2CAD2"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žas pagasts</w:t>
            </w:r>
          </w:p>
          <w:p w14:paraId="784BBFE4"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pājas pilsēta</w:t>
            </w:r>
          </w:p>
          <w:p w14:paraId="0D0D735C"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dzes pagasts</w:t>
            </w:r>
          </w:p>
          <w:p w14:paraId="580F48B1"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īcas pagasts</w:t>
            </w:r>
          </w:p>
          <w:p w14:paraId="5D6497F3"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taņķu pagasts</w:t>
            </w:r>
          </w:p>
          <w:p w14:paraId="77262376"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āvilostas pilsēta</w:t>
            </w:r>
          </w:p>
          <w:p w14:paraId="0D2B4C13"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iekules pagasts</w:t>
            </w:r>
          </w:p>
          <w:p w14:paraId="51121F16"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iekules pilsēta</w:t>
            </w:r>
          </w:p>
          <w:p w14:paraId="3F3F72F2"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cavas pagasts</w:t>
            </w:r>
          </w:p>
          <w:p w14:paraId="00299399"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kas pagasts</w:t>
            </w:r>
          </w:p>
          <w:p w14:paraId="560FF45A"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adaiķu pagasts</w:t>
            </w:r>
          </w:p>
          <w:p w14:paraId="3D1DFB23"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iņodes pagasts</w:t>
            </w:r>
          </w:p>
          <w:p w14:paraId="423838CB"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pils pagasts</w:t>
            </w:r>
          </w:p>
          <w:p w14:paraId="01E79DBD"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ērgales pagasts</w:t>
            </w:r>
          </w:p>
          <w:p w14:paraId="2D9B14E8" w14:textId="77777777" w:rsidR="0030019A" w:rsidRPr="000C2395" w:rsidRDefault="0030019A" w:rsidP="002822AE">
            <w:pPr>
              <w:pStyle w:val="ListParagraph"/>
              <w:numPr>
                <w:ilvl w:val="0"/>
                <w:numId w:val="1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rgas pagasts</w:t>
            </w:r>
          </w:p>
        </w:tc>
      </w:tr>
      <w:tr w:rsidR="009B4B8D" w:rsidRPr="000C2395" w14:paraId="7BF46A5E"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40B36F0"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7D477731"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mbažu novads (Limbaži)</w:t>
            </w:r>
          </w:p>
        </w:tc>
        <w:tc>
          <w:tcPr>
            <w:tcW w:w="2685" w:type="pct"/>
          </w:tcPr>
          <w:p w14:paraId="39B4831E"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nažu pagasts</w:t>
            </w:r>
          </w:p>
          <w:p w14:paraId="5D16FA87"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nažu pilsēta</w:t>
            </w:r>
          </w:p>
          <w:p w14:paraId="5595E4B5"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ojas pagasts</w:t>
            </w:r>
          </w:p>
          <w:p w14:paraId="7273E185"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ojas pilsēta</w:t>
            </w:r>
          </w:p>
          <w:p w14:paraId="629FAF7D"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aslavas pagasts</w:t>
            </w:r>
          </w:p>
          <w:p w14:paraId="231C3823"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īvzemnieku pagasts</w:t>
            </w:r>
          </w:p>
          <w:p w14:paraId="0CA25582"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tvaru pagasts</w:t>
            </w:r>
          </w:p>
          <w:p w14:paraId="4AB717F2"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pupes pagasts</w:t>
            </w:r>
          </w:p>
          <w:p w14:paraId="6D1E6FD6"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mbažu pagasts</w:t>
            </w:r>
          </w:p>
          <w:p w14:paraId="43B5452D"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mbažu pilsēta</w:t>
            </w:r>
          </w:p>
          <w:p w14:paraId="1C2BA07F"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āles pagasts</w:t>
            </w:r>
          </w:p>
          <w:p w14:paraId="50B8F71C"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Salacgrīvas pagasts</w:t>
            </w:r>
          </w:p>
          <w:p w14:paraId="62ECD83E"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acgrīvas pilsēta</w:t>
            </w:r>
          </w:p>
          <w:p w14:paraId="3330B205"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ultes pagasts</w:t>
            </w:r>
          </w:p>
          <w:p w14:paraId="6E2A2814"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aiceles pagasts</w:t>
            </w:r>
          </w:p>
          <w:p w14:paraId="6250854B"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aiceles pilsēta</w:t>
            </w:r>
          </w:p>
          <w:p w14:paraId="46167C2A"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murgas pagasts</w:t>
            </w:r>
          </w:p>
          <w:p w14:paraId="67A64301"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drižu pagasts</w:t>
            </w:r>
          </w:p>
          <w:p w14:paraId="70655ED8" w14:textId="77777777" w:rsidR="0030019A" w:rsidRPr="000C2395" w:rsidRDefault="0030019A" w:rsidP="002822AE">
            <w:pPr>
              <w:pStyle w:val="ListParagraph"/>
              <w:numPr>
                <w:ilvl w:val="0"/>
                <w:numId w:val="1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ļķenes pagasts</w:t>
            </w:r>
          </w:p>
        </w:tc>
      </w:tr>
      <w:tr w:rsidR="009B4B8D" w:rsidRPr="000C2395" w14:paraId="045F8EB8"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6AA1998C"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548C845F"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vānu novads (Līvāni)</w:t>
            </w:r>
          </w:p>
        </w:tc>
        <w:tc>
          <w:tcPr>
            <w:tcW w:w="2685" w:type="pct"/>
          </w:tcPr>
          <w:p w14:paraId="2DBF1BA9" w14:textId="77777777" w:rsidR="0030019A" w:rsidRPr="000C2395" w:rsidRDefault="0030019A" w:rsidP="002822AE">
            <w:pPr>
              <w:pStyle w:val="ListParagraph"/>
              <w:numPr>
                <w:ilvl w:val="0"/>
                <w:numId w:val="1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ersikas pagasts</w:t>
            </w:r>
          </w:p>
          <w:p w14:paraId="1794F27F" w14:textId="77777777" w:rsidR="0030019A" w:rsidRPr="000C2395" w:rsidRDefault="0030019A" w:rsidP="002822AE">
            <w:pPr>
              <w:pStyle w:val="ListParagraph"/>
              <w:numPr>
                <w:ilvl w:val="0"/>
                <w:numId w:val="1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vānu pilsēta</w:t>
            </w:r>
          </w:p>
          <w:p w14:paraId="4827AC48" w14:textId="77777777" w:rsidR="0030019A" w:rsidRPr="000C2395" w:rsidRDefault="0030019A" w:rsidP="002822AE">
            <w:pPr>
              <w:pStyle w:val="ListParagraph"/>
              <w:numPr>
                <w:ilvl w:val="0"/>
                <w:numId w:val="1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ožupes pagasts</w:t>
            </w:r>
          </w:p>
          <w:p w14:paraId="35091E33" w14:textId="77777777" w:rsidR="0030019A" w:rsidRPr="000C2395" w:rsidRDefault="0030019A" w:rsidP="002822AE">
            <w:pPr>
              <w:pStyle w:val="ListParagraph"/>
              <w:numPr>
                <w:ilvl w:val="0"/>
                <w:numId w:val="1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dzātu pagasts</w:t>
            </w:r>
          </w:p>
          <w:p w14:paraId="39D84E6A" w14:textId="77777777" w:rsidR="0030019A" w:rsidRPr="000C2395" w:rsidRDefault="0030019A" w:rsidP="002822AE">
            <w:pPr>
              <w:pStyle w:val="ListParagraph"/>
              <w:numPr>
                <w:ilvl w:val="0"/>
                <w:numId w:val="1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utru pagasts</w:t>
            </w:r>
          </w:p>
          <w:p w14:paraId="3A4501B7" w14:textId="77777777" w:rsidR="0030019A" w:rsidRPr="000C2395" w:rsidRDefault="0030019A" w:rsidP="002822AE">
            <w:pPr>
              <w:pStyle w:val="ListParagraph"/>
              <w:numPr>
                <w:ilvl w:val="0"/>
                <w:numId w:val="1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urku pagasts</w:t>
            </w:r>
          </w:p>
        </w:tc>
      </w:tr>
      <w:tr w:rsidR="009B4B8D" w:rsidRPr="000C2395" w14:paraId="21F5E1F2"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60F2D606"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5F099253"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udzas novads (Ludza)</w:t>
            </w:r>
          </w:p>
        </w:tc>
        <w:tc>
          <w:tcPr>
            <w:tcW w:w="2685" w:type="pct"/>
          </w:tcPr>
          <w:p w14:paraId="0D3F5472"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lontu pagasts</w:t>
            </w:r>
          </w:p>
          <w:p w14:paraId="5197482B"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iģu pagasts</w:t>
            </w:r>
          </w:p>
          <w:p w14:paraId="33B880A6"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iblas pagasts</w:t>
            </w:r>
          </w:p>
          <w:p w14:paraId="482C30C7"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irmas pagasts</w:t>
            </w:r>
          </w:p>
          <w:p w14:paraId="62581F47"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oliševas pagasts</w:t>
            </w:r>
          </w:p>
          <w:p w14:paraId="69B4D097"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snaudas pagasts</w:t>
            </w:r>
          </w:p>
          <w:p w14:paraId="58B31CFA"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stras pagasts</w:t>
            </w:r>
          </w:p>
          <w:p w14:paraId="6A6B80C7"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ārsavas pilsēta</w:t>
            </w:r>
          </w:p>
          <w:p w14:paraId="393849F4" w14:textId="77777777" w:rsidR="0030019A" w:rsidRPr="000C2395" w:rsidRDefault="0030019A" w:rsidP="002822AE">
            <w:pPr>
              <w:pStyle w:val="ListParagraph"/>
              <w:numPr>
                <w:ilvl w:val="0"/>
                <w:numId w:val="1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uderu pagasts</w:t>
            </w:r>
          </w:p>
          <w:p w14:paraId="3F79F28D"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dumnieku pagasts</w:t>
            </w:r>
          </w:p>
          <w:p w14:paraId="445AEE0E"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udzas pilsēta</w:t>
            </w:r>
          </w:p>
          <w:p w14:paraId="6F6B58F6"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lnavas pagasts</w:t>
            </w:r>
          </w:p>
          <w:p w14:paraId="0440D952"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žvidu pagasts</w:t>
            </w:r>
          </w:p>
          <w:p w14:paraId="46DDCD52"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ērdzenes pagasts</w:t>
            </w:r>
          </w:p>
          <w:p w14:paraId="461A94E9"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irzas pagasts</w:t>
            </w:r>
          </w:p>
          <w:p w14:paraId="04CF8B7C"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Ņukšu pagasts</w:t>
            </w:r>
          </w:p>
          <w:p w14:paraId="2926C98C"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asienes pagasts</w:t>
            </w:r>
          </w:p>
          <w:p w14:paraId="500ECDDC"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ildas pagasts</w:t>
            </w:r>
          </w:p>
          <w:p w14:paraId="62FC4E22"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ureņu pagasts</w:t>
            </w:r>
          </w:p>
          <w:p w14:paraId="044E46B2"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ušmucovas pagasts</w:t>
            </w:r>
          </w:p>
          <w:p w14:paraId="49FAD40F"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ndēnu pagasts</w:t>
            </w:r>
          </w:p>
          <w:p w14:paraId="36A62289"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navas pagasts</w:t>
            </w:r>
          </w:p>
          <w:p w14:paraId="1E87A881"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ļesjes pagasts</w:t>
            </w:r>
          </w:p>
          <w:p w14:paraId="55582252"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ilupes pilsēta</w:t>
            </w:r>
          </w:p>
          <w:p w14:paraId="31298C3E" w14:textId="77777777" w:rsidR="0030019A" w:rsidRPr="000C2395" w:rsidRDefault="0030019A" w:rsidP="002822AE">
            <w:pPr>
              <w:pStyle w:val="ListParagraph"/>
              <w:numPr>
                <w:ilvl w:val="0"/>
                <w:numId w:val="18"/>
              </w:numPr>
              <w:tabs>
                <w:tab w:val="left" w:pos="1576"/>
                <w:tab w:val="left" w:pos="166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virgzdenes pagasts</w:t>
            </w:r>
          </w:p>
        </w:tc>
      </w:tr>
      <w:tr w:rsidR="009B4B8D" w:rsidRPr="000C2395" w14:paraId="0BB377BA"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70E9B5F6"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50F68F49"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donas novads (Madona)</w:t>
            </w:r>
          </w:p>
        </w:tc>
        <w:tc>
          <w:tcPr>
            <w:tcW w:w="2685" w:type="pct"/>
          </w:tcPr>
          <w:p w14:paraId="1DE3B32C"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ronas pagasts</w:t>
            </w:r>
          </w:p>
          <w:p w14:paraId="435D55AF"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rkavas pagasts</w:t>
            </w:r>
          </w:p>
          <w:p w14:paraId="6EACE4FA"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aunes pagasts</w:t>
            </w:r>
          </w:p>
          <w:p w14:paraId="79D932D1"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esvaines pagasts</w:t>
            </w:r>
          </w:p>
          <w:p w14:paraId="1C7F80A0"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esvaines pilsēta</w:t>
            </w:r>
          </w:p>
          <w:p w14:paraId="627647F9"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Dzelzavas pagasts</w:t>
            </w:r>
          </w:p>
          <w:p w14:paraId="6EB41118"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Ērgļu pagasts</w:t>
            </w:r>
          </w:p>
          <w:p w14:paraId="0D00A64E"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ndrānu pagasts</w:t>
            </w:r>
          </w:p>
          <w:p w14:paraId="6CF8B70E"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umurdas pagasts</w:t>
            </w:r>
          </w:p>
          <w:p w14:paraId="1C93812F"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lsnavas pagasts</w:t>
            </w:r>
          </w:p>
          <w:p w14:paraId="61CFAD88"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zdonas pagasts</w:t>
            </w:r>
          </w:p>
          <w:p w14:paraId="774122DA"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zēres pagasts</w:t>
            </w:r>
          </w:p>
          <w:p w14:paraId="18E30D58"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ubānas pilsēta</w:t>
            </w:r>
          </w:p>
          <w:p w14:paraId="59839E17"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Ļaudonas pagasts</w:t>
            </w:r>
          </w:p>
          <w:p w14:paraId="2954D03E"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donas pilsēta</w:t>
            </w:r>
          </w:p>
          <w:p w14:paraId="35C5A5FA"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rcienas pagasts</w:t>
            </w:r>
          </w:p>
          <w:p w14:paraId="7A7D3E49"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ētrienas pagasts</w:t>
            </w:r>
          </w:p>
          <w:p w14:paraId="31CB67E3"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urmastienes pagasts</w:t>
            </w:r>
          </w:p>
          <w:p w14:paraId="635D428F"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šupes pagasts</w:t>
            </w:r>
          </w:p>
          <w:p w14:paraId="0BCF52A7"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aulienas pagasts</w:t>
            </w:r>
          </w:p>
          <w:p w14:paraId="2BA276F5"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rkaņu pagasts</w:t>
            </w:r>
          </w:p>
          <w:p w14:paraId="12BA67E1"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usnējas pagasts</w:t>
            </w:r>
          </w:p>
          <w:p w14:paraId="142FD22C"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rakļānu pagasts</w:t>
            </w:r>
          </w:p>
          <w:p w14:paraId="099E94A4"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rakļānu pilsēta</w:t>
            </w:r>
          </w:p>
          <w:p w14:paraId="23B902F7" w14:textId="77777777" w:rsidR="0030019A" w:rsidRPr="000C2395" w:rsidRDefault="0030019A" w:rsidP="002822AE">
            <w:pPr>
              <w:pStyle w:val="ListParagraph"/>
              <w:numPr>
                <w:ilvl w:val="0"/>
                <w:numId w:val="1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stienas pagasts</w:t>
            </w:r>
          </w:p>
        </w:tc>
      </w:tr>
      <w:tr w:rsidR="009B4B8D" w:rsidRPr="000C2395" w14:paraId="6B30DDBF"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7F04E4AC"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79C58CF9"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rupes novads (Mārupe)</w:t>
            </w:r>
          </w:p>
        </w:tc>
        <w:tc>
          <w:tcPr>
            <w:tcW w:w="2685" w:type="pct"/>
          </w:tcPr>
          <w:p w14:paraId="2ABE1B47" w14:textId="77777777" w:rsidR="0030019A" w:rsidRPr="000C2395" w:rsidRDefault="0030019A" w:rsidP="002822AE">
            <w:pPr>
              <w:pStyle w:val="ListParagraph"/>
              <w:numPr>
                <w:ilvl w:val="0"/>
                <w:numId w:val="2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bītes pagasts</w:t>
            </w:r>
          </w:p>
          <w:p w14:paraId="5A293F25" w14:textId="77777777" w:rsidR="0030019A" w:rsidRPr="000C2395" w:rsidRDefault="0030019A" w:rsidP="002822AE">
            <w:pPr>
              <w:pStyle w:val="ListParagraph"/>
              <w:numPr>
                <w:ilvl w:val="0"/>
                <w:numId w:val="2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rupes pagasts</w:t>
            </w:r>
          </w:p>
          <w:p w14:paraId="7B684BCC" w14:textId="77777777" w:rsidR="0030019A" w:rsidRPr="000C2395" w:rsidRDefault="0030019A" w:rsidP="002822AE">
            <w:pPr>
              <w:pStyle w:val="ListParagraph"/>
              <w:numPr>
                <w:ilvl w:val="0"/>
                <w:numId w:val="2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as pagasts</w:t>
            </w:r>
          </w:p>
        </w:tc>
      </w:tr>
      <w:tr w:rsidR="009B4B8D" w:rsidRPr="000C2395" w14:paraId="61744B64"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CB7E657"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460C7E7B"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gres novads (Ogre)</w:t>
            </w:r>
          </w:p>
        </w:tc>
        <w:tc>
          <w:tcPr>
            <w:tcW w:w="2685" w:type="pct"/>
          </w:tcPr>
          <w:p w14:paraId="685D1D95"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irzgales pagasts</w:t>
            </w:r>
          </w:p>
          <w:p w14:paraId="5744C25B"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kšķiles pilsēta</w:t>
            </w:r>
          </w:p>
          <w:p w14:paraId="03E1061D"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umpravas pagasts</w:t>
            </w:r>
          </w:p>
          <w:p w14:paraId="6AB42CF9"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apes pagasts</w:t>
            </w:r>
          </w:p>
          <w:p w14:paraId="1D2E2D44"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Ķeguma pilsēta</w:t>
            </w:r>
          </w:p>
          <w:p w14:paraId="0F8B5742"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Ķeipenes pagasts</w:t>
            </w:r>
          </w:p>
          <w:p w14:paraId="6F9F3260"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uberes pagasts</w:t>
            </w:r>
          </w:p>
          <w:p w14:paraId="495C7DF1"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ēdmanes pagasts</w:t>
            </w:r>
          </w:p>
          <w:p w14:paraId="7C586422"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lvārdes pagasts</w:t>
            </w:r>
          </w:p>
          <w:p w14:paraId="66066788"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ielvārdes pilsēta</w:t>
            </w:r>
          </w:p>
          <w:p w14:paraId="1EBEBDED"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dlienas pagasts</w:t>
            </w:r>
          </w:p>
          <w:p w14:paraId="1688E7B2"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zozolu pagasts</w:t>
            </w:r>
          </w:p>
          <w:p w14:paraId="1D2D4CCA"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eņģeles pagasts</w:t>
            </w:r>
          </w:p>
          <w:p w14:paraId="6DE7B2E7"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gres pilsēta</w:t>
            </w:r>
          </w:p>
          <w:p w14:paraId="6CC739BB"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gresgala pagasts</w:t>
            </w:r>
          </w:p>
          <w:p w14:paraId="31FEB7D7"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embates pagasts</w:t>
            </w:r>
          </w:p>
          <w:p w14:paraId="13DF8528"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untažu pagasts</w:t>
            </w:r>
          </w:p>
          <w:p w14:paraId="0103FF0A"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aurupes pagasts</w:t>
            </w:r>
          </w:p>
          <w:p w14:paraId="115BDC41"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īnūžu pagasts</w:t>
            </w:r>
          </w:p>
          <w:p w14:paraId="0C1D773E" w14:textId="77777777" w:rsidR="0030019A" w:rsidRPr="000C2395" w:rsidRDefault="0030019A" w:rsidP="002822AE">
            <w:pPr>
              <w:pStyle w:val="ListParagraph"/>
              <w:numPr>
                <w:ilvl w:val="0"/>
                <w:numId w:val="21"/>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omes pagasts</w:t>
            </w:r>
          </w:p>
        </w:tc>
      </w:tr>
      <w:tr w:rsidR="009B4B8D" w:rsidRPr="000C2395" w14:paraId="5A3E9B61"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57D36EC"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6FB0D9FE"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laines novads (Olaine)</w:t>
            </w:r>
          </w:p>
        </w:tc>
        <w:tc>
          <w:tcPr>
            <w:tcW w:w="2685" w:type="pct"/>
          </w:tcPr>
          <w:p w14:paraId="6EA7D271" w14:textId="77777777" w:rsidR="0030019A" w:rsidRPr="000C2395" w:rsidRDefault="0030019A" w:rsidP="002822AE">
            <w:pPr>
              <w:pStyle w:val="ListParagraph"/>
              <w:numPr>
                <w:ilvl w:val="0"/>
                <w:numId w:val="2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laines pagasts</w:t>
            </w:r>
          </w:p>
          <w:p w14:paraId="37412BEB" w14:textId="77777777" w:rsidR="0030019A" w:rsidRPr="000C2395" w:rsidRDefault="0030019A" w:rsidP="002822AE">
            <w:pPr>
              <w:pStyle w:val="ListParagraph"/>
              <w:numPr>
                <w:ilvl w:val="0"/>
                <w:numId w:val="22"/>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Olaines pilsēta</w:t>
            </w:r>
          </w:p>
        </w:tc>
      </w:tr>
      <w:tr w:rsidR="009B4B8D" w:rsidRPr="000C2395" w14:paraId="538EED6D"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2EDBBD3E"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3EF7C7AB"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eiļu novads (Preiļi)</w:t>
            </w:r>
          </w:p>
        </w:tc>
        <w:tc>
          <w:tcPr>
            <w:tcW w:w="2685" w:type="pct"/>
          </w:tcPr>
          <w:p w14:paraId="42B3C449"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glonas pagasts</w:t>
            </w:r>
          </w:p>
          <w:p w14:paraId="057E0435"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izkalnes pagasts</w:t>
            </w:r>
          </w:p>
          <w:p w14:paraId="4E741701"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lēnu pagasts</w:t>
            </w:r>
          </w:p>
          <w:p w14:paraId="56A37294"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rāveru pagasts</w:t>
            </w:r>
          </w:p>
          <w:p w14:paraId="576F8336"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stuļinas pagasts</w:t>
            </w:r>
          </w:p>
          <w:p w14:paraId="6C099A96"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elēču pagasts</w:t>
            </w:r>
          </w:p>
          <w:p w14:paraId="477C62E1"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eiļu pagasts</w:t>
            </w:r>
          </w:p>
          <w:p w14:paraId="09EA2B48"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reiļu pilsēta</w:t>
            </w:r>
          </w:p>
          <w:p w14:paraId="778B1EF4"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iebiņu pagasts</w:t>
            </w:r>
          </w:p>
          <w:p w14:paraId="2F2F6084"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ožkalnu pagasts</w:t>
            </w:r>
          </w:p>
          <w:p w14:paraId="479674C1"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šonas pagasts</w:t>
            </w:r>
          </w:p>
          <w:p w14:paraId="7209F0EB"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unas pagasts</w:t>
            </w:r>
          </w:p>
          <w:p w14:paraId="026C5B4A"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ilajāņu pagasts</w:t>
            </w:r>
          </w:p>
          <w:p w14:paraId="11F6D95D"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īļukalna pagasts</w:t>
            </w:r>
          </w:p>
          <w:p w14:paraId="45FD7019"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abulnieku pagasts</w:t>
            </w:r>
          </w:p>
          <w:p w14:paraId="26C2391D"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Šķeltovas pagasts</w:t>
            </w:r>
          </w:p>
          <w:p w14:paraId="0415D2B3"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pmalas pagasts</w:t>
            </w:r>
          </w:p>
          <w:p w14:paraId="5440C33D" w14:textId="77777777" w:rsidR="0030019A" w:rsidRPr="000C2395" w:rsidRDefault="0030019A" w:rsidP="002822AE">
            <w:pPr>
              <w:pStyle w:val="ListParagraph"/>
              <w:numPr>
                <w:ilvl w:val="0"/>
                <w:numId w:val="23"/>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ārkavas pagasts</w:t>
            </w:r>
          </w:p>
        </w:tc>
      </w:tr>
      <w:tr w:rsidR="009B4B8D" w:rsidRPr="000C2395" w14:paraId="2C720975"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2D374883"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3CE5A23B"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ēzeknes novads (Rēzekne)</w:t>
            </w:r>
          </w:p>
        </w:tc>
        <w:tc>
          <w:tcPr>
            <w:tcW w:w="2685" w:type="pct"/>
          </w:tcPr>
          <w:p w14:paraId="508D86B4"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udriņu pagasts</w:t>
            </w:r>
          </w:p>
          <w:p w14:paraId="607575FD"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gales pagasts</w:t>
            </w:r>
          </w:p>
          <w:p w14:paraId="153C5982"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Čornajas pagasts</w:t>
            </w:r>
          </w:p>
          <w:p w14:paraId="47428799"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ricānu pagasts</w:t>
            </w:r>
          </w:p>
          <w:p w14:paraId="5E58DB56"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Feimaņu pagasts</w:t>
            </w:r>
          </w:p>
          <w:p w14:paraId="11E35B85"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igalavas pagasts</w:t>
            </w:r>
          </w:p>
          <w:p w14:paraId="5A3AB8A9"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riškānu pagasts</w:t>
            </w:r>
          </w:p>
          <w:p w14:paraId="19CAFFD7"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lzeskalna pagasts</w:t>
            </w:r>
          </w:p>
          <w:p w14:paraId="1BC5A9C8"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ntinieku pagasts</w:t>
            </w:r>
          </w:p>
          <w:p w14:paraId="090F2CDC"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unatas pagasts</w:t>
            </w:r>
          </w:p>
          <w:p w14:paraId="2638A72D"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endžu pagasts</w:t>
            </w:r>
          </w:p>
          <w:p w14:paraId="6672261D"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ūznavas pagasts</w:t>
            </w:r>
          </w:p>
          <w:p w14:paraId="442D0C4A"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koņkalna pagasts</w:t>
            </w:r>
          </w:p>
          <w:p w14:paraId="0F3D3FFD"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ltas pagasts</w:t>
            </w:r>
          </w:p>
          <w:p w14:paraId="3BCC7CDD"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agļu pagasts</w:t>
            </w:r>
          </w:p>
          <w:p w14:paraId="2EDF0DB7"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autrēnu pagasts</w:t>
            </w:r>
          </w:p>
          <w:p w14:paraId="3E1E00BE"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zolaines pagasts</w:t>
            </w:r>
          </w:p>
          <w:p w14:paraId="200F5C02"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Ozolmuižas pagasts</w:t>
            </w:r>
          </w:p>
          <w:p w14:paraId="08496A2F"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ušas pagasts</w:t>
            </w:r>
          </w:p>
          <w:p w14:paraId="037B3C0F"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ikavas pagasts</w:t>
            </w:r>
          </w:p>
          <w:p w14:paraId="29BBBAA8"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kstagala pagasts</w:t>
            </w:r>
          </w:p>
          <w:p w14:paraId="21F48325"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ilmalas pagasts</w:t>
            </w:r>
          </w:p>
          <w:p w14:paraId="3C57DA30"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oļerovas pagasts</w:t>
            </w:r>
          </w:p>
          <w:p w14:paraId="115A42AD"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ružānu pagasts</w:t>
            </w:r>
          </w:p>
          <w:p w14:paraId="4EBC9527"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ērēmu pagasts</w:t>
            </w:r>
          </w:p>
          <w:p w14:paraId="33B2DCC0"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Dekšāres pagasts</w:t>
            </w:r>
          </w:p>
          <w:p w14:paraId="6FCB7495"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okolku pagasts</w:t>
            </w:r>
          </w:p>
          <w:p w14:paraId="6B44793A"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ļānu pagasts</w:t>
            </w:r>
          </w:p>
          <w:p w14:paraId="3CEBA513"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ļānu pilsēta</w:t>
            </w:r>
          </w:p>
          <w:p w14:paraId="37289F3F" w14:textId="77777777" w:rsidR="0030019A" w:rsidRPr="000C2395" w:rsidRDefault="0030019A" w:rsidP="002822AE">
            <w:pPr>
              <w:pStyle w:val="ListParagraph"/>
              <w:numPr>
                <w:ilvl w:val="0"/>
                <w:numId w:val="24"/>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ēzeknes pilsēta</w:t>
            </w:r>
          </w:p>
        </w:tc>
      </w:tr>
      <w:tr w:rsidR="009B4B8D" w:rsidRPr="000C2395" w14:paraId="34AE5C89"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2DE1919D"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419C1225"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aspils novads (Salaspils)</w:t>
            </w:r>
          </w:p>
        </w:tc>
        <w:tc>
          <w:tcPr>
            <w:tcW w:w="2685" w:type="pct"/>
          </w:tcPr>
          <w:p w14:paraId="1B70F4AE" w14:textId="77777777" w:rsidR="0030019A" w:rsidRPr="000C2395" w:rsidRDefault="0030019A" w:rsidP="002822AE">
            <w:pPr>
              <w:pStyle w:val="ListParagraph"/>
              <w:numPr>
                <w:ilvl w:val="0"/>
                <w:numId w:val="2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aspils pagasts</w:t>
            </w:r>
          </w:p>
          <w:p w14:paraId="57676584" w14:textId="77777777" w:rsidR="0030019A" w:rsidRPr="000C2395" w:rsidRDefault="0030019A" w:rsidP="002822AE">
            <w:pPr>
              <w:pStyle w:val="ListParagraph"/>
              <w:numPr>
                <w:ilvl w:val="0"/>
                <w:numId w:val="25"/>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aspils pilsēta</w:t>
            </w:r>
          </w:p>
        </w:tc>
      </w:tr>
      <w:tr w:rsidR="009B4B8D" w:rsidRPr="000C2395" w14:paraId="1543C0A5"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2020B69C"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20A330D"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dus novads (Saldus)</w:t>
            </w:r>
          </w:p>
        </w:tc>
        <w:tc>
          <w:tcPr>
            <w:tcW w:w="2685" w:type="pct"/>
          </w:tcPr>
          <w:p w14:paraId="7C552BEC"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līdenes pagasts</w:t>
            </w:r>
          </w:p>
          <w:p w14:paraId="6A82F165"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ocēnu pilsēta</w:t>
            </w:r>
          </w:p>
          <w:p w14:paraId="3C73A8DA"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ieceres pagasts</w:t>
            </w:r>
          </w:p>
          <w:p w14:paraId="3C218205"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Ezeres pagasts</w:t>
            </w:r>
          </w:p>
          <w:p w14:paraId="6C85D6F3"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iķu pagasts</w:t>
            </w:r>
          </w:p>
          <w:p w14:paraId="65942003"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auces pagasts</w:t>
            </w:r>
          </w:p>
          <w:p w14:paraId="7E9CF71E"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lutriņu pagasts</w:t>
            </w:r>
          </w:p>
          <w:p w14:paraId="66C1268B"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ursīšu pagasts</w:t>
            </w:r>
          </w:p>
          <w:p w14:paraId="1AF08B06"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utriņu pagasts</w:t>
            </w:r>
          </w:p>
          <w:p w14:paraId="19122792"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īgrandes pagasts</w:t>
            </w:r>
          </w:p>
          <w:p w14:paraId="6884BCF7"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ovadnieku pagasts</w:t>
            </w:r>
          </w:p>
          <w:p w14:paraId="47524106"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ampāļu pagasts</w:t>
            </w:r>
          </w:p>
          <w:p w14:paraId="39954F3C"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emtes pagasts</w:t>
            </w:r>
          </w:p>
          <w:p w14:paraId="300D7249"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ubas pagasts</w:t>
            </w:r>
          </w:p>
          <w:p w14:paraId="0EE62AEC"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dus pagasts</w:t>
            </w:r>
          </w:p>
          <w:p w14:paraId="2F094F64"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ldus pilsēta</w:t>
            </w:r>
          </w:p>
          <w:p w14:paraId="133776E3"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Šķēdes pagasts</w:t>
            </w:r>
          </w:p>
          <w:p w14:paraId="51D8A7D9"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dakstes pagasts</w:t>
            </w:r>
          </w:p>
          <w:p w14:paraId="7FAC114F"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ņas pagasts</w:t>
            </w:r>
          </w:p>
          <w:p w14:paraId="07210FF8"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irņu pagasts</w:t>
            </w:r>
          </w:p>
          <w:p w14:paraId="1A6E51C5" w14:textId="77777777" w:rsidR="0030019A" w:rsidRPr="000C2395" w:rsidRDefault="0030019A" w:rsidP="002822AE">
            <w:pPr>
              <w:pStyle w:val="ListParagraph"/>
              <w:numPr>
                <w:ilvl w:val="0"/>
                <w:numId w:val="26"/>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vārdes pagasts</w:t>
            </w:r>
          </w:p>
        </w:tc>
      </w:tr>
      <w:tr w:rsidR="009B4B8D" w:rsidRPr="000C2395" w14:paraId="452A247E"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634237C1"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7E61E1B1"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iguldas novads (Sigulda)</w:t>
            </w:r>
          </w:p>
        </w:tc>
        <w:tc>
          <w:tcPr>
            <w:tcW w:w="2685" w:type="pct"/>
          </w:tcPr>
          <w:p w14:paraId="0C1C49CD"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llažu pagasts</w:t>
            </w:r>
          </w:p>
          <w:p w14:paraId="3447F2BF"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nčukalna pagasts</w:t>
            </w:r>
          </w:p>
          <w:p w14:paraId="473868D8"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rimuldas pagasts</w:t>
            </w:r>
          </w:p>
          <w:p w14:paraId="5A1B100B"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ēdurgas pagasts</w:t>
            </w:r>
          </w:p>
          <w:p w14:paraId="5B434D36"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ālpils pagasts</w:t>
            </w:r>
          </w:p>
          <w:p w14:paraId="3FF5FAF1"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ores pagasts</w:t>
            </w:r>
          </w:p>
          <w:p w14:paraId="5AA8BFB9"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iguldas pagasts</w:t>
            </w:r>
          </w:p>
          <w:p w14:paraId="16D003B0" w14:textId="77777777" w:rsidR="0030019A" w:rsidRPr="000C2395" w:rsidRDefault="0030019A" w:rsidP="002822AE">
            <w:pPr>
              <w:pStyle w:val="ListParagraph"/>
              <w:numPr>
                <w:ilvl w:val="0"/>
                <w:numId w:val="27"/>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iguldas pilsēta</w:t>
            </w:r>
          </w:p>
        </w:tc>
      </w:tr>
      <w:tr w:rsidR="009B4B8D" w:rsidRPr="000C2395" w14:paraId="20BB2266"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7CC6E065"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749B6EBC"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miltenes novads (Smiltene)</w:t>
            </w:r>
          </w:p>
        </w:tc>
        <w:tc>
          <w:tcPr>
            <w:tcW w:w="2685" w:type="pct"/>
          </w:tcPr>
          <w:p w14:paraId="09F41FCE"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pes pagasts</w:t>
            </w:r>
          </w:p>
          <w:p w14:paraId="7574DEE6"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pes pilsēta</w:t>
            </w:r>
          </w:p>
          <w:p w14:paraId="1F981F2F"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ilskas pagasts</w:t>
            </w:r>
          </w:p>
          <w:p w14:paraId="29F10AD8"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lomes pagasts</w:t>
            </w:r>
          </w:p>
          <w:p w14:paraId="1F39BFDC"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antu pagasts</w:t>
            </w:r>
          </w:p>
          <w:p w14:paraId="05822807"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rustu pagasts</w:t>
            </w:r>
          </w:p>
          <w:p w14:paraId="6D46447F"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ujienas pagasts</w:t>
            </w:r>
          </w:p>
          <w:p w14:paraId="3BBE9F91"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rundzāles pagasts</w:t>
            </w:r>
          </w:p>
          <w:p w14:paraId="1AFC5904"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Launkalnes pagasts</w:t>
            </w:r>
          </w:p>
          <w:p w14:paraId="5DEFB209"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alsmanes pagasts</w:t>
            </w:r>
          </w:p>
          <w:p w14:paraId="4F8DFD54"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aunas pagasts</w:t>
            </w:r>
          </w:p>
          <w:p w14:paraId="153C553D"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miltenes pagasts</w:t>
            </w:r>
          </w:p>
          <w:p w14:paraId="469EB0D8"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miltenes pilsēta</w:t>
            </w:r>
          </w:p>
          <w:p w14:paraId="50F32456"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rapenes pagasts</w:t>
            </w:r>
          </w:p>
          <w:p w14:paraId="1AC5D73A"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riņu pagasts</w:t>
            </w:r>
          </w:p>
          <w:p w14:paraId="32DE99B2" w14:textId="77777777" w:rsidR="0030019A" w:rsidRPr="000C2395" w:rsidRDefault="0030019A" w:rsidP="002822AE">
            <w:pPr>
              <w:pStyle w:val="ListParagraph"/>
              <w:numPr>
                <w:ilvl w:val="0"/>
                <w:numId w:val="28"/>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rešu pagasts</w:t>
            </w:r>
          </w:p>
        </w:tc>
      </w:tr>
      <w:tr w:rsidR="009B4B8D" w:rsidRPr="000C2395" w14:paraId="251C554B"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62369A3"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57987019"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alsu novads (Talsi)</w:t>
            </w:r>
          </w:p>
        </w:tc>
        <w:tc>
          <w:tcPr>
            <w:tcW w:w="2685" w:type="pct"/>
          </w:tcPr>
          <w:p w14:paraId="0E115FC7"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bavas pagasts</w:t>
            </w:r>
          </w:p>
          <w:p w14:paraId="4B940FF6"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Ārlavas pagasts</w:t>
            </w:r>
          </w:p>
          <w:p w14:paraId="0A3532D4"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algales pagasts</w:t>
            </w:r>
          </w:p>
          <w:p w14:paraId="35EB960E"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undagas pagasts</w:t>
            </w:r>
          </w:p>
          <w:p w14:paraId="29E862EA"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Ģibuļu pagasts</w:t>
            </w:r>
          </w:p>
          <w:p w14:paraId="53277DF4"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Īves pagasts</w:t>
            </w:r>
          </w:p>
          <w:p w14:paraId="2D17D667"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olkas pagasts</w:t>
            </w:r>
          </w:p>
          <w:p w14:paraId="06890251"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Ķūļciema pagasts</w:t>
            </w:r>
          </w:p>
          <w:p w14:paraId="512A892F"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idzes pagasts</w:t>
            </w:r>
          </w:p>
          <w:p w14:paraId="67DDACE9"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ucienes pagasts</w:t>
            </w:r>
          </w:p>
          <w:p w14:paraId="3E3F4282"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ībagu pagasts</w:t>
            </w:r>
          </w:p>
          <w:p w14:paraId="1BE7433B"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ubes pagasts</w:t>
            </w:r>
          </w:p>
          <w:p w14:paraId="120AE549"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ērsraga pagasts</w:t>
            </w:r>
          </w:p>
          <w:p w14:paraId="470AD37F"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ojas pagasts</w:t>
            </w:r>
          </w:p>
          <w:p w14:paraId="05608EE6"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abiles pilsēta</w:t>
            </w:r>
          </w:p>
          <w:p w14:paraId="6456C646"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endes pilsēta</w:t>
            </w:r>
          </w:p>
          <w:p w14:paraId="70015886"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razdes pagasts</w:t>
            </w:r>
          </w:p>
          <w:p w14:paraId="7EADF87F"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alsu pilsēta</w:t>
            </w:r>
          </w:p>
          <w:p w14:paraId="73232F06"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demārpils pilsēta</w:t>
            </w:r>
          </w:p>
          <w:p w14:paraId="27CFE202"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dgales pagasts</w:t>
            </w:r>
          </w:p>
          <w:p w14:paraId="6D1E1EB2"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ndzenes pagasts</w:t>
            </w:r>
          </w:p>
          <w:p w14:paraId="378C86CE" w14:textId="77777777" w:rsidR="0030019A" w:rsidRPr="000C2395" w:rsidRDefault="0030019A" w:rsidP="002822AE">
            <w:pPr>
              <w:pStyle w:val="ListParagraph"/>
              <w:numPr>
                <w:ilvl w:val="0"/>
                <w:numId w:val="29"/>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rbu pagasts</w:t>
            </w:r>
          </w:p>
        </w:tc>
      </w:tr>
      <w:tr w:rsidR="009B4B8D" w:rsidRPr="000C2395" w14:paraId="35C326CA"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4B00EA86"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7D31ED12"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ukuma novads (Tukums)</w:t>
            </w:r>
          </w:p>
        </w:tc>
        <w:tc>
          <w:tcPr>
            <w:tcW w:w="2685" w:type="pct"/>
          </w:tcPr>
          <w:p w14:paraId="7F60B5EF"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Cēres pagasts</w:t>
            </w:r>
          </w:p>
          <w:p w14:paraId="3C308F54"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egoles pagasts</w:t>
            </w:r>
          </w:p>
          <w:p w14:paraId="2DF76CF2"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žūkstes pagasts</w:t>
            </w:r>
          </w:p>
          <w:p w14:paraId="081B5B2E"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Engures pagasts</w:t>
            </w:r>
          </w:p>
          <w:p w14:paraId="1C85B055"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rlavas pagasts</w:t>
            </w:r>
          </w:p>
          <w:p w14:paraId="4FCA5E55"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pils pagasts</w:t>
            </w:r>
          </w:p>
          <w:p w14:paraId="2191B839"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aunsātu pagasts</w:t>
            </w:r>
          </w:p>
          <w:p w14:paraId="6E553846"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ndavas pagasts</w:t>
            </w:r>
          </w:p>
          <w:p w14:paraId="565CBFE7"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ndavas pilsēta</w:t>
            </w:r>
          </w:p>
          <w:p w14:paraId="3F3ADF1A"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apmežciema pagasts</w:t>
            </w:r>
          </w:p>
          <w:p w14:paraId="508DCEA6"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estenes pagasts</w:t>
            </w:r>
          </w:p>
          <w:p w14:paraId="6B3D86DA"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tkules pagasts</w:t>
            </w:r>
          </w:p>
          <w:p w14:paraId="326B3D27"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ūres pagasts</w:t>
            </w:r>
          </w:p>
          <w:p w14:paraId="5715C0A2"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ēmes pagasts</w:t>
            </w:r>
          </w:p>
          <w:p w14:paraId="788BDAEB"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Slampes pagasts</w:t>
            </w:r>
          </w:p>
          <w:p w14:paraId="285A61EF"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mārdes pagasts</w:t>
            </w:r>
          </w:p>
          <w:p w14:paraId="2E6BCB57"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ukuma pilsēta</w:t>
            </w:r>
          </w:p>
          <w:p w14:paraId="7864A750"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umes pagasts</w:t>
            </w:r>
          </w:p>
          <w:p w14:paraId="487398AE"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ānes pagasts</w:t>
            </w:r>
          </w:p>
          <w:p w14:paraId="15B5255A"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esatu pagasts</w:t>
            </w:r>
          </w:p>
          <w:p w14:paraId="6166B4E0"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antes pagasts</w:t>
            </w:r>
          </w:p>
          <w:p w14:paraId="3C35E4A5"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emītes pagasts</w:t>
            </w:r>
          </w:p>
          <w:p w14:paraId="7A915DA9" w14:textId="77777777" w:rsidR="0030019A" w:rsidRPr="000C2395" w:rsidRDefault="0030019A" w:rsidP="002822AE">
            <w:pPr>
              <w:pStyle w:val="ListParagraph"/>
              <w:numPr>
                <w:ilvl w:val="0"/>
                <w:numId w:val="30"/>
              </w:numPr>
              <w:tabs>
                <w:tab w:val="left" w:pos="1576"/>
              </w:tabs>
              <w:spacing w:line="264" w:lineRule="auto"/>
              <w:ind w:left="95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entenes pagasts</w:t>
            </w:r>
          </w:p>
        </w:tc>
      </w:tr>
      <w:tr w:rsidR="009B4B8D" w:rsidRPr="000C2395" w14:paraId="09C2A3EE"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1AB3D9BE"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00B51702"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lbrokas novads (Ulbroka)</w:t>
            </w:r>
          </w:p>
        </w:tc>
        <w:tc>
          <w:tcPr>
            <w:tcW w:w="2685" w:type="pct"/>
          </w:tcPr>
          <w:p w14:paraId="3E40580E" w14:textId="77777777" w:rsidR="0030019A" w:rsidRPr="000C2395" w:rsidRDefault="0030019A" w:rsidP="002822AE">
            <w:pPr>
              <w:pStyle w:val="ListParagraph"/>
              <w:numPr>
                <w:ilvl w:val="0"/>
                <w:numId w:val="33"/>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Garkalnes pagasts</w:t>
            </w:r>
          </w:p>
          <w:p w14:paraId="457EF0FF" w14:textId="77777777" w:rsidR="0030019A" w:rsidRPr="000C2395" w:rsidRDefault="0030019A" w:rsidP="002822AE">
            <w:pPr>
              <w:pStyle w:val="ListParagraph"/>
              <w:numPr>
                <w:ilvl w:val="0"/>
                <w:numId w:val="33"/>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opažu pagasts</w:t>
            </w:r>
          </w:p>
          <w:p w14:paraId="31F038C2" w14:textId="77777777" w:rsidR="0030019A" w:rsidRPr="000C2395" w:rsidRDefault="0030019A" w:rsidP="002822AE">
            <w:pPr>
              <w:pStyle w:val="ListParagraph"/>
              <w:numPr>
                <w:ilvl w:val="0"/>
                <w:numId w:val="33"/>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opiņu pagasts</w:t>
            </w:r>
          </w:p>
          <w:p w14:paraId="67BE4750" w14:textId="77777777" w:rsidR="0030019A" w:rsidRPr="000C2395" w:rsidRDefault="0030019A" w:rsidP="002822AE">
            <w:pPr>
              <w:pStyle w:val="ListParagraph"/>
              <w:numPr>
                <w:ilvl w:val="0"/>
                <w:numId w:val="33"/>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ngažu pilsēta</w:t>
            </w:r>
          </w:p>
        </w:tc>
      </w:tr>
      <w:tr w:rsidR="009B4B8D" w:rsidRPr="000C2395" w14:paraId="0ED30EDB"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0B17891A"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0F3614C"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kas novads (Valka)</w:t>
            </w:r>
          </w:p>
        </w:tc>
        <w:tc>
          <w:tcPr>
            <w:tcW w:w="2685" w:type="pct"/>
          </w:tcPr>
          <w:p w14:paraId="33E85296"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Ērģemes pagasts</w:t>
            </w:r>
          </w:p>
          <w:p w14:paraId="72B5243F"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Ipiķu pagasts</w:t>
            </w:r>
          </w:p>
          <w:p w14:paraId="2A3C8A56"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eru pagasts</w:t>
            </w:r>
          </w:p>
          <w:p w14:paraId="6F93CC0C"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ērcēnu pagasts</w:t>
            </w:r>
          </w:p>
          <w:p w14:paraId="1407DB27"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ārķu pagasts</w:t>
            </w:r>
          </w:p>
          <w:p w14:paraId="0C6F2523"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Ķoņu pagasts</w:t>
            </w:r>
          </w:p>
          <w:p w14:paraId="1EF06B83"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Lodes pagasts</w:t>
            </w:r>
          </w:p>
          <w:p w14:paraId="0859321F"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Naukšēnu pagasts</w:t>
            </w:r>
          </w:p>
          <w:p w14:paraId="60E48535" w14:textId="77777777" w:rsidR="0030019A" w:rsidRPr="000C2395" w:rsidRDefault="0030019A" w:rsidP="002822AE">
            <w:pPr>
              <w:pStyle w:val="ListParagraph"/>
              <w:numPr>
                <w:ilvl w:val="0"/>
                <w:numId w:val="34"/>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lāņu pagasts</w:t>
            </w:r>
          </w:p>
          <w:p w14:paraId="39D73A11"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ūjienas pilsēta</w:t>
            </w:r>
          </w:p>
          <w:p w14:paraId="10DB62AA"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edas pilsēta</w:t>
            </w:r>
          </w:p>
          <w:p w14:paraId="4B64C7FC"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trenču pilsēta</w:t>
            </w:r>
          </w:p>
          <w:p w14:paraId="7458D92C"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kas pagasts</w:t>
            </w:r>
          </w:p>
          <w:p w14:paraId="0F9069E5"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kas pilsēta</w:t>
            </w:r>
          </w:p>
          <w:p w14:paraId="323B21E0"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jciema pagasts</w:t>
            </w:r>
          </w:p>
          <w:p w14:paraId="218F643F"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ilpulkas pagasts</w:t>
            </w:r>
          </w:p>
          <w:p w14:paraId="15057E82" w14:textId="77777777" w:rsidR="0030019A" w:rsidRPr="000C2395" w:rsidRDefault="0030019A" w:rsidP="002822AE">
            <w:pPr>
              <w:pStyle w:val="ListParagraph"/>
              <w:numPr>
                <w:ilvl w:val="0"/>
                <w:numId w:val="34"/>
              </w:numPr>
              <w:tabs>
                <w:tab w:val="left" w:pos="1576"/>
                <w:tab w:val="left" w:pos="160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vārtavas pagasts</w:t>
            </w:r>
          </w:p>
        </w:tc>
      </w:tr>
      <w:tr w:rsidR="009B4B8D" w:rsidRPr="000C2395" w14:paraId="3EC679AE" w14:textId="77777777" w:rsidTr="007D6C1D">
        <w:tc>
          <w:tcPr>
            <w:cnfStyle w:val="001000000000" w:firstRow="0" w:lastRow="0" w:firstColumn="1" w:lastColumn="0" w:oddVBand="0" w:evenVBand="0" w:oddHBand="0" w:evenHBand="0" w:firstRowFirstColumn="0" w:firstRowLastColumn="0" w:lastRowFirstColumn="0" w:lastRowLastColumn="0"/>
            <w:tcW w:w="450" w:type="pct"/>
          </w:tcPr>
          <w:p w14:paraId="51EDA1ED"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2469EE0C"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mieras novads (Valmiera)</w:t>
            </w:r>
          </w:p>
        </w:tc>
        <w:tc>
          <w:tcPr>
            <w:tcW w:w="2685" w:type="pct"/>
          </w:tcPr>
          <w:p w14:paraId="0EDDF9E2"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ērzaines pagasts</w:t>
            </w:r>
          </w:p>
          <w:p w14:paraId="74C81D6D"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renguļu pagasts</w:t>
            </w:r>
          </w:p>
          <w:p w14:paraId="3C1DE5FE"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Burtnieku pagasts</w:t>
            </w:r>
          </w:p>
          <w:p w14:paraId="620D23CD"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Dikļu pagasts</w:t>
            </w:r>
          </w:p>
          <w:p w14:paraId="2D236A35"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Ēveles pagasts</w:t>
            </w:r>
          </w:p>
          <w:p w14:paraId="42AE3AF6"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auguru pagasts</w:t>
            </w:r>
          </w:p>
          <w:p w14:paraId="3118C2B0"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Kocēnu pagasts</w:t>
            </w:r>
          </w:p>
          <w:p w14:paraId="1DF1B32E"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tīšu pagasts</w:t>
            </w:r>
          </w:p>
          <w:p w14:paraId="5C73ABFF"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zsalacas pagasts</w:t>
            </w:r>
          </w:p>
          <w:p w14:paraId="5C9A4FFE"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Mazsalacas pilsēta</w:t>
            </w:r>
          </w:p>
          <w:p w14:paraId="26FBB4DE"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amatas pagasts</w:t>
            </w:r>
          </w:p>
          <w:p w14:paraId="21566A37"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Rencēnu pagasts</w:t>
            </w:r>
          </w:p>
          <w:p w14:paraId="0B3570FD"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ēļu pagasts</w:t>
            </w:r>
          </w:p>
          <w:p w14:paraId="1C3C4572"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Skaņkalnes pagasts</w:t>
            </w:r>
          </w:p>
          <w:p w14:paraId="4F40EE58"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lastRenderedPageBreak/>
              <w:t>Trikātas pagasts</w:t>
            </w:r>
          </w:p>
          <w:p w14:paraId="09048E33"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idavas pagasts</w:t>
            </w:r>
          </w:p>
          <w:p w14:paraId="0ECFE10B"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mieras pagasts</w:t>
            </w:r>
          </w:p>
          <w:p w14:paraId="57F92468"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almieras pilsēta</w:t>
            </w:r>
          </w:p>
          <w:p w14:paraId="0BF69994"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cates pagasts</w:t>
            </w:r>
          </w:p>
          <w:p w14:paraId="0E6E768B" w14:textId="77777777" w:rsidR="0030019A" w:rsidRPr="000C2395" w:rsidRDefault="0030019A" w:rsidP="002822AE">
            <w:pPr>
              <w:pStyle w:val="ListParagraph"/>
              <w:numPr>
                <w:ilvl w:val="0"/>
                <w:numId w:val="35"/>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ilākalna pagasts</w:t>
            </w:r>
          </w:p>
        </w:tc>
      </w:tr>
      <w:tr w:rsidR="009B4B8D" w:rsidRPr="000C2395" w14:paraId="0B97B435" w14:textId="77777777" w:rsidTr="007D6C1D">
        <w:trPr>
          <w:trHeight w:val="3506"/>
        </w:trPr>
        <w:tc>
          <w:tcPr>
            <w:cnfStyle w:val="001000000000" w:firstRow="0" w:lastRow="0" w:firstColumn="1" w:lastColumn="0" w:oddVBand="0" w:evenVBand="0" w:oddHBand="0" w:evenHBand="0" w:firstRowFirstColumn="0" w:firstRowLastColumn="0" w:lastRowFirstColumn="0" w:lastRowLastColumn="0"/>
            <w:tcW w:w="450" w:type="pct"/>
          </w:tcPr>
          <w:p w14:paraId="5F36D11D" w14:textId="77777777" w:rsidR="0030019A" w:rsidRPr="000C2395" w:rsidRDefault="0030019A" w:rsidP="002822AE">
            <w:pPr>
              <w:pStyle w:val="ListParagraph"/>
              <w:numPr>
                <w:ilvl w:val="0"/>
                <w:numId w:val="2"/>
              </w:numPr>
              <w:spacing w:line="264" w:lineRule="auto"/>
              <w:ind w:left="29" w:firstLine="0"/>
              <w:jc w:val="center"/>
              <w:rPr>
                <w:rFonts w:ascii="Times New Roman" w:hAnsi="Times New Roman" w:cs="Times New Roman"/>
                <w:sz w:val="24"/>
                <w:szCs w:val="24"/>
              </w:rPr>
            </w:pPr>
          </w:p>
        </w:tc>
        <w:tc>
          <w:tcPr>
            <w:tcW w:w="1865" w:type="pct"/>
          </w:tcPr>
          <w:p w14:paraId="55013B9F" w14:textId="77777777" w:rsidR="0030019A" w:rsidRPr="000C2395" w:rsidRDefault="0030019A" w:rsidP="007D6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ntspils novads (Ventspils)</w:t>
            </w:r>
          </w:p>
        </w:tc>
        <w:tc>
          <w:tcPr>
            <w:tcW w:w="2685" w:type="pct"/>
          </w:tcPr>
          <w:p w14:paraId="2B5926CB"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Ances pagasts</w:t>
            </w:r>
          </w:p>
          <w:p w14:paraId="16320008"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Jūrkalnes pagasts</w:t>
            </w:r>
          </w:p>
          <w:p w14:paraId="1737F4EC"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iltenes pagasts</w:t>
            </w:r>
          </w:p>
          <w:p w14:paraId="58BBB62F"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iltenes pilsēta</w:t>
            </w:r>
          </w:p>
          <w:p w14:paraId="3449089C"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opes pagasts</w:t>
            </w:r>
          </w:p>
          <w:p w14:paraId="70DC12D9"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Puzes pagasts</w:t>
            </w:r>
          </w:p>
          <w:p w14:paraId="45CC084A"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Tārgales pagasts</w:t>
            </w:r>
          </w:p>
          <w:p w14:paraId="3F66E9A8"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gāles pagasts</w:t>
            </w:r>
          </w:p>
          <w:p w14:paraId="6A1EA5A6"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smas pagasts</w:t>
            </w:r>
          </w:p>
          <w:p w14:paraId="34C5C66B"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Užavas pagasts</w:t>
            </w:r>
          </w:p>
          <w:p w14:paraId="2259CD0A"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ārves pagasts</w:t>
            </w:r>
          </w:p>
          <w:p w14:paraId="6A1BCE20"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Ventspils pilsēta</w:t>
            </w:r>
          </w:p>
          <w:p w14:paraId="47BF8521"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iru pagasts</w:t>
            </w:r>
          </w:p>
          <w:p w14:paraId="19632539" w14:textId="77777777" w:rsidR="0030019A" w:rsidRPr="000C2395" w:rsidRDefault="0030019A" w:rsidP="002822AE">
            <w:pPr>
              <w:pStyle w:val="ListParagraph"/>
              <w:numPr>
                <w:ilvl w:val="1"/>
                <w:numId w:val="2"/>
              </w:numPr>
              <w:tabs>
                <w:tab w:val="left" w:pos="1576"/>
              </w:tabs>
              <w:spacing w:line="264" w:lineRule="auto"/>
              <w:ind w:left="95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395">
              <w:rPr>
                <w:rFonts w:ascii="Times New Roman" w:hAnsi="Times New Roman" w:cs="Times New Roman"/>
                <w:sz w:val="24"/>
                <w:szCs w:val="24"/>
              </w:rPr>
              <w:t>Zlēku pagasts</w:t>
            </w:r>
          </w:p>
        </w:tc>
      </w:tr>
    </w:tbl>
    <w:p w14:paraId="55E90715" w14:textId="77777777" w:rsidR="0030019A" w:rsidRPr="000C2395" w:rsidRDefault="0030019A" w:rsidP="0030019A">
      <w:pPr>
        <w:rPr>
          <w:rFonts w:ascii="Times New Roman" w:hAnsi="Times New Roman" w:cs="Times New Roman"/>
          <w:i/>
          <w:iCs/>
          <w:sz w:val="24"/>
          <w:szCs w:val="24"/>
        </w:rPr>
      </w:pPr>
    </w:p>
    <w:p w14:paraId="67C18273" w14:textId="77777777" w:rsidR="0030019A" w:rsidRPr="000C2395" w:rsidRDefault="0030019A" w:rsidP="0030019A">
      <w:pPr>
        <w:rPr>
          <w:rFonts w:ascii="Times New Roman" w:hAnsi="Times New Roman" w:cs="Times New Roman"/>
          <w:sz w:val="24"/>
          <w:szCs w:val="24"/>
        </w:rPr>
      </w:pPr>
    </w:p>
    <w:p w14:paraId="05B65D1B" w14:textId="77777777" w:rsidR="00893543" w:rsidRPr="000C2395" w:rsidRDefault="00893543" w:rsidP="00893543">
      <w:pPr>
        <w:spacing w:after="0" w:line="240" w:lineRule="auto"/>
        <w:contextualSpacing/>
        <w:rPr>
          <w:rFonts w:ascii="Times New Roman" w:eastAsiaTheme="minorEastAsia" w:hAnsi="Times New Roman"/>
          <w:sz w:val="24"/>
          <w:szCs w:val="24"/>
          <w:u w:val="single"/>
        </w:rPr>
      </w:pPr>
    </w:p>
    <w:p w14:paraId="401E9ACB" w14:textId="77777777" w:rsidR="00FB76E3" w:rsidRPr="000C2395" w:rsidRDefault="003D733A" w:rsidP="00914EAD">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w:t>
      </w:r>
    </w:p>
    <w:sectPr w:rsidR="00FB76E3" w:rsidRPr="000C2395" w:rsidSect="000C2395">
      <w:headerReference w:type="default" r:id="rId16"/>
      <w:footerReference w:type="default" r:id="rId17"/>
      <w:headerReference w:type="first" r:id="rId18"/>
      <w:footerReference w:type="first" r:id="rId19"/>
      <w:pgSz w:w="11906" w:h="16838"/>
      <w:pgMar w:top="851"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3521A" w16cid:durableId="20C9E0E5"/>
  <w16cid:commentId w16cid:paraId="25DD138B" w16cid:durableId="20C9DF1A"/>
  <w16cid:commentId w16cid:paraId="7289B3A1" w16cid:durableId="20C9E2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427D" w14:textId="77777777" w:rsidR="00FE3B83" w:rsidRDefault="00FE3B83" w:rsidP="00A6108D">
      <w:pPr>
        <w:spacing w:after="0" w:line="240" w:lineRule="auto"/>
      </w:pPr>
      <w:r>
        <w:separator/>
      </w:r>
    </w:p>
  </w:endnote>
  <w:endnote w:type="continuationSeparator" w:id="0">
    <w:p w14:paraId="3E155CE6" w14:textId="77777777" w:rsidR="00FE3B83" w:rsidRDefault="00FE3B83" w:rsidP="00A6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C63" w14:textId="02DBA91E" w:rsidR="00DD631A" w:rsidRPr="000C2395" w:rsidRDefault="00DD631A">
    <w:pPr>
      <w:pStyle w:val="Footer"/>
      <w:rPr>
        <w:rFonts w:ascii="Times New Roman" w:hAnsi="Times New Roman" w:cs="Times New Roman"/>
        <w:sz w:val="20"/>
        <w:szCs w:val="20"/>
      </w:rPr>
    </w:pPr>
    <w:r>
      <w:rPr>
        <w:rFonts w:ascii="Times New Roman" w:hAnsi="Times New Roman" w:cs="Times New Roman"/>
        <w:sz w:val="20"/>
        <w:szCs w:val="20"/>
      </w:rPr>
      <w:t>VARAMlik_27</w:t>
    </w:r>
    <w:r w:rsidRPr="00CE5E9B">
      <w:rPr>
        <w:rFonts w:ascii="Times New Roman" w:hAnsi="Times New Roman" w:cs="Times New Roman"/>
        <w:sz w:val="20"/>
        <w:szCs w:val="20"/>
      </w:rPr>
      <w:t>0819</w:t>
    </w:r>
    <w:r>
      <w:rPr>
        <w:rFonts w:ascii="Times New Roman" w:hAnsi="Times New Roman" w:cs="Times New Roman"/>
        <w:sz w:val="20"/>
        <w:szCs w:val="20"/>
      </w:rPr>
      <w:t>_A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1773" w14:textId="5984223A" w:rsidR="00DD631A" w:rsidRDefault="00DD631A">
    <w:pPr>
      <w:pStyle w:val="Footer"/>
    </w:pPr>
    <w:r>
      <w:rPr>
        <w:rFonts w:ascii="Times New Roman" w:hAnsi="Times New Roman" w:cs="Times New Roman"/>
        <w:sz w:val="20"/>
        <w:szCs w:val="20"/>
      </w:rPr>
      <w:t>VARAMlik_27</w:t>
    </w:r>
    <w:r w:rsidRPr="00CE5E9B">
      <w:rPr>
        <w:rFonts w:ascii="Times New Roman" w:hAnsi="Times New Roman" w:cs="Times New Roman"/>
        <w:sz w:val="20"/>
        <w:szCs w:val="20"/>
      </w:rPr>
      <w:t>0819</w:t>
    </w:r>
    <w:r>
      <w:rPr>
        <w:rFonts w:ascii="Times New Roman" w:hAnsi="Times New Roman" w:cs="Times New Roman"/>
        <w:sz w:val="20"/>
        <w:szCs w:val="20"/>
      </w:rPr>
      <w:t>_A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1F90" w14:textId="77777777" w:rsidR="00FE3B83" w:rsidRDefault="00FE3B83" w:rsidP="00A6108D">
      <w:pPr>
        <w:spacing w:after="0" w:line="240" w:lineRule="auto"/>
      </w:pPr>
      <w:r>
        <w:separator/>
      </w:r>
    </w:p>
  </w:footnote>
  <w:footnote w:type="continuationSeparator" w:id="0">
    <w:p w14:paraId="33CB5105" w14:textId="77777777" w:rsidR="00FE3B83" w:rsidRDefault="00FE3B83" w:rsidP="00A6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3150" w14:textId="77777777" w:rsidR="00DD631A" w:rsidRPr="00083716" w:rsidRDefault="00DD631A" w:rsidP="00083716">
    <w:pPr>
      <w:pStyle w:val="Header"/>
      <w:tabs>
        <w:tab w:val="left" w:pos="4760"/>
      </w:tabs>
      <w:rPr>
        <w:rFonts w:ascii="Times New Roman" w:hAnsi="Times New Roman" w:cs="Times New Roman"/>
      </w:rPr>
    </w:pPr>
    <w:r w:rsidRPr="00083716">
      <w:rPr>
        <w:rFonts w:ascii="Times New Roman" w:hAnsi="Times New Roman" w:cs="Times New Roman"/>
      </w:rPr>
      <w:tab/>
    </w:r>
    <w:sdt>
      <w:sdtPr>
        <w:rPr>
          <w:rFonts w:ascii="Times New Roman" w:hAnsi="Times New Roman" w:cs="Times New Roman"/>
        </w:rPr>
        <w:id w:val="-682514615"/>
        <w:docPartObj>
          <w:docPartGallery w:val="Page Numbers (Top of Page)"/>
          <w:docPartUnique/>
        </w:docPartObj>
      </w:sdtPr>
      <w:sdtEndPr>
        <w:rPr>
          <w:noProof/>
        </w:rPr>
      </w:sdtEndPr>
      <w:sdtContent>
        <w:r w:rsidRPr="00083716">
          <w:rPr>
            <w:rFonts w:ascii="Times New Roman" w:hAnsi="Times New Roman" w:cs="Times New Roman"/>
          </w:rPr>
          <w:fldChar w:fldCharType="begin"/>
        </w:r>
        <w:r w:rsidRPr="00083716">
          <w:rPr>
            <w:rFonts w:ascii="Times New Roman" w:hAnsi="Times New Roman" w:cs="Times New Roman"/>
          </w:rPr>
          <w:instrText xml:space="preserve"> PAGE   \* MERGEFORMAT </w:instrText>
        </w:r>
        <w:r w:rsidRPr="00083716">
          <w:rPr>
            <w:rFonts w:ascii="Times New Roman" w:hAnsi="Times New Roman" w:cs="Times New Roman"/>
          </w:rPr>
          <w:fldChar w:fldCharType="separate"/>
        </w:r>
        <w:r w:rsidR="00BE5517">
          <w:rPr>
            <w:rFonts w:ascii="Times New Roman" w:hAnsi="Times New Roman" w:cs="Times New Roman"/>
            <w:noProof/>
          </w:rPr>
          <w:t>21</w:t>
        </w:r>
        <w:r w:rsidRPr="00083716">
          <w:rPr>
            <w:rFonts w:ascii="Times New Roman" w:hAnsi="Times New Roman" w:cs="Times New Roman"/>
            <w:noProof/>
          </w:rPr>
          <w:fldChar w:fldCharType="end"/>
        </w:r>
      </w:sdtContent>
    </w:sdt>
    <w:r w:rsidRPr="00083716">
      <w:rPr>
        <w:rFonts w:ascii="Times New Roman" w:hAnsi="Times New Roman" w:cs="Times New Roman"/>
        <w:noProof/>
      </w:rPr>
      <w:tab/>
    </w:r>
  </w:p>
  <w:p w14:paraId="708AA5D9" w14:textId="38143600" w:rsidR="00DD631A" w:rsidRPr="00083716" w:rsidRDefault="00DD631A" w:rsidP="00083716">
    <w:pPr>
      <w:pStyle w:val="Header"/>
      <w:jc w:val="right"/>
      <w:rPr>
        <w:rFonts w:ascii="Times New Roman" w:hAnsi="Times New Roman" w:cs="Times New Roman"/>
      </w:rPr>
    </w:pPr>
  </w:p>
  <w:p w14:paraId="1209633B" w14:textId="77777777" w:rsidR="00DD631A" w:rsidRPr="00083716" w:rsidRDefault="00DD631A" w:rsidP="00A6108D">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216D" w14:textId="77777777" w:rsidR="00DD631A" w:rsidRDefault="00DD631A" w:rsidP="00083716">
    <w:pPr>
      <w:pStyle w:val="Header"/>
      <w:jc w:val="right"/>
      <w:rPr>
        <w:rFonts w:ascii="Times New Roman" w:hAnsi="Times New Roman" w:cs="Times New Roman"/>
      </w:rPr>
    </w:pPr>
  </w:p>
  <w:p w14:paraId="09A73DD3" w14:textId="77777777" w:rsidR="00DD631A" w:rsidRPr="00E25E8E" w:rsidRDefault="00DD631A" w:rsidP="00083716">
    <w:pPr>
      <w:pStyle w:val="Header"/>
      <w:jc w:val="right"/>
      <w:rPr>
        <w:rFonts w:ascii="Times New Roman" w:hAnsi="Times New Roman" w:cs="Times New Roman"/>
        <w:i/>
        <w:sz w:val="24"/>
        <w:szCs w:val="24"/>
      </w:rPr>
    </w:pPr>
    <w:r w:rsidRPr="00E25E8E">
      <w:rPr>
        <w:rFonts w:ascii="Times New Roman" w:hAnsi="Times New Roman" w:cs="Times New Roman"/>
        <w:i/>
        <w:sz w:val="24"/>
        <w:szCs w:val="24"/>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6C"/>
    <w:multiLevelType w:val="hybridMultilevel"/>
    <w:tmpl w:val="0D4A4E6C"/>
    <w:lvl w:ilvl="0" w:tplc="8D86C0E0">
      <w:start w:val="1"/>
      <w:numFmt w:val="decimal"/>
      <w:lvlText w:val="2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76D5E"/>
    <w:multiLevelType w:val="hybridMultilevel"/>
    <w:tmpl w:val="9C48F90C"/>
    <w:lvl w:ilvl="0" w:tplc="43080734">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A50AD"/>
    <w:multiLevelType w:val="hybridMultilevel"/>
    <w:tmpl w:val="3B96552A"/>
    <w:lvl w:ilvl="0" w:tplc="DD9060C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B3C06"/>
    <w:multiLevelType w:val="hybridMultilevel"/>
    <w:tmpl w:val="A22C043C"/>
    <w:lvl w:ilvl="0" w:tplc="F7FE5A1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C7FB1"/>
    <w:multiLevelType w:val="hybridMultilevel"/>
    <w:tmpl w:val="7CA40A2A"/>
    <w:lvl w:ilvl="0" w:tplc="A4A862D8">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93B01"/>
    <w:multiLevelType w:val="hybridMultilevel"/>
    <w:tmpl w:val="7BE475DE"/>
    <w:lvl w:ilvl="0" w:tplc="605E837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53123"/>
    <w:multiLevelType w:val="hybridMultilevel"/>
    <w:tmpl w:val="72FC9EEA"/>
    <w:lvl w:ilvl="0" w:tplc="55F27E7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1853D9"/>
    <w:multiLevelType w:val="hybridMultilevel"/>
    <w:tmpl w:val="755CD2F4"/>
    <w:lvl w:ilvl="0" w:tplc="04260011">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8" w15:restartNumberingAfterBreak="0">
    <w:nsid w:val="286D22F0"/>
    <w:multiLevelType w:val="hybridMultilevel"/>
    <w:tmpl w:val="1E8AE8E0"/>
    <w:lvl w:ilvl="0" w:tplc="2E96783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5154CF"/>
    <w:multiLevelType w:val="hybridMultilevel"/>
    <w:tmpl w:val="EB62D10C"/>
    <w:lvl w:ilvl="0" w:tplc="F5DEC750">
      <w:start w:val="1"/>
      <w:numFmt w:val="decimal"/>
      <w:lvlText w:val="2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CA5261"/>
    <w:multiLevelType w:val="multilevel"/>
    <w:tmpl w:val="54A49548"/>
    <w:lvl w:ilvl="0">
      <w:start w:val="1"/>
      <w:numFmt w:val="decimal"/>
      <w:lvlText w:val="%1."/>
      <w:lvlJc w:val="left"/>
      <w:pPr>
        <w:ind w:left="1636" w:hanging="360"/>
      </w:pPr>
    </w:lvl>
    <w:lvl w:ilvl="1">
      <w:start w:val="1"/>
      <w:numFmt w:val="decimal"/>
      <w:isLgl/>
      <w:lvlText w:val="%1.%2."/>
      <w:lvlJc w:val="left"/>
      <w:pPr>
        <w:ind w:left="1681"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1" w15:restartNumberingAfterBreak="0">
    <w:nsid w:val="32604B8F"/>
    <w:multiLevelType w:val="hybridMultilevel"/>
    <w:tmpl w:val="7A70A208"/>
    <w:lvl w:ilvl="0" w:tplc="5FA4885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2C43E9"/>
    <w:multiLevelType w:val="hybridMultilevel"/>
    <w:tmpl w:val="3EE0A928"/>
    <w:lvl w:ilvl="0" w:tplc="D97CFF92">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9034AC"/>
    <w:multiLevelType w:val="hybridMultilevel"/>
    <w:tmpl w:val="D11A5E76"/>
    <w:lvl w:ilvl="0" w:tplc="553415AC">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4106A"/>
    <w:multiLevelType w:val="hybridMultilevel"/>
    <w:tmpl w:val="0270006A"/>
    <w:lvl w:ilvl="0" w:tplc="793C8F6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59617F"/>
    <w:multiLevelType w:val="hybridMultilevel"/>
    <w:tmpl w:val="BBD69A0A"/>
    <w:lvl w:ilvl="0" w:tplc="F87AE60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7E49A9"/>
    <w:multiLevelType w:val="hybridMultilevel"/>
    <w:tmpl w:val="6F7A0C14"/>
    <w:lvl w:ilvl="0" w:tplc="F1BA03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DF50CC"/>
    <w:multiLevelType w:val="hybridMultilevel"/>
    <w:tmpl w:val="62EC4DDC"/>
    <w:lvl w:ilvl="0" w:tplc="E454116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6666E0"/>
    <w:multiLevelType w:val="hybridMultilevel"/>
    <w:tmpl w:val="22AEB202"/>
    <w:lvl w:ilvl="0" w:tplc="3C0ACC82">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CC2CED"/>
    <w:multiLevelType w:val="hybridMultilevel"/>
    <w:tmpl w:val="3116830E"/>
    <w:lvl w:ilvl="0" w:tplc="916433B0">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9C22D6"/>
    <w:multiLevelType w:val="hybridMultilevel"/>
    <w:tmpl w:val="092AFF8A"/>
    <w:lvl w:ilvl="0" w:tplc="EB7CA5C6">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C7B22"/>
    <w:multiLevelType w:val="hybridMultilevel"/>
    <w:tmpl w:val="39886C58"/>
    <w:lvl w:ilvl="0" w:tplc="D522F5D8">
      <w:start w:val="1"/>
      <w:numFmt w:val="decimal"/>
      <w:lvlText w:val="3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323C18"/>
    <w:multiLevelType w:val="hybridMultilevel"/>
    <w:tmpl w:val="5B1E03AC"/>
    <w:lvl w:ilvl="0" w:tplc="577ED24E">
      <w:start w:val="1"/>
      <w:numFmt w:val="decimal"/>
      <w:lvlText w:val="3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A06C69"/>
    <w:multiLevelType w:val="hybridMultilevel"/>
    <w:tmpl w:val="E64A6000"/>
    <w:lvl w:ilvl="0" w:tplc="C340F7EE">
      <w:start w:val="1"/>
      <w:numFmt w:val="decimal"/>
      <w:lvlText w:val="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C374A2"/>
    <w:multiLevelType w:val="hybridMultilevel"/>
    <w:tmpl w:val="AAD66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9B5538"/>
    <w:multiLevelType w:val="hybridMultilevel"/>
    <w:tmpl w:val="D4D69606"/>
    <w:lvl w:ilvl="0" w:tplc="F98E5366">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17595B"/>
    <w:multiLevelType w:val="hybridMultilevel"/>
    <w:tmpl w:val="776A9934"/>
    <w:lvl w:ilvl="0" w:tplc="714CCFD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180B46"/>
    <w:multiLevelType w:val="hybridMultilevel"/>
    <w:tmpl w:val="E52C8C42"/>
    <w:lvl w:ilvl="0" w:tplc="A93031B8">
      <w:start w:val="1"/>
      <w:numFmt w:val="decimal"/>
      <w:lvlText w:val="2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61641E"/>
    <w:multiLevelType w:val="hybridMultilevel"/>
    <w:tmpl w:val="34BA263C"/>
    <w:lvl w:ilvl="0" w:tplc="DF5E925E">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B5678B"/>
    <w:multiLevelType w:val="hybridMultilevel"/>
    <w:tmpl w:val="935EE178"/>
    <w:lvl w:ilvl="0" w:tplc="ED5EB0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584B07"/>
    <w:multiLevelType w:val="hybridMultilevel"/>
    <w:tmpl w:val="0AC6B2BA"/>
    <w:lvl w:ilvl="0" w:tplc="4226412E">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4E143B"/>
    <w:multiLevelType w:val="hybridMultilevel"/>
    <w:tmpl w:val="531CBCDC"/>
    <w:lvl w:ilvl="0" w:tplc="C51A04E6">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C74ADE"/>
    <w:multiLevelType w:val="hybridMultilevel"/>
    <w:tmpl w:val="A9A82EEE"/>
    <w:lvl w:ilvl="0" w:tplc="6EBCAE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2B2323"/>
    <w:multiLevelType w:val="hybridMultilevel"/>
    <w:tmpl w:val="5246B668"/>
    <w:lvl w:ilvl="0" w:tplc="B68A5E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2E11BE"/>
    <w:multiLevelType w:val="hybridMultilevel"/>
    <w:tmpl w:val="9516EA36"/>
    <w:lvl w:ilvl="0" w:tplc="326CA74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085CEB"/>
    <w:multiLevelType w:val="hybridMultilevel"/>
    <w:tmpl w:val="8760E0E8"/>
    <w:lvl w:ilvl="0" w:tplc="8A5C70F2">
      <w:start w:val="1"/>
      <w:numFmt w:val="decimal"/>
      <w:lvlText w:val="2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32"/>
  </w:num>
  <w:num w:numId="4">
    <w:abstractNumId w:val="5"/>
  </w:num>
  <w:num w:numId="5">
    <w:abstractNumId w:val="29"/>
  </w:num>
  <w:num w:numId="6">
    <w:abstractNumId w:val="33"/>
  </w:num>
  <w:num w:numId="7">
    <w:abstractNumId w:val="15"/>
  </w:num>
  <w:num w:numId="8">
    <w:abstractNumId w:val="4"/>
  </w:num>
  <w:num w:numId="9">
    <w:abstractNumId w:val="3"/>
  </w:num>
  <w:num w:numId="10">
    <w:abstractNumId w:val="1"/>
  </w:num>
  <w:num w:numId="11">
    <w:abstractNumId w:val="17"/>
  </w:num>
  <w:num w:numId="12">
    <w:abstractNumId w:val="6"/>
  </w:num>
  <w:num w:numId="13">
    <w:abstractNumId w:val="30"/>
  </w:num>
  <w:num w:numId="14">
    <w:abstractNumId w:val="16"/>
  </w:num>
  <w:num w:numId="15">
    <w:abstractNumId w:val="20"/>
  </w:num>
  <w:num w:numId="16">
    <w:abstractNumId w:val="2"/>
  </w:num>
  <w:num w:numId="17">
    <w:abstractNumId w:val="34"/>
  </w:num>
  <w:num w:numId="18">
    <w:abstractNumId w:val="19"/>
  </w:num>
  <w:num w:numId="19">
    <w:abstractNumId w:val="11"/>
  </w:num>
  <w:num w:numId="20">
    <w:abstractNumId w:val="14"/>
  </w:num>
  <w:num w:numId="21">
    <w:abstractNumId w:val="13"/>
  </w:num>
  <w:num w:numId="22">
    <w:abstractNumId w:val="23"/>
  </w:num>
  <w:num w:numId="23">
    <w:abstractNumId w:val="31"/>
  </w:num>
  <w:num w:numId="24">
    <w:abstractNumId w:val="0"/>
  </w:num>
  <w:num w:numId="25">
    <w:abstractNumId w:val="35"/>
  </w:num>
  <w:num w:numId="26">
    <w:abstractNumId w:val="27"/>
  </w:num>
  <w:num w:numId="27">
    <w:abstractNumId w:val="9"/>
  </w:num>
  <w:num w:numId="28">
    <w:abstractNumId w:val="18"/>
  </w:num>
  <w:num w:numId="29">
    <w:abstractNumId w:val="12"/>
  </w:num>
  <w:num w:numId="30">
    <w:abstractNumId w:val="25"/>
  </w:num>
  <w:num w:numId="31">
    <w:abstractNumId w:val="26"/>
  </w:num>
  <w:num w:numId="32">
    <w:abstractNumId w:val="8"/>
  </w:num>
  <w:num w:numId="33">
    <w:abstractNumId w:val="28"/>
  </w:num>
  <w:num w:numId="34">
    <w:abstractNumId w:val="21"/>
  </w:num>
  <w:num w:numId="35">
    <w:abstractNumId w:val="22"/>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3A"/>
    <w:rsid w:val="00011D10"/>
    <w:rsid w:val="0001250A"/>
    <w:rsid w:val="000171E6"/>
    <w:rsid w:val="00024CAC"/>
    <w:rsid w:val="00025085"/>
    <w:rsid w:val="00040135"/>
    <w:rsid w:val="00043862"/>
    <w:rsid w:val="00043F51"/>
    <w:rsid w:val="00051704"/>
    <w:rsid w:val="00083716"/>
    <w:rsid w:val="00086023"/>
    <w:rsid w:val="000B6835"/>
    <w:rsid w:val="000C2395"/>
    <w:rsid w:val="00125DB3"/>
    <w:rsid w:val="00137A0D"/>
    <w:rsid w:val="0015282E"/>
    <w:rsid w:val="001621F7"/>
    <w:rsid w:val="00172F12"/>
    <w:rsid w:val="00193180"/>
    <w:rsid w:val="00196302"/>
    <w:rsid w:val="001B1F56"/>
    <w:rsid w:val="001B5734"/>
    <w:rsid w:val="002262D0"/>
    <w:rsid w:val="00253E15"/>
    <w:rsid w:val="00255FDE"/>
    <w:rsid w:val="002647F6"/>
    <w:rsid w:val="002663E1"/>
    <w:rsid w:val="0027336C"/>
    <w:rsid w:val="002822AE"/>
    <w:rsid w:val="0028500F"/>
    <w:rsid w:val="002D690C"/>
    <w:rsid w:val="002E5540"/>
    <w:rsid w:val="002E6496"/>
    <w:rsid w:val="0030019A"/>
    <w:rsid w:val="00302F10"/>
    <w:rsid w:val="00316D28"/>
    <w:rsid w:val="00350A3E"/>
    <w:rsid w:val="00372428"/>
    <w:rsid w:val="00376E07"/>
    <w:rsid w:val="0038752D"/>
    <w:rsid w:val="003A153B"/>
    <w:rsid w:val="003A2D5E"/>
    <w:rsid w:val="003B5471"/>
    <w:rsid w:val="003D095A"/>
    <w:rsid w:val="003D733A"/>
    <w:rsid w:val="003E5EB0"/>
    <w:rsid w:val="004037D7"/>
    <w:rsid w:val="0041301D"/>
    <w:rsid w:val="00424779"/>
    <w:rsid w:val="00463B30"/>
    <w:rsid w:val="004767F7"/>
    <w:rsid w:val="0049185B"/>
    <w:rsid w:val="004A3344"/>
    <w:rsid w:val="004F4ABB"/>
    <w:rsid w:val="00532609"/>
    <w:rsid w:val="005447B7"/>
    <w:rsid w:val="00546835"/>
    <w:rsid w:val="00556A04"/>
    <w:rsid w:val="005624E1"/>
    <w:rsid w:val="00563C02"/>
    <w:rsid w:val="00585D9C"/>
    <w:rsid w:val="005A4F83"/>
    <w:rsid w:val="005A580B"/>
    <w:rsid w:val="005E0722"/>
    <w:rsid w:val="005E1C82"/>
    <w:rsid w:val="005F1087"/>
    <w:rsid w:val="005F3CC8"/>
    <w:rsid w:val="005F5104"/>
    <w:rsid w:val="006137AC"/>
    <w:rsid w:val="00625B62"/>
    <w:rsid w:val="00645158"/>
    <w:rsid w:val="00663B26"/>
    <w:rsid w:val="006900B8"/>
    <w:rsid w:val="006939D9"/>
    <w:rsid w:val="006A4FD8"/>
    <w:rsid w:val="006B01E5"/>
    <w:rsid w:val="007040F3"/>
    <w:rsid w:val="00704206"/>
    <w:rsid w:val="007138D5"/>
    <w:rsid w:val="0074146D"/>
    <w:rsid w:val="00792F38"/>
    <w:rsid w:val="007A26FB"/>
    <w:rsid w:val="007A6D21"/>
    <w:rsid w:val="007C54B0"/>
    <w:rsid w:val="007D6C1D"/>
    <w:rsid w:val="007E0FF2"/>
    <w:rsid w:val="007E63B7"/>
    <w:rsid w:val="008324F3"/>
    <w:rsid w:val="00853149"/>
    <w:rsid w:val="00886AF8"/>
    <w:rsid w:val="00893543"/>
    <w:rsid w:val="00894C6D"/>
    <w:rsid w:val="008A2B2D"/>
    <w:rsid w:val="008A3E75"/>
    <w:rsid w:val="008A46BB"/>
    <w:rsid w:val="008B06A6"/>
    <w:rsid w:val="008B0B7C"/>
    <w:rsid w:val="008D0130"/>
    <w:rsid w:val="008E2D48"/>
    <w:rsid w:val="0091197D"/>
    <w:rsid w:val="00914EAD"/>
    <w:rsid w:val="00946BEF"/>
    <w:rsid w:val="009A596C"/>
    <w:rsid w:val="009B4B8D"/>
    <w:rsid w:val="009D1935"/>
    <w:rsid w:val="009E4A87"/>
    <w:rsid w:val="009E5F89"/>
    <w:rsid w:val="00A10597"/>
    <w:rsid w:val="00A1670F"/>
    <w:rsid w:val="00A20C52"/>
    <w:rsid w:val="00A3049F"/>
    <w:rsid w:val="00A3282D"/>
    <w:rsid w:val="00A6108D"/>
    <w:rsid w:val="00A957E8"/>
    <w:rsid w:val="00AA1CCD"/>
    <w:rsid w:val="00AA507B"/>
    <w:rsid w:val="00AE64B9"/>
    <w:rsid w:val="00AF3531"/>
    <w:rsid w:val="00B145AD"/>
    <w:rsid w:val="00B171EA"/>
    <w:rsid w:val="00B24280"/>
    <w:rsid w:val="00B33478"/>
    <w:rsid w:val="00B741A0"/>
    <w:rsid w:val="00B879FA"/>
    <w:rsid w:val="00BA43FD"/>
    <w:rsid w:val="00BC251C"/>
    <w:rsid w:val="00BD6284"/>
    <w:rsid w:val="00BD69AC"/>
    <w:rsid w:val="00BE5517"/>
    <w:rsid w:val="00C01514"/>
    <w:rsid w:val="00C13E79"/>
    <w:rsid w:val="00C20E3E"/>
    <w:rsid w:val="00C5180C"/>
    <w:rsid w:val="00C63A09"/>
    <w:rsid w:val="00C7401C"/>
    <w:rsid w:val="00C8370B"/>
    <w:rsid w:val="00C85182"/>
    <w:rsid w:val="00C86F6D"/>
    <w:rsid w:val="00C87AD1"/>
    <w:rsid w:val="00CF51AA"/>
    <w:rsid w:val="00D37B88"/>
    <w:rsid w:val="00D37BFE"/>
    <w:rsid w:val="00D37DC2"/>
    <w:rsid w:val="00D46516"/>
    <w:rsid w:val="00D67FF1"/>
    <w:rsid w:val="00D82AF8"/>
    <w:rsid w:val="00D86902"/>
    <w:rsid w:val="00DA7D68"/>
    <w:rsid w:val="00DB5324"/>
    <w:rsid w:val="00DD1D11"/>
    <w:rsid w:val="00DD631A"/>
    <w:rsid w:val="00E045A2"/>
    <w:rsid w:val="00E20C21"/>
    <w:rsid w:val="00E25E8E"/>
    <w:rsid w:val="00E25F51"/>
    <w:rsid w:val="00E25F8C"/>
    <w:rsid w:val="00E623EA"/>
    <w:rsid w:val="00E67B67"/>
    <w:rsid w:val="00E9348D"/>
    <w:rsid w:val="00EF3193"/>
    <w:rsid w:val="00EF467B"/>
    <w:rsid w:val="00F02007"/>
    <w:rsid w:val="00F1527D"/>
    <w:rsid w:val="00F25A46"/>
    <w:rsid w:val="00F3546D"/>
    <w:rsid w:val="00F37299"/>
    <w:rsid w:val="00F46698"/>
    <w:rsid w:val="00F66108"/>
    <w:rsid w:val="00F87467"/>
    <w:rsid w:val="00F961E1"/>
    <w:rsid w:val="00FB76E3"/>
    <w:rsid w:val="00FE0B04"/>
    <w:rsid w:val="00FE3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D338"/>
  <w15:chartTrackingRefBased/>
  <w15:docId w15:val="{F2E91552-AF5D-4FCC-A9CE-074CDE2C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0019A"/>
    <w:pPr>
      <w:spacing w:after="80" w:line="276" w:lineRule="auto"/>
      <w:contextualSpacing/>
      <w:jc w:val="right"/>
      <w:outlineLvl w:val="2"/>
    </w:pPr>
    <w:rPr>
      <w:rFonts w:ascii="Times New Roman" w:eastAsiaTheme="minorEastAsia"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08D"/>
  </w:style>
  <w:style w:type="paragraph" w:styleId="Footer">
    <w:name w:val="footer"/>
    <w:basedOn w:val="Normal"/>
    <w:link w:val="FooterChar"/>
    <w:uiPriority w:val="99"/>
    <w:unhideWhenUsed/>
    <w:rsid w:val="00A6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08D"/>
  </w:style>
  <w:style w:type="paragraph" w:styleId="ListParagraph">
    <w:name w:val="List Paragraph"/>
    <w:basedOn w:val="Normal"/>
    <w:uiPriority w:val="34"/>
    <w:qFormat/>
    <w:rsid w:val="00546835"/>
    <w:pPr>
      <w:ind w:left="720"/>
      <w:contextualSpacing/>
    </w:pPr>
  </w:style>
  <w:style w:type="paragraph" w:customStyle="1" w:styleId="tv213">
    <w:name w:val="tv213"/>
    <w:basedOn w:val="Normal"/>
    <w:rsid w:val="00F466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31"/>
    <w:rPr>
      <w:rFonts w:ascii="Segoe UI" w:hAnsi="Segoe UI" w:cs="Segoe UI"/>
      <w:sz w:val="18"/>
      <w:szCs w:val="18"/>
    </w:rPr>
  </w:style>
  <w:style w:type="character" w:styleId="Hyperlink">
    <w:name w:val="Hyperlink"/>
    <w:basedOn w:val="DefaultParagraphFont"/>
    <w:uiPriority w:val="99"/>
    <w:unhideWhenUsed/>
    <w:rsid w:val="00E045A2"/>
    <w:rPr>
      <w:color w:val="0000FF"/>
      <w:u w:val="single"/>
    </w:rPr>
  </w:style>
  <w:style w:type="paragraph" w:customStyle="1" w:styleId="Default">
    <w:name w:val="Default"/>
    <w:rsid w:val="00BC251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24779"/>
    <w:rPr>
      <w:sz w:val="16"/>
      <w:szCs w:val="16"/>
    </w:rPr>
  </w:style>
  <w:style w:type="paragraph" w:styleId="CommentText">
    <w:name w:val="annotation text"/>
    <w:basedOn w:val="Normal"/>
    <w:link w:val="CommentTextChar"/>
    <w:uiPriority w:val="99"/>
    <w:semiHidden/>
    <w:unhideWhenUsed/>
    <w:rsid w:val="00424779"/>
    <w:pPr>
      <w:spacing w:line="240" w:lineRule="auto"/>
    </w:pPr>
    <w:rPr>
      <w:sz w:val="20"/>
      <w:szCs w:val="20"/>
    </w:rPr>
  </w:style>
  <w:style w:type="character" w:customStyle="1" w:styleId="CommentTextChar">
    <w:name w:val="Comment Text Char"/>
    <w:basedOn w:val="DefaultParagraphFont"/>
    <w:link w:val="CommentText"/>
    <w:uiPriority w:val="99"/>
    <w:semiHidden/>
    <w:rsid w:val="00424779"/>
    <w:rPr>
      <w:sz w:val="20"/>
      <w:szCs w:val="20"/>
    </w:rPr>
  </w:style>
  <w:style w:type="paragraph" w:styleId="CommentSubject">
    <w:name w:val="annotation subject"/>
    <w:basedOn w:val="CommentText"/>
    <w:next w:val="CommentText"/>
    <w:link w:val="CommentSubjectChar"/>
    <w:uiPriority w:val="99"/>
    <w:semiHidden/>
    <w:unhideWhenUsed/>
    <w:rsid w:val="00424779"/>
    <w:rPr>
      <w:b/>
      <w:bCs/>
    </w:rPr>
  </w:style>
  <w:style w:type="character" w:customStyle="1" w:styleId="CommentSubjectChar">
    <w:name w:val="Comment Subject Char"/>
    <w:basedOn w:val="CommentTextChar"/>
    <w:link w:val="CommentSubject"/>
    <w:uiPriority w:val="99"/>
    <w:semiHidden/>
    <w:rsid w:val="00424779"/>
    <w:rPr>
      <w:b/>
      <w:bCs/>
      <w:sz w:val="20"/>
      <w:szCs w:val="20"/>
    </w:rPr>
  </w:style>
  <w:style w:type="character" w:customStyle="1" w:styleId="Heading3Char">
    <w:name w:val="Heading 3 Char"/>
    <w:basedOn w:val="DefaultParagraphFont"/>
    <w:link w:val="Heading3"/>
    <w:uiPriority w:val="9"/>
    <w:rsid w:val="0030019A"/>
    <w:rPr>
      <w:rFonts w:ascii="Times New Roman" w:eastAsiaTheme="minorEastAsia" w:hAnsi="Times New Roman" w:cs="Times New Roman"/>
      <w:i/>
      <w:iCs/>
      <w:sz w:val="24"/>
      <w:szCs w:val="24"/>
    </w:rPr>
  </w:style>
  <w:style w:type="table" w:styleId="GridTable1Light">
    <w:name w:val="Grid Table 1 Light"/>
    <w:basedOn w:val="TableNormal"/>
    <w:uiPriority w:val="46"/>
    <w:rsid w:val="00300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246">
      <w:bodyDiv w:val="1"/>
      <w:marLeft w:val="0"/>
      <w:marRight w:val="0"/>
      <w:marTop w:val="0"/>
      <w:marBottom w:val="0"/>
      <w:divBdr>
        <w:top w:val="none" w:sz="0" w:space="0" w:color="auto"/>
        <w:left w:val="none" w:sz="0" w:space="0" w:color="auto"/>
        <w:bottom w:val="none" w:sz="0" w:space="0" w:color="auto"/>
        <w:right w:val="none" w:sz="0" w:space="0" w:color="auto"/>
      </w:divBdr>
      <w:divsChild>
        <w:div w:id="59449149">
          <w:marLeft w:val="0"/>
          <w:marRight w:val="0"/>
          <w:marTop w:val="0"/>
          <w:marBottom w:val="567"/>
          <w:divBdr>
            <w:top w:val="none" w:sz="0" w:space="0" w:color="auto"/>
            <w:left w:val="none" w:sz="0" w:space="0" w:color="auto"/>
            <w:bottom w:val="none" w:sz="0" w:space="0" w:color="auto"/>
            <w:right w:val="none" w:sz="0" w:space="0" w:color="auto"/>
          </w:divBdr>
        </w:div>
        <w:div w:id="1874032615">
          <w:marLeft w:val="0"/>
          <w:marRight w:val="0"/>
          <w:marTop w:val="400"/>
          <w:marBottom w:val="0"/>
          <w:divBdr>
            <w:top w:val="none" w:sz="0" w:space="0" w:color="auto"/>
            <w:left w:val="none" w:sz="0" w:space="0" w:color="auto"/>
            <w:bottom w:val="none" w:sz="0" w:space="0" w:color="auto"/>
            <w:right w:val="none" w:sz="0" w:space="0" w:color="auto"/>
          </w:divBdr>
        </w:div>
        <w:div w:id="2114860588">
          <w:marLeft w:val="0"/>
          <w:marRight w:val="0"/>
          <w:marTop w:val="0"/>
          <w:marBottom w:val="0"/>
          <w:divBdr>
            <w:top w:val="none" w:sz="0" w:space="0" w:color="auto"/>
            <w:left w:val="none" w:sz="0" w:space="0" w:color="auto"/>
            <w:bottom w:val="none" w:sz="0" w:space="0" w:color="auto"/>
            <w:right w:val="none" w:sz="0" w:space="0" w:color="auto"/>
          </w:divBdr>
        </w:div>
        <w:div w:id="1129280818">
          <w:marLeft w:val="0"/>
          <w:marRight w:val="0"/>
          <w:marTop w:val="0"/>
          <w:marBottom w:val="0"/>
          <w:divBdr>
            <w:top w:val="none" w:sz="0" w:space="0" w:color="auto"/>
            <w:left w:val="none" w:sz="0" w:space="0" w:color="auto"/>
            <w:bottom w:val="none" w:sz="0" w:space="0" w:color="auto"/>
            <w:right w:val="none" w:sz="0" w:space="0" w:color="auto"/>
          </w:divBdr>
        </w:div>
        <w:div w:id="446705963">
          <w:marLeft w:val="0"/>
          <w:marRight w:val="0"/>
          <w:marTop w:val="0"/>
          <w:marBottom w:val="0"/>
          <w:divBdr>
            <w:top w:val="none" w:sz="0" w:space="0" w:color="auto"/>
            <w:left w:val="none" w:sz="0" w:space="0" w:color="auto"/>
            <w:bottom w:val="none" w:sz="0" w:space="0" w:color="auto"/>
            <w:right w:val="none" w:sz="0" w:space="0" w:color="auto"/>
          </w:divBdr>
        </w:div>
        <w:div w:id="1179009381">
          <w:marLeft w:val="0"/>
          <w:marRight w:val="0"/>
          <w:marTop w:val="400"/>
          <w:marBottom w:val="0"/>
          <w:divBdr>
            <w:top w:val="none" w:sz="0" w:space="0" w:color="auto"/>
            <w:left w:val="none" w:sz="0" w:space="0" w:color="auto"/>
            <w:bottom w:val="none" w:sz="0" w:space="0" w:color="auto"/>
            <w:right w:val="none" w:sz="0" w:space="0" w:color="auto"/>
          </w:divBdr>
        </w:div>
        <w:div w:id="1766850582">
          <w:marLeft w:val="0"/>
          <w:marRight w:val="0"/>
          <w:marTop w:val="0"/>
          <w:marBottom w:val="0"/>
          <w:divBdr>
            <w:top w:val="none" w:sz="0" w:space="0" w:color="auto"/>
            <w:left w:val="none" w:sz="0" w:space="0" w:color="auto"/>
            <w:bottom w:val="none" w:sz="0" w:space="0" w:color="auto"/>
            <w:right w:val="none" w:sz="0" w:space="0" w:color="auto"/>
          </w:divBdr>
        </w:div>
        <w:div w:id="1414817304">
          <w:marLeft w:val="0"/>
          <w:marRight w:val="0"/>
          <w:marTop w:val="0"/>
          <w:marBottom w:val="0"/>
          <w:divBdr>
            <w:top w:val="none" w:sz="0" w:space="0" w:color="auto"/>
            <w:left w:val="none" w:sz="0" w:space="0" w:color="auto"/>
            <w:bottom w:val="none" w:sz="0" w:space="0" w:color="auto"/>
            <w:right w:val="none" w:sz="0" w:space="0" w:color="auto"/>
          </w:divBdr>
        </w:div>
        <w:div w:id="1295253505">
          <w:marLeft w:val="0"/>
          <w:marRight w:val="0"/>
          <w:marTop w:val="0"/>
          <w:marBottom w:val="0"/>
          <w:divBdr>
            <w:top w:val="none" w:sz="0" w:space="0" w:color="auto"/>
            <w:left w:val="none" w:sz="0" w:space="0" w:color="auto"/>
            <w:bottom w:val="none" w:sz="0" w:space="0" w:color="auto"/>
            <w:right w:val="none" w:sz="0" w:space="0" w:color="auto"/>
          </w:divBdr>
        </w:div>
        <w:div w:id="944310267">
          <w:marLeft w:val="0"/>
          <w:marRight w:val="0"/>
          <w:marTop w:val="0"/>
          <w:marBottom w:val="0"/>
          <w:divBdr>
            <w:top w:val="none" w:sz="0" w:space="0" w:color="auto"/>
            <w:left w:val="none" w:sz="0" w:space="0" w:color="auto"/>
            <w:bottom w:val="none" w:sz="0" w:space="0" w:color="auto"/>
            <w:right w:val="none" w:sz="0" w:space="0" w:color="auto"/>
          </w:divBdr>
        </w:div>
        <w:div w:id="1128474882">
          <w:marLeft w:val="0"/>
          <w:marRight w:val="0"/>
          <w:marTop w:val="0"/>
          <w:marBottom w:val="0"/>
          <w:divBdr>
            <w:top w:val="none" w:sz="0" w:space="0" w:color="auto"/>
            <w:left w:val="none" w:sz="0" w:space="0" w:color="auto"/>
            <w:bottom w:val="none" w:sz="0" w:space="0" w:color="auto"/>
            <w:right w:val="none" w:sz="0" w:space="0" w:color="auto"/>
          </w:divBdr>
        </w:div>
        <w:div w:id="1061906290">
          <w:marLeft w:val="0"/>
          <w:marRight w:val="0"/>
          <w:marTop w:val="0"/>
          <w:marBottom w:val="0"/>
          <w:divBdr>
            <w:top w:val="none" w:sz="0" w:space="0" w:color="auto"/>
            <w:left w:val="none" w:sz="0" w:space="0" w:color="auto"/>
            <w:bottom w:val="none" w:sz="0" w:space="0" w:color="auto"/>
            <w:right w:val="none" w:sz="0" w:space="0" w:color="auto"/>
          </w:divBdr>
        </w:div>
        <w:div w:id="870924057">
          <w:marLeft w:val="0"/>
          <w:marRight w:val="0"/>
          <w:marTop w:val="400"/>
          <w:marBottom w:val="0"/>
          <w:divBdr>
            <w:top w:val="none" w:sz="0" w:space="0" w:color="auto"/>
            <w:left w:val="none" w:sz="0" w:space="0" w:color="auto"/>
            <w:bottom w:val="none" w:sz="0" w:space="0" w:color="auto"/>
            <w:right w:val="none" w:sz="0" w:space="0" w:color="auto"/>
          </w:divBdr>
        </w:div>
        <w:div w:id="827064451">
          <w:marLeft w:val="0"/>
          <w:marRight w:val="0"/>
          <w:marTop w:val="0"/>
          <w:marBottom w:val="0"/>
          <w:divBdr>
            <w:top w:val="none" w:sz="0" w:space="0" w:color="auto"/>
            <w:left w:val="none" w:sz="0" w:space="0" w:color="auto"/>
            <w:bottom w:val="none" w:sz="0" w:space="0" w:color="auto"/>
            <w:right w:val="none" w:sz="0" w:space="0" w:color="auto"/>
          </w:divBdr>
        </w:div>
        <w:div w:id="615715901">
          <w:marLeft w:val="0"/>
          <w:marRight w:val="0"/>
          <w:marTop w:val="0"/>
          <w:marBottom w:val="0"/>
          <w:divBdr>
            <w:top w:val="none" w:sz="0" w:space="0" w:color="auto"/>
            <w:left w:val="none" w:sz="0" w:space="0" w:color="auto"/>
            <w:bottom w:val="none" w:sz="0" w:space="0" w:color="auto"/>
            <w:right w:val="none" w:sz="0" w:space="0" w:color="auto"/>
          </w:divBdr>
        </w:div>
        <w:div w:id="1909224753">
          <w:marLeft w:val="0"/>
          <w:marRight w:val="0"/>
          <w:marTop w:val="0"/>
          <w:marBottom w:val="0"/>
          <w:divBdr>
            <w:top w:val="none" w:sz="0" w:space="0" w:color="auto"/>
            <w:left w:val="none" w:sz="0" w:space="0" w:color="auto"/>
            <w:bottom w:val="none" w:sz="0" w:space="0" w:color="auto"/>
            <w:right w:val="none" w:sz="0" w:space="0" w:color="auto"/>
          </w:divBdr>
        </w:div>
        <w:div w:id="202638218">
          <w:marLeft w:val="0"/>
          <w:marRight w:val="0"/>
          <w:marTop w:val="0"/>
          <w:marBottom w:val="0"/>
          <w:divBdr>
            <w:top w:val="none" w:sz="0" w:space="0" w:color="auto"/>
            <w:left w:val="none" w:sz="0" w:space="0" w:color="auto"/>
            <w:bottom w:val="none" w:sz="0" w:space="0" w:color="auto"/>
            <w:right w:val="none" w:sz="0" w:space="0" w:color="auto"/>
          </w:divBdr>
        </w:div>
        <w:div w:id="1063675768">
          <w:marLeft w:val="0"/>
          <w:marRight w:val="0"/>
          <w:marTop w:val="400"/>
          <w:marBottom w:val="0"/>
          <w:divBdr>
            <w:top w:val="none" w:sz="0" w:space="0" w:color="auto"/>
            <w:left w:val="none" w:sz="0" w:space="0" w:color="auto"/>
            <w:bottom w:val="none" w:sz="0" w:space="0" w:color="auto"/>
            <w:right w:val="none" w:sz="0" w:space="0" w:color="auto"/>
          </w:divBdr>
        </w:div>
        <w:div w:id="227419017">
          <w:marLeft w:val="0"/>
          <w:marRight w:val="0"/>
          <w:marTop w:val="0"/>
          <w:marBottom w:val="0"/>
          <w:divBdr>
            <w:top w:val="none" w:sz="0" w:space="0" w:color="auto"/>
            <w:left w:val="none" w:sz="0" w:space="0" w:color="auto"/>
            <w:bottom w:val="none" w:sz="0" w:space="0" w:color="auto"/>
            <w:right w:val="none" w:sz="0" w:space="0" w:color="auto"/>
          </w:divBdr>
        </w:div>
        <w:div w:id="1071149656">
          <w:marLeft w:val="0"/>
          <w:marRight w:val="0"/>
          <w:marTop w:val="0"/>
          <w:marBottom w:val="0"/>
          <w:divBdr>
            <w:top w:val="none" w:sz="0" w:space="0" w:color="auto"/>
            <w:left w:val="none" w:sz="0" w:space="0" w:color="auto"/>
            <w:bottom w:val="none" w:sz="0" w:space="0" w:color="auto"/>
            <w:right w:val="none" w:sz="0" w:space="0" w:color="auto"/>
          </w:divBdr>
        </w:div>
        <w:div w:id="1452438113">
          <w:marLeft w:val="0"/>
          <w:marRight w:val="0"/>
          <w:marTop w:val="0"/>
          <w:marBottom w:val="0"/>
          <w:divBdr>
            <w:top w:val="none" w:sz="0" w:space="0" w:color="auto"/>
            <w:left w:val="none" w:sz="0" w:space="0" w:color="auto"/>
            <w:bottom w:val="none" w:sz="0" w:space="0" w:color="auto"/>
            <w:right w:val="none" w:sz="0" w:space="0" w:color="auto"/>
          </w:divBdr>
        </w:div>
        <w:div w:id="646517882">
          <w:marLeft w:val="0"/>
          <w:marRight w:val="0"/>
          <w:marTop w:val="400"/>
          <w:marBottom w:val="0"/>
          <w:divBdr>
            <w:top w:val="none" w:sz="0" w:space="0" w:color="auto"/>
            <w:left w:val="none" w:sz="0" w:space="0" w:color="auto"/>
            <w:bottom w:val="none" w:sz="0" w:space="0" w:color="auto"/>
            <w:right w:val="none" w:sz="0" w:space="0" w:color="auto"/>
          </w:divBdr>
        </w:div>
        <w:div w:id="262417653">
          <w:marLeft w:val="0"/>
          <w:marRight w:val="0"/>
          <w:marTop w:val="0"/>
          <w:marBottom w:val="0"/>
          <w:divBdr>
            <w:top w:val="none" w:sz="0" w:space="0" w:color="auto"/>
            <w:left w:val="none" w:sz="0" w:space="0" w:color="auto"/>
            <w:bottom w:val="none" w:sz="0" w:space="0" w:color="auto"/>
            <w:right w:val="none" w:sz="0" w:space="0" w:color="auto"/>
          </w:divBdr>
        </w:div>
        <w:div w:id="1084109290">
          <w:marLeft w:val="0"/>
          <w:marRight w:val="0"/>
          <w:marTop w:val="0"/>
          <w:marBottom w:val="0"/>
          <w:divBdr>
            <w:top w:val="none" w:sz="0" w:space="0" w:color="auto"/>
            <w:left w:val="none" w:sz="0" w:space="0" w:color="auto"/>
            <w:bottom w:val="none" w:sz="0" w:space="0" w:color="auto"/>
            <w:right w:val="none" w:sz="0" w:space="0" w:color="auto"/>
          </w:divBdr>
        </w:div>
        <w:div w:id="2060737533">
          <w:marLeft w:val="0"/>
          <w:marRight w:val="0"/>
          <w:marTop w:val="0"/>
          <w:marBottom w:val="0"/>
          <w:divBdr>
            <w:top w:val="none" w:sz="0" w:space="0" w:color="auto"/>
            <w:left w:val="none" w:sz="0" w:space="0" w:color="auto"/>
            <w:bottom w:val="none" w:sz="0" w:space="0" w:color="auto"/>
            <w:right w:val="none" w:sz="0" w:space="0" w:color="auto"/>
          </w:divBdr>
        </w:div>
        <w:div w:id="641084717">
          <w:marLeft w:val="0"/>
          <w:marRight w:val="0"/>
          <w:marTop w:val="400"/>
          <w:marBottom w:val="0"/>
          <w:divBdr>
            <w:top w:val="none" w:sz="0" w:space="0" w:color="auto"/>
            <w:left w:val="none" w:sz="0" w:space="0" w:color="auto"/>
            <w:bottom w:val="none" w:sz="0" w:space="0" w:color="auto"/>
            <w:right w:val="none" w:sz="0" w:space="0" w:color="auto"/>
          </w:divBdr>
        </w:div>
        <w:div w:id="852181808">
          <w:marLeft w:val="0"/>
          <w:marRight w:val="0"/>
          <w:marTop w:val="0"/>
          <w:marBottom w:val="0"/>
          <w:divBdr>
            <w:top w:val="none" w:sz="0" w:space="0" w:color="auto"/>
            <w:left w:val="none" w:sz="0" w:space="0" w:color="auto"/>
            <w:bottom w:val="none" w:sz="0" w:space="0" w:color="auto"/>
            <w:right w:val="none" w:sz="0" w:space="0" w:color="auto"/>
          </w:divBdr>
        </w:div>
        <w:div w:id="891379614">
          <w:marLeft w:val="0"/>
          <w:marRight w:val="0"/>
          <w:marTop w:val="0"/>
          <w:marBottom w:val="0"/>
          <w:divBdr>
            <w:top w:val="none" w:sz="0" w:space="0" w:color="auto"/>
            <w:left w:val="none" w:sz="0" w:space="0" w:color="auto"/>
            <w:bottom w:val="none" w:sz="0" w:space="0" w:color="auto"/>
            <w:right w:val="none" w:sz="0" w:space="0" w:color="auto"/>
          </w:divBdr>
        </w:div>
        <w:div w:id="1251083855">
          <w:marLeft w:val="0"/>
          <w:marRight w:val="0"/>
          <w:marTop w:val="0"/>
          <w:marBottom w:val="0"/>
          <w:divBdr>
            <w:top w:val="none" w:sz="0" w:space="0" w:color="auto"/>
            <w:left w:val="none" w:sz="0" w:space="0" w:color="auto"/>
            <w:bottom w:val="none" w:sz="0" w:space="0" w:color="auto"/>
            <w:right w:val="none" w:sz="0" w:space="0" w:color="auto"/>
          </w:divBdr>
        </w:div>
        <w:div w:id="308943452">
          <w:marLeft w:val="0"/>
          <w:marRight w:val="0"/>
          <w:marTop w:val="0"/>
          <w:marBottom w:val="0"/>
          <w:divBdr>
            <w:top w:val="none" w:sz="0" w:space="0" w:color="auto"/>
            <w:left w:val="none" w:sz="0" w:space="0" w:color="auto"/>
            <w:bottom w:val="none" w:sz="0" w:space="0" w:color="auto"/>
            <w:right w:val="none" w:sz="0" w:space="0" w:color="auto"/>
          </w:divBdr>
        </w:div>
        <w:div w:id="1170829905">
          <w:marLeft w:val="0"/>
          <w:marRight w:val="0"/>
          <w:marTop w:val="0"/>
          <w:marBottom w:val="0"/>
          <w:divBdr>
            <w:top w:val="none" w:sz="0" w:space="0" w:color="auto"/>
            <w:left w:val="none" w:sz="0" w:space="0" w:color="auto"/>
            <w:bottom w:val="none" w:sz="0" w:space="0" w:color="auto"/>
            <w:right w:val="none" w:sz="0" w:space="0" w:color="auto"/>
          </w:divBdr>
        </w:div>
        <w:div w:id="871572771">
          <w:marLeft w:val="0"/>
          <w:marRight w:val="0"/>
          <w:marTop w:val="0"/>
          <w:marBottom w:val="0"/>
          <w:divBdr>
            <w:top w:val="none" w:sz="0" w:space="0" w:color="auto"/>
            <w:left w:val="none" w:sz="0" w:space="0" w:color="auto"/>
            <w:bottom w:val="none" w:sz="0" w:space="0" w:color="auto"/>
            <w:right w:val="none" w:sz="0" w:space="0" w:color="auto"/>
          </w:divBdr>
        </w:div>
        <w:div w:id="1253511816">
          <w:marLeft w:val="0"/>
          <w:marRight w:val="0"/>
          <w:marTop w:val="0"/>
          <w:marBottom w:val="0"/>
          <w:divBdr>
            <w:top w:val="none" w:sz="0" w:space="0" w:color="auto"/>
            <w:left w:val="none" w:sz="0" w:space="0" w:color="auto"/>
            <w:bottom w:val="none" w:sz="0" w:space="0" w:color="auto"/>
            <w:right w:val="none" w:sz="0" w:space="0" w:color="auto"/>
          </w:divBdr>
        </w:div>
        <w:div w:id="160584046">
          <w:marLeft w:val="0"/>
          <w:marRight w:val="0"/>
          <w:marTop w:val="0"/>
          <w:marBottom w:val="0"/>
          <w:divBdr>
            <w:top w:val="none" w:sz="0" w:space="0" w:color="auto"/>
            <w:left w:val="none" w:sz="0" w:space="0" w:color="auto"/>
            <w:bottom w:val="none" w:sz="0" w:space="0" w:color="auto"/>
            <w:right w:val="none" w:sz="0" w:space="0" w:color="auto"/>
          </w:divBdr>
        </w:div>
        <w:div w:id="2140342166">
          <w:marLeft w:val="0"/>
          <w:marRight w:val="0"/>
          <w:marTop w:val="0"/>
          <w:marBottom w:val="0"/>
          <w:divBdr>
            <w:top w:val="none" w:sz="0" w:space="0" w:color="auto"/>
            <w:left w:val="none" w:sz="0" w:space="0" w:color="auto"/>
            <w:bottom w:val="none" w:sz="0" w:space="0" w:color="auto"/>
            <w:right w:val="none" w:sz="0" w:space="0" w:color="auto"/>
          </w:divBdr>
        </w:div>
        <w:div w:id="380711125">
          <w:marLeft w:val="0"/>
          <w:marRight w:val="0"/>
          <w:marTop w:val="0"/>
          <w:marBottom w:val="0"/>
          <w:divBdr>
            <w:top w:val="none" w:sz="0" w:space="0" w:color="auto"/>
            <w:left w:val="none" w:sz="0" w:space="0" w:color="auto"/>
            <w:bottom w:val="none" w:sz="0" w:space="0" w:color="auto"/>
            <w:right w:val="none" w:sz="0" w:space="0" w:color="auto"/>
          </w:divBdr>
        </w:div>
        <w:div w:id="1849522530">
          <w:marLeft w:val="0"/>
          <w:marRight w:val="0"/>
          <w:marTop w:val="0"/>
          <w:marBottom w:val="0"/>
          <w:divBdr>
            <w:top w:val="none" w:sz="0" w:space="0" w:color="auto"/>
            <w:left w:val="none" w:sz="0" w:space="0" w:color="auto"/>
            <w:bottom w:val="none" w:sz="0" w:space="0" w:color="auto"/>
            <w:right w:val="none" w:sz="0" w:space="0" w:color="auto"/>
          </w:divBdr>
        </w:div>
        <w:div w:id="1523402389">
          <w:marLeft w:val="0"/>
          <w:marRight w:val="0"/>
          <w:marTop w:val="0"/>
          <w:marBottom w:val="0"/>
          <w:divBdr>
            <w:top w:val="none" w:sz="0" w:space="0" w:color="auto"/>
            <w:left w:val="none" w:sz="0" w:space="0" w:color="auto"/>
            <w:bottom w:val="none" w:sz="0" w:space="0" w:color="auto"/>
            <w:right w:val="none" w:sz="0" w:space="0" w:color="auto"/>
          </w:divBdr>
        </w:div>
        <w:div w:id="1897007911">
          <w:marLeft w:val="0"/>
          <w:marRight w:val="0"/>
          <w:marTop w:val="0"/>
          <w:marBottom w:val="0"/>
          <w:divBdr>
            <w:top w:val="none" w:sz="0" w:space="0" w:color="auto"/>
            <w:left w:val="none" w:sz="0" w:space="0" w:color="auto"/>
            <w:bottom w:val="none" w:sz="0" w:space="0" w:color="auto"/>
            <w:right w:val="none" w:sz="0" w:space="0" w:color="auto"/>
          </w:divBdr>
        </w:div>
        <w:div w:id="1456021334">
          <w:marLeft w:val="0"/>
          <w:marRight w:val="0"/>
          <w:marTop w:val="0"/>
          <w:marBottom w:val="0"/>
          <w:divBdr>
            <w:top w:val="none" w:sz="0" w:space="0" w:color="auto"/>
            <w:left w:val="none" w:sz="0" w:space="0" w:color="auto"/>
            <w:bottom w:val="none" w:sz="0" w:space="0" w:color="auto"/>
            <w:right w:val="none" w:sz="0" w:space="0" w:color="auto"/>
          </w:divBdr>
        </w:div>
        <w:div w:id="941842329">
          <w:marLeft w:val="0"/>
          <w:marRight w:val="0"/>
          <w:marTop w:val="0"/>
          <w:marBottom w:val="0"/>
          <w:divBdr>
            <w:top w:val="none" w:sz="0" w:space="0" w:color="auto"/>
            <w:left w:val="none" w:sz="0" w:space="0" w:color="auto"/>
            <w:bottom w:val="none" w:sz="0" w:space="0" w:color="auto"/>
            <w:right w:val="none" w:sz="0" w:space="0" w:color="auto"/>
          </w:divBdr>
        </w:div>
        <w:div w:id="377823260">
          <w:marLeft w:val="0"/>
          <w:marRight w:val="0"/>
          <w:marTop w:val="0"/>
          <w:marBottom w:val="0"/>
          <w:divBdr>
            <w:top w:val="none" w:sz="0" w:space="0" w:color="auto"/>
            <w:left w:val="none" w:sz="0" w:space="0" w:color="auto"/>
            <w:bottom w:val="none" w:sz="0" w:space="0" w:color="auto"/>
            <w:right w:val="none" w:sz="0" w:space="0" w:color="auto"/>
          </w:divBdr>
        </w:div>
        <w:div w:id="1768504729">
          <w:marLeft w:val="0"/>
          <w:marRight w:val="0"/>
          <w:marTop w:val="0"/>
          <w:marBottom w:val="0"/>
          <w:divBdr>
            <w:top w:val="none" w:sz="0" w:space="0" w:color="auto"/>
            <w:left w:val="none" w:sz="0" w:space="0" w:color="auto"/>
            <w:bottom w:val="none" w:sz="0" w:space="0" w:color="auto"/>
            <w:right w:val="none" w:sz="0" w:space="0" w:color="auto"/>
          </w:divBdr>
        </w:div>
        <w:div w:id="666519038">
          <w:marLeft w:val="0"/>
          <w:marRight w:val="0"/>
          <w:marTop w:val="0"/>
          <w:marBottom w:val="0"/>
          <w:divBdr>
            <w:top w:val="none" w:sz="0" w:space="0" w:color="auto"/>
            <w:left w:val="none" w:sz="0" w:space="0" w:color="auto"/>
            <w:bottom w:val="none" w:sz="0" w:space="0" w:color="auto"/>
            <w:right w:val="none" w:sz="0" w:space="0" w:color="auto"/>
          </w:divBdr>
        </w:div>
        <w:div w:id="1353458036">
          <w:marLeft w:val="0"/>
          <w:marRight w:val="0"/>
          <w:marTop w:val="0"/>
          <w:marBottom w:val="0"/>
          <w:divBdr>
            <w:top w:val="none" w:sz="0" w:space="0" w:color="auto"/>
            <w:left w:val="none" w:sz="0" w:space="0" w:color="auto"/>
            <w:bottom w:val="none" w:sz="0" w:space="0" w:color="auto"/>
            <w:right w:val="none" w:sz="0" w:space="0" w:color="auto"/>
          </w:divBdr>
        </w:div>
        <w:div w:id="1887443882">
          <w:marLeft w:val="0"/>
          <w:marRight w:val="0"/>
          <w:marTop w:val="0"/>
          <w:marBottom w:val="0"/>
          <w:divBdr>
            <w:top w:val="none" w:sz="0" w:space="0" w:color="auto"/>
            <w:left w:val="none" w:sz="0" w:space="0" w:color="auto"/>
            <w:bottom w:val="none" w:sz="0" w:space="0" w:color="auto"/>
            <w:right w:val="none" w:sz="0" w:space="0" w:color="auto"/>
          </w:divBdr>
        </w:div>
        <w:div w:id="1688940311">
          <w:marLeft w:val="0"/>
          <w:marRight w:val="0"/>
          <w:marTop w:val="0"/>
          <w:marBottom w:val="0"/>
          <w:divBdr>
            <w:top w:val="none" w:sz="0" w:space="0" w:color="auto"/>
            <w:left w:val="none" w:sz="0" w:space="0" w:color="auto"/>
            <w:bottom w:val="none" w:sz="0" w:space="0" w:color="auto"/>
            <w:right w:val="none" w:sz="0" w:space="0" w:color="auto"/>
          </w:divBdr>
        </w:div>
        <w:div w:id="516579685">
          <w:marLeft w:val="0"/>
          <w:marRight w:val="0"/>
          <w:marTop w:val="0"/>
          <w:marBottom w:val="0"/>
          <w:divBdr>
            <w:top w:val="none" w:sz="0" w:space="0" w:color="auto"/>
            <w:left w:val="none" w:sz="0" w:space="0" w:color="auto"/>
            <w:bottom w:val="none" w:sz="0" w:space="0" w:color="auto"/>
            <w:right w:val="none" w:sz="0" w:space="0" w:color="auto"/>
          </w:divBdr>
        </w:div>
        <w:div w:id="48188330">
          <w:marLeft w:val="0"/>
          <w:marRight w:val="0"/>
          <w:marTop w:val="0"/>
          <w:marBottom w:val="0"/>
          <w:divBdr>
            <w:top w:val="none" w:sz="0" w:space="0" w:color="auto"/>
            <w:left w:val="none" w:sz="0" w:space="0" w:color="auto"/>
            <w:bottom w:val="none" w:sz="0" w:space="0" w:color="auto"/>
            <w:right w:val="none" w:sz="0" w:space="0" w:color="auto"/>
          </w:divBdr>
        </w:div>
        <w:div w:id="1595630668">
          <w:marLeft w:val="0"/>
          <w:marRight w:val="0"/>
          <w:marTop w:val="0"/>
          <w:marBottom w:val="0"/>
          <w:divBdr>
            <w:top w:val="none" w:sz="0" w:space="0" w:color="auto"/>
            <w:left w:val="none" w:sz="0" w:space="0" w:color="auto"/>
            <w:bottom w:val="none" w:sz="0" w:space="0" w:color="auto"/>
            <w:right w:val="none" w:sz="0" w:space="0" w:color="auto"/>
          </w:divBdr>
        </w:div>
        <w:div w:id="1544517726">
          <w:marLeft w:val="0"/>
          <w:marRight w:val="0"/>
          <w:marTop w:val="0"/>
          <w:marBottom w:val="0"/>
          <w:divBdr>
            <w:top w:val="none" w:sz="0" w:space="0" w:color="auto"/>
            <w:left w:val="none" w:sz="0" w:space="0" w:color="auto"/>
            <w:bottom w:val="none" w:sz="0" w:space="0" w:color="auto"/>
            <w:right w:val="none" w:sz="0" w:space="0" w:color="auto"/>
          </w:divBdr>
        </w:div>
        <w:div w:id="1388645433">
          <w:marLeft w:val="0"/>
          <w:marRight w:val="0"/>
          <w:marTop w:val="0"/>
          <w:marBottom w:val="0"/>
          <w:divBdr>
            <w:top w:val="none" w:sz="0" w:space="0" w:color="auto"/>
            <w:left w:val="none" w:sz="0" w:space="0" w:color="auto"/>
            <w:bottom w:val="none" w:sz="0" w:space="0" w:color="auto"/>
            <w:right w:val="none" w:sz="0" w:space="0" w:color="auto"/>
          </w:divBdr>
        </w:div>
        <w:div w:id="2040086646">
          <w:marLeft w:val="0"/>
          <w:marRight w:val="0"/>
          <w:marTop w:val="0"/>
          <w:marBottom w:val="0"/>
          <w:divBdr>
            <w:top w:val="none" w:sz="0" w:space="0" w:color="auto"/>
            <w:left w:val="none" w:sz="0" w:space="0" w:color="auto"/>
            <w:bottom w:val="none" w:sz="0" w:space="0" w:color="auto"/>
            <w:right w:val="none" w:sz="0" w:space="0" w:color="auto"/>
          </w:divBdr>
        </w:div>
        <w:div w:id="382219878">
          <w:marLeft w:val="0"/>
          <w:marRight w:val="0"/>
          <w:marTop w:val="567"/>
          <w:marBottom w:val="0"/>
          <w:divBdr>
            <w:top w:val="none" w:sz="0" w:space="0" w:color="auto"/>
            <w:left w:val="none" w:sz="0" w:space="0" w:color="auto"/>
            <w:bottom w:val="none" w:sz="0" w:space="0" w:color="auto"/>
            <w:right w:val="none" w:sz="0" w:space="0" w:color="auto"/>
          </w:divBdr>
        </w:div>
      </w:divsChild>
    </w:div>
    <w:div w:id="9305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538-valsts-zemes-dienesta-maksas-pakalpojumu-cenradis" TargetMode="External"/><Relationship Id="rId13" Type="http://schemas.openxmlformats.org/officeDocument/2006/relationships/hyperlink" Target="https://likumi.lv/ta/id/260538-valsts-zemes-dienesta-maksas-pakalpojumu-cenradi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ikumi.lv/ta/id/278402-adresacijas-notei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5963-administrativo-teritoriju-un-to-teritoriala-iedalijuma-vienibu-robezu-noteiksanas-ka-ari-aprakstu-sagatavosanas-un-aktualizesa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kumi.lv/ta/id/255698-noteikumi-par-republikas-pilsetu-un-novadu-administrativo-teritoriju-robezu-aprakstu-apstiprinasanu" TargetMode="External"/><Relationship Id="rId10" Type="http://schemas.openxmlformats.org/officeDocument/2006/relationships/hyperlink" Target="https://likumi.lv/ta/id/260538-valsts-zemes-dienesta-maksas-pakalpojumu-cenrad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ikumi.lv/ta/id/67938-par-latvijas-republikas-administrativo-teritoriju-izveidosanu-un-apdzivoto-vietu-statusa-noteiksanu" TargetMode="External"/><Relationship Id="rId14" Type="http://schemas.openxmlformats.org/officeDocument/2006/relationships/hyperlink" Target="https://likumi.lv/ta/id/245963-administrativo-teritoriju-un-to-teritoriala-iedalijuma-vienibu-robezu-noteiksanas-ka-ari-aprakstu-sagatavosanas-un-aktualize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EAC8-242E-435A-B0B6-FF30C66B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18472</Words>
  <Characters>1053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Likumprojekts “Administratīvo teritoriju un apdzīvoto vietu likums ”</vt:lpstr>
    </vt:vector>
  </TitlesOfParts>
  <Company>VARAM</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dministratīvo teritoriju un apdzīvoto vietu likums ”</dc:title>
  <dc:subject>Likumprojekts</dc:subject>
  <dc:creator>Arnis Šults</dc:creator>
  <cp:keywords/>
  <dc:description>A.Šults, 67026521_x000d_
arnis.sults@varam.gov.lv</dc:description>
  <cp:lastModifiedBy>Arnis Šults</cp:lastModifiedBy>
  <cp:revision>57</cp:revision>
  <cp:lastPrinted>2019-03-18T10:31:00Z</cp:lastPrinted>
  <dcterms:created xsi:type="dcterms:W3CDTF">2019-07-05T11:57:00Z</dcterms:created>
  <dcterms:modified xsi:type="dcterms:W3CDTF">2019-08-26T08:08:00Z</dcterms:modified>
</cp:coreProperties>
</file>